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:rsidTr="002C6177">
        <w:trPr>
          <w:trHeight w:val="4876"/>
        </w:trPr>
        <w:tc>
          <w:tcPr>
            <w:tcW w:w="4779" w:type="dxa"/>
            <w:shd w:val="clear" w:color="auto" w:fill="auto"/>
          </w:tcPr>
          <w:p w:rsidR="009E5A8F" w:rsidRPr="00CC022B" w:rsidRDefault="009E5A8F" w:rsidP="00C844BD">
            <w:pPr>
              <w:pStyle w:val="2"/>
              <w:ind w:left="1416" w:hanging="1416"/>
            </w:pPr>
          </w:p>
          <w:p w:rsidR="009E5A8F" w:rsidRDefault="009E5A8F" w:rsidP="005365E4">
            <w:pPr>
              <w:pStyle w:val="2"/>
            </w:pPr>
          </w:p>
          <w:p w:rsidR="009E5A8F" w:rsidRDefault="009E5A8F" w:rsidP="005365E4">
            <w:pPr>
              <w:pStyle w:val="2"/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5DACCD17" wp14:editId="4944C665">
                  <wp:simplePos x="0" y="0"/>
                  <wp:positionH relativeFrom="column">
                    <wp:posOffset>1271270</wp:posOffset>
                  </wp:positionH>
                  <wp:positionV relativeFrom="paragraph">
                    <wp:posOffset>-462915</wp:posOffset>
                  </wp:positionV>
                  <wp:extent cx="419100" cy="581025"/>
                  <wp:effectExtent l="0" t="0" r="0" b="9525"/>
                  <wp:wrapThrough wrapText="bothSides">
                    <wp:wrapPolygon edited="0">
                      <wp:start x="0" y="0"/>
                      <wp:lineTo x="0" y="21246"/>
                      <wp:lineTo x="20618" y="21246"/>
                      <wp:lineTo x="20618" y="0"/>
                      <wp:lineTo x="0" y="0"/>
                    </wp:wrapPolygon>
                  </wp:wrapThrough>
                  <wp:docPr id="1" name="Рисунок 1" descr="e592_mch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592_mch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08A2" w:rsidRDefault="00CC08A2" w:rsidP="00CC08A2">
            <w:pPr>
              <w:pStyle w:val="2"/>
            </w:pPr>
          </w:p>
          <w:p w:rsidR="005365E4" w:rsidRDefault="005365E4" w:rsidP="00CC08A2">
            <w:pPr>
              <w:pStyle w:val="2"/>
            </w:pPr>
            <w:r>
              <w:t>МЧС РОССИИ</w:t>
            </w:r>
          </w:p>
          <w:p w:rsidR="005365E4" w:rsidRDefault="005365E4" w:rsidP="005365E4">
            <w:pPr>
              <w:jc w:val="center"/>
              <w:rPr>
                <w:sz w:val="16"/>
                <w:szCs w:val="16"/>
              </w:rPr>
            </w:pPr>
          </w:p>
          <w:p w:rsidR="005365E4" w:rsidRPr="009E4315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 w:rsidRPr="009E4315">
              <w:rPr>
                <w:b/>
                <w:spacing w:val="-14"/>
                <w:sz w:val="20"/>
                <w:szCs w:val="20"/>
              </w:rPr>
              <w:t xml:space="preserve">ГЛАВНОЕ УПРАВЛЕНИЕ </w:t>
            </w:r>
          </w:p>
          <w:p w:rsidR="005365E4" w:rsidRPr="009E4315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 w:rsidRPr="009E4315">
              <w:rPr>
                <w:b/>
                <w:spacing w:val="-14"/>
                <w:sz w:val="20"/>
                <w:szCs w:val="20"/>
              </w:rPr>
              <w:t xml:space="preserve">МИНИСТЕРСТВА РОССИЙСКОЙ ФЕДЕРАЦИИ </w:t>
            </w:r>
          </w:p>
          <w:p w:rsidR="005365E4" w:rsidRPr="009E4315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 w:rsidRPr="009E4315">
              <w:rPr>
                <w:b/>
                <w:spacing w:val="-14"/>
                <w:sz w:val="20"/>
                <w:szCs w:val="20"/>
              </w:rPr>
              <w:t xml:space="preserve">ПО ДЕЛАМ ГРАЖДАНСКОЙ ОБОРОНЫ, ЧРЕЗВЫЧАЙНЫМ СИТУАЦИЯМ И ЛИКВИДАЦИИ </w:t>
            </w:r>
          </w:p>
          <w:p w:rsidR="005365E4" w:rsidRPr="009E4315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 w:rsidRPr="009E4315">
              <w:rPr>
                <w:b/>
                <w:spacing w:val="-14"/>
                <w:sz w:val="20"/>
                <w:szCs w:val="20"/>
              </w:rPr>
              <w:t xml:space="preserve">ПОСЛЕДСТВИЙ СТИХИЙНЫХ БЕДСТВИЙ </w:t>
            </w:r>
          </w:p>
          <w:p w:rsidR="005365E4" w:rsidRPr="009E4315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0"/>
                <w:szCs w:val="20"/>
              </w:rPr>
            </w:pPr>
            <w:r w:rsidRPr="009E4315">
              <w:rPr>
                <w:b/>
                <w:spacing w:val="-14"/>
                <w:sz w:val="20"/>
                <w:szCs w:val="20"/>
              </w:rPr>
              <w:t xml:space="preserve">ПО </w:t>
            </w:r>
            <w:r w:rsidR="00DC6FC4">
              <w:rPr>
                <w:b/>
                <w:spacing w:val="-14"/>
                <w:sz w:val="20"/>
                <w:szCs w:val="20"/>
              </w:rPr>
              <w:t>РЕСПУБЛИКЕ АЛТАЙ</w:t>
            </w:r>
          </w:p>
          <w:p w:rsidR="005365E4" w:rsidRPr="00421B71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4"/>
                <w:szCs w:val="24"/>
              </w:rPr>
            </w:pPr>
            <w:proofErr w:type="gramStart"/>
            <w:r w:rsidRPr="00421B71">
              <w:rPr>
                <w:b/>
                <w:spacing w:val="-14"/>
                <w:sz w:val="24"/>
                <w:szCs w:val="24"/>
              </w:rPr>
              <w:t>(Главное управление МЧС России</w:t>
            </w:r>
            <w:proofErr w:type="gramEnd"/>
          </w:p>
          <w:p w:rsidR="005365E4" w:rsidRPr="00421B71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24"/>
                <w:szCs w:val="24"/>
              </w:rPr>
            </w:pPr>
            <w:r w:rsidRPr="00421B71">
              <w:rPr>
                <w:b/>
                <w:spacing w:val="-14"/>
                <w:sz w:val="24"/>
                <w:szCs w:val="24"/>
              </w:rPr>
              <w:t xml:space="preserve">по </w:t>
            </w:r>
            <w:r w:rsidR="00DC6FC4">
              <w:rPr>
                <w:b/>
                <w:spacing w:val="-14"/>
                <w:sz w:val="24"/>
                <w:szCs w:val="24"/>
              </w:rPr>
              <w:t>Республике Алтай</w:t>
            </w:r>
            <w:r w:rsidRPr="00421B71">
              <w:rPr>
                <w:b/>
                <w:spacing w:val="-14"/>
                <w:sz w:val="24"/>
                <w:szCs w:val="24"/>
              </w:rPr>
              <w:t>)</w:t>
            </w:r>
          </w:p>
          <w:p w:rsidR="005365E4" w:rsidRPr="005E02E4" w:rsidRDefault="005365E4" w:rsidP="005365E4">
            <w:pPr>
              <w:shd w:val="clear" w:color="auto" w:fill="FFFFFF"/>
              <w:jc w:val="center"/>
              <w:rPr>
                <w:b/>
                <w:spacing w:val="-14"/>
                <w:sz w:val="18"/>
                <w:szCs w:val="18"/>
              </w:rPr>
            </w:pPr>
          </w:p>
          <w:p w:rsidR="00DC6FC4" w:rsidRPr="00DC6FC4" w:rsidRDefault="00DC6FC4" w:rsidP="00DC6FC4">
            <w:pPr>
              <w:ind w:left="-170" w:right="-170"/>
              <w:jc w:val="center"/>
              <w:rPr>
                <w:sz w:val="18"/>
                <w:szCs w:val="18"/>
              </w:rPr>
            </w:pPr>
            <w:r w:rsidRPr="00DC6FC4">
              <w:rPr>
                <w:sz w:val="18"/>
                <w:szCs w:val="18"/>
              </w:rPr>
              <w:t>пр-т Коммунистический 115/1, г. Горно-Алтайск, 649002</w:t>
            </w:r>
          </w:p>
          <w:p w:rsidR="00DC6FC4" w:rsidRPr="00EF106B" w:rsidRDefault="001675B0" w:rsidP="00DC6FC4">
            <w:pPr>
              <w:ind w:left="-170" w:right="-170"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Телефон: </w:t>
            </w:r>
            <w:r w:rsidR="00425222">
              <w:rPr>
                <w:sz w:val="18"/>
                <w:szCs w:val="16"/>
              </w:rPr>
              <w:t>2</w:t>
            </w:r>
            <w:r w:rsidR="00DC6FC4" w:rsidRPr="00EF106B">
              <w:rPr>
                <w:sz w:val="18"/>
                <w:szCs w:val="16"/>
              </w:rPr>
              <w:t>-</w:t>
            </w:r>
            <w:r>
              <w:rPr>
                <w:sz w:val="18"/>
                <w:szCs w:val="16"/>
              </w:rPr>
              <w:t>0</w:t>
            </w:r>
            <w:r w:rsidR="00425222">
              <w:rPr>
                <w:sz w:val="18"/>
                <w:szCs w:val="16"/>
              </w:rPr>
              <w:t>2</w:t>
            </w:r>
            <w:r w:rsidR="00DC6FC4" w:rsidRPr="00EF106B">
              <w:rPr>
                <w:sz w:val="18"/>
                <w:szCs w:val="16"/>
              </w:rPr>
              <w:t>-</w:t>
            </w:r>
            <w:r>
              <w:rPr>
                <w:sz w:val="18"/>
                <w:szCs w:val="16"/>
              </w:rPr>
              <w:t xml:space="preserve">00 </w:t>
            </w:r>
            <w:r w:rsidR="00DC6FC4" w:rsidRPr="00EF106B">
              <w:rPr>
                <w:sz w:val="18"/>
                <w:szCs w:val="16"/>
              </w:rPr>
              <w:t>Факс: 2-37-</w:t>
            </w:r>
            <w:r w:rsidR="001F5F3C">
              <w:rPr>
                <w:sz w:val="18"/>
                <w:szCs w:val="16"/>
              </w:rPr>
              <w:t>58</w:t>
            </w:r>
            <w:r w:rsidR="00CD5408">
              <w:rPr>
                <w:sz w:val="18"/>
                <w:szCs w:val="16"/>
              </w:rPr>
              <w:t>(</w:t>
            </w:r>
            <w:r w:rsidR="00251133">
              <w:rPr>
                <w:sz w:val="18"/>
                <w:szCs w:val="16"/>
              </w:rPr>
              <w:t xml:space="preserve">код </w:t>
            </w:r>
            <w:r w:rsidR="00CD5408">
              <w:rPr>
                <w:sz w:val="18"/>
                <w:szCs w:val="16"/>
              </w:rPr>
              <w:t>388-22)</w:t>
            </w:r>
          </w:p>
          <w:p w:rsidR="00051CA7" w:rsidRPr="0088184E" w:rsidRDefault="00051CA7" w:rsidP="00051CA7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18"/>
                <w:szCs w:val="18"/>
              </w:rPr>
            </w:pPr>
            <w:r w:rsidRPr="00EA7F7E">
              <w:rPr>
                <w:spacing w:val="-14"/>
                <w:sz w:val="18"/>
                <w:szCs w:val="18"/>
                <w:lang w:val="en-US"/>
              </w:rPr>
              <w:t>E</w:t>
            </w:r>
            <w:r w:rsidRPr="0088184E">
              <w:rPr>
                <w:spacing w:val="-14"/>
                <w:sz w:val="18"/>
                <w:szCs w:val="18"/>
              </w:rPr>
              <w:t>-</w:t>
            </w:r>
            <w:r w:rsidRPr="00EA7F7E">
              <w:rPr>
                <w:spacing w:val="-14"/>
                <w:sz w:val="18"/>
                <w:szCs w:val="18"/>
                <w:lang w:val="en-US"/>
              </w:rPr>
              <w:t>mail</w:t>
            </w:r>
            <w:r w:rsidRPr="0088184E">
              <w:rPr>
                <w:spacing w:val="-14"/>
                <w:sz w:val="18"/>
                <w:szCs w:val="18"/>
              </w:rPr>
              <w:t xml:space="preserve">:   </w:t>
            </w:r>
            <w:r w:rsidRPr="00DC6FC4">
              <w:rPr>
                <w:spacing w:val="-14"/>
                <w:sz w:val="18"/>
                <w:szCs w:val="18"/>
                <w:lang w:val="en-US"/>
              </w:rPr>
              <w:t>m</w:t>
            </w:r>
            <w:r>
              <w:rPr>
                <w:spacing w:val="-14"/>
                <w:sz w:val="18"/>
                <w:szCs w:val="18"/>
                <w:lang w:val="en-US"/>
              </w:rPr>
              <w:t>a</w:t>
            </w:r>
            <w:r w:rsidR="0084094B">
              <w:rPr>
                <w:spacing w:val="-14"/>
                <w:sz w:val="18"/>
                <w:szCs w:val="18"/>
                <w:lang w:val="en-US"/>
              </w:rPr>
              <w:t>il</w:t>
            </w:r>
            <w:r w:rsidRPr="0088184E">
              <w:rPr>
                <w:spacing w:val="-14"/>
                <w:sz w:val="18"/>
                <w:szCs w:val="18"/>
              </w:rPr>
              <w:t>@04.</w:t>
            </w:r>
            <w:proofErr w:type="spellStart"/>
            <w:r w:rsidRPr="00DC6FC4">
              <w:rPr>
                <w:spacing w:val="-14"/>
                <w:sz w:val="18"/>
                <w:szCs w:val="18"/>
                <w:lang w:val="en-US"/>
              </w:rPr>
              <w:t>mchs</w:t>
            </w:r>
            <w:proofErr w:type="spellEnd"/>
            <w:r w:rsidRPr="0088184E">
              <w:rPr>
                <w:spacing w:val="-14"/>
                <w:sz w:val="18"/>
                <w:szCs w:val="18"/>
              </w:rPr>
              <w:t>.</w:t>
            </w:r>
            <w:proofErr w:type="spellStart"/>
            <w:r>
              <w:rPr>
                <w:spacing w:val="-14"/>
                <w:sz w:val="18"/>
                <w:szCs w:val="18"/>
                <w:lang w:val="en-US"/>
              </w:rPr>
              <w:t>gov</w:t>
            </w:r>
            <w:proofErr w:type="spellEnd"/>
            <w:r w:rsidRPr="0088184E">
              <w:rPr>
                <w:spacing w:val="-14"/>
                <w:sz w:val="18"/>
                <w:szCs w:val="18"/>
              </w:rPr>
              <w:t>.</w:t>
            </w:r>
            <w:proofErr w:type="spellStart"/>
            <w:r w:rsidRPr="00DC6FC4">
              <w:rPr>
                <w:spacing w:val="-14"/>
                <w:sz w:val="18"/>
                <w:szCs w:val="18"/>
                <w:lang w:val="en-US"/>
              </w:rPr>
              <w:t>ru</w:t>
            </w:r>
            <w:proofErr w:type="spellEnd"/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:rsidR="00714A29" w:rsidRPr="00714A29" w:rsidRDefault="00714A29" w:rsidP="00714A29">
            <w:pPr>
              <w:tabs>
                <w:tab w:val="left" w:pos="4962"/>
              </w:tabs>
              <w:ind w:right="-108" w:firstLine="7"/>
              <w:jc w:val="center"/>
              <w:rPr>
                <w:sz w:val="24"/>
                <w:szCs w:val="24"/>
              </w:rPr>
            </w:pPr>
            <w:r w:rsidRPr="00714A29">
              <w:rPr>
                <w:sz w:val="24"/>
                <w:szCs w:val="24"/>
              </w:rPr>
              <w:t>_____________№____________</w:t>
            </w:r>
          </w:p>
          <w:p w:rsidR="00750768" w:rsidRPr="00714A29" w:rsidRDefault="00714A29" w:rsidP="00714A29">
            <w:pPr>
              <w:tabs>
                <w:tab w:val="left" w:pos="4962"/>
              </w:tabs>
              <w:ind w:right="-108" w:firstLine="7"/>
              <w:jc w:val="center"/>
              <w:rPr>
                <w:sz w:val="24"/>
                <w:szCs w:val="24"/>
              </w:rPr>
            </w:pPr>
            <w:r w:rsidRPr="00EC3E81">
              <w:rPr>
                <w:sz w:val="24"/>
                <w:szCs w:val="24"/>
              </w:rPr>
              <w:t>На</w:t>
            </w:r>
            <w:r w:rsidRPr="00714A29">
              <w:rPr>
                <w:sz w:val="24"/>
                <w:szCs w:val="24"/>
              </w:rPr>
              <w:t xml:space="preserve"> №________ </w:t>
            </w:r>
            <w:r w:rsidRPr="00EC3E81">
              <w:rPr>
                <w:sz w:val="24"/>
                <w:szCs w:val="24"/>
              </w:rPr>
              <w:t>от</w:t>
            </w:r>
            <w:r w:rsidRPr="00714A29">
              <w:rPr>
                <w:sz w:val="24"/>
                <w:szCs w:val="24"/>
              </w:rPr>
              <w:t xml:space="preserve"> ___________</w:t>
            </w:r>
          </w:p>
        </w:tc>
        <w:tc>
          <w:tcPr>
            <w:tcW w:w="5246" w:type="dxa"/>
            <w:shd w:val="clear" w:color="auto" w:fill="auto"/>
          </w:tcPr>
          <w:p w:rsidR="001A7DC4" w:rsidRDefault="001A7DC4" w:rsidP="001A7DC4">
            <w:pPr>
              <w:tabs>
                <w:tab w:val="left" w:pos="4962"/>
              </w:tabs>
              <w:ind w:left="41"/>
              <w:jc w:val="center"/>
              <w:rPr>
                <w:szCs w:val="28"/>
              </w:rPr>
            </w:pPr>
          </w:p>
          <w:p w:rsidR="001A7DC4" w:rsidRDefault="001A7DC4" w:rsidP="001A7DC4">
            <w:pPr>
              <w:tabs>
                <w:tab w:val="left" w:pos="4962"/>
              </w:tabs>
              <w:ind w:left="41"/>
              <w:jc w:val="center"/>
              <w:rPr>
                <w:szCs w:val="28"/>
              </w:rPr>
            </w:pPr>
          </w:p>
          <w:p w:rsidR="001A7DC4" w:rsidRDefault="001A7DC4" w:rsidP="001A7DC4">
            <w:pPr>
              <w:tabs>
                <w:tab w:val="left" w:pos="4962"/>
              </w:tabs>
              <w:ind w:left="41"/>
              <w:jc w:val="center"/>
              <w:rPr>
                <w:szCs w:val="28"/>
              </w:rPr>
            </w:pPr>
          </w:p>
          <w:p w:rsidR="001A7DC4" w:rsidRDefault="001A7DC4" w:rsidP="001A7DC4">
            <w:pPr>
              <w:tabs>
                <w:tab w:val="left" w:pos="4962"/>
              </w:tabs>
              <w:ind w:left="41"/>
              <w:jc w:val="center"/>
              <w:rPr>
                <w:szCs w:val="28"/>
              </w:rPr>
            </w:pPr>
          </w:p>
          <w:p w:rsidR="001A7DC4" w:rsidRDefault="001A7DC4" w:rsidP="001A7DC4">
            <w:pPr>
              <w:tabs>
                <w:tab w:val="left" w:pos="4962"/>
              </w:tabs>
              <w:ind w:left="41"/>
              <w:jc w:val="center"/>
              <w:rPr>
                <w:szCs w:val="28"/>
              </w:rPr>
            </w:pPr>
          </w:p>
          <w:p w:rsidR="007257FA" w:rsidRDefault="007257FA" w:rsidP="007257FA">
            <w:pPr>
              <w:tabs>
                <w:tab w:val="left" w:pos="4962"/>
              </w:tabs>
              <w:ind w:left="4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уководителям </w:t>
            </w:r>
            <w:proofErr w:type="gramStart"/>
            <w:r>
              <w:rPr>
                <w:szCs w:val="28"/>
              </w:rPr>
              <w:t>территориальных</w:t>
            </w:r>
            <w:proofErr w:type="gramEnd"/>
          </w:p>
          <w:p w:rsidR="007257FA" w:rsidRDefault="007257FA" w:rsidP="007257FA">
            <w:pPr>
              <w:tabs>
                <w:tab w:val="left" w:pos="4962"/>
              </w:tabs>
              <w:ind w:left="41"/>
              <w:jc w:val="center"/>
              <w:rPr>
                <w:szCs w:val="28"/>
              </w:rPr>
            </w:pPr>
            <w:r>
              <w:rPr>
                <w:szCs w:val="28"/>
              </w:rPr>
              <w:t>органов федеральных органов           исполнительной власти, исполнительных    органов государственной власти  Республики Алтай, органов местного  самоуправления в Республике Алтай</w:t>
            </w:r>
          </w:p>
          <w:p w:rsidR="00750768" w:rsidRPr="00301AA6" w:rsidRDefault="007257FA" w:rsidP="007257FA">
            <w:pPr>
              <w:tabs>
                <w:tab w:val="left" w:pos="1792"/>
              </w:tabs>
              <w:jc w:val="center"/>
            </w:pPr>
            <w:bookmarkStart w:id="0" w:name="_GoBack"/>
            <w:bookmarkEnd w:id="0"/>
            <w:r>
              <w:rPr>
                <w:szCs w:val="28"/>
              </w:rPr>
              <w:t>и организаций</w:t>
            </w:r>
          </w:p>
        </w:tc>
      </w:tr>
    </w:tbl>
    <w:p w:rsidR="00714A29" w:rsidRPr="0093069F" w:rsidRDefault="00714A29" w:rsidP="00714A29"/>
    <w:p w:rsidR="006529E1" w:rsidRPr="00262BC1" w:rsidRDefault="006529E1" w:rsidP="00194DFC">
      <w:pPr>
        <w:tabs>
          <w:tab w:val="left" w:pos="991"/>
        </w:tabs>
        <w:ind w:firstLine="540"/>
        <w:jc w:val="center"/>
        <w:outlineLvl w:val="0"/>
        <w:rPr>
          <w:rFonts w:cs="Times New Roman"/>
          <w:b/>
          <w:bCs/>
          <w:color w:val="000000" w:themeColor="text1"/>
          <w:sz w:val="27"/>
          <w:szCs w:val="27"/>
        </w:rPr>
      </w:pPr>
    </w:p>
    <w:p w:rsidR="00194DFC" w:rsidRPr="005D0F3D" w:rsidRDefault="00194DFC" w:rsidP="003C7E19">
      <w:pPr>
        <w:tabs>
          <w:tab w:val="left" w:pos="991"/>
        </w:tabs>
        <w:ind w:firstLine="540"/>
        <w:jc w:val="center"/>
        <w:outlineLvl w:val="0"/>
        <w:rPr>
          <w:rFonts w:cs="Times New Roman"/>
          <w:b/>
          <w:bCs/>
          <w:color w:val="000000" w:themeColor="text1"/>
          <w:szCs w:val="28"/>
        </w:rPr>
      </w:pPr>
      <w:r w:rsidRPr="005D0F3D">
        <w:rPr>
          <w:rFonts w:cs="Times New Roman"/>
          <w:b/>
          <w:bCs/>
          <w:color w:val="000000" w:themeColor="text1"/>
          <w:szCs w:val="28"/>
        </w:rPr>
        <w:t>Прогноз возможных чрезвычайных ситуаций и происшествий на территории</w:t>
      </w:r>
      <w:r w:rsidR="00B75B2D" w:rsidRPr="005D0F3D">
        <w:rPr>
          <w:rFonts w:cs="Times New Roman"/>
          <w:b/>
          <w:bCs/>
          <w:color w:val="000000" w:themeColor="text1"/>
          <w:szCs w:val="28"/>
        </w:rPr>
        <w:t xml:space="preserve"> </w:t>
      </w:r>
      <w:r w:rsidRPr="005D0F3D">
        <w:rPr>
          <w:rFonts w:cs="Times New Roman"/>
          <w:b/>
          <w:bCs/>
          <w:color w:val="000000" w:themeColor="text1"/>
          <w:szCs w:val="28"/>
        </w:rPr>
        <w:t>Республики Алтай на</w:t>
      </w:r>
      <w:r w:rsidR="00E43871" w:rsidRPr="005D0F3D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B7428F">
        <w:rPr>
          <w:rFonts w:cs="Times New Roman"/>
          <w:b/>
          <w:bCs/>
          <w:color w:val="000000" w:themeColor="text1"/>
          <w:szCs w:val="28"/>
        </w:rPr>
        <w:t>0</w:t>
      </w:r>
      <w:r w:rsidR="00B5316C">
        <w:rPr>
          <w:rFonts w:cs="Times New Roman"/>
          <w:b/>
          <w:bCs/>
          <w:color w:val="000000" w:themeColor="text1"/>
          <w:szCs w:val="28"/>
        </w:rPr>
        <w:t>8</w:t>
      </w:r>
      <w:r w:rsidR="00625937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B7428F">
        <w:rPr>
          <w:rFonts w:cs="Times New Roman"/>
          <w:b/>
          <w:bCs/>
          <w:color w:val="000000" w:themeColor="text1"/>
          <w:szCs w:val="28"/>
        </w:rPr>
        <w:t>нояб</w:t>
      </w:r>
      <w:r w:rsidR="00116E75" w:rsidRPr="00116E75">
        <w:rPr>
          <w:rFonts w:cs="Times New Roman"/>
          <w:b/>
          <w:bCs/>
          <w:color w:val="000000" w:themeColor="text1"/>
          <w:szCs w:val="28"/>
        </w:rPr>
        <w:t>ря</w:t>
      </w:r>
      <w:r w:rsidR="00BC01F4" w:rsidRPr="005D0F3D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E7664D" w:rsidRPr="005D0F3D">
        <w:rPr>
          <w:rFonts w:cs="Times New Roman"/>
          <w:b/>
          <w:bCs/>
          <w:color w:val="000000" w:themeColor="text1"/>
          <w:szCs w:val="28"/>
        </w:rPr>
        <w:t>202</w:t>
      </w:r>
      <w:r w:rsidR="003052DC" w:rsidRPr="005D0F3D">
        <w:rPr>
          <w:rFonts w:cs="Times New Roman"/>
          <w:b/>
          <w:bCs/>
          <w:color w:val="000000" w:themeColor="text1"/>
          <w:szCs w:val="28"/>
        </w:rPr>
        <w:t>3</w:t>
      </w:r>
      <w:r w:rsidRPr="005D0F3D">
        <w:rPr>
          <w:rFonts w:cs="Times New Roman"/>
          <w:b/>
          <w:bCs/>
          <w:color w:val="000000" w:themeColor="text1"/>
          <w:szCs w:val="28"/>
        </w:rPr>
        <w:t xml:space="preserve"> года</w:t>
      </w:r>
    </w:p>
    <w:p w:rsidR="00194DFC" w:rsidRPr="005D0F3D" w:rsidRDefault="00194DFC" w:rsidP="00194DFC">
      <w:pPr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194DFC" w:rsidRPr="005D0F3D" w:rsidRDefault="00194DFC" w:rsidP="00894692">
      <w:pPr>
        <w:jc w:val="center"/>
        <w:rPr>
          <w:rFonts w:cs="Times New Roman"/>
          <w:i/>
          <w:color w:val="000000" w:themeColor="text1"/>
          <w:szCs w:val="28"/>
        </w:rPr>
      </w:pPr>
      <w:r w:rsidRPr="005D0F3D">
        <w:rPr>
          <w:rFonts w:cs="Times New Roman"/>
          <w:i/>
          <w:color w:val="000000" w:themeColor="text1"/>
          <w:szCs w:val="28"/>
        </w:rPr>
        <w:t xml:space="preserve">(подготовлен на основании информации ФБГУ «Горно-Алтайский центр по гидрометеорологии и </w:t>
      </w:r>
      <w:r w:rsidR="00B36C7D" w:rsidRPr="005D0F3D">
        <w:rPr>
          <w:rFonts w:cs="Times New Roman"/>
          <w:i/>
          <w:color w:val="000000" w:themeColor="text1"/>
          <w:szCs w:val="28"/>
        </w:rPr>
        <w:t xml:space="preserve">мониторингу окружающей среды», </w:t>
      </w:r>
      <w:r w:rsidRPr="005D0F3D">
        <w:rPr>
          <w:rFonts w:cs="Times New Roman"/>
          <w:i/>
          <w:color w:val="000000" w:themeColor="text1"/>
          <w:szCs w:val="28"/>
        </w:rPr>
        <w:t xml:space="preserve">Геофизической службы СО РАН </w:t>
      </w:r>
      <w:proofErr w:type="gramStart"/>
      <w:r w:rsidRPr="005D0F3D">
        <w:rPr>
          <w:rFonts w:cs="Times New Roman"/>
          <w:i/>
          <w:color w:val="000000" w:themeColor="text1"/>
          <w:szCs w:val="28"/>
        </w:rPr>
        <w:t>Алтае-Саянского</w:t>
      </w:r>
      <w:proofErr w:type="gramEnd"/>
      <w:r w:rsidRPr="005D0F3D">
        <w:rPr>
          <w:rFonts w:cs="Times New Roman"/>
          <w:i/>
          <w:color w:val="000000" w:themeColor="text1"/>
          <w:szCs w:val="28"/>
        </w:rPr>
        <w:t xml:space="preserve"> филиала сейсмических явлений, УФС по надзору в сфере защиты прав потребителей и благополучия человека по Республике Алтай, статистических данных)</w:t>
      </w:r>
    </w:p>
    <w:p w:rsidR="00194DFC" w:rsidRPr="005D0F3D" w:rsidRDefault="00194DFC" w:rsidP="00194DFC">
      <w:pPr>
        <w:jc w:val="center"/>
        <w:rPr>
          <w:rFonts w:cs="Times New Roman"/>
          <w:i/>
          <w:color w:val="000000" w:themeColor="text1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04"/>
      </w:tblGrid>
      <w:tr w:rsidR="009E04B4" w:rsidRPr="005D0F3D" w:rsidTr="007C54F9">
        <w:trPr>
          <w:trHeight w:val="1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DFC" w:rsidRPr="007C54F9" w:rsidRDefault="00194DFC" w:rsidP="00F61F84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7C54F9">
              <w:rPr>
                <w:rFonts w:cs="Times New Roman"/>
                <w:color w:val="000000" w:themeColor="text1"/>
                <w:sz w:val="24"/>
                <w:szCs w:val="24"/>
              </w:rPr>
              <w:t>Опасные и неблагоприятные метеорологические явл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3" w:rsidRPr="00663CE2" w:rsidRDefault="00464803" w:rsidP="0089791F">
            <w:pPr>
              <w:jc w:val="center"/>
              <w:rPr>
                <w:b/>
                <w:sz w:val="22"/>
              </w:rPr>
            </w:pPr>
          </w:p>
        </w:tc>
      </w:tr>
    </w:tbl>
    <w:p w:rsidR="00C96333" w:rsidRDefault="00C96333" w:rsidP="00C96333">
      <w:pPr>
        <w:pStyle w:val="ae"/>
        <w:ind w:left="928"/>
        <w:outlineLvl w:val="0"/>
        <w:rPr>
          <w:rFonts w:cs="Times New Roman"/>
          <w:b/>
          <w:bCs/>
          <w:color w:val="000000" w:themeColor="text1"/>
          <w:sz w:val="25"/>
          <w:szCs w:val="25"/>
        </w:rPr>
      </w:pPr>
    </w:p>
    <w:p w:rsidR="00F97F04" w:rsidRPr="00D3205F" w:rsidRDefault="00194DFC" w:rsidP="00C96333">
      <w:pPr>
        <w:pStyle w:val="ae"/>
        <w:numPr>
          <w:ilvl w:val="0"/>
          <w:numId w:val="35"/>
        </w:numPr>
        <w:ind w:left="0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  <w:r w:rsidRPr="00D3205F">
        <w:rPr>
          <w:rFonts w:cs="Times New Roman"/>
          <w:b/>
          <w:bCs/>
          <w:color w:val="000000" w:themeColor="text1"/>
          <w:sz w:val="24"/>
          <w:szCs w:val="24"/>
        </w:rPr>
        <w:t>Исходная обстановка (оценка состояния явлений и параметров ЧС</w:t>
      </w:r>
      <w:r w:rsidR="00277D11" w:rsidRPr="00D3205F">
        <w:rPr>
          <w:rFonts w:cs="Times New Roman"/>
          <w:b/>
          <w:bCs/>
          <w:color w:val="000000" w:themeColor="text1"/>
          <w:sz w:val="24"/>
          <w:szCs w:val="24"/>
        </w:rPr>
        <w:t xml:space="preserve"> и происшествий</w:t>
      </w:r>
      <w:r w:rsidRPr="00D3205F">
        <w:rPr>
          <w:rFonts w:cs="Times New Roman"/>
          <w:b/>
          <w:bCs/>
          <w:color w:val="000000" w:themeColor="text1"/>
          <w:sz w:val="24"/>
          <w:szCs w:val="24"/>
        </w:rPr>
        <w:t>)</w:t>
      </w:r>
      <w:r w:rsidR="00277D11" w:rsidRPr="00D3205F">
        <w:rPr>
          <w:rFonts w:cs="Times New Roman"/>
          <w:b/>
          <w:bCs/>
          <w:color w:val="000000" w:themeColor="text1"/>
          <w:sz w:val="24"/>
          <w:szCs w:val="24"/>
        </w:rPr>
        <w:t>.</w:t>
      </w:r>
    </w:p>
    <w:p w:rsidR="00926115" w:rsidRPr="00535824" w:rsidRDefault="00BE6C12" w:rsidP="005F5289">
      <w:pPr>
        <w:pStyle w:val="ae"/>
        <w:ind w:left="567"/>
        <w:jc w:val="both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  <w:r w:rsidRPr="00535824">
        <w:rPr>
          <w:rFonts w:cs="Times New Roman"/>
          <w:b/>
          <w:bCs/>
          <w:color w:val="000000" w:themeColor="text1"/>
          <w:sz w:val="24"/>
          <w:szCs w:val="24"/>
        </w:rPr>
        <w:t>1</w:t>
      </w:r>
      <w:r w:rsidR="00926115" w:rsidRPr="00535824">
        <w:rPr>
          <w:rFonts w:cs="Times New Roman"/>
          <w:b/>
          <w:bCs/>
          <w:color w:val="000000" w:themeColor="text1"/>
          <w:sz w:val="24"/>
          <w:szCs w:val="24"/>
        </w:rPr>
        <w:t>.1.Метеорологическая обстановка.</w:t>
      </w:r>
    </w:p>
    <w:p w:rsidR="00DB0737" w:rsidRPr="00DB0737" w:rsidRDefault="00DB0737" w:rsidP="00DB0737">
      <w:pPr>
        <w:spacing w:line="276" w:lineRule="auto"/>
        <w:ind w:firstLine="567"/>
        <w:jc w:val="both"/>
        <w:rPr>
          <w:color w:val="000000"/>
          <w:sz w:val="24"/>
          <w:shd w:val="clear" w:color="auto" w:fill="FFFFFF"/>
        </w:rPr>
      </w:pPr>
      <w:r w:rsidRPr="00DB0737">
        <w:rPr>
          <w:color w:val="000000"/>
          <w:sz w:val="24"/>
          <w:shd w:val="clear" w:color="auto" w:fill="FFFFFF"/>
        </w:rPr>
        <w:t>Вчера днем 06.11 местами по северу, сегодня ночью 07.11 на большей части территории выпадал небольшой, в Турочаке умеренный снег умеренный снег, ветер умеренный, максимальная температура воздуха вчера днем повышалась до плюс 1...минус 2</w:t>
      </w:r>
      <w:proofErr w:type="gramStart"/>
      <w:r w:rsidRPr="00DB0737">
        <w:rPr>
          <w:color w:val="000000"/>
          <w:sz w:val="24"/>
          <w:shd w:val="clear" w:color="auto" w:fill="FFFFFF"/>
        </w:rPr>
        <w:t xml:space="preserve"> °С</w:t>
      </w:r>
      <w:proofErr w:type="gramEnd"/>
      <w:r w:rsidRPr="00DB0737">
        <w:rPr>
          <w:color w:val="000000"/>
          <w:sz w:val="24"/>
          <w:shd w:val="clear" w:color="auto" w:fill="FFFFFF"/>
        </w:rPr>
        <w:t>, местами минус 5...8 °С,  минимальная температура воздуха сегодня ночью была минус 5...9 °С, по юго-востоку минус 16 °С.</w:t>
      </w:r>
    </w:p>
    <w:p w:rsidR="00926115" w:rsidRPr="00796A6B" w:rsidRDefault="00FF0F01" w:rsidP="00DB0737">
      <w:pPr>
        <w:spacing w:line="276" w:lineRule="auto"/>
        <w:ind w:firstLine="567"/>
        <w:jc w:val="both"/>
        <w:rPr>
          <w:sz w:val="24"/>
          <w:shd w:val="clear" w:color="auto" w:fill="FFFFFF"/>
        </w:rPr>
      </w:pPr>
      <w:r w:rsidRPr="00796A6B">
        <w:rPr>
          <w:rFonts w:eastAsia="SimSun"/>
          <w:b/>
          <w:bCs/>
          <w:color w:val="000000" w:themeColor="text1"/>
          <w:sz w:val="24"/>
        </w:rPr>
        <w:t>1</w:t>
      </w:r>
      <w:r w:rsidR="00926115" w:rsidRPr="00796A6B">
        <w:rPr>
          <w:rFonts w:eastAsia="SimSun"/>
          <w:b/>
          <w:bCs/>
          <w:color w:val="000000" w:themeColor="text1"/>
          <w:sz w:val="24"/>
        </w:rPr>
        <w:t>.2.Оправдываемость прогноза.</w:t>
      </w:r>
    </w:p>
    <w:p w:rsidR="00357D22" w:rsidRDefault="00926115" w:rsidP="009A3880">
      <w:pPr>
        <w:ind w:firstLine="567"/>
        <w:jc w:val="both"/>
        <w:outlineLvl w:val="0"/>
        <w:rPr>
          <w:rFonts w:eastAsia="SimSun"/>
          <w:bCs/>
          <w:sz w:val="24"/>
          <w:szCs w:val="24"/>
        </w:rPr>
      </w:pPr>
      <w:r w:rsidRPr="00535824">
        <w:rPr>
          <w:rFonts w:eastAsia="SimSun"/>
          <w:bCs/>
          <w:color w:val="000000" w:themeColor="text1"/>
          <w:sz w:val="24"/>
          <w:szCs w:val="24"/>
        </w:rPr>
        <w:t xml:space="preserve">Прогноз возможных чрезвычайных ситуаций и происшествий на </w:t>
      </w:r>
      <w:r w:rsidR="00BB79DC" w:rsidRPr="00535824">
        <w:rPr>
          <w:rFonts w:eastAsia="SimSun"/>
          <w:bCs/>
          <w:color w:val="000000" w:themeColor="text1"/>
          <w:sz w:val="24"/>
          <w:szCs w:val="24"/>
        </w:rPr>
        <w:t xml:space="preserve">территории Республики Алтай на </w:t>
      </w:r>
      <w:r w:rsidR="003A7196">
        <w:rPr>
          <w:rFonts w:eastAsia="SimSun"/>
          <w:bCs/>
          <w:color w:val="000000" w:themeColor="text1"/>
          <w:sz w:val="24"/>
          <w:szCs w:val="24"/>
        </w:rPr>
        <w:t>0</w:t>
      </w:r>
      <w:r w:rsidR="00B5316C">
        <w:rPr>
          <w:rFonts w:eastAsia="SimSun"/>
          <w:bCs/>
          <w:color w:val="000000" w:themeColor="text1"/>
          <w:sz w:val="24"/>
          <w:szCs w:val="24"/>
        </w:rPr>
        <w:t>6</w:t>
      </w:r>
      <w:r w:rsidR="00A70E97" w:rsidRPr="00535824">
        <w:rPr>
          <w:rFonts w:eastAsia="SimSun"/>
          <w:bCs/>
          <w:color w:val="000000" w:themeColor="text1"/>
          <w:sz w:val="24"/>
          <w:szCs w:val="24"/>
        </w:rPr>
        <w:t>.</w:t>
      </w:r>
      <w:r w:rsidR="00EA50CB">
        <w:rPr>
          <w:rFonts w:eastAsia="SimSun"/>
          <w:bCs/>
          <w:color w:val="000000" w:themeColor="text1"/>
          <w:sz w:val="24"/>
          <w:szCs w:val="24"/>
        </w:rPr>
        <w:t>1</w:t>
      </w:r>
      <w:r w:rsidR="003A7196">
        <w:rPr>
          <w:rFonts w:eastAsia="SimSun"/>
          <w:bCs/>
          <w:color w:val="000000" w:themeColor="text1"/>
          <w:sz w:val="24"/>
          <w:szCs w:val="24"/>
        </w:rPr>
        <w:t>1</w:t>
      </w:r>
      <w:r w:rsidRPr="00535824">
        <w:rPr>
          <w:rFonts w:eastAsia="SimSun"/>
          <w:bCs/>
          <w:color w:val="000000" w:themeColor="text1"/>
          <w:sz w:val="24"/>
          <w:szCs w:val="24"/>
        </w:rPr>
        <w:t xml:space="preserve">.2023 оправдался </w:t>
      </w:r>
      <w:r w:rsidR="00311EB6">
        <w:rPr>
          <w:rFonts w:eastAsia="SimSun"/>
          <w:bCs/>
          <w:sz w:val="24"/>
          <w:szCs w:val="24"/>
        </w:rPr>
        <w:t>на</w:t>
      </w:r>
      <w:r w:rsidR="00383C8F" w:rsidRPr="00041FA9">
        <w:rPr>
          <w:rFonts w:eastAsia="SimSun"/>
          <w:bCs/>
          <w:color w:val="000000" w:themeColor="text1"/>
          <w:sz w:val="24"/>
          <w:szCs w:val="24"/>
        </w:rPr>
        <w:t xml:space="preserve"> </w:t>
      </w:r>
      <w:r w:rsidR="00E163FE">
        <w:rPr>
          <w:rFonts w:eastAsia="SimSun"/>
          <w:bCs/>
          <w:color w:val="000000" w:themeColor="text1"/>
          <w:sz w:val="24"/>
          <w:szCs w:val="24"/>
        </w:rPr>
        <w:t>9</w:t>
      </w:r>
      <w:r w:rsidR="00AF2D5E">
        <w:rPr>
          <w:rFonts w:eastAsia="SimSun"/>
          <w:bCs/>
          <w:color w:val="000000" w:themeColor="text1"/>
          <w:sz w:val="24"/>
          <w:szCs w:val="24"/>
        </w:rPr>
        <w:t>5</w:t>
      </w:r>
      <w:r w:rsidRPr="00041FA9">
        <w:rPr>
          <w:rFonts w:eastAsia="SimSun"/>
          <w:bCs/>
          <w:sz w:val="24"/>
          <w:szCs w:val="24"/>
        </w:rPr>
        <w:t>%.</w:t>
      </w:r>
    </w:p>
    <w:p w:rsidR="004525D3" w:rsidRDefault="004525D3" w:rsidP="005F5289">
      <w:pPr>
        <w:ind w:firstLine="567"/>
        <w:jc w:val="both"/>
        <w:outlineLvl w:val="0"/>
        <w:rPr>
          <w:b/>
          <w:color w:val="000000" w:themeColor="text1"/>
          <w:sz w:val="24"/>
          <w:szCs w:val="24"/>
        </w:rPr>
      </w:pPr>
    </w:p>
    <w:p w:rsidR="004525D3" w:rsidRDefault="004525D3" w:rsidP="005F5289">
      <w:pPr>
        <w:ind w:firstLine="567"/>
        <w:jc w:val="both"/>
        <w:outlineLvl w:val="0"/>
        <w:rPr>
          <w:b/>
          <w:color w:val="000000" w:themeColor="text1"/>
          <w:sz w:val="24"/>
          <w:szCs w:val="24"/>
        </w:rPr>
      </w:pPr>
    </w:p>
    <w:p w:rsidR="00AF2D5E" w:rsidRDefault="00AF2D5E" w:rsidP="005F5289">
      <w:pPr>
        <w:ind w:firstLine="567"/>
        <w:jc w:val="both"/>
        <w:outlineLvl w:val="0"/>
        <w:rPr>
          <w:b/>
          <w:color w:val="000000" w:themeColor="text1"/>
          <w:sz w:val="24"/>
          <w:szCs w:val="24"/>
        </w:rPr>
      </w:pPr>
    </w:p>
    <w:p w:rsidR="00AF2D5E" w:rsidRDefault="00AF2D5E" w:rsidP="005F5289">
      <w:pPr>
        <w:ind w:firstLine="567"/>
        <w:jc w:val="both"/>
        <w:outlineLvl w:val="0"/>
        <w:rPr>
          <w:b/>
          <w:color w:val="000000" w:themeColor="text1"/>
          <w:sz w:val="24"/>
          <w:szCs w:val="24"/>
        </w:rPr>
      </w:pPr>
    </w:p>
    <w:p w:rsidR="00AF2D5E" w:rsidRDefault="00AF2D5E" w:rsidP="005F5289">
      <w:pPr>
        <w:ind w:firstLine="567"/>
        <w:jc w:val="both"/>
        <w:outlineLvl w:val="0"/>
        <w:rPr>
          <w:b/>
          <w:color w:val="000000" w:themeColor="text1"/>
          <w:sz w:val="24"/>
          <w:szCs w:val="24"/>
        </w:rPr>
      </w:pPr>
    </w:p>
    <w:p w:rsidR="00D66960" w:rsidRDefault="00D66960" w:rsidP="005F5289">
      <w:pPr>
        <w:ind w:firstLine="567"/>
        <w:jc w:val="both"/>
        <w:outlineLvl w:val="0"/>
        <w:rPr>
          <w:b/>
          <w:color w:val="000000" w:themeColor="text1"/>
          <w:sz w:val="24"/>
          <w:szCs w:val="24"/>
        </w:rPr>
      </w:pPr>
    </w:p>
    <w:p w:rsidR="004525D3" w:rsidRDefault="004525D3" w:rsidP="005F5289">
      <w:pPr>
        <w:ind w:firstLine="567"/>
        <w:jc w:val="both"/>
        <w:outlineLvl w:val="0"/>
        <w:rPr>
          <w:b/>
          <w:color w:val="000000" w:themeColor="text1"/>
          <w:sz w:val="24"/>
          <w:szCs w:val="24"/>
        </w:rPr>
      </w:pPr>
    </w:p>
    <w:p w:rsidR="00926115" w:rsidRPr="00535824" w:rsidRDefault="00D13532" w:rsidP="005F5289">
      <w:pPr>
        <w:ind w:firstLine="567"/>
        <w:jc w:val="both"/>
        <w:outlineLvl w:val="0"/>
        <w:rPr>
          <w:b/>
          <w:color w:val="000000" w:themeColor="text1"/>
          <w:sz w:val="24"/>
          <w:szCs w:val="24"/>
        </w:rPr>
      </w:pPr>
      <w:r w:rsidRPr="00535824">
        <w:rPr>
          <w:b/>
          <w:color w:val="000000" w:themeColor="text1"/>
          <w:sz w:val="24"/>
          <w:szCs w:val="24"/>
        </w:rPr>
        <w:t>1</w:t>
      </w:r>
      <w:r w:rsidR="00926115" w:rsidRPr="00535824">
        <w:rPr>
          <w:b/>
          <w:color w:val="000000" w:themeColor="text1"/>
          <w:sz w:val="24"/>
          <w:szCs w:val="24"/>
        </w:rPr>
        <w:t>.3.Гидрологическая обстановка.</w:t>
      </w:r>
    </w:p>
    <w:p w:rsidR="00D33F9D" w:rsidRDefault="00121904" w:rsidP="005F5289">
      <w:pPr>
        <w:jc w:val="center"/>
        <w:rPr>
          <w:b/>
          <w:sz w:val="24"/>
          <w:szCs w:val="24"/>
        </w:rPr>
      </w:pPr>
      <w:r w:rsidRPr="00535824">
        <w:rPr>
          <w:b/>
          <w:sz w:val="24"/>
          <w:szCs w:val="24"/>
        </w:rPr>
        <w:t xml:space="preserve">Гидрологические сведения за </w:t>
      </w:r>
      <w:r w:rsidR="00C94D81">
        <w:rPr>
          <w:b/>
          <w:sz w:val="24"/>
          <w:szCs w:val="24"/>
        </w:rPr>
        <w:t>0</w:t>
      </w:r>
      <w:r w:rsidR="00B5316C">
        <w:rPr>
          <w:b/>
          <w:sz w:val="24"/>
          <w:szCs w:val="24"/>
        </w:rPr>
        <w:t>7</w:t>
      </w:r>
      <w:r w:rsidR="00C2483E">
        <w:rPr>
          <w:b/>
          <w:sz w:val="24"/>
          <w:szCs w:val="24"/>
        </w:rPr>
        <w:t>.</w:t>
      </w:r>
      <w:r w:rsidR="00116E75">
        <w:rPr>
          <w:b/>
          <w:sz w:val="24"/>
          <w:szCs w:val="24"/>
        </w:rPr>
        <w:t>1</w:t>
      </w:r>
      <w:r w:rsidR="00C94D81">
        <w:rPr>
          <w:b/>
          <w:sz w:val="24"/>
          <w:szCs w:val="24"/>
        </w:rPr>
        <w:t>1</w:t>
      </w:r>
      <w:r w:rsidR="00846A57" w:rsidRPr="00535824">
        <w:rPr>
          <w:b/>
          <w:sz w:val="24"/>
          <w:szCs w:val="24"/>
        </w:rPr>
        <w:t>.2023</w:t>
      </w:r>
    </w:p>
    <w:tbl>
      <w:tblPr>
        <w:tblW w:w="1054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276"/>
        <w:gridCol w:w="2126"/>
        <w:gridCol w:w="1999"/>
        <w:gridCol w:w="2027"/>
      </w:tblGrid>
      <w:tr w:rsidR="00144EA8" w:rsidRPr="00262A9B" w:rsidTr="00C95EBF">
        <w:trPr>
          <w:trHeight w:val="129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EA8" w:rsidRPr="00A667DD" w:rsidRDefault="00144EA8">
            <w:pPr>
              <w:jc w:val="center"/>
              <w:rPr>
                <w:rFonts w:eastAsia="SimSun" w:cs="Times New Roman"/>
                <w:sz w:val="20"/>
                <w:szCs w:val="20"/>
                <w:lang w:eastAsia="en-US"/>
              </w:rPr>
            </w:pPr>
            <w:r w:rsidRPr="00A667DD">
              <w:rPr>
                <w:rFonts w:eastAsia="SimSun"/>
                <w:sz w:val="20"/>
                <w:szCs w:val="20"/>
                <w:lang w:eastAsia="en-US"/>
              </w:rPr>
              <w:t>Ре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EA8" w:rsidRPr="00A667DD" w:rsidRDefault="00144EA8">
            <w:pPr>
              <w:jc w:val="center"/>
              <w:rPr>
                <w:rFonts w:eastAsia="SimSun" w:cs="Times New Roman"/>
                <w:sz w:val="20"/>
                <w:szCs w:val="20"/>
                <w:lang w:eastAsia="en-US"/>
              </w:rPr>
            </w:pPr>
            <w:r w:rsidRPr="00A667DD">
              <w:rPr>
                <w:rFonts w:eastAsia="SimSun"/>
                <w:sz w:val="20"/>
                <w:szCs w:val="20"/>
                <w:lang w:eastAsia="en-US"/>
              </w:rPr>
              <w:t>Пун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EA8" w:rsidRPr="00144EA8" w:rsidRDefault="00144EA8">
            <w:pPr>
              <w:jc w:val="center"/>
              <w:rPr>
                <w:rFonts w:eastAsia="SimSun"/>
                <w:sz w:val="24"/>
                <w:szCs w:val="24"/>
              </w:rPr>
            </w:pPr>
            <w:r w:rsidRPr="00144EA8">
              <w:rPr>
                <w:rFonts w:eastAsia="SimSun"/>
                <w:sz w:val="24"/>
              </w:rPr>
              <w:t>Уровень воды в 08 часов (</w:t>
            </w:r>
            <w:proofErr w:type="gramStart"/>
            <w:r w:rsidRPr="00144EA8">
              <w:rPr>
                <w:rFonts w:eastAsia="SimSun"/>
                <w:sz w:val="24"/>
              </w:rPr>
              <w:t>см</w:t>
            </w:r>
            <w:proofErr w:type="gramEnd"/>
            <w:r w:rsidRPr="00144EA8">
              <w:rPr>
                <w:rFonts w:eastAsia="SimSun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EA8" w:rsidRPr="00144EA8" w:rsidRDefault="00144EA8">
            <w:pPr>
              <w:jc w:val="center"/>
              <w:rPr>
                <w:rFonts w:eastAsia="SimSun"/>
                <w:sz w:val="24"/>
                <w:szCs w:val="24"/>
              </w:rPr>
            </w:pPr>
            <w:r w:rsidRPr="00144EA8">
              <w:rPr>
                <w:rFonts w:eastAsia="SimSun"/>
                <w:sz w:val="24"/>
              </w:rPr>
              <w:t>Изменение уровня воды за сутки повышение</w:t>
            </w:r>
            <w:proofErr w:type="gramStart"/>
            <w:r w:rsidRPr="00144EA8">
              <w:rPr>
                <w:rFonts w:eastAsia="SimSun"/>
                <w:sz w:val="24"/>
              </w:rPr>
              <w:t xml:space="preserve"> (+) </w:t>
            </w:r>
            <w:proofErr w:type="gramEnd"/>
            <w:r w:rsidRPr="00144EA8">
              <w:rPr>
                <w:rFonts w:eastAsia="SimSun"/>
                <w:sz w:val="24"/>
              </w:rPr>
              <w:t>понижение (-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EA8" w:rsidRPr="00144EA8" w:rsidRDefault="00144EA8">
            <w:pPr>
              <w:jc w:val="center"/>
              <w:rPr>
                <w:rFonts w:eastAsia="SimSun"/>
                <w:sz w:val="24"/>
                <w:szCs w:val="24"/>
              </w:rPr>
            </w:pPr>
            <w:r w:rsidRPr="00144EA8">
              <w:rPr>
                <w:rFonts w:eastAsia="SimSun"/>
                <w:sz w:val="24"/>
              </w:rPr>
              <w:t>Ледовые явления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44EA8" w:rsidRPr="00A667DD" w:rsidRDefault="00144EA8">
            <w:pPr>
              <w:jc w:val="center"/>
              <w:rPr>
                <w:rFonts w:eastAsia="SimSun" w:cs="Times New Roman"/>
                <w:sz w:val="20"/>
                <w:szCs w:val="20"/>
                <w:lang w:eastAsia="en-US"/>
              </w:rPr>
            </w:pPr>
            <w:r w:rsidRPr="00A667DD">
              <w:rPr>
                <w:rFonts w:eastAsia="SimSun"/>
                <w:sz w:val="20"/>
                <w:szCs w:val="20"/>
                <w:lang w:eastAsia="en-US"/>
              </w:rPr>
              <w:t>Уровни начала подтопления населенных пунктов Н, см.</w:t>
            </w:r>
          </w:p>
        </w:tc>
      </w:tr>
      <w:tr w:rsidR="00B5316C" w:rsidRPr="00262A9B" w:rsidTr="00A348F6">
        <w:trPr>
          <w:trHeight w:val="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Cambria Math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Б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imSun" w:cs="Times New Roman"/>
                <w:sz w:val="24"/>
                <w:szCs w:val="24"/>
                <w:lang w:eastAsia="en-US"/>
              </w:rPr>
            </w:pPr>
            <w:proofErr w:type="spellStart"/>
            <w:r w:rsidRPr="00262A9B">
              <w:rPr>
                <w:rFonts w:eastAsia="SimSun"/>
                <w:sz w:val="24"/>
                <w:lang w:eastAsia="en-US"/>
              </w:rPr>
              <w:t>Кебезень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6C" w:rsidRPr="00B5316C" w:rsidRDefault="00B5316C" w:rsidP="00B5316C">
            <w:pPr>
              <w:jc w:val="center"/>
              <w:rPr>
                <w:sz w:val="24"/>
              </w:rPr>
            </w:pPr>
            <w:r w:rsidRPr="00B5316C"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6C" w:rsidRPr="00B5316C" w:rsidRDefault="00B5316C" w:rsidP="00B5316C">
            <w:pPr>
              <w:jc w:val="center"/>
              <w:rPr>
                <w:sz w:val="24"/>
              </w:rPr>
            </w:pPr>
            <w:r w:rsidRPr="00B5316C">
              <w:rPr>
                <w:sz w:val="24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99622B" w:rsidRDefault="00B5316C" w:rsidP="00F3343F">
            <w:pPr>
              <w:jc w:val="center"/>
              <w:rPr>
                <w:rFonts w:eastAsia="SimSun"/>
                <w:sz w:val="24"/>
                <w:lang w:eastAsia="en-US"/>
              </w:rPr>
            </w:pPr>
            <w:r w:rsidRPr="0099622B">
              <w:rPr>
                <w:rFonts w:eastAsia="SimSun"/>
                <w:sz w:val="24"/>
                <w:lang w:eastAsia="en-US"/>
              </w:rPr>
              <w:t>-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imSun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606</w:t>
            </w:r>
          </w:p>
        </w:tc>
      </w:tr>
      <w:tr w:rsidR="00B5316C" w:rsidRPr="00262A9B" w:rsidTr="00A348F6">
        <w:trPr>
          <w:trHeight w:val="11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imSun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Б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imSun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Туроча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6C" w:rsidRPr="00B5316C" w:rsidRDefault="00B5316C" w:rsidP="00B5316C">
            <w:pPr>
              <w:jc w:val="center"/>
              <w:rPr>
                <w:sz w:val="24"/>
              </w:rPr>
            </w:pPr>
            <w:r w:rsidRPr="00B5316C">
              <w:rPr>
                <w:sz w:val="24"/>
              </w:rPr>
              <w:t>2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6C" w:rsidRPr="00B5316C" w:rsidRDefault="00B5316C" w:rsidP="00B5316C">
            <w:pPr>
              <w:jc w:val="center"/>
              <w:rPr>
                <w:sz w:val="24"/>
              </w:rPr>
            </w:pPr>
            <w:r w:rsidRPr="00B5316C">
              <w:rPr>
                <w:sz w:val="24"/>
              </w:rPr>
              <w:t>-6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99622B" w:rsidRDefault="00B5316C" w:rsidP="00F3343F">
            <w:pPr>
              <w:jc w:val="center"/>
              <w:rPr>
                <w:rFonts w:eastAsia="SimSun"/>
                <w:sz w:val="24"/>
                <w:lang w:eastAsia="en-US"/>
              </w:rPr>
            </w:pPr>
            <w:r w:rsidRPr="0099622B">
              <w:rPr>
                <w:rFonts w:eastAsia="SimSun"/>
                <w:sz w:val="24"/>
                <w:lang w:eastAsia="en-US"/>
              </w:rPr>
              <w:t>-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imSun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650</w:t>
            </w:r>
          </w:p>
        </w:tc>
      </w:tr>
      <w:tr w:rsidR="00B5316C" w:rsidRPr="00262A9B" w:rsidTr="00A348F6">
        <w:trPr>
          <w:trHeight w:val="11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imSun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Б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imSun" w:cs="Times New Roman"/>
                <w:sz w:val="24"/>
                <w:szCs w:val="24"/>
                <w:lang w:eastAsia="en-US"/>
              </w:rPr>
            </w:pPr>
            <w:proofErr w:type="spellStart"/>
            <w:r w:rsidRPr="00262A9B">
              <w:rPr>
                <w:rFonts w:eastAsia="SimSun"/>
                <w:sz w:val="24"/>
                <w:lang w:eastAsia="en-US"/>
              </w:rPr>
              <w:t>Удал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6C" w:rsidRPr="00B5316C" w:rsidRDefault="00B5316C" w:rsidP="00B5316C">
            <w:pPr>
              <w:jc w:val="center"/>
              <w:rPr>
                <w:sz w:val="24"/>
              </w:rPr>
            </w:pPr>
            <w:r w:rsidRPr="00B5316C">
              <w:rPr>
                <w:sz w:val="24"/>
              </w:rPr>
              <w:t>3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6C" w:rsidRPr="00B5316C" w:rsidRDefault="00B5316C" w:rsidP="00B5316C">
            <w:pPr>
              <w:jc w:val="center"/>
              <w:rPr>
                <w:sz w:val="24"/>
              </w:rPr>
            </w:pPr>
            <w:r w:rsidRPr="00B5316C">
              <w:rPr>
                <w:sz w:val="24"/>
              </w:rPr>
              <w:t>-1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99622B" w:rsidRDefault="00B5316C" w:rsidP="00F3343F">
            <w:pPr>
              <w:jc w:val="center"/>
              <w:rPr>
                <w:rFonts w:eastAsia="SimSun"/>
                <w:sz w:val="24"/>
                <w:lang w:eastAsia="en-US"/>
              </w:rPr>
            </w:pPr>
            <w:r w:rsidRPr="0099622B">
              <w:rPr>
                <w:rFonts w:eastAsia="SimSun"/>
                <w:sz w:val="24"/>
                <w:lang w:eastAsia="en-US"/>
              </w:rPr>
              <w:t>-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imSun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660</w:t>
            </w:r>
          </w:p>
        </w:tc>
      </w:tr>
      <w:tr w:rsidR="00B5316C" w:rsidRPr="00262A9B" w:rsidTr="00A348F6">
        <w:trPr>
          <w:trHeight w:val="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imSun" w:cs="Times New Roman"/>
                <w:sz w:val="24"/>
                <w:szCs w:val="24"/>
                <w:lang w:eastAsia="en-US"/>
              </w:rPr>
            </w:pPr>
            <w:proofErr w:type="spellStart"/>
            <w:r w:rsidRPr="00262A9B">
              <w:rPr>
                <w:rFonts w:eastAsia="SimSun"/>
                <w:sz w:val="24"/>
                <w:lang w:eastAsia="en-US"/>
              </w:rPr>
              <w:t>Майм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imSun" w:cs="Times New Roman"/>
                <w:sz w:val="24"/>
                <w:szCs w:val="24"/>
                <w:lang w:eastAsia="en-US"/>
              </w:rPr>
            </w:pPr>
            <w:proofErr w:type="spellStart"/>
            <w:r w:rsidRPr="00262A9B">
              <w:rPr>
                <w:rFonts w:eastAsia="SimSun"/>
                <w:sz w:val="24"/>
                <w:lang w:eastAsia="en-US"/>
              </w:rPr>
              <w:t>Майм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6C" w:rsidRPr="00B5316C" w:rsidRDefault="00B5316C" w:rsidP="00B5316C">
            <w:pPr>
              <w:jc w:val="center"/>
              <w:rPr>
                <w:sz w:val="24"/>
              </w:rPr>
            </w:pPr>
            <w:r w:rsidRPr="00B5316C">
              <w:rPr>
                <w:sz w:val="24"/>
              </w:rPr>
              <w:t>2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6C" w:rsidRPr="00B5316C" w:rsidRDefault="00B5316C" w:rsidP="00B5316C">
            <w:pPr>
              <w:jc w:val="center"/>
              <w:rPr>
                <w:sz w:val="24"/>
              </w:rPr>
            </w:pPr>
            <w:r w:rsidRPr="00B5316C">
              <w:rPr>
                <w:sz w:val="24"/>
              </w:rPr>
              <w:t>-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99622B" w:rsidRDefault="00B5316C" w:rsidP="00F3343F">
            <w:pPr>
              <w:jc w:val="center"/>
              <w:rPr>
                <w:rFonts w:eastAsia="SimSun"/>
                <w:sz w:val="24"/>
                <w:lang w:eastAsia="en-US"/>
              </w:rPr>
            </w:pPr>
            <w:r w:rsidRPr="0099622B">
              <w:rPr>
                <w:rFonts w:eastAsia="SimSun"/>
                <w:sz w:val="24"/>
                <w:lang w:eastAsia="en-US"/>
              </w:rPr>
              <w:t>-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imSun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424</w:t>
            </w:r>
          </w:p>
        </w:tc>
      </w:tr>
      <w:tr w:rsidR="00B5316C" w:rsidRPr="00262A9B" w:rsidTr="00A348F6">
        <w:trPr>
          <w:trHeight w:val="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egoe UI Symbol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Кату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egoe UI Symbol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Тюнгу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6C" w:rsidRPr="00B5316C" w:rsidRDefault="00B5316C" w:rsidP="00B5316C">
            <w:pPr>
              <w:jc w:val="center"/>
              <w:rPr>
                <w:sz w:val="24"/>
              </w:rPr>
            </w:pPr>
            <w:r w:rsidRPr="00B5316C">
              <w:rPr>
                <w:sz w:val="24"/>
              </w:rPr>
              <w:t>2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6C" w:rsidRPr="00B5316C" w:rsidRDefault="00B5316C" w:rsidP="00B5316C">
            <w:pPr>
              <w:jc w:val="center"/>
              <w:rPr>
                <w:sz w:val="24"/>
              </w:rPr>
            </w:pPr>
            <w:r w:rsidRPr="00B5316C">
              <w:rPr>
                <w:sz w:val="24"/>
              </w:rPr>
              <w:t>-3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99622B" w:rsidRDefault="00B5316C" w:rsidP="00F3343F">
            <w:pPr>
              <w:jc w:val="center"/>
              <w:rPr>
                <w:rFonts w:eastAsia="SimSun"/>
                <w:sz w:val="24"/>
                <w:lang w:eastAsia="en-US"/>
              </w:rPr>
            </w:pPr>
            <w:r w:rsidRPr="0099622B">
              <w:rPr>
                <w:rFonts w:eastAsia="SimSun"/>
                <w:sz w:val="24"/>
                <w:lang w:eastAsia="en-US"/>
              </w:rPr>
              <w:t>-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imSun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610**</w:t>
            </w:r>
          </w:p>
        </w:tc>
      </w:tr>
      <w:tr w:rsidR="00B5316C" w:rsidRPr="00262A9B" w:rsidTr="00A348F6">
        <w:trPr>
          <w:trHeight w:val="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egoe UI Symbol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Кату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egoe UI Symbol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Чем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6C" w:rsidRPr="00B5316C" w:rsidRDefault="00B5316C" w:rsidP="00B5316C">
            <w:pPr>
              <w:jc w:val="center"/>
              <w:rPr>
                <w:sz w:val="24"/>
              </w:rPr>
            </w:pPr>
            <w:r w:rsidRPr="00B5316C">
              <w:rPr>
                <w:sz w:val="24"/>
              </w:rPr>
              <w:t>1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6C" w:rsidRPr="00B5316C" w:rsidRDefault="00B5316C" w:rsidP="00B5316C">
            <w:pPr>
              <w:jc w:val="center"/>
              <w:rPr>
                <w:sz w:val="24"/>
              </w:rPr>
            </w:pPr>
            <w:r w:rsidRPr="00B5316C">
              <w:rPr>
                <w:sz w:val="24"/>
              </w:rPr>
              <w:t>+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99622B" w:rsidRDefault="00B5316C" w:rsidP="00F3343F">
            <w:pPr>
              <w:jc w:val="center"/>
              <w:rPr>
                <w:rFonts w:eastAsia="SimSun"/>
                <w:sz w:val="24"/>
                <w:lang w:eastAsia="en-US"/>
              </w:rPr>
            </w:pPr>
            <w:r w:rsidRPr="0099622B">
              <w:rPr>
                <w:rFonts w:eastAsia="SimSun"/>
                <w:sz w:val="24"/>
                <w:lang w:eastAsia="en-US"/>
              </w:rPr>
              <w:t>-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imSun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970</w:t>
            </w:r>
          </w:p>
        </w:tc>
      </w:tr>
      <w:tr w:rsidR="00B5316C" w:rsidRPr="00262A9B" w:rsidTr="00A348F6">
        <w:trPr>
          <w:trHeight w:val="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imSun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Кату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imSun" w:cs="Times New Roman"/>
                <w:sz w:val="24"/>
                <w:szCs w:val="24"/>
                <w:lang w:eastAsia="en-US"/>
              </w:rPr>
            </w:pPr>
            <w:proofErr w:type="spellStart"/>
            <w:r w:rsidRPr="00262A9B">
              <w:rPr>
                <w:rFonts w:eastAsia="SimSun"/>
                <w:sz w:val="24"/>
                <w:lang w:eastAsia="en-US"/>
              </w:rPr>
              <w:t>Соузг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6C" w:rsidRPr="00B5316C" w:rsidRDefault="00B5316C" w:rsidP="00B5316C">
            <w:pPr>
              <w:jc w:val="center"/>
              <w:rPr>
                <w:sz w:val="24"/>
              </w:rPr>
            </w:pPr>
            <w:r w:rsidRPr="00B5316C">
              <w:rPr>
                <w:sz w:val="24"/>
              </w:rPr>
              <w:t>8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6C" w:rsidRPr="00B5316C" w:rsidRDefault="00B5316C" w:rsidP="00B5316C">
            <w:pPr>
              <w:jc w:val="center"/>
              <w:rPr>
                <w:sz w:val="24"/>
              </w:rPr>
            </w:pPr>
            <w:r w:rsidRPr="00B5316C">
              <w:rPr>
                <w:sz w:val="24"/>
              </w:rPr>
              <w:t>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99622B" w:rsidRDefault="00B5316C" w:rsidP="00F3343F">
            <w:pPr>
              <w:jc w:val="center"/>
              <w:rPr>
                <w:rFonts w:eastAsia="SimSun"/>
                <w:sz w:val="24"/>
                <w:lang w:val="en-US" w:eastAsia="en-US"/>
              </w:rPr>
            </w:pPr>
            <w:r w:rsidRPr="0099622B">
              <w:rPr>
                <w:rFonts w:eastAsia="SimSun"/>
                <w:sz w:val="24"/>
                <w:lang w:val="en-US" w:eastAsia="en-US"/>
              </w:rPr>
              <w:t>-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imSun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*</w:t>
            </w:r>
          </w:p>
        </w:tc>
      </w:tr>
      <w:tr w:rsidR="00B5316C" w:rsidRPr="00262A9B" w:rsidTr="00A348F6">
        <w:trPr>
          <w:trHeight w:val="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egoe UI Symbol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Урсу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egoe UI Symbol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Онгуд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6C" w:rsidRPr="00B5316C" w:rsidRDefault="00B5316C" w:rsidP="00B5316C">
            <w:pPr>
              <w:jc w:val="center"/>
              <w:rPr>
                <w:sz w:val="24"/>
              </w:rPr>
            </w:pPr>
            <w:r w:rsidRPr="00B5316C"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6C" w:rsidRPr="00B5316C" w:rsidRDefault="00B5316C" w:rsidP="00B5316C">
            <w:pPr>
              <w:jc w:val="center"/>
              <w:rPr>
                <w:sz w:val="24"/>
              </w:rPr>
            </w:pPr>
            <w:r w:rsidRPr="00B5316C">
              <w:rPr>
                <w:sz w:val="24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99622B" w:rsidRDefault="00B5316C" w:rsidP="00F3343F">
            <w:pPr>
              <w:jc w:val="center"/>
              <w:rPr>
                <w:rFonts w:eastAsia="SimSun"/>
                <w:sz w:val="24"/>
                <w:lang w:eastAsia="en-US"/>
              </w:rPr>
            </w:pPr>
            <w:r w:rsidRPr="0099622B">
              <w:rPr>
                <w:rFonts w:eastAsia="SimSun"/>
                <w:sz w:val="24"/>
                <w:lang w:eastAsia="en-US"/>
              </w:rPr>
              <w:t>-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imSun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196</w:t>
            </w:r>
          </w:p>
        </w:tc>
      </w:tr>
      <w:tr w:rsidR="00B5316C" w:rsidRPr="00262A9B" w:rsidTr="00A348F6">
        <w:trPr>
          <w:trHeight w:val="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egoe UI Symbol" w:cs="Times New Roman"/>
                <w:sz w:val="24"/>
                <w:szCs w:val="24"/>
                <w:lang w:eastAsia="en-US"/>
              </w:rPr>
            </w:pPr>
            <w:proofErr w:type="spellStart"/>
            <w:r w:rsidRPr="00262A9B">
              <w:rPr>
                <w:rFonts w:eastAsia="SimSun"/>
                <w:sz w:val="24"/>
                <w:lang w:eastAsia="en-US"/>
              </w:rPr>
              <w:t>Чарыш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egoe UI Symbol" w:cs="Times New Roman"/>
                <w:sz w:val="24"/>
                <w:szCs w:val="24"/>
                <w:lang w:eastAsia="en-US"/>
              </w:rPr>
            </w:pPr>
            <w:proofErr w:type="spellStart"/>
            <w:r w:rsidRPr="00262A9B">
              <w:rPr>
                <w:rFonts w:eastAsia="SimSun"/>
                <w:sz w:val="24"/>
                <w:lang w:eastAsia="en-US"/>
              </w:rPr>
              <w:t>Усть</w:t>
            </w:r>
            <w:proofErr w:type="spellEnd"/>
            <w:r w:rsidRPr="00262A9B">
              <w:rPr>
                <w:rFonts w:eastAsia="SimSun"/>
                <w:sz w:val="24"/>
                <w:lang w:eastAsia="en-US"/>
              </w:rPr>
              <w:t>-Кум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6C" w:rsidRPr="00B5316C" w:rsidRDefault="00B5316C" w:rsidP="00B5316C">
            <w:pPr>
              <w:jc w:val="center"/>
              <w:rPr>
                <w:sz w:val="24"/>
              </w:rPr>
            </w:pPr>
            <w:r w:rsidRPr="00B5316C">
              <w:rPr>
                <w:sz w:val="24"/>
              </w:rPr>
              <w:t>67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6C" w:rsidRPr="00B5316C" w:rsidRDefault="00B5316C" w:rsidP="00B5316C">
            <w:pPr>
              <w:jc w:val="center"/>
              <w:rPr>
                <w:sz w:val="24"/>
              </w:rPr>
            </w:pPr>
            <w:r w:rsidRPr="00B5316C">
              <w:rPr>
                <w:sz w:val="24"/>
              </w:rPr>
              <w:t>-1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99622B" w:rsidRDefault="00B5316C" w:rsidP="00F3343F">
            <w:pPr>
              <w:jc w:val="center"/>
              <w:rPr>
                <w:rFonts w:eastAsia="SimSun"/>
                <w:sz w:val="24"/>
                <w:lang w:eastAsia="en-US"/>
              </w:rPr>
            </w:pPr>
            <w:r w:rsidRPr="0099622B">
              <w:rPr>
                <w:rFonts w:eastAsia="SimSun"/>
                <w:sz w:val="24"/>
                <w:lang w:eastAsia="en-US"/>
              </w:rPr>
              <w:t>-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imSun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889</w:t>
            </w:r>
          </w:p>
        </w:tc>
      </w:tr>
      <w:tr w:rsidR="00B5316C" w:rsidRPr="00262A9B" w:rsidTr="00A348F6">
        <w:trPr>
          <w:trHeight w:val="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egoe UI Symbol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Кок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egoe UI Symbol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Усть-Ко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6C" w:rsidRPr="00B5316C" w:rsidRDefault="00B5316C" w:rsidP="00B5316C">
            <w:pPr>
              <w:jc w:val="center"/>
              <w:rPr>
                <w:sz w:val="24"/>
              </w:rPr>
            </w:pPr>
            <w:r w:rsidRPr="00B5316C">
              <w:rPr>
                <w:sz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6C" w:rsidRPr="00B5316C" w:rsidRDefault="00B5316C" w:rsidP="00B5316C">
            <w:pPr>
              <w:jc w:val="center"/>
              <w:rPr>
                <w:sz w:val="24"/>
              </w:rPr>
            </w:pPr>
            <w:r w:rsidRPr="00B5316C">
              <w:rPr>
                <w:sz w:val="24"/>
              </w:rPr>
              <w:t>-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99622B" w:rsidRDefault="00B5316C" w:rsidP="00F3343F">
            <w:pPr>
              <w:jc w:val="center"/>
              <w:rPr>
                <w:rFonts w:eastAsia="SimSun"/>
                <w:sz w:val="24"/>
                <w:lang w:eastAsia="en-US"/>
              </w:rPr>
            </w:pPr>
            <w:r w:rsidRPr="0099622B">
              <w:rPr>
                <w:rFonts w:eastAsia="SimSun"/>
                <w:sz w:val="24"/>
                <w:lang w:eastAsia="en-US"/>
              </w:rPr>
              <w:t>-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imSun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410</w:t>
            </w:r>
          </w:p>
        </w:tc>
      </w:tr>
      <w:tr w:rsidR="00B5316C" w:rsidRPr="00262A9B" w:rsidTr="009A30BE">
        <w:trPr>
          <w:trHeight w:val="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egoe UI Symbol" w:cs="Times New Roman"/>
                <w:sz w:val="24"/>
                <w:szCs w:val="24"/>
                <w:lang w:eastAsia="en-US"/>
              </w:rPr>
            </w:pPr>
            <w:proofErr w:type="spellStart"/>
            <w:r w:rsidRPr="00262A9B">
              <w:rPr>
                <w:rFonts w:eastAsia="SimSun"/>
                <w:sz w:val="24"/>
                <w:lang w:eastAsia="en-US"/>
              </w:rPr>
              <w:t>Чулышман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egoe UI Symbol" w:cs="Times New Roman"/>
                <w:sz w:val="24"/>
                <w:szCs w:val="24"/>
                <w:lang w:eastAsia="en-US"/>
              </w:rPr>
            </w:pPr>
            <w:proofErr w:type="spellStart"/>
            <w:r w:rsidRPr="00262A9B">
              <w:rPr>
                <w:rFonts w:eastAsia="SimSun"/>
                <w:sz w:val="24"/>
                <w:lang w:eastAsia="en-US"/>
              </w:rPr>
              <w:t>Балыкч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6C" w:rsidRPr="00B5316C" w:rsidRDefault="00B5316C" w:rsidP="00B5316C">
            <w:pPr>
              <w:jc w:val="center"/>
              <w:rPr>
                <w:sz w:val="24"/>
              </w:rPr>
            </w:pPr>
            <w:r w:rsidRPr="00B5316C">
              <w:rPr>
                <w:sz w:val="24"/>
              </w:rPr>
              <w:t>3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6C" w:rsidRPr="00B5316C" w:rsidRDefault="00B5316C" w:rsidP="00B5316C">
            <w:pPr>
              <w:jc w:val="center"/>
              <w:rPr>
                <w:sz w:val="24"/>
              </w:rPr>
            </w:pPr>
            <w:r w:rsidRPr="00B5316C">
              <w:rPr>
                <w:sz w:val="24"/>
              </w:rPr>
              <w:t>-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99622B" w:rsidRDefault="00B5316C" w:rsidP="00F3343F">
            <w:pPr>
              <w:jc w:val="center"/>
              <w:rPr>
                <w:rFonts w:eastAsia="SimSun"/>
                <w:sz w:val="24"/>
                <w:lang w:eastAsia="en-US"/>
              </w:rPr>
            </w:pPr>
            <w:r w:rsidRPr="0099622B">
              <w:rPr>
                <w:rFonts w:eastAsia="SimSun"/>
                <w:sz w:val="24"/>
                <w:lang w:eastAsia="en-US"/>
              </w:rPr>
              <w:t>-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imSun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700</w:t>
            </w:r>
          </w:p>
        </w:tc>
      </w:tr>
      <w:tr w:rsidR="00B5316C" w:rsidRPr="00262A9B" w:rsidTr="00A348F6">
        <w:trPr>
          <w:trHeight w:val="2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egoe UI Symbol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оз. Телец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egoe UI Symbol" w:cs="Times New Roman"/>
                <w:sz w:val="24"/>
                <w:szCs w:val="24"/>
                <w:lang w:eastAsia="en-US"/>
              </w:rPr>
            </w:pPr>
            <w:proofErr w:type="spellStart"/>
            <w:r w:rsidRPr="00262A9B">
              <w:rPr>
                <w:rFonts w:eastAsia="SimSun"/>
                <w:sz w:val="24"/>
                <w:lang w:eastAsia="en-US"/>
              </w:rPr>
              <w:t>Яйлю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6C" w:rsidRPr="00B5316C" w:rsidRDefault="00B5316C" w:rsidP="00B5316C">
            <w:pPr>
              <w:jc w:val="center"/>
              <w:rPr>
                <w:sz w:val="24"/>
              </w:rPr>
            </w:pPr>
            <w:r w:rsidRPr="00B5316C">
              <w:rPr>
                <w:sz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6C" w:rsidRPr="00B5316C" w:rsidRDefault="00B5316C" w:rsidP="00B5316C">
            <w:pPr>
              <w:jc w:val="center"/>
              <w:rPr>
                <w:sz w:val="24"/>
              </w:rPr>
            </w:pPr>
            <w:r w:rsidRPr="00B5316C">
              <w:rPr>
                <w:sz w:val="24"/>
              </w:rPr>
              <w:t>связи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99622B" w:rsidRDefault="00B5316C" w:rsidP="00F3343F">
            <w:pPr>
              <w:jc w:val="center"/>
              <w:rPr>
                <w:rFonts w:eastAsia="SimSun"/>
                <w:sz w:val="24"/>
                <w:lang w:eastAsia="en-US"/>
              </w:rPr>
            </w:pPr>
            <w:r w:rsidRPr="0099622B">
              <w:rPr>
                <w:rFonts w:eastAsia="SimSun"/>
                <w:sz w:val="24"/>
                <w:lang w:eastAsia="en-US"/>
              </w:rPr>
              <w:t>-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imSun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480</w:t>
            </w:r>
          </w:p>
        </w:tc>
      </w:tr>
      <w:tr w:rsidR="00B5316C" w:rsidRPr="00262A9B" w:rsidTr="00A348F6">
        <w:trPr>
          <w:trHeight w:val="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egoe UI Symbol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оз.</w:t>
            </w:r>
            <w:r w:rsidRPr="00262A9B">
              <w:rPr>
                <w:rFonts w:eastAsia="SimSun"/>
                <w:sz w:val="24"/>
                <w:lang w:val="en-US" w:eastAsia="en-US"/>
              </w:rPr>
              <w:t xml:space="preserve"> </w:t>
            </w:r>
            <w:r w:rsidRPr="00262A9B">
              <w:rPr>
                <w:rFonts w:eastAsia="SimSun"/>
                <w:sz w:val="24"/>
                <w:lang w:eastAsia="en-US"/>
              </w:rPr>
              <w:t>Телец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egoe UI Symbol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Артыба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6C" w:rsidRPr="00B5316C" w:rsidRDefault="00B5316C" w:rsidP="00B5316C">
            <w:pPr>
              <w:jc w:val="center"/>
              <w:rPr>
                <w:sz w:val="24"/>
              </w:rPr>
            </w:pPr>
            <w:r w:rsidRPr="00B5316C">
              <w:rPr>
                <w:sz w:val="24"/>
              </w:rPr>
              <w:t>1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16C" w:rsidRPr="00B5316C" w:rsidRDefault="00B5316C" w:rsidP="00B5316C">
            <w:pPr>
              <w:jc w:val="center"/>
              <w:rPr>
                <w:sz w:val="24"/>
              </w:rPr>
            </w:pPr>
            <w:r w:rsidRPr="00B5316C">
              <w:rPr>
                <w:sz w:val="24"/>
              </w:rPr>
              <w:t>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99622B" w:rsidRDefault="00B5316C" w:rsidP="00F3343F">
            <w:pPr>
              <w:jc w:val="center"/>
              <w:rPr>
                <w:rFonts w:eastAsia="SimSun"/>
                <w:sz w:val="24"/>
                <w:lang w:eastAsia="en-US"/>
              </w:rPr>
            </w:pPr>
            <w:r w:rsidRPr="0099622B">
              <w:rPr>
                <w:rFonts w:eastAsia="SimSun"/>
                <w:sz w:val="24"/>
                <w:lang w:eastAsia="en-US"/>
              </w:rPr>
              <w:t>-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16C" w:rsidRPr="00262A9B" w:rsidRDefault="00B5316C" w:rsidP="00F3343F">
            <w:pPr>
              <w:jc w:val="center"/>
              <w:rPr>
                <w:rFonts w:eastAsia="SimSun" w:cs="Times New Roman"/>
                <w:sz w:val="24"/>
                <w:szCs w:val="24"/>
                <w:lang w:eastAsia="en-US"/>
              </w:rPr>
            </w:pPr>
            <w:r w:rsidRPr="00262A9B">
              <w:rPr>
                <w:rFonts w:eastAsia="SimSun"/>
                <w:sz w:val="24"/>
                <w:lang w:eastAsia="en-US"/>
              </w:rPr>
              <w:t>505**</w:t>
            </w:r>
          </w:p>
        </w:tc>
      </w:tr>
    </w:tbl>
    <w:p w:rsidR="00705EA6" w:rsidRPr="0061108B" w:rsidRDefault="00705EA6" w:rsidP="00705EA6">
      <w:pPr>
        <w:ind w:left="-709"/>
        <w:rPr>
          <w:sz w:val="20"/>
          <w:szCs w:val="20"/>
        </w:rPr>
      </w:pPr>
      <w:r w:rsidRPr="0061108B">
        <w:rPr>
          <w:sz w:val="20"/>
          <w:szCs w:val="20"/>
        </w:rPr>
        <w:t>Уровни воды даны в см. над нулём графика постов.</w:t>
      </w:r>
    </w:p>
    <w:p w:rsidR="00705EA6" w:rsidRDefault="00705EA6" w:rsidP="00705EA6">
      <w:pPr>
        <w:ind w:left="-709"/>
      </w:pPr>
      <w:r w:rsidRPr="0061108B">
        <w:rPr>
          <w:sz w:val="20"/>
          <w:szCs w:val="20"/>
        </w:rPr>
        <w:t xml:space="preserve">* – не </w:t>
      </w:r>
      <w:proofErr w:type="gramStart"/>
      <w:r w:rsidRPr="0061108B">
        <w:rPr>
          <w:sz w:val="20"/>
          <w:szCs w:val="20"/>
        </w:rPr>
        <w:t>определен</w:t>
      </w:r>
      <w:proofErr w:type="gramEnd"/>
      <w:r w:rsidRPr="0061108B">
        <w:rPr>
          <w:sz w:val="20"/>
          <w:szCs w:val="20"/>
        </w:rPr>
        <w:t>, т.к. наблюдения ведутся с 01.09.2021 г.;</w:t>
      </w:r>
    </w:p>
    <w:p w:rsidR="00705EA6" w:rsidRDefault="00705EA6" w:rsidP="00705EA6">
      <w:pPr>
        <w:ind w:left="-709"/>
        <w:rPr>
          <w:sz w:val="20"/>
          <w:szCs w:val="20"/>
        </w:rPr>
      </w:pPr>
      <w:r w:rsidRPr="00F77C9E">
        <w:rPr>
          <w:sz w:val="20"/>
          <w:szCs w:val="20"/>
        </w:rPr>
        <w:t>** – по информации Главного управления МЧС России по Республике Алтай от 08.06.2016</w:t>
      </w:r>
    </w:p>
    <w:p w:rsidR="00705EA6" w:rsidRPr="009C264F" w:rsidRDefault="00705EA6" w:rsidP="00705EA6">
      <w:pPr>
        <w:ind w:left="-709"/>
        <w:rPr>
          <w:sz w:val="20"/>
          <w:szCs w:val="20"/>
        </w:rPr>
      </w:pPr>
      <w:r w:rsidRPr="009C264F">
        <w:rPr>
          <w:sz w:val="20"/>
          <w:szCs w:val="20"/>
        </w:rPr>
        <w:t>В связи с планом работ с 01.07 ГП Онгудай прекращена подача информации.</w:t>
      </w:r>
    </w:p>
    <w:p w:rsidR="00926115" w:rsidRPr="00535824" w:rsidRDefault="00926115" w:rsidP="005A6D2B">
      <w:pPr>
        <w:tabs>
          <w:tab w:val="left" w:pos="5140"/>
        </w:tabs>
        <w:ind w:firstLine="567"/>
        <w:jc w:val="both"/>
        <w:outlineLvl w:val="0"/>
        <w:rPr>
          <w:rFonts w:cs="Times New Roman"/>
          <w:b/>
          <w:color w:val="000000" w:themeColor="text1"/>
          <w:sz w:val="24"/>
          <w:szCs w:val="24"/>
        </w:rPr>
      </w:pPr>
      <w:r w:rsidRPr="00535824">
        <w:rPr>
          <w:rFonts w:cs="Times New Roman"/>
          <w:b/>
          <w:color w:val="000000" w:themeColor="text1"/>
          <w:sz w:val="24"/>
          <w:szCs w:val="24"/>
        </w:rPr>
        <w:t>1.4.Сейсмическая обстановка.</w:t>
      </w:r>
    </w:p>
    <w:p w:rsidR="009B05D8" w:rsidRDefault="00F80C1A" w:rsidP="004D43D9">
      <w:pPr>
        <w:ind w:firstLine="567"/>
        <w:rPr>
          <w:sz w:val="24"/>
          <w:szCs w:val="24"/>
        </w:rPr>
      </w:pPr>
      <w:r w:rsidRPr="004D43D9">
        <w:rPr>
          <w:sz w:val="24"/>
          <w:szCs w:val="24"/>
        </w:rPr>
        <w:t>За прошедшие</w:t>
      </w:r>
      <w:r w:rsidR="000D223C">
        <w:rPr>
          <w:sz w:val="24"/>
          <w:szCs w:val="24"/>
        </w:rPr>
        <w:t xml:space="preserve"> сутки</w:t>
      </w:r>
      <w:r w:rsidR="000C638F">
        <w:rPr>
          <w:sz w:val="24"/>
          <w:szCs w:val="24"/>
        </w:rPr>
        <w:t xml:space="preserve"> сейсмическое событие не</w:t>
      </w:r>
      <w:r w:rsidR="00B26464">
        <w:rPr>
          <w:sz w:val="24"/>
          <w:szCs w:val="24"/>
        </w:rPr>
        <w:t xml:space="preserve"> зарегистрирован</w:t>
      </w:r>
      <w:r w:rsidR="000C638F">
        <w:rPr>
          <w:sz w:val="24"/>
          <w:szCs w:val="24"/>
        </w:rPr>
        <w:t>о</w:t>
      </w:r>
      <w:r w:rsidR="0099622B">
        <w:rPr>
          <w:sz w:val="24"/>
          <w:szCs w:val="24"/>
        </w:rPr>
        <w:t xml:space="preserve">. </w:t>
      </w:r>
      <w:r w:rsidR="00D40089">
        <w:rPr>
          <w:sz w:val="24"/>
          <w:szCs w:val="24"/>
        </w:rPr>
        <w:t xml:space="preserve"> </w:t>
      </w:r>
    </w:p>
    <w:p w:rsidR="00F80C1A" w:rsidRPr="004D43D9" w:rsidRDefault="00F80C1A" w:rsidP="00F80C1A">
      <w:pPr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4D43D9">
        <w:rPr>
          <w:rFonts w:cs="Times New Roman"/>
          <w:color w:val="000000" w:themeColor="text1"/>
          <w:sz w:val="24"/>
          <w:szCs w:val="24"/>
        </w:rPr>
        <w:t xml:space="preserve">С начала года зарегистрировано </w:t>
      </w:r>
      <w:r w:rsidR="00BD2D60">
        <w:rPr>
          <w:rFonts w:cs="Times New Roman"/>
          <w:color w:val="000000" w:themeColor="text1"/>
          <w:sz w:val="24"/>
          <w:szCs w:val="24"/>
        </w:rPr>
        <w:t>2</w:t>
      </w:r>
      <w:r w:rsidR="00153D68">
        <w:rPr>
          <w:rFonts w:cs="Times New Roman"/>
          <w:color w:val="000000" w:themeColor="text1"/>
          <w:sz w:val="24"/>
          <w:szCs w:val="24"/>
        </w:rPr>
        <w:t>8</w:t>
      </w:r>
      <w:r w:rsidR="00D40089">
        <w:rPr>
          <w:rFonts w:cs="Times New Roman"/>
          <w:color w:val="000000" w:themeColor="text1"/>
          <w:sz w:val="24"/>
          <w:szCs w:val="24"/>
        </w:rPr>
        <w:t xml:space="preserve"> сейсмических событий</w:t>
      </w:r>
      <w:r w:rsidRPr="004D43D9">
        <w:rPr>
          <w:rFonts w:cs="Times New Roman"/>
          <w:color w:val="000000" w:themeColor="text1"/>
          <w:sz w:val="24"/>
          <w:szCs w:val="24"/>
        </w:rPr>
        <w:t xml:space="preserve"> (АППГ – </w:t>
      </w:r>
      <w:r w:rsidR="00715D18">
        <w:rPr>
          <w:rFonts w:cs="Times New Roman"/>
          <w:color w:val="000000" w:themeColor="text1"/>
          <w:sz w:val="24"/>
          <w:szCs w:val="24"/>
        </w:rPr>
        <w:t>2</w:t>
      </w:r>
      <w:r w:rsidR="00B5316C">
        <w:rPr>
          <w:rFonts w:cs="Times New Roman"/>
          <w:color w:val="000000" w:themeColor="text1"/>
          <w:sz w:val="24"/>
          <w:szCs w:val="24"/>
        </w:rPr>
        <w:t>3</w:t>
      </w:r>
      <w:r w:rsidRPr="004D43D9">
        <w:rPr>
          <w:rFonts w:cs="Times New Roman"/>
          <w:color w:val="000000" w:themeColor="text1"/>
          <w:sz w:val="24"/>
          <w:szCs w:val="24"/>
        </w:rPr>
        <w:t>).</w:t>
      </w:r>
    </w:p>
    <w:p w:rsidR="00926115" w:rsidRPr="00535824" w:rsidRDefault="00926115" w:rsidP="00926115">
      <w:pPr>
        <w:tabs>
          <w:tab w:val="left" w:pos="567"/>
          <w:tab w:val="left" w:pos="709"/>
          <w:tab w:val="left" w:pos="851"/>
        </w:tabs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b/>
          <w:color w:val="000000" w:themeColor="text1"/>
          <w:sz w:val="24"/>
          <w:szCs w:val="24"/>
        </w:rPr>
        <w:t>1.5.Обстановка на водных объектах.</w:t>
      </w:r>
    </w:p>
    <w:p w:rsidR="00C33761" w:rsidRDefault="00926115" w:rsidP="00926115">
      <w:pPr>
        <w:tabs>
          <w:tab w:val="left" w:pos="709"/>
          <w:tab w:val="left" w:pos="851"/>
        </w:tabs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>За прошедшие сутки</w:t>
      </w:r>
      <w:r w:rsidR="00153D68" w:rsidRPr="00153D68">
        <w:rPr>
          <w:rFonts w:cs="Times New Roman"/>
          <w:color w:val="000000" w:themeColor="text1"/>
          <w:sz w:val="24"/>
          <w:szCs w:val="24"/>
        </w:rPr>
        <w:t xml:space="preserve"> </w:t>
      </w:r>
      <w:r w:rsidR="00B67BC8">
        <w:rPr>
          <w:rFonts w:cs="Times New Roman"/>
          <w:color w:val="000000" w:themeColor="text1"/>
          <w:sz w:val="24"/>
          <w:szCs w:val="24"/>
        </w:rPr>
        <w:t>происшествий</w:t>
      </w:r>
      <w:r w:rsidR="00153D68">
        <w:rPr>
          <w:rFonts w:cs="Times New Roman"/>
          <w:color w:val="000000" w:themeColor="text1"/>
          <w:sz w:val="24"/>
          <w:szCs w:val="24"/>
        </w:rPr>
        <w:t xml:space="preserve"> не</w:t>
      </w:r>
      <w:r w:rsidR="00B26464" w:rsidRPr="00B26464">
        <w:rPr>
          <w:rFonts w:cs="Times New Roman"/>
          <w:color w:val="000000" w:themeColor="text1"/>
          <w:sz w:val="24"/>
          <w:szCs w:val="24"/>
        </w:rPr>
        <w:t xml:space="preserve"> </w:t>
      </w:r>
      <w:r w:rsidR="00B26464">
        <w:rPr>
          <w:rFonts w:cs="Times New Roman"/>
          <w:color w:val="000000" w:themeColor="text1"/>
          <w:sz w:val="24"/>
          <w:szCs w:val="24"/>
        </w:rPr>
        <w:t>зарегистрировано</w:t>
      </w:r>
      <w:r w:rsidR="00C33761">
        <w:rPr>
          <w:rFonts w:cs="Times New Roman"/>
          <w:color w:val="000000" w:themeColor="text1"/>
          <w:sz w:val="24"/>
          <w:szCs w:val="24"/>
        </w:rPr>
        <w:t>.</w:t>
      </w:r>
    </w:p>
    <w:p w:rsidR="00926115" w:rsidRPr="00535824" w:rsidRDefault="00926115" w:rsidP="00926115">
      <w:pPr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 xml:space="preserve">С начала года зарегистрировано </w:t>
      </w:r>
      <w:r w:rsidR="00DD50F3">
        <w:rPr>
          <w:rFonts w:cs="Times New Roman"/>
          <w:color w:val="000000" w:themeColor="text1"/>
          <w:sz w:val="24"/>
          <w:szCs w:val="24"/>
        </w:rPr>
        <w:t>10</w:t>
      </w:r>
      <w:r w:rsidRPr="00535824">
        <w:rPr>
          <w:rFonts w:cs="Times New Roman"/>
          <w:color w:val="000000" w:themeColor="text1"/>
          <w:sz w:val="24"/>
          <w:szCs w:val="24"/>
        </w:rPr>
        <w:t xml:space="preserve"> происшестви</w:t>
      </w:r>
      <w:r w:rsidR="00D63BE5">
        <w:rPr>
          <w:rFonts w:cs="Times New Roman"/>
          <w:color w:val="000000" w:themeColor="text1"/>
          <w:sz w:val="24"/>
          <w:szCs w:val="24"/>
        </w:rPr>
        <w:t>й</w:t>
      </w:r>
      <w:r w:rsidRPr="00535824">
        <w:rPr>
          <w:rFonts w:cs="Times New Roman"/>
          <w:color w:val="000000" w:themeColor="text1"/>
          <w:sz w:val="24"/>
          <w:szCs w:val="24"/>
        </w:rPr>
        <w:t xml:space="preserve"> на водных объектах (АППГ – </w:t>
      </w:r>
      <w:r w:rsidR="007D189C">
        <w:rPr>
          <w:rFonts w:cs="Times New Roman"/>
          <w:color w:val="000000" w:themeColor="text1"/>
          <w:sz w:val="24"/>
          <w:szCs w:val="24"/>
        </w:rPr>
        <w:t>1</w:t>
      </w:r>
      <w:r w:rsidR="001014F3">
        <w:rPr>
          <w:rFonts w:cs="Times New Roman"/>
          <w:color w:val="000000" w:themeColor="text1"/>
          <w:sz w:val="24"/>
          <w:szCs w:val="24"/>
        </w:rPr>
        <w:t>4</w:t>
      </w:r>
      <w:r w:rsidRPr="00535824">
        <w:rPr>
          <w:rFonts w:cs="Times New Roman"/>
          <w:color w:val="000000" w:themeColor="text1"/>
          <w:sz w:val="24"/>
          <w:szCs w:val="24"/>
        </w:rPr>
        <w:t>).</w:t>
      </w:r>
    </w:p>
    <w:p w:rsidR="00926115" w:rsidRPr="00535824" w:rsidRDefault="00926115" w:rsidP="00926115">
      <w:pPr>
        <w:tabs>
          <w:tab w:val="left" w:pos="709"/>
          <w:tab w:val="left" w:pos="851"/>
        </w:tabs>
        <w:ind w:firstLine="567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535824">
        <w:rPr>
          <w:rFonts w:cs="Times New Roman"/>
          <w:b/>
          <w:color w:val="000000" w:themeColor="text1"/>
          <w:sz w:val="24"/>
          <w:szCs w:val="24"/>
        </w:rPr>
        <w:t>1.6.Техногенные пожары.</w:t>
      </w:r>
    </w:p>
    <w:p w:rsidR="00926115" w:rsidRPr="00535824" w:rsidRDefault="00926115" w:rsidP="008369D4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535824">
        <w:rPr>
          <w:rFonts w:ascii="Times New Roman" w:hAnsi="Times New Roman" w:cs="Times New Roman"/>
          <w:color w:val="000000" w:themeColor="text1"/>
        </w:rPr>
        <w:t>За прошедшие сутки</w:t>
      </w:r>
      <w:r w:rsidR="00F32F34" w:rsidRPr="00F32F34">
        <w:rPr>
          <w:rFonts w:ascii="Times New Roman" w:hAnsi="Times New Roman" w:cs="Times New Roman"/>
          <w:color w:val="000000" w:themeColor="text1"/>
        </w:rPr>
        <w:t xml:space="preserve"> </w:t>
      </w:r>
      <w:r w:rsidR="00B67BC8">
        <w:rPr>
          <w:rFonts w:ascii="Times New Roman" w:hAnsi="Times New Roman" w:cs="Times New Roman"/>
          <w:color w:val="000000" w:themeColor="text1"/>
        </w:rPr>
        <w:t xml:space="preserve">зарегистрирован 1  </w:t>
      </w:r>
      <w:r w:rsidR="00F32F34">
        <w:rPr>
          <w:rFonts w:ascii="Times New Roman" w:hAnsi="Times New Roman" w:cs="Times New Roman"/>
          <w:color w:val="000000" w:themeColor="text1"/>
        </w:rPr>
        <w:t>техногенны</w:t>
      </w:r>
      <w:r w:rsidR="00B67BC8">
        <w:rPr>
          <w:rFonts w:ascii="Times New Roman" w:hAnsi="Times New Roman" w:cs="Times New Roman"/>
          <w:color w:val="000000" w:themeColor="text1"/>
        </w:rPr>
        <w:t>й</w:t>
      </w:r>
      <w:r w:rsidR="00F32F34">
        <w:rPr>
          <w:rFonts w:ascii="Times New Roman" w:hAnsi="Times New Roman" w:cs="Times New Roman"/>
          <w:color w:val="000000" w:themeColor="text1"/>
        </w:rPr>
        <w:t xml:space="preserve"> пожар</w:t>
      </w:r>
      <w:r w:rsidR="003A7196">
        <w:rPr>
          <w:rFonts w:ascii="Times New Roman" w:hAnsi="Times New Roman" w:cs="Times New Roman"/>
          <w:color w:val="000000" w:themeColor="text1"/>
        </w:rPr>
        <w:t xml:space="preserve"> </w:t>
      </w:r>
      <w:r w:rsidR="007A510D">
        <w:rPr>
          <w:rFonts w:ascii="Times New Roman" w:hAnsi="Times New Roman" w:cs="Times New Roman"/>
          <w:color w:val="000000" w:themeColor="text1"/>
        </w:rPr>
        <w:t>(АППГ-</w:t>
      </w:r>
      <w:r w:rsidR="001F4D7E">
        <w:rPr>
          <w:rFonts w:ascii="Times New Roman" w:hAnsi="Times New Roman" w:cs="Times New Roman"/>
          <w:color w:val="000000" w:themeColor="text1"/>
        </w:rPr>
        <w:t xml:space="preserve"> </w:t>
      </w:r>
      <w:r w:rsidR="00B5316C">
        <w:rPr>
          <w:rFonts w:ascii="Times New Roman" w:hAnsi="Times New Roman" w:cs="Times New Roman"/>
          <w:color w:val="000000" w:themeColor="text1"/>
        </w:rPr>
        <w:t>4</w:t>
      </w:r>
      <w:r w:rsidR="00A211CD">
        <w:rPr>
          <w:rFonts w:ascii="Times New Roman" w:hAnsi="Times New Roman" w:cs="Times New Roman"/>
          <w:color w:val="000000" w:themeColor="text1"/>
        </w:rPr>
        <w:t>)</w:t>
      </w:r>
      <w:r w:rsidRPr="00535824">
        <w:rPr>
          <w:rFonts w:cs="Times New Roman"/>
          <w:color w:val="000000" w:themeColor="text1"/>
        </w:rPr>
        <w:t>.</w:t>
      </w:r>
    </w:p>
    <w:p w:rsidR="00926115" w:rsidRPr="00535824" w:rsidRDefault="00926115" w:rsidP="002B541A">
      <w:pPr>
        <w:tabs>
          <w:tab w:val="left" w:pos="709"/>
          <w:tab w:val="left" w:pos="851"/>
        </w:tabs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>С начала года зарегистрирован</w:t>
      </w:r>
      <w:r w:rsidR="003563A3" w:rsidRPr="00535824">
        <w:rPr>
          <w:rFonts w:cs="Times New Roman"/>
          <w:color w:val="000000" w:themeColor="text1"/>
          <w:sz w:val="24"/>
          <w:szCs w:val="24"/>
        </w:rPr>
        <w:t>о</w:t>
      </w:r>
      <w:r w:rsidR="00110356">
        <w:rPr>
          <w:rFonts w:cs="Times New Roman"/>
          <w:color w:val="000000" w:themeColor="text1"/>
          <w:sz w:val="24"/>
          <w:szCs w:val="24"/>
        </w:rPr>
        <w:t xml:space="preserve"> </w:t>
      </w:r>
      <w:r w:rsidR="0010260E">
        <w:rPr>
          <w:rFonts w:cs="Times New Roman"/>
          <w:color w:val="000000" w:themeColor="text1"/>
          <w:sz w:val="24"/>
          <w:szCs w:val="24"/>
        </w:rPr>
        <w:t>3</w:t>
      </w:r>
      <w:r w:rsidR="003A7196">
        <w:rPr>
          <w:rFonts w:cs="Times New Roman"/>
          <w:color w:val="000000" w:themeColor="text1"/>
          <w:sz w:val="24"/>
          <w:szCs w:val="24"/>
        </w:rPr>
        <w:t>5</w:t>
      </w:r>
      <w:r w:rsidR="00B5316C">
        <w:rPr>
          <w:rFonts w:cs="Times New Roman"/>
          <w:color w:val="000000" w:themeColor="text1"/>
          <w:sz w:val="24"/>
          <w:szCs w:val="24"/>
        </w:rPr>
        <w:t>6</w:t>
      </w:r>
      <w:r w:rsidR="00D17965" w:rsidRPr="0053582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gramStart"/>
      <w:r w:rsidRPr="00535824">
        <w:rPr>
          <w:rFonts w:cs="Times New Roman"/>
          <w:color w:val="000000" w:themeColor="text1"/>
          <w:sz w:val="24"/>
          <w:szCs w:val="24"/>
        </w:rPr>
        <w:t>техногенны</w:t>
      </w:r>
      <w:r w:rsidR="003563A3" w:rsidRPr="00535824">
        <w:rPr>
          <w:rFonts w:cs="Times New Roman"/>
          <w:color w:val="000000" w:themeColor="text1"/>
          <w:sz w:val="24"/>
          <w:szCs w:val="24"/>
        </w:rPr>
        <w:t>х</w:t>
      </w:r>
      <w:proofErr w:type="gramEnd"/>
      <w:r w:rsidRPr="00535824">
        <w:rPr>
          <w:rFonts w:cs="Times New Roman"/>
          <w:color w:val="000000" w:themeColor="text1"/>
          <w:sz w:val="24"/>
          <w:szCs w:val="24"/>
        </w:rPr>
        <w:t xml:space="preserve"> пожар</w:t>
      </w:r>
      <w:r w:rsidR="00B67BC8">
        <w:rPr>
          <w:rFonts w:cs="Times New Roman"/>
          <w:color w:val="000000" w:themeColor="text1"/>
          <w:sz w:val="24"/>
          <w:szCs w:val="24"/>
        </w:rPr>
        <w:t>а</w:t>
      </w:r>
      <w:r w:rsidRPr="00535824">
        <w:rPr>
          <w:rFonts w:cs="Times New Roman"/>
          <w:color w:val="000000" w:themeColor="text1"/>
          <w:sz w:val="24"/>
          <w:szCs w:val="24"/>
        </w:rPr>
        <w:t xml:space="preserve"> (АППГ – </w:t>
      </w:r>
      <w:r w:rsidR="00144EA8">
        <w:rPr>
          <w:rFonts w:cs="Times New Roman"/>
          <w:color w:val="000000" w:themeColor="text1"/>
          <w:sz w:val="24"/>
          <w:szCs w:val="24"/>
        </w:rPr>
        <w:t>3</w:t>
      </w:r>
      <w:r w:rsidR="003A7196">
        <w:rPr>
          <w:rFonts w:cs="Times New Roman"/>
          <w:color w:val="000000" w:themeColor="text1"/>
          <w:sz w:val="24"/>
          <w:szCs w:val="24"/>
        </w:rPr>
        <w:t>9</w:t>
      </w:r>
      <w:r w:rsidR="00B5316C">
        <w:rPr>
          <w:rFonts w:cs="Times New Roman"/>
          <w:color w:val="000000" w:themeColor="text1"/>
          <w:sz w:val="24"/>
          <w:szCs w:val="24"/>
        </w:rPr>
        <w:t>5</w:t>
      </w:r>
      <w:r w:rsidRPr="00535824">
        <w:rPr>
          <w:rFonts w:cs="Times New Roman"/>
          <w:color w:val="000000" w:themeColor="text1"/>
          <w:sz w:val="24"/>
          <w:szCs w:val="24"/>
        </w:rPr>
        <w:t>).</w:t>
      </w:r>
    </w:p>
    <w:p w:rsidR="00926115" w:rsidRPr="00535824" w:rsidRDefault="00A57D8E" w:rsidP="00A57D8E">
      <w:pPr>
        <w:pStyle w:val="ae"/>
        <w:tabs>
          <w:tab w:val="left" w:pos="709"/>
          <w:tab w:val="left" w:pos="851"/>
        </w:tabs>
        <w:ind w:left="988" w:hanging="421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535824">
        <w:rPr>
          <w:rFonts w:cs="Times New Roman"/>
          <w:b/>
          <w:color w:val="000000" w:themeColor="text1"/>
          <w:sz w:val="24"/>
          <w:szCs w:val="24"/>
        </w:rPr>
        <w:t>1.7.</w:t>
      </w:r>
      <w:r w:rsidR="00926115" w:rsidRPr="00535824">
        <w:rPr>
          <w:rFonts w:cs="Times New Roman"/>
          <w:b/>
          <w:color w:val="000000" w:themeColor="text1"/>
          <w:sz w:val="24"/>
          <w:szCs w:val="24"/>
        </w:rPr>
        <w:t>Природные пожары.</w:t>
      </w:r>
    </w:p>
    <w:p w:rsidR="008C6150" w:rsidRDefault="00F66F06">
      <w:pPr>
        <w:rPr>
          <w:sz w:val="24"/>
          <w:szCs w:val="24"/>
        </w:rPr>
      </w:pPr>
      <w:r w:rsidRPr="00F66F06">
        <w:rPr>
          <w:sz w:val="24"/>
          <w:szCs w:val="24"/>
        </w:rPr>
        <w:t>На террито</w:t>
      </w:r>
      <w:r>
        <w:rPr>
          <w:sz w:val="24"/>
          <w:szCs w:val="24"/>
        </w:rPr>
        <w:t>рии Республики Алтай</w:t>
      </w:r>
      <w:r w:rsidR="00B217B4">
        <w:rPr>
          <w:sz w:val="24"/>
          <w:szCs w:val="24"/>
        </w:rPr>
        <w:t xml:space="preserve"> лесных</w:t>
      </w:r>
      <w:r w:rsidR="000C638F">
        <w:rPr>
          <w:sz w:val="24"/>
          <w:szCs w:val="24"/>
        </w:rPr>
        <w:t xml:space="preserve"> пожар</w:t>
      </w:r>
      <w:r w:rsidR="00B217B4">
        <w:rPr>
          <w:sz w:val="24"/>
          <w:szCs w:val="24"/>
        </w:rPr>
        <w:t>ов</w:t>
      </w:r>
      <w:r w:rsidR="000C638F">
        <w:rPr>
          <w:sz w:val="24"/>
          <w:szCs w:val="24"/>
        </w:rPr>
        <w:t xml:space="preserve"> не</w:t>
      </w:r>
      <w:r w:rsidR="00153D68" w:rsidRPr="00153D68">
        <w:rPr>
          <w:sz w:val="24"/>
          <w:szCs w:val="24"/>
        </w:rPr>
        <w:t xml:space="preserve"> </w:t>
      </w:r>
      <w:r w:rsidR="00153D68">
        <w:rPr>
          <w:sz w:val="24"/>
          <w:szCs w:val="24"/>
        </w:rPr>
        <w:t>зарегистрирован</w:t>
      </w:r>
      <w:r w:rsidR="00B217B4">
        <w:rPr>
          <w:sz w:val="24"/>
          <w:szCs w:val="24"/>
        </w:rPr>
        <w:t>о</w:t>
      </w:r>
      <w:r w:rsidR="008C6150">
        <w:rPr>
          <w:sz w:val="24"/>
          <w:szCs w:val="24"/>
        </w:rPr>
        <w:t>.</w:t>
      </w:r>
    </w:p>
    <w:p w:rsidR="005F6B66" w:rsidRDefault="005F6B66" w:rsidP="005F6B66">
      <w:pPr>
        <w:rPr>
          <w:b/>
          <w:sz w:val="22"/>
        </w:rPr>
      </w:pPr>
    </w:p>
    <w:p w:rsidR="005F6B66" w:rsidRDefault="005F6B66" w:rsidP="005F6B66">
      <w:pPr>
        <w:rPr>
          <w:b/>
          <w:sz w:val="22"/>
        </w:rPr>
      </w:pPr>
      <w:r>
        <w:rPr>
          <w:b/>
          <w:sz w:val="22"/>
        </w:rPr>
        <w:t xml:space="preserve">Значения метеорологического показателя пожарной опасности прекращено с 24.10.2023г. (ЦГМС </w:t>
      </w: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Г</w:t>
      </w:r>
      <w:proofErr w:type="gramEnd"/>
      <w:r>
        <w:rPr>
          <w:b/>
          <w:sz w:val="22"/>
        </w:rPr>
        <w:t>орно-Алтайска</w:t>
      </w:r>
      <w:proofErr w:type="spellEnd"/>
      <w:r>
        <w:rPr>
          <w:b/>
          <w:sz w:val="22"/>
        </w:rPr>
        <w:t>)</w:t>
      </w:r>
    </w:p>
    <w:p w:rsidR="00827C68" w:rsidRPr="00535824" w:rsidRDefault="00827C68" w:rsidP="00827C68">
      <w:pPr>
        <w:ind w:left="567"/>
        <w:jc w:val="both"/>
        <w:rPr>
          <w:sz w:val="24"/>
          <w:szCs w:val="24"/>
        </w:rPr>
      </w:pPr>
    </w:p>
    <w:p w:rsidR="00926115" w:rsidRPr="00535824" w:rsidRDefault="00926115" w:rsidP="00827C68">
      <w:pPr>
        <w:ind w:left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b/>
          <w:color w:val="000000" w:themeColor="text1"/>
          <w:sz w:val="24"/>
          <w:szCs w:val="24"/>
        </w:rPr>
        <w:t>1.8.Информация по туристическим группам.</w:t>
      </w:r>
    </w:p>
    <w:p w:rsidR="00926115" w:rsidRPr="00B006CB" w:rsidRDefault="00926115" w:rsidP="00926115">
      <w:pPr>
        <w:tabs>
          <w:tab w:val="left" w:pos="709"/>
          <w:tab w:val="left" w:pos="851"/>
        </w:tabs>
        <w:ind w:firstLine="567"/>
        <w:jc w:val="both"/>
        <w:rPr>
          <w:rFonts w:cs="Times New Roman"/>
          <w:color w:val="000000" w:themeColor="text1"/>
          <w:sz w:val="22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 xml:space="preserve">За прошедшие </w:t>
      </w:r>
      <w:r w:rsidR="00A04D2A">
        <w:rPr>
          <w:rFonts w:cs="Times New Roman"/>
          <w:color w:val="000000" w:themeColor="text1"/>
          <w:sz w:val="24"/>
          <w:szCs w:val="24"/>
        </w:rPr>
        <w:t>сутки</w:t>
      </w:r>
      <w:r w:rsidR="008F1B58">
        <w:rPr>
          <w:rFonts w:cs="Times New Roman"/>
          <w:color w:val="000000" w:themeColor="text1"/>
          <w:sz w:val="24"/>
          <w:szCs w:val="24"/>
        </w:rPr>
        <w:t xml:space="preserve"> происшествие с туристами не </w:t>
      </w:r>
      <w:r w:rsidR="00B006CB">
        <w:rPr>
          <w:rFonts w:cs="Times New Roman"/>
          <w:color w:val="000000" w:themeColor="text1"/>
          <w:sz w:val="24"/>
          <w:szCs w:val="24"/>
        </w:rPr>
        <w:t>зарегистрировано</w:t>
      </w:r>
      <w:r w:rsidR="008768C7">
        <w:rPr>
          <w:rFonts w:cs="Times New Roman"/>
          <w:color w:val="000000" w:themeColor="text1"/>
          <w:sz w:val="24"/>
          <w:szCs w:val="24"/>
        </w:rPr>
        <w:t>.</w:t>
      </w:r>
      <w:r w:rsidR="00B006CB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ED4E1D" w:rsidRDefault="00ED4E1D" w:rsidP="00926115">
      <w:pPr>
        <w:tabs>
          <w:tab w:val="left" w:pos="709"/>
          <w:tab w:val="left" w:pos="851"/>
        </w:tabs>
        <w:ind w:firstLine="567"/>
        <w:jc w:val="both"/>
        <w:rPr>
          <w:color w:val="000000" w:themeColor="text1"/>
          <w:sz w:val="24"/>
          <w:szCs w:val="24"/>
        </w:rPr>
      </w:pPr>
      <w:r w:rsidRPr="00ED4E1D">
        <w:rPr>
          <w:color w:val="000000" w:themeColor="text1"/>
          <w:sz w:val="24"/>
          <w:szCs w:val="24"/>
        </w:rPr>
        <w:t xml:space="preserve">На контроле </w:t>
      </w:r>
      <w:r w:rsidR="00661FD7">
        <w:rPr>
          <w:color w:val="000000" w:themeColor="text1"/>
          <w:sz w:val="24"/>
          <w:szCs w:val="24"/>
        </w:rPr>
        <w:t>5</w:t>
      </w:r>
      <w:r w:rsidR="00B67BC8">
        <w:rPr>
          <w:color w:val="000000" w:themeColor="text1"/>
          <w:sz w:val="24"/>
          <w:szCs w:val="24"/>
        </w:rPr>
        <w:t xml:space="preserve"> </w:t>
      </w:r>
      <w:r w:rsidR="000E2B98">
        <w:rPr>
          <w:color w:val="000000" w:themeColor="text1"/>
          <w:sz w:val="24"/>
          <w:szCs w:val="24"/>
        </w:rPr>
        <w:t>туристическ</w:t>
      </w:r>
      <w:r w:rsidR="00661FD7">
        <w:rPr>
          <w:color w:val="000000" w:themeColor="text1"/>
          <w:sz w:val="24"/>
          <w:szCs w:val="24"/>
        </w:rPr>
        <w:t>их</w:t>
      </w:r>
      <w:r w:rsidR="005C2D18">
        <w:rPr>
          <w:color w:val="000000" w:themeColor="text1"/>
          <w:sz w:val="24"/>
          <w:szCs w:val="24"/>
        </w:rPr>
        <w:t xml:space="preserve"> групп</w:t>
      </w:r>
      <w:r w:rsidR="00B67BC8">
        <w:rPr>
          <w:color w:val="000000" w:themeColor="text1"/>
          <w:sz w:val="24"/>
          <w:szCs w:val="24"/>
        </w:rPr>
        <w:t xml:space="preserve">, численностью </w:t>
      </w:r>
      <w:r w:rsidR="00661FD7">
        <w:rPr>
          <w:color w:val="000000" w:themeColor="text1"/>
          <w:sz w:val="24"/>
          <w:szCs w:val="24"/>
        </w:rPr>
        <w:t>25</w:t>
      </w:r>
      <w:r w:rsidR="00B67BC8">
        <w:rPr>
          <w:color w:val="000000" w:themeColor="text1"/>
          <w:sz w:val="24"/>
          <w:szCs w:val="24"/>
        </w:rPr>
        <w:t xml:space="preserve"> чел., детей</w:t>
      </w:r>
      <w:r w:rsidR="00B217B4">
        <w:rPr>
          <w:color w:val="000000" w:themeColor="text1"/>
          <w:sz w:val="24"/>
          <w:szCs w:val="24"/>
        </w:rPr>
        <w:t xml:space="preserve"> </w:t>
      </w:r>
      <w:r w:rsidR="0099622B">
        <w:rPr>
          <w:color w:val="000000" w:themeColor="text1"/>
          <w:sz w:val="24"/>
          <w:szCs w:val="24"/>
        </w:rPr>
        <w:t xml:space="preserve"> нет</w:t>
      </w:r>
      <w:r w:rsidRPr="00ED4E1D">
        <w:rPr>
          <w:color w:val="000000" w:themeColor="text1"/>
          <w:sz w:val="24"/>
          <w:szCs w:val="24"/>
        </w:rPr>
        <w:t>.</w:t>
      </w:r>
    </w:p>
    <w:p w:rsidR="00926115" w:rsidRPr="00535824" w:rsidRDefault="00406D90" w:rsidP="00926115">
      <w:pPr>
        <w:tabs>
          <w:tab w:val="left" w:pos="709"/>
          <w:tab w:val="left" w:pos="851"/>
        </w:tabs>
        <w:ind w:firstLine="567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535824">
        <w:rPr>
          <w:rFonts w:cs="Times New Roman"/>
          <w:b/>
          <w:bCs/>
          <w:color w:val="000000" w:themeColor="text1"/>
          <w:sz w:val="24"/>
          <w:szCs w:val="24"/>
        </w:rPr>
        <w:t>1</w:t>
      </w:r>
      <w:r w:rsidR="00926115" w:rsidRPr="00535824">
        <w:rPr>
          <w:rFonts w:cs="Times New Roman"/>
          <w:b/>
          <w:bCs/>
          <w:color w:val="000000" w:themeColor="text1"/>
          <w:sz w:val="24"/>
          <w:szCs w:val="24"/>
        </w:rPr>
        <w:t>.9.</w:t>
      </w:r>
      <w:r w:rsidR="00926115" w:rsidRPr="00535824">
        <w:rPr>
          <w:rFonts w:cs="Times New Roman"/>
          <w:b/>
          <w:color w:val="000000" w:themeColor="text1"/>
          <w:sz w:val="24"/>
          <w:szCs w:val="24"/>
        </w:rPr>
        <w:t>Аварии на автомобильном транспорте.</w:t>
      </w:r>
    </w:p>
    <w:p w:rsidR="00926115" w:rsidRPr="00535824" w:rsidRDefault="00926115" w:rsidP="00926115">
      <w:pPr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 xml:space="preserve">За прошедшие сутки </w:t>
      </w:r>
      <w:r w:rsidR="007F2F7F" w:rsidRPr="00535824">
        <w:rPr>
          <w:bCs/>
          <w:color w:val="000000"/>
          <w:sz w:val="24"/>
          <w:szCs w:val="24"/>
        </w:rPr>
        <w:t>пожарно - спасательные подразделения</w:t>
      </w:r>
      <w:r w:rsidR="006B19DE" w:rsidRPr="00535824">
        <w:rPr>
          <w:bCs/>
          <w:color w:val="000000"/>
          <w:sz w:val="24"/>
          <w:szCs w:val="24"/>
        </w:rPr>
        <w:t xml:space="preserve"> н</w:t>
      </w:r>
      <w:r w:rsidR="000546D2" w:rsidRPr="00535824">
        <w:rPr>
          <w:bCs/>
          <w:color w:val="000000"/>
          <w:sz w:val="24"/>
          <w:szCs w:val="24"/>
        </w:rPr>
        <w:t>а ликвидацию последствий</w:t>
      </w:r>
      <w:r w:rsidR="00137E37">
        <w:rPr>
          <w:bCs/>
          <w:color w:val="000000"/>
          <w:sz w:val="24"/>
          <w:szCs w:val="24"/>
        </w:rPr>
        <w:t xml:space="preserve"> </w:t>
      </w:r>
      <w:r w:rsidR="00F3343F">
        <w:rPr>
          <w:bCs/>
          <w:color w:val="000000"/>
          <w:sz w:val="24"/>
          <w:szCs w:val="24"/>
        </w:rPr>
        <w:t>ДТП</w:t>
      </w:r>
      <w:r w:rsidR="00C753D4">
        <w:rPr>
          <w:bCs/>
          <w:color w:val="000000"/>
          <w:sz w:val="24"/>
          <w:szCs w:val="24"/>
        </w:rPr>
        <w:t xml:space="preserve"> </w:t>
      </w:r>
      <w:r w:rsidR="00F4364F">
        <w:rPr>
          <w:bCs/>
          <w:color w:val="000000"/>
          <w:sz w:val="24"/>
          <w:szCs w:val="24"/>
        </w:rPr>
        <w:t>привлекались</w:t>
      </w:r>
      <w:r w:rsidR="004D25DD">
        <w:rPr>
          <w:bCs/>
          <w:color w:val="000000"/>
          <w:sz w:val="24"/>
          <w:szCs w:val="24"/>
        </w:rPr>
        <w:t xml:space="preserve"> </w:t>
      </w:r>
      <w:r w:rsidR="00B5316C">
        <w:rPr>
          <w:bCs/>
          <w:color w:val="000000"/>
          <w:sz w:val="24"/>
          <w:szCs w:val="24"/>
        </w:rPr>
        <w:t>1</w:t>
      </w:r>
      <w:r w:rsidR="003A7196">
        <w:rPr>
          <w:bCs/>
          <w:color w:val="000000"/>
          <w:sz w:val="24"/>
          <w:szCs w:val="24"/>
        </w:rPr>
        <w:t xml:space="preserve"> раз</w:t>
      </w:r>
      <w:r w:rsidRPr="00535824">
        <w:rPr>
          <w:rFonts w:cs="Times New Roman"/>
          <w:color w:val="000000" w:themeColor="text1"/>
          <w:sz w:val="24"/>
          <w:szCs w:val="24"/>
        </w:rPr>
        <w:t xml:space="preserve">. </w:t>
      </w:r>
    </w:p>
    <w:p w:rsidR="00D30126" w:rsidRPr="00535824" w:rsidRDefault="00926115" w:rsidP="00D30126">
      <w:pPr>
        <w:tabs>
          <w:tab w:val="center" w:pos="5102"/>
        </w:tabs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 xml:space="preserve">С начала года зарегистрировано </w:t>
      </w:r>
      <w:r w:rsidR="007C563B">
        <w:rPr>
          <w:rFonts w:cs="Times New Roman"/>
          <w:color w:val="000000" w:themeColor="text1"/>
          <w:sz w:val="24"/>
          <w:szCs w:val="24"/>
        </w:rPr>
        <w:t>3</w:t>
      </w:r>
      <w:r w:rsidR="00B67BC8">
        <w:rPr>
          <w:rFonts w:cs="Times New Roman"/>
          <w:color w:val="000000" w:themeColor="text1"/>
          <w:sz w:val="24"/>
          <w:szCs w:val="24"/>
        </w:rPr>
        <w:t>4</w:t>
      </w:r>
      <w:r w:rsidR="00B5316C">
        <w:rPr>
          <w:rFonts w:cs="Times New Roman"/>
          <w:color w:val="000000" w:themeColor="text1"/>
          <w:sz w:val="24"/>
          <w:szCs w:val="24"/>
        </w:rPr>
        <w:t>8</w:t>
      </w:r>
      <w:r w:rsidRPr="00535824">
        <w:rPr>
          <w:rFonts w:cs="Times New Roman"/>
          <w:color w:val="000000" w:themeColor="text1"/>
          <w:sz w:val="24"/>
          <w:szCs w:val="24"/>
        </w:rPr>
        <w:t xml:space="preserve"> ДТП (АППГ – </w:t>
      </w:r>
      <w:r w:rsidR="00C573A2">
        <w:rPr>
          <w:rFonts w:cs="Times New Roman"/>
          <w:color w:val="000000" w:themeColor="text1"/>
          <w:sz w:val="24"/>
          <w:szCs w:val="24"/>
        </w:rPr>
        <w:t>4</w:t>
      </w:r>
      <w:r w:rsidR="00B7428F">
        <w:rPr>
          <w:rFonts w:cs="Times New Roman"/>
          <w:color w:val="000000" w:themeColor="text1"/>
          <w:sz w:val="24"/>
          <w:szCs w:val="24"/>
        </w:rPr>
        <w:t>7</w:t>
      </w:r>
      <w:r w:rsidR="00661FD7">
        <w:rPr>
          <w:rFonts w:cs="Times New Roman"/>
          <w:color w:val="000000" w:themeColor="text1"/>
          <w:sz w:val="24"/>
          <w:szCs w:val="24"/>
        </w:rPr>
        <w:t>7</w:t>
      </w:r>
      <w:r w:rsidRPr="00535824">
        <w:rPr>
          <w:rFonts w:cs="Times New Roman"/>
          <w:color w:val="000000" w:themeColor="text1"/>
          <w:sz w:val="24"/>
          <w:szCs w:val="24"/>
        </w:rPr>
        <w:t xml:space="preserve">); погибших </w:t>
      </w:r>
      <w:r w:rsidR="00D63BE5">
        <w:rPr>
          <w:rFonts w:cs="Times New Roman"/>
          <w:color w:val="000000" w:themeColor="text1"/>
          <w:sz w:val="24"/>
          <w:szCs w:val="24"/>
        </w:rPr>
        <w:t>1</w:t>
      </w:r>
      <w:r w:rsidR="007C563B">
        <w:rPr>
          <w:rFonts w:cs="Times New Roman"/>
          <w:color w:val="000000" w:themeColor="text1"/>
          <w:sz w:val="24"/>
          <w:szCs w:val="24"/>
        </w:rPr>
        <w:t>9</w:t>
      </w:r>
      <w:r w:rsidRPr="00535824">
        <w:rPr>
          <w:rFonts w:cs="Times New Roman"/>
          <w:color w:val="000000" w:themeColor="text1"/>
          <w:sz w:val="24"/>
          <w:szCs w:val="24"/>
        </w:rPr>
        <w:t xml:space="preserve"> (АП</w:t>
      </w:r>
      <w:r w:rsidR="00940445" w:rsidRPr="00535824">
        <w:rPr>
          <w:rFonts w:cs="Times New Roman"/>
          <w:color w:val="000000" w:themeColor="text1"/>
          <w:sz w:val="24"/>
          <w:szCs w:val="24"/>
        </w:rPr>
        <w:t>ПГ-</w:t>
      </w:r>
      <w:r w:rsidR="000C638F">
        <w:rPr>
          <w:rFonts w:cs="Times New Roman"/>
          <w:color w:val="000000" w:themeColor="text1"/>
          <w:sz w:val="24"/>
          <w:szCs w:val="24"/>
        </w:rPr>
        <w:t>2</w:t>
      </w:r>
      <w:r w:rsidR="00C67811">
        <w:rPr>
          <w:rFonts w:cs="Times New Roman"/>
          <w:color w:val="000000" w:themeColor="text1"/>
          <w:sz w:val="24"/>
          <w:szCs w:val="24"/>
        </w:rPr>
        <w:t>2</w:t>
      </w:r>
      <w:r w:rsidR="00940445" w:rsidRPr="00535824">
        <w:rPr>
          <w:rFonts w:cs="Times New Roman"/>
          <w:color w:val="000000" w:themeColor="text1"/>
          <w:sz w:val="24"/>
          <w:szCs w:val="24"/>
        </w:rPr>
        <w:t xml:space="preserve">); травмировано </w:t>
      </w:r>
      <w:r w:rsidR="007C563B">
        <w:rPr>
          <w:rFonts w:cs="Times New Roman"/>
          <w:color w:val="000000" w:themeColor="text1"/>
          <w:sz w:val="24"/>
          <w:szCs w:val="24"/>
        </w:rPr>
        <w:t>30</w:t>
      </w:r>
      <w:r w:rsidR="00B5316C">
        <w:rPr>
          <w:rFonts w:cs="Times New Roman"/>
          <w:color w:val="000000" w:themeColor="text1"/>
          <w:sz w:val="24"/>
          <w:szCs w:val="24"/>
        </w:rPr>
        <w:t>9</w:t>
      </w:r>
      <w:r w:rsidR="00FB3881" w:rsidRPr="00535824">
        <w:rPr>
          <w:rFonts w:cs="Times New Roman"/>
          <w:color w:val="000000" w:themeColor="text1"/>
          <w:sz w:val="24"/>
          <w:szCs w:val="24"/>
        </w:rPr>
        <w:t xml:space="preserve"> </w:t>
      </w:r>
      <w:r w:rsidR="0079457A" w:rsidRPr="00535824">
        <w:rPr>
          <w:rFonts w:cs="Times New Roman"/>
          <w:color w:val="000000" w:themeColor="text1"/>
          <w:sz w:val="24"/>
          <w:szCs w:val="24"/>
        </w:rPr>
        <w:t>(АППГ–</w:t>
      </w:r>
      <w:r w:rsidR="00465826" w:rsidRPr="00535824">
        <w:rPr>
          <w:rFonts w:cs="Times New Roman"/>
          <w:color w:val="000000" w:themeColor="text1"/>
          <w:sz w:val="24"/>
          <w:szCs w:val="24"/>
        </w:rPr>
        <w:t xml:space="preserve"> </w:t>
      </w:r>
      <w:r w:rsidR="00C573A2">
        <w:rPr>
          <w:rFonts w:cs="Times New Roman"/>
          <w:color w:val="000000" w:themeColor="text1"/>
          <w:sz w:val="24"/>
          <w:szCs w:val="24"/>
        </w:rPr>
        <w:t>2</w:t>
      </w:r>
      <w:r w:rsidR="007C563B">
        <w:rPr>
          <w:rFonts w:cs="Times New Roman"/>
          <w:color w:val="000000" w:themeColor="text1"/>
          <w:sz w:val="24"/>
          <w:szCs w:val="24"/>
        </w:rPr>
        <w:t>6</w:t>
      </w:r>
      <w:r w:rsidR="00661FD7">
        <w:rPr>
          <w:rFonts w:cs="Times New Roman"/>
          <w:color w:val="000000" w:themeColor="text1"/>
          <w:sz w:val="24"/>
          <w:szCs w:val="24"/>
        </w:rPr>
        <w:t>8</w:t>
      </w:r>
      <w:r w:rsidRPr="00535824">
        <w:rPr>
          <w:rFonts w:cs="Times New Roman"/>
          <w:color w:val="000000" w:themeColor="text1"/>
          <w:sz w:val="24"/>
          <w:szCs w:val="24"/>
        </w:rPr>
        <w:t xml:space="preserve">); спасено </w:t>
      </w:r>
      <w:r w:rsidR="00F32F34">
        <w:rPr>
          <w:rFonts w:cs="Times New Roman"/>
          <w:color w:val="000000" w:themeColor="text1"/>
          <w:sz w:val="24"/>
          <w:szCs w:val="24"/>
        </w:rPr>
        <w:t>100</w:t>
      </w:r>
      <w:r w:rsidRPr="00535824">
        <w:rPr>
          <w:rFonts w:cs="Times New Roman"/>
          <w:color w:val="000000" w:themeColor="text1"/>
          <w:sz w:val="24"/>
          <w:szCs w:val="24"/>
        </w:rPr>
        <w:t xml:space="preserve"> (АППГ -</w:t>
      </w:r>
      <w:r w:rsidR="00DE0BCC">
        <w:rPr>
          <w:rFonts w:cs="Times New Roman"/>
          <w:color w:val="000000" w:themeColor="text1"/>
          <w:sz w:val="24"/>
          <w:szCs w:val="24"/>
        </w:rPr>
        <w:t xml:space="preserve"> </w:t>
      </w:r>
      <w:r w:rsidR="00B217B4">
        <w:rPr>
          <w:rFonts w:cs="Times New Roman"/>
          <w:color w:val="000000" w:themeColor="text1"/>
          <w:sz w:val="24"/>
          <w:szCs w:val="24"/>
        </w:rPr>
        <w:t>11</w:t>
      </w:r>
      <w:r w:rsidR="00661FD7">
        <w:rPr>
          <w:rFonts w:cs="Times New Roman"/>
          <w:color w:val="000000" w:themeColor="text1"/>
          <w:sz w:val="24"/>
          <w:szCs w:val="24"/>
        </w:rPr>
        <w:t>7</w:t>
      </w:r>
      <w:r w:rsidRPr="00535824">
        <w:rPr>
          <w:rFonts w:cs="Times New Roman"/>
          <w:color w:val="000000" w:themeColor="text1"/>
          <w:sz w:val="24"/>
          <w:szCs w:val="24"/>
        </w:rPr>
        <w:t>).</w:t>
      </w:r>
    </w:p>
    <w:p w:rsidR="00DB1962" w:rsidRDefault="00926115" w:rsidP="00926115">
      <w:pPr>
        <w:tabs>
          <w:tab w:val="center" w:pos="5102"/>
        </w:tabs>
        <w:ind w:firstLine="567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535824">
        <w:rPr>
          <w:rFonts w:cs="Times New Roman"/>
          <w:b/>
          <w:color w:val="000000" w:themeColor="text1"/>
          <w:sz w:val="24"/>
          <w:szCs w:val="24"/>
        </w:rPr>
        <w:t>1.10.</w:t>
      </w:r>
      <w:r w:rsidRPr="00535824">
        <w:rPr>
          <w:rFonts w:cs="Times New Roman"/>
          <w:b/>
          <w:bCs/>
          <w:color w:val="000000" w:themeColor="text1"/>
          <w:sz w:val="24"/>
          <w:szCs w:val="24"/>
        </w:rPr>
        <w:t>Обстановка на автодорогах.</w:t>
      </w:r>
    </w:p>
    <w:p w:rsidR="0065634B" w:rsidRDefault="0065634B" w:rsidP="0065634B">
      <w:pPr>
        <w:tabs>
          <w:tab w:val="left" w:pos="567"/>
        </w:tabs>
        <w:ind w:firstLine="567"/>
        <w:jc w:val="both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>Дороги и перевалы республики находятся в проезжем состоянии.</w:t>
      </w:r>
    </w:p>
    <w:p w:rsidR="00F51388" w:rsidRPr="00535824" w:rsidRDefault="00926115" w:rsidP="00D1717C">
      <w:pPr>
        <w:ind w:firstLine="567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535824">
        <w:rPr>
          <w:rFonts w:cs="Times New Roman"/>
          <w:b/>
          <w:color w:val="000000" w:themeColor="text1"/>
          <w:sz w:val="24"/>
          <w:szCs w:val="24"/>
        </w:rPr>
        <w:t xml:space="preserve">1.11.Аварии на объектах жизнеобеспечения населения (теплоснабжение, водоснабжение, энергетика, газораспределительные </w:t>
      </w:r>
      <w:r w:rsidR="00F51388" w:rsidRPr="00535824">
        <w:rPr>
          <w:rFonts w:cs="Times New Roman"/>
          <w:b/>
          <w:color w:val="000000" w:themeColor="text1"/>
          <w:sz w:val="24"/>
          <w:szCs w:val="24"/>
        </w:rPr>
        <w:t>системы и очистные сооружения).</w:t>
      </w:r>
    </w:p>
    <w:p w:rsidR="00A3251C" w:rsidRDefault="007264B8" w:rsidP="00D261E2">
      <w:pPr>
        <w:ind w:firstLine="567"/>
        <w:jc w:val="both"/>
        <w:rPr>
          <w:sz w:val="24"/>
          <w:szCs w:val="24"/>
        </w:rPr>
      </w:pPr>
      <w:r w:rsidRPr="00535824">
        <w:rPr>
          <w:sz w:val="24"/>
          <w:szCs w:val="24"/>
        </w:rPr>
        <w:lastRenderedPageBreak/>
        <w:t xml:space="preserve">За </w:t>
      </w:r>
      <w:r w:rsidR="00847CF7" w:rsidRPr="00535824">
        <w:rPr>
          <w:sz w:val="24"/>
          <w:szCs w:val="24"/>
        </w:rPr>
        <w:t>прошедшие сутки</w:t>
      </w:r>
      <w:r w:rsidR="00661FD7" w:rsidRPr="00661FD7">
        <w:rPr>
          <w:sz w:val="24"/>
          <w:szCs w:val="24"/>
        </w:rPr>
        <w:t xml:space="preserve"> </w:t>
      </w:r>
      <w:r w:rsidR="00661FD7">
        <w:rPr>
          <w:sz w:val="24"/>
          <w:szCs w:val="24"/>
        </w:rPr>
        <w:t>зарегистрирован</w:t>
      </w:r>
      <w:r w:rsidR="00B5316C">
        <w:rPr>
          <w:sz w:val="24"/>
          <w:szCs w:val="24"/>
        </w:rPr>
        <w:t>о</w:t>
      </w:r>
      <w:r w:rsidR="00661FD7">
        <w:rPr>
          <w:sz w:val="24"/>
          <w:szCs w:val="24"/>
        </w:rPr>
        <w:t xml:space="preserve"> </w:t>
      </w:r>
      <w:r w:rsidR="00B5316C">
        <w:rPr>
          <w:sz w:val="24"/>
          <w:szCs w:val="24"/>
        </w:rPr>
        <w:t>2</w:t>
      </w:r>
      <w:r w:rsidR="00B2038F">
        <w:rPr>
          <w:sz w:val="24"/>
          <w:szCs w:val="24"/>
        </w:rPr>
        <w:t xml:space="preserve"> </w:t>
      </w:r>
      <w:r w:rsidR="003D6662">
        <w:rPr>
          <w:sz w:val="24"/>
          <w:szCs w:val="24"/>
        </w:rPr>
        <w:t>авари</w:t>
      </w:r>
      <w:r w:rsidR="00B5316C">
        <w:rPr>
          <w:sz w:val="24"/>
          <w:szCs w:val="24"/>
        </w:rPr>
        <w:t>и</w:t>
      </w:r>
      <w:r w:rsidR="003D6662">
        <w:rPr>
          <w:sz w:val="24"/>
          <w:szCs w:val="24"/>
        </w:rPr>
        <w:t xml:space="preserve"> на </w:t>
      </w:r>
      <w:r w:rsidR="003D6662" w:rsidRPr="00535824">
        <w:rPr>
          <w:sz w:val="24"/>
          <w:szCs w:val="24"/>
        </w:rPr>
        <w:t>объектах жизнеобеспечения населения</w:t>
      </w:r>
      <w:r w:rsidR="0071702F">
        <w:rPr>
          <w:sz w:val="24"/>
          <w:szCs w:val="24"/>
        </w:rPr>
        <w:t>.</w:t>
      </w:r>
    </w:p>
    <w:p w:rsidR="00926115" w:rsidRPr="00535824" w:rsidRDefault="00926115" w:rsidP="00122B23">
      <w:pPr>
        <w:ind w:firstLine="567"/>
        <w:jc w:val="both"/>
        <w:rPr>
          <w:sz w:val="24"/>
          <w:szCs w:val="24"/>
        </w:rPr>
      </w:pPr>
      <w:r w:rsidRPr="00535824">
        <w:rPr>
          <w:rFonts w:cs="Times New Roman"/>
          <w:b/>
          <w:color w:val="000000" w:themeColor="text1"/>
          <w:sz w:val="24"/>
          <w:szCs w:val="24"/>
        </w:rPr>
        <w:t>1.12.Аварии и происшествия на воздушном транспорте.</w:t>
      </w:r>
    </w:p>
    <w:p w:rsidR="00926115" w:rsidRDefault="00926115" w:rsidP="00926115">
      <w:pPr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 xml:space="preserve">В течение суток </w:t>
      </w:r>
      <w:r w:rsidR="007A510D">
        <w:rPr>
          <w:rFonts w:cs="Times New Roman"/>
          <w:color w:val="000000" w:themeColor="text1"/>
          <w:sz w:val="24"/>
          <w:szCs w:val="24"/>
        </w:rPr>
        <w:t>происшествий на воздушном транспорте не зарегистрировано</w:t>
      </w:r>
      <w:r w:rsidR="005E4E0F">
        <w:rPr>
          <w:rFonts w:cs="Times New Roman"/>
          <w:color w:val="000000" w:themeColor="text1"/>
          <w:sz w:val="24"/>
          <w:szCs w:val="24"/>
        </w:rPr>
        <w:t>.</w:t>
      </w:r>
    </w:p>
    <w:p w:rsidR="00926115" w:rsidRPr="00535824" w:rsidRDefault="00926115" w:rsidP="00926115">
      <w:pPr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 xml:space="preserve">Аэропорт «Горно-Алтайск» функционирует в штатном режиме. </w:t>
      </w:r>
    </w:p>
    <w:p w:rsidR="00926115" w:rsidRPr="00535824" w:rsidRDefault="00926115" w:rsidP="00926115">
      <w:pPr>
        <w:ind w:firstLine="567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535824">
        <w:rPr>
          <w:rFonts w:cs="Times New Roman"/>
          <w:b/>
          <w:color w:val="000000" w:themeColor="text1"/>
          <w:sz w:val="24"/>
          <w:szCs w:val="24"/>
        </w:rPr>
        <w:t>1.13.Санитарно-эпидемиологическая обстановка.</w:t>
      </w:r>
    </w:p>
    <w:p w:rsidR="000D6BF4" w:rsidRPr="00535824" w:rsidRDefault="000D6BF4" w:rsidP="00926115">
      <w:pPr>
        <w:ind w:firstLine="567"/>
        <w:jc w:val="both"/>
        <w:outlineLvl w:val="0"/>
        <w:rPr>
          <w:rFonts w:eastAsia="Times New Roman" w:cs="Times New Roman"/>
          <w:color w:val="000000" w:themeColor="text1"/>
          <w:sz w:val="24"/>
          <w:szCs w:val="24"/>
        </w:rPr>
      </w:pPr>
      <w:r w:rsidRPr="00535824">
        <w:rPr>
          <w:rFonts w:eastAsia="Times New Roman" w:cs="Times New Roman"/>
          <w:color w:val="000000" w:themeColor="text1"/>
          <w:sz w:val="24"/>
          <w:szCs w:val="24"/>
        </w:rPr>
        <w:t>На территории Республики Алтай продолжается регистрация случаев заболевани</w:t>
      </w:r>
      <w:r w:rsidR="00ED4BEA" w:rsidRPr="00535824">
        <w:rPr>
          <w:rFonts w:eastAsia="Times New Roman" w:cs="Times New Roman"/>
          <w:color w:val="000000" w:themeColor="text1"/>
          <w:sz w:val="24"/>
          <w:szCs w:val="24"/>
        </w:rPr>
        <w:t>я</w:t>
      </w:r>
      <w:r w:rsidR="0099315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93151" w:rsidRPr="00535824">
        <w:rPr>
          <w:sz w:val="24"/>
          <w:szCs w:val="24"/>
        </w:rPr>
        <w:t>коронавирусной</w:t>
      </w:r>
      <w:proofErr w:type="spellEnd"/>
      <w:r w:rsidR="00993151" w:rsidRPr="00535824">
        <w:rPr>
          <w:sz w:val="24"/>
          <w:szCs w:val="24"/>
        </w:rPr>
        <w:t xml:space="preserve"> инфекцией </w:t>
      </w:r>
      <w:r w:rsidR="00993151" w:rsidRPr="00535824">
        <w:rPr>
          <w:sz w:val="24"/>
          <w:szCs w:val="24"/>
          <w:lang w:val="en-US"/>
        </w:rPr>
        <w:t>COVID</w:t>
      </w:r>
      <w:r w:rsidR="00993151" w:rsidRPr="00535824">
        <w:rPr>
          <w:sz w:val="24"/>
          <w:szCs w:val="24"/>
        </w:rPr>
        <w:t>-19</w:t>
      </w:r>
      <w:r w:rsidR="00993151">
        <w:rPr>
          <w:sz w:val="24"/>
          <w:szCs w:val="24"/>
        </w:rPr>
        <w:t>,</w:t>
      </w:r>
      <w:r w:rsidR="00ED4BEA" w:rsidRPr="00535824">
        <w:rPr>
          <w:rFonts w:eastAsia="Times New Roman" w:cs="Times New Roman"/>
          <w:color w:val="000000" w:themeColor="text1"/>
          <w:sz w:val="24"/>
          <w:szCs w:val="24"/>
        </w:rPr>
        <w:t xml:space="preserve"> ветряной оспой, ОРВИ, острых кишечных инфекций.</w:t>
      </w:r>
    </w:p>
    <w:p w:rsidR="00926115" w:rsidRPr="00535824" w:rsidRDefault="00926115" w:rsidP="00926115">
      <w:pPr>
        <w:ind w:firstLine="567"/>
        <w:jc w:val="both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  <w:r w:rsidRPr="00535824">
        <w:rPr>
          <w:rFonts w:cs="Times New Roman"/>
          <w:b/>
          <w:bCs/>
          <w:color w:val="000000" w:themeColor="text1"/>
          <w:sz w:val="24"/>
          <w:szCs w:val="24"/>
        </w:rPr>
        <w:t>1.14.Эпизоотическая обстановка.</w:t>
      </w:r>
    </w:p>
    <w:p w:rsidR="00926115" w:rsidRPr="00535824" w:rsidRDefault="00926115" w:rsidP="00926115">
      <w:pPr>
        <w:ind w:firstLine="567"/>
        <w:jc w:val="both"/>
        <w:rPr>
          <w:rFonts w:cs="Times New Roman"/>
          <w:bCs/>
          <w:color w:val="000000" w:themeColor="text1"/>
          <w:sz w:val="24"/>
          <w:szCs w:val="24"/>
        </w:rPr>
      </w:pPr>
      <w:proofErr w:type="gramStart"/>
      <w:r w:rsidRPr="00535824">
        <w:rPr>
          <w:rFonts w:cs="Times New Roman"/>
          <w:bCs/>
          <w:color w:val="000000" w:themeColor="text1"/>
          <w:sz w:val="24"/>
          <w:szCs w:val="24"/>
        </w:rPr>
        <w:t xml:space="preserve">В целом, Республика Алтай является </w:t>
      </w:r>
      <w:proofErr w:type="spellStart"/>
      <w:r w:rsidRPr="00535824">
        <w:rPr>
          <w:rFonts w:cs="Times New Roman"/>
          <w:bCs/>
          <w:color w:val="000000" w:themeColor="text1"/>
          <w:sz w:val="24"/>
          <w:szCs w:val="24"/>
        </w:rPr>
        <w:t>эпизоотически</w:t>
      </w:r>
      <w:proofErr w:type="spellEnd"/>
      <w:r w:rsidRPr="00535824">
        <w:rPr>
          <w:rFonts w:cs="Times New Roman"/>
          <w:bCs/>
          <w:color w:val="000000" w:themeColor="text1"/>
          <w:sz w:val="24"/>
          <w:szCs w:val="24"/>
        </w:rPr>
        <w:t xml:space="preserve"> благополучным регионом по заразным, в том числе по особо опасным болезням животных.</w:t>
      </w:r>
      <w:proofErr w:type="gramEnd"/>
    </w:p>
    <w:p w:rsidR="00926115" w:rsidRPr="00535824" w:rsidRDefault="00926115" w:rsidP="00CE3076">
      <w:pPr>
        <w:ind w:firstLine="567"/>
        <w:jc w:val="both"/>
        <w:outlineLvl w:val="0"/>
        <w:rPr>
          <w:color w:val="000000" w:themeColor="text1"/>
          <w:sz w:val="24"/>
          <w:szCs w:val="24"/>
        </w:rPr>
      </w:pPr>
      <w:r w:rsidRPr="00535824">
        <w:rPr>
          <w:color w:val="000000" w:themeColor="text1"/>
          <w:sz w:val="24"/>
          <w:szCs w:val="24"/>
        </w:rPr>
        <w:t>На территории республики обстановка стабильная. Инфекционных заболеваний сельскохозяйственных животных в масштабе эпизоотии нет.</w:t>
      </w:r>
    </w:p>
    <w:p w:rsidR="00926115" w:rsidRPr="00535824" w:rsidRDefault="00744819" w:rsidP="00926115">
      <w:pPr>
        <w:ind w:firstLine="567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535824">
        <w:rPr>
          <w:rFonts w:cs="Times New Roman"/>
          <w:b/>
          <w:color w:val="000000" w:themeColor="text1"/>
          <w:sz w:val="24"/>
          <w:szCs w:val="24"/>
        </w:rPr>
        <w:t>1</w:t>
      </w:r>
      <w:r w:rsidR="00926115" w:rsidRPr="00535824">
        <w:rPr>
          <w:rFonts w:cs="Times New Roman"/>
          <w:b/>
          <w:color w:val="000000" w:themeColor="text1"/>
          <w:sz w:val="24"/>
          <w:szCs w:val="24"/>
        </w:rPr>
        <w:t>.15.Аварии на объектах ведения горных работ (шахты, подземные и горные выработки).</w:t>
      </w:r>
    </w:p>
    <w:p w:rsidR="00D11DD9" w:rsidRDefault="00926115" w:rsidP="00D11DD9">
      <w:pPr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>В течение суток аварии на объектах ведения горных работ не зарегистрированы.</w:t>
      </w:r>
    </w:p>
    <w:p w:rsidR="00AC0E7D" w:rsidRPr="00F03129" w:rsidRDefault="00B75F66" w:rsidP="00D11DD9">
      <w:pPr>
        <w:ind w:firstLine="567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F03129">
        <w:rPr>
          <w:rFonts w:cs="Times New Roman"/>
          <w:b/>
          <w:bCs/>
          <w:color w:val="000000" w:themeColor="text1"/>
          <w:sz w:val="24"/>
          <w:szCs w:val="24"/>
        </w:rPr>
        <w:t>2.</w:t>
      </w:r>
      <w:r w:rsidR="00194DFC" w:rsidRPr="00F03129">
        <w:rPr>
          <w:rFonts w:cs="Times New Roman"/>
          <w:b/>
          <w:bCs/>
          <w:color w:val="000000" w:themeColor="text1"/>
          <w:sz w:val="24"/>
          <w:szCs w:val="24"/>
        </w:rPr>
        <w:t>Прогноз чрезвычайных ситуаций и происшествий.</w:t>
      </w:r>
    </w:p>
    <w:p w:rsidR="00625937" w:rsidRPr="00F03129" w:rsidRDefault="00625937" w:rsidP="00625937">
      <w:pPr>
        <w:suppressAutoHyphens/>
        <w:spacing w:line="276" w:lineRule="auto"/>
        <w:ind w:left="-567"/>
        <w:rPr>
          <w:rFonts w:eastAsia="Calibri" w:cs="Times New Roman"/>
          <w:b/>
          <w:sz w:val="24"/>
          <w:szCs w:val="24"/>
          <w:lang w:eastAsia="zh-CN"/>
        </w:rPr>
      </w:pPr>
      <w:r w:rsidRPr="00F03129">
        <w:rPr>
          <w:rFonts w:eastAsia="Calibri" w:cs="Times New Roman"/>
          <w:b/>
          <w:sz w:val="24"/>
          <w:szCs w:val="24"/>
          <w:lang w:eastAsia="en-US"/>
        </w:rPr>
        <w:t xml:space="preserve">                   </w:t>
      </w:r>
      <w:r w:rsidR="0041493E" w:rsidRPr="00F03129">
        <w:rPr>
          <w:rFonts w:eastAsia="Calibri" w:cs="Times New Roman"/>
          <w:b/>
          <w:sz w:val="24"/>
          <w:szCs w:val="24"/>
          <w:lang w:eastAsia="en-US"/>
        </w:rPr>
        <w:t xml:space="preserve">2.1 </w:t>
      </w:r>
      <w:r w:rsidRPr="00F03129">
        <w:rPr>
          <w:rFonts w:eastAsia="Calibri" w:cs="Times New Roman"/>
          <w:b/>
          <w:sz w:val="24"/>
          <w:szCs w:val="24"/>
          <w:lang w:eastAsia="zh-CN"/>
        </w:rPr>
        <w:t>Прогноз погоды</w:t>
      </w:r>
      <w:r w:rsidR="00A211CD" w:rsidRPr="00F03129">
        <w:rPr>
          <w:rFonts w:eastAsia="Calibri" w:cs="Times New Roman"/>
          <w:b/>
          <w:sz w:val="24"/>
          <w:szCs w:val="24"/>
          <w:lang w:eastAsia="zh-CN"/>
        </w:rPr>
        <w:t>.</w:t>
      </w:r>
    </w:p>
    <w:p w:rsidR="00DB0737" w:rsidRPr="00DB0737" w:rsidRDefault="00DB0737" w:rsidP="00DB0737">
      <w:pPr>
        <w:suppressAutoHyphens/>
        <w:spacing w:line="276" w:lineRule="auto"/>
        <w:jc w:val="center"/>
        <w:rPr>
          <w:rFonts w:eastAsia="Calibri"/>
          <w:b/>
          <w:sz w:val="24"/>
          <w:u w:val="single"/>
          <w:lang w:eastAsia="zh-CN"/>
        </w:rPr>
      </w:pPr>
      <w:r w:rsidRPr="00DB0737">
        <w:rPr>
          <w:rFonts w:eastAsia="Calibri"/>
          <w:b/>
          <w:sz w:val="24"/>
          <w:u w:val="single"/>
          <w:lang w:eastAsia="zh-CN"/>
        </w:rPr>
        <w:t>с 19 часов 07.11 по 19 часов 08.11.2023 г.</w:t>
      </w:r>
    </w:p>
    <w:p w:rsidR="00DB0737" w:rsidRPr="00DB0737" w:rsidRDefault="00DB0737" w:rsidP="00DB0737">
      <w:pPr>
        <w:spacing w:line="276" w:lineRule="auto"/>
        <w:ind w:firstLine="708"/>
        <w:jc w:val="both"/>
        <w:rPr>
          <w:sz w:val="24"/>
        </w:rPr>
      </w:pPr>
      <w:r w:rsidRPr="00DB0737">
        <w:rPr>
          <w:rFonts w:eastAsia="Calibri"/>
          <w:b/>
          <w:sz w:val="24"/>
          <w:lang w:eastAsia="zh-CN"/>
        </w:rPr>
        <w:t>По республике</w:t>
      </w:r>
      <w:r w:rsidRPr="00DB0737">
        <w:rPr>
          <w:rFonts w:eastAsia="Calibri"/>
          <w:b/>
          <w:color w:val="000000"/>
          <w:sz w:val="24"/>
          <w:lang w:eastAsia="zh-CN"/>
        </w:rPr>
        <w:t>:</w:t>
      </w:r>
      <w:r w:rsidRPr="00DB0737">
        <w:rPr>
          <w:sz w:val="24"/>
        </w:rPr>
        <w:t xml:space="preserve"> Облачно с прояснением, ночью местами небольшой снег, днём преимущественно без осадков, на дорогах местами сильная гололедица, ветер юго-западный         2-7 м/с, местами порывы до 13 м/с, температура воздуха ночью минус 4…9</w:t>
      </w:r>
      <w:proofErr w:type="gramStart"/>
      <w:r w:rsidRPr="00DB0737">
        <w:rPr>
          <w:sz w:val="24"/>
        </w:rPr>
        <w:t xml:space="preserve"> °С</w:t>
      </w:r>
      <w:proofErr w:type="gramEnd"/>
      <w:r w:rsidRPr="00DB0737">
        <w:rPr>
          <w:sz w:val="24"/>
        </w:rPr>
        <w:t>, по юго-востоку до минус 15 °С, днем плюс 1…6 °С, по юго-востоку до минус 5 °С.</w:t>
      </w:r>
    </w:p>
    <w:p w:rsidR="00DB0737" w:rsidRPr="00DB0737" w:rsidRDefault="00DB0737" w:rsidP="00DB0737">
      <w:pPr>
        <w:spacing w:line="276" w:lineRule="auto"/>
        <w:ind w:firstLine="708"/>
        <w:jc w:val="both"/>
        <w:rPr>
          <w:sz w:val="24"/>
        </w:rPr>
      </w:pPr>
      <w:r w:rsidRPr="00DB0737">
        <w:rPr>
          <w:b/>
          <w:sz w:val="24"/>
        </w:rPr>
        <w:t xml:space="preserve">Горно-Алтайск: </w:t>
      </w:r>
      <w:r w:rsidRPr="00DB0737">
        <w:rPr>
          <w:sz w:val="24"/>
        </w:rPr>
        <w:t>Облачно с прояснением, ночью небольшой снег, днём преимущественно без осадков, на дорогах местами сильная гололедица, ветер юго-западный 2-7 м/с, температура воздуха ночью минус 5…7</w:t>
      </w:r>
      <w:proofErr w:type="gramStart"/>
      <w:r w:rsidRPr="00DB0737">
        <w:rPr>
          <w:sz w:val="24"/>
        </w:rPr>
        <w:t xml:space="preserve"> °С</w:t>
      </w:r>
      <w:proofErr w:type="gramEnd"/>
      <w:r w:rsidRPr="00DB0737">
        <w:rPr>
          <w:sz w:val="24"/>
        </w:rPr>
        <w:t>, днём плюс 3…5 °С.</w:t>
      </w:r>
    </w:p>
    <w:p w:rsidR="00DB0737" w:rsidRPr="00DB0737" w:rsidRDefault="00DB0737" w:rsidP="00DB0737">
      <w:pPr>
        <w:spacing w:line="276" w:lineRule="auto"/>
        <w:jc w:val="both"/>
        <w:rPr>
          <w:b/>
          <w:sz w:val="24"/>
        </w:rPr>
      </w:pPr>
    </w:p>
    <w:p w:rsidR="00DB0737" w:rsidRPr="00DB0737" w:rsidRDefault="00DB0737" w:rsidP="00DB0737">
      <w:pPr>
        <w:spacing w:line="276" w:lineRule="auto"/>
        <w:jc w:val="center"/>
        <w:rPr>
          <w:b/>
          <w:sz w:val="24"/>
          <w:u w:val="single"/>
        </w:rPr>
      </w:pPr>
      <w:r w:rsidRPr="00DB0737">
        <w:rPr>
          <w:b/>
          <w:sz w:val="24"/>
          <w:u w:val="single"/>
        </w:rPr>
        <w:t>Прогноз погоды на 09.11 – 10.11.2023 г.</w:t>
      </w:r>
    </w:p>
    <w:p w:rsidR="00DB0737" w:rsidRPr="00DB0737" w:rsidRDefault="00DB0737" w:rsidP="00DB0737">
      <w:pPr>
        <w:spacing w:line="276" w:lineRule="auto"/>
        <w:jc w:val="both"/>
        <w:rPr>
          <w:sz w:val="24"/>
        </w:rPr>
      </w:pPr>
    </w:p>
    <w:p w:rsidR="00DB0737" w:rsidRPr="00DB0737" w:rsidRDefault="00DB0737" w:rsidP="00DB0737">
      <w:pPr>
        <w:spacing w:line="276" w:lineRule="auto"/>
        <w:ind w:firstLine="708"/>
        <w:jc w:val="both"/>
        <w:rPr>
          <w:sz w:val="24"/>
        </w:rPr>
      </w:pPr>
      <w:r w:rsidRPr="00DB0737">
        <w:rPr>
          <w:b/>
          <w:sz w:val="24"/>
        </w:rPr>
        <w:t xml:space="preserve">По республике 09.11 </w:t>
      </w:r>
      <w:r w:rsidRPr="00DB0737">
        <w:rPr>
          <w:sz w:val="24"/>
        </w:rPr>
        <w:t>Переменная облачность, преимущественно без осадков, на дорогах местами гололедица, ветер юго-западный 2-7 м/с, местами порывы до 13 м/с, температура воздуха ночью минус 4…9</w:t>
      </w:r>
      <w:proofErr w:type="gramStart"/>
      <w:r w:rsidRPr="00DB0737">
        <w:rPr>
          <w:sz w:val="24"/>
        </w:rPr>
        <w:t xml:space="preserve"> °С</w:t>
      </w:r>
      <w:proofErr w:type="gramEnd"/>
      <w:r w:rsidRPr="00DB0737">
        <w:rPr>
          <w:sz w:val="24"/>
        </w:rPr>
        <w:t>, по юго-востоку до минус 15 °С, днем плюс 2…7 °С, по юго-востоку до минус 5 °С.</w:t>
      </w:r>
    </w:p>
    <w:p w:rsidR="00DB0737" w:rsidRPr="00DB0737" w:rsidRDefault="00DB0737" w:rsidP="00DB0737">
      <w:pPr>
        <w:spacing w:line="276" w:lineRule="auto"/>
        <w:ind w:firstLine="708"/>
        <w:jc w:val="both"/>
        <w:rPr>
          <w:sz w:val="24"/>
        </w:rPr>
      </w:pPr>
      <w:r w:rsidRPr="00DB0737">
        <w:rPr>
          <w:b/>
          <w:sz w:val="24"/>
        </w:rPr>
        <w:t xml:space="preserve">10.11 </w:t>
      </w:r>
      <w:r w:rsidRPr="00DB0737">
        <w:rPr>
          <w:sz w:val="24"/>
        </w:rPr>
        <w:t>Облачно с прояснением, преимущественно без осадков, на дорогах местами гололедица, ветер юго-западный 2-7 м/с, местами порывы до 13 м/с, температура воздуха ночью            минус 1…6</w:t>
      </w:r>
      <w:proofErr w:type="gramStart"/>
      <w:r w:rsidRPr="00DB0737">
        <w:rPr>
          <w:sz w:val="24"/>
        </w:rPr>
        <w:t xml:space="preserve"> °С</w:t>
      </w:r>
      <w:proofErr w:type="gramEnd"/>
      <w:r w:rsidRPr="00DB0737">
        <w:rPr>
          <w:sz w:val="24"/>
        </w:rPr>
        <w:t>, местами минус 8…13 °С, днем плюс 1…6 °С, по юго-востоку до минус 5 °С.</w:t>
      </w:r>
    </w:p>
    <w:p w:rsidR="00DB0737" w:rsidRPr="00DB0737" w:rsidRDefault="00DB0737" w:rsidP="00DB0737">
      <w:pPr>
        <w:spacing w:line="276" w:lineRule="auto"/>
        <w:ind w:firstLine="567"/>
        <w:jc w:val="both"/>
        <w:rPr>
          <w:sz w:val="24"/>
        </w:rPr>
      </w:pPr>
      <w:r w:rsidRPr="00DB0737">
        <w:rPr>
          <w:b/>
          <w:sz w:val="24"/>
        </w:rPr>
        <w:t xml:space="preserve">Горно-Алтайск: 09.11 </w:t>
      </w:r>
      <w:r w:rsidRPr="00DB0737">
        <w:rPr>
          <w:sz w:val="24"/>
        </w:rPr>
        <w:t>Переменная облачность, преимущественно без осадков, на дорогах местами гололедица, ветер юго-западный 2-7 м/с, температура воздуха ночью минус 5…7 °С, днём плюс 4…6 °С.</w:t>
      </w:r>
    </w:p>
    <w:p w:rsidR="00E97160" w:rsidRPr="00DB0737" w:rsidRDefault="00DB0737" w:rsidP="00DB0737">
      <w:pPr>
        <w:ind w:firstLine="567"/>
        <w:jc w:val="both"/>
        <w:rPr>
          <w:sz w:val="22"/>
        </w:rPr>
      </w:pPr>
      <w:r w:rsidRPr="00DB0737">
        <w:rPr>
          <w:b/>
          <w:sz w:val="24"/>
        </w:rPr>
        <w:t xml:space="preserve">10.11 </w:t>
      </w:r>
      <w:r w:rsidRPr="00DB0737">
        <w:rPr>
          <w:sz w:val="24"/>
        </w:rPr>
        <w:t>Облачно с прояснением, преимущественно без осадков, на дорогах местами гололедица, ветер юго-западный 2-7 м/с, температура воздуха ночью минус 3…5</w:t>
      </w:r>
      <w:proofErr w:type="gramStart"/>
      <w:r w:rsidRPr="00DB0737">
        <w:rPr>
          <w:sz w:val="24"/>
        </w:rPr>
        <w:t xml:space="preserve"> °С</w:t>
      </w:r>
      <w:proofErr w:type="gramEnd"/>
      <w:r w:rsidRPr="00DB0737">
        <w:rPr>
          <w:sz w:val="24"/>
        </w:rPr>
        <w:t>, днём плюс 3…5 °С</w:t>
      </w:r>
    </w:p>
    <w:p w:rsidR="00E97160" w:rsidRDefault="00E97160" w:rsidP="00E97160">
      <w:pPr>
        <w:spacing w:line="276" w:lineRule="auto"/>
        <w:ind w:firstLine="567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000000" w:themeColor="text1"/>
          <w:sz w:val="24"/>
          <w:szCs w:val="24"/>
        </w:rPr>
        <w:t>2.2.</w:t>
      </w:r>
      <w:r>
        <w:rPr>
          <w:rFonts w:cs="Times New Roman"/>
          <w:b/>
          <w:color w:val="000000" w:themeColor="text1"/>
          <w:sz w:val="24"/>
          <w:szCs w:val="24"/>
          <w:lang w:eastAsia="ar-SA"/>
        </w:rPr>
        <w:t>Риск происшествий на автомобильном транспорте</w:t>
      </w:r>
      <w:r>
        <w:rPr>
          <w:rFonts w:cs="Times New Roman"/>
          <w:b/>
          <w:bCs/>
          <w:color w:val="000000" w:themeColor="text1"/>
          <w:sz w:val="24"/>
          <w:szCs w:val="24"/>
        </w:rPr>
        <w:t xml:space="preserve"> и о</w:t>
      </w:r>
      <w:r>
        <w:rPr>
          <w:rFonts w:cs="Times New Roman"/>
          <w:b/>
          <w:color w:val="000000" w:themeColor="text1"/>
          <w:sz w:val="24"/>
          <w:szCs w:val="24"/>
        </w:rPr>
        <w:t>граничения движения на региональных автодорогах республики и федеральной трассе Р-256 (8%).</w:t>
      </w:r>
    </w:p>
    <w:p w:rsidR="0087095D" w:rsidRPr="00535824" w:rsidRDefault="00414878" w:rsidP="00E97160">
      <w:pPr>
        <w:ind w:firstLine="567"/>
        <w:jc w:val="both"/>
        <w:rPr>
          <w:rFonts w:cs="Times New Roman"/>
          <w:color w:val="000000" w:themeColor="text1"/>
          <w:sz w:val="24"/>
          <w:szCs w:val="24"/>
          <w:lang w:eastAsia="ar-SA"/>
        </w:rPr>
      </w:pPr>
      <w:r w:rsidRPr="00535824">
        <w:rPr>
          <w:color w:val="000000"/>
          <w:sz w:val="24"/>
          <w:szCs w:val="24"/>
          <w:lang w:eastAsia="ar-SA"/>
        </w:rPr>
        <w:t xml:space="preserve">Сохраняется </w:t>
      </w:r>
      <w:r w:rsidRPr="00535824">
        <w:rPr>
          <w:rFonts w:cs="Times New Roman"/>
          <w:color w:val="000000"/>
          <w:sz w:val="24"/>
          <w:szCs w:val="24"/>
          <w:lang w:eastAsia="ar-SA"/>
        </w:rPr>
        <w:t>риск</w:t>
      </w:r>
      <w:r w:rsidRPr="00535824">
        <w:rPr>
          <w:rFonts w:cs="Times New Roman"/>
          <w:color w:val="000000" w:themeColor="text1"/>
          <w:sz w:val="24"/>
          <w:szCs w:val="24"/>
          <w:lang w:eastAsia="ar-SA"/>
        </w:rPr>
        <w:t xml:space="preserve"> транспортных происшествий на автодорогах республики и нарушение транспортного сообщения по причине несоблюдения правил дорожного движения, </w:t>
      </w:r>
      <w:r w:rsidR="00C662BA" w:rsidRPr="00535824">
        <w:rPr>
          <w:rFonts w:cs="Times New Roman"/>
          <w:color w:val="000000" w:themeColor="text1"/>
          <w:sz w:val="24"/>
          <w:szCs w:val="24"/>
          <w:lang w:eastAsia="ar-SA"/>
        </w:rPr>
        <w:t xml:space="preserve">тумана, </w:t>
      </w:r>
      <w:r w:rsidRPr="00535824">
        <w:rPr>
          <w:rFonts w:cs="Times New Roman"/>
          <w:color w:val="000000" w:themeColor="text1"/>
          <w:sz w:val="24"/>
          <w:szCs w:val="24"/>
          <w:lang w:eastAsia="ar-SA"/>
        </w:rPr>
        <w:t>плохого состояния дорожного полотна,</w:t>
      </w:r>
      <w:r w:rsidR="00661951" w:rsidRPr="00535824">
        <w:rPr>
          <w:sz w:val="24"/>
          <w:szCs w:val="24"/>
          <w:lang w:eastAsia="ar-SA"/>
        </w:rPr>
        <w:t xml:space="preserve"> выхода на проезжую часть домашних животных,</w:t>
      </w:r>
      <w:r w:rsidRPr="00535824">
        <w:rPr>
          <w:rFonts w:cs="Times New Roman"/>
          <w:color w:val="000000" w:themeColor="text1"/>
          <w:sz w:val="24"/>
          <w:szCs w:val="24"/>
          <w:lang w:eastAsia="ar-SA"/>
        </w:rPr>
        <w:t xml:space="preserve"> </w:t>
      </w:r>
      <w:r w:rsidR="00A47518" w:rsidRPr="00535824">
        <w:rPr>
          <w:rFonts w:cs="Times New Roman"/>
          <w:color w:val="000000" w:themeColor="text1"/>
          <w:sz w:val="24"/>
          <w:szCs w:val="24"/>
          <w:lang w:eastAsia="ar-SA"/>
        </w:rPr>
        <w:t>камнепада</w:t>
      </w:r>
      <w:r w:rsidR="00205A9B" w:rsidRPr="00535824">
        <w:rPr>
          <w:rFonts w:cs="Times New Roman"/>
          <w:color w:val="000000" w:themeColor="text1"/>
          <w:sz w:val="24"/>
          <w:szCs w:val="24"/>
          <w:lang w:eastAsia="ar-SA"/>
        </w:rPr>
        <w:t>.</w:t>
      </w:r>
    </w:p>
    <w:p w:rsidR="00484508" w:rsidRPr="00535824" w:rsidRDefault="00194DFC" w:rsidP="00357D22">
      <w:pPr>
        <w:ind w:firstLine="567"/>
        <w:jc w:val="both"/>
        <w:outlineLvl w:val="0"/>
        <w:rPr>
          <w:rFonts w:cs="Times New Roman"/>
          <w:bCs/>
          <w:color w:val="000000" w:themeColor="text1"/>
          <w:sz w:val="24"/>
          <w:szCs w:val="24"/>
        </w:rPr>
      </w:pPr>
      <w:r w:rsidRPr="00535824">
        <w:rPr>
          <w:rFonts w:cs="Times New Roman"/>
          <w:bCs/>
          <w:color w:val="000000" w:themeColor="text1"/>
          <w:sz w:val="24"/>
          <w:szCs w:val="24"/>
        </w:rPr>
        <w:lastRenderedPageBreak/>
        <w:t xml:space="preserve">Наиболее неблагоприятная обстановка может сложиться в </w:t>
      </w:r>
      <w:proofErr w:type="spellStart"/>
      <w:r w:rsidR="00DE7059" w:rsidRPr="00535824">
        <w:rPr>
          <w:rFonts w:cs="Times New Roman"/>
          <w:bCs/>
          <w:color w:val="000000" w:themeColor="text1"/>
          <w:sz w:val="24"/>
          <w:szCs w:val="24"/>
        </w:rPr>
        <w:t>Турочакском</w:t>
      </w:r>
      <w:proofErr w:type="spellEnd"/>
      <w:r w:rsidR="00357D22" w:rsidRPr="00535824">
        <w:rPr>
          <w:rFonts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35824">
        <w:rPr>
          <w:rFonts w:cs="Times New Roman"/>
          <w:bCs/>
          <w:color w:val="000000" w:themeColor="text1"/>
          <w:sz w:val="24"/>
          <w:szCs w:val="24"/>
        </w:rPr>
        <w:t>Онгудайском</w:t>
      </w:r>
      <w:proofErr w:type="spellEnd"/>
      <w:r w:rsidRPr="00535824">
        <w:rPr>
          <w:rFonts w:cs="Times New Roman"/>
          <w:bCs/>
          <w:color w:val="000000" w:themeColor="text1"/>
          <w:sz w:val="24"/>
          <w:szCs w:val="24"/>
        </w:rPr>
        <w:t>, Кош-</w:t>
      </w:r>
      <w:proofErr w:type="spellStart"/>
      <w:r w:rsidRPr="00535824">
        <w:rPr>
          <w:rFonts w:cs="Times New Roman"/>
          <w:bCs/>
          <w:color w:val="000000" w:themeColor="text1"/>
          <w:sz w:val="24"/>
          <w:szCs w:val="24"/>
        </w:rPr>
        <w:t>Агачском</w:t>
      </w:r>
      <w:proofErr w:type="spellEnd"/>
      <w:r w:rsidRPr="00535824">
        <w:rPr>
          <w:rFonts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8C146D" w:rsidRPr="00535824">
        <w:rPr>
          <w:rFonts w:cs="Times New Roman"/>
          <w:bCs/>
          <w:color w:val="000000" w:themeColor="text1"/>
          <w:sz w:val="24"/>
          <w:szCs w:val="24"/>
        </w:rPr>
        <w:t>Улаганском</w:t>
      </w:r>
      <w:proofErr w:type="spellEnd"/>
      <w:r w:rsidR="008C146D" w:rsidRPr="00535824">
        <w:rPr>
          <w:rFonts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535824">
        <w:rPr>
          <w:rFonts w:cs="Times New Roman"/>
          <w:bCs/>
          <w:color w:val="000000" w:themeColor="text1"/>
          <w:sz w:val="24"/>
          <w:szCs w:val="24"/>
        </w:rPr>
        <w:t>Усть-Коксинском</w:t>
      </w:r>
      <w:proofErr w:type="spellEnd"/>
      <w:r w:rsidR="006D1611" w:rsidRPr="00535824">
        <w:rPr>
          <w:rFonts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B062F4" w:rsidRPr="00535824">
        <w:rPr>
          <w:rFonts w:cs="Times New Roman"/>
          <w:bCs/>
          <w:color w:val="000000" w:themeColor="text1"/>
          <w:sz w:val="24"/>
          <w:szCs w:val="24"/>
        </w:rPr>
        <w:t>Чой</w:t>
      </w:r>
      <w:r w:rsidR="006D1611" w:rsidRPr="00535824">
        <w:rPr>
          <w:rFonts w:cs="Times New Roman"/>
          <w:bCs/>
          <w:color w:val="000000" w:themeColor="text1"/>
          <w:sz w:val="24"/>
          <w:szCs w:val="24"/>
        </w:rPr>
        <w:t>ском</w:t>
      </w:r>
      <w:proofErr w:type="spellEnd"/>
      <w:r w:rsidRPr="00535824">
        <w:rPr>
          <w:rFonts w:cs="Times New Roman"/>
          <w:bCs/>
          <w:color w:val="000000" w:themeColor="text1"/>
          <w:sz w:val="24"/>
          <w:szCs w:val="24"/>
        </w:rPr>
        <w:t xml:space="preserve"> районах.</w:t>
      </w:r>
    </w:p>
    <w:p w:rsidR="00761303" w:rsidRPr="00535824" w:rsidRDefault="00761303" w:rsidP="00761303">
      <w:pPr>
        <w:ind w:firstLine="567"/>
        <w:jc w:val="both"/>
        <w:rPr>
          <w:rFonts w:cs="Times New Roman"/>
          <w:bCs/>
          <w:color w:val="000000" w:themeColor="text1"/>
          <w:sz w:val="24"/>
          <w:szCs w:val="24"/>
        </w:rPr>
      </w:pPr>
    </w:p>
    <w:p w:rsidR="00DF71F4" w:rsidRDefault="00DF71F4" w:rsidP="00FA68EA">
      <w:pPr>
        <w:ind w:firstLine="540"/>
        <w:jc w:val="center"/>
        <w:rPr>
          <w:rFonts w:ascii="Times New Roman CYR" w:hAnsi="Times New Roman CYR"/>
          <w:b/>
          <w:sz w:val="24"/>
          <w:szCs w:val="24"/>
        </w:rPr>
      </w:pPr>
    </w:p>
    <w:p w:rsidR="00FA68EA" w:rsidRPr="00535824" w:rsidRDefault="00CA4260" w:rsidP="00FA68EA">
      <w:pPr>
        <w:ind w:firstLine="540"/>
        <w:jc w:val="center"/>
        <w:rPr>
          <w:rFonts w:ascii="Times New Roman CYR" w:hAnsi="Times New Roman CYR"/>
          <w:b/>
          <w:sz w:val="24"/>
          <w:szCs w:val="24"/>
        </w:rPr>
      </w:pPr>
      <w:r w:rsidRPr="00535824">
        <w:rPr>
          <w:rFonts w:ascii="Times New Roman CYR" w:hAnsi="Times New Roman CYR"/>
          <w:b/>
          <w:sz w:val="24"/>
          <w:szCs w:val="24"/>
        </w:rPr>
        <w:t>Р</w:t>
      </w:r>
      <w:r w:rsidR="00B6202B" w:rsidRPr="00535824">
        <w:rPr>
          <w:rFonts w:ascii="Times New Roman CYR" w:hAnsi="Times New Roman CYR"/>
          <w:b/>
          <w:sz w:val="24"/>
          <w:szCs w:val="24"/>
        </w:rPr>
        <w:t>е</w:t>
      </w:r>
      <w:r w:rsidR="00FA68EA" w:rsidRPr="00535824">
        <w:rPr>
          <w:rFonts w:ascii="Times New Roman CYR" w:hAnsi="Times New Roman CYR"/>
          <w:b/>
          <w:sz w:val="24"/>
          <w:szCs w:val="24"/>
        </w:rPr>
        <w:t>естр</w:t>
      </w:r>
    </w:p>
    <w:p w:rsidR="00FA68EA" w:rsidRPr="00535824" w:rsidRDefault="00FA68EA" w:rsidP="00FA68EA">
      <w:pPr>
        <w:ind w:firstLine="540"/>
        <w:jc w:val="center"/>
        <w:rPr>
          <w:rFonts w:ascii="Times New Roman CYR" w:hAnsi="Times New Roman CYR"/>
          <w:b/>
          <w:sz w:val="24"/>
          <w:szCs w:val="24"/>
        </w:rPr>
      </w:pPr>
      <w:r w:rsidRPr="00535824">
        <w:rPr>
          <w:rFonts w:ascii="Times New Roman CYR" w:hAnsi="Times New Roman CYR"/>
          <w:b/>
          <w:sz w:val="24"/>
          <w:szCs w:val="24"/>
        </w:rPr>
        <w:t>сложных и опасных участков дорог на территории Республики Алтай</w:t>
      </w:r>
      <w:r w:rsidR="00ED5586" w:rsidRPr="00535824">
        <w:rPr>
          <w:rFonts w:ascii="Times New Roman CYR" w:hAnsi="Times New Roman CYR"/>
          <w:b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3118"/>
        <w:gridCol w:w="1985"/>
        <w:gridCol w:w="1701"/>
      </w:tblGrid>
      <w:tr w:rsidR="00FA68EA" w:rsidRPr="00FB41E8" w:rsidTr="006F22DD">
        <w:trPr>
          <w:trHeight w:val="621"/>
          <w:tblHeader/>
        </w:trPr>
        <w:tc>
          <w:tcPr>
            <w:tcW w:w="567" w:type="dxa"/>
            <w:vAlign w:val="center"/>
          </w:tcPr>
          <w:p w:rsidR="00FA68EA" w:rsidRPr="00FB41E8" w:rsidRDefault="00FA68EA" w:rsidP="00E50F8C">
            <w:pPr>
              <w:widowControl w:val="0"/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№</w:t>
            </w:r>
          </w:p>
          <w:p w:rsidR="00FA68EA" w:rsidRPr="00FB41E8" w:rsidRDefault="00FA68EA" w:rsidP="00E50F8C">
            <w:pPr>
              <w:widowControl w:val="0"/>
              <w:tabs>
                <w:tab w:val="left" w:pos="0"/>
              </w:tabs>
              <w:ind w:left="-112" w:right="-90"/>
              <w:jc w:val="center"/>
              <w:rPr>
                <w:rFonts w:cs="Times New Roman"/>
                <w:sz w:val="22"/>
              </w:rPr>
            </w:pPr>
            <w:proofErr w:type="gramStart"/>
            <w:r w:rsidRPr="00FB41E8">
              <w:rPr>
                <w:rFonts w:cs="Times New Roman"/>
                <w:sz w:val="22"/>
              </w:rPr>
              <w:t>п</w:t>
            </w:r>
            <w:proofErr w:type="gramEnd"/>
            <w:r w:rsidRPr="00FB41E8">
              <w:rPr>
                <w:rFonts w:cs="Times New Roman"/>
                <w:sz w:val="22"/>
              </w:rPr>
              <w:t>/п</w:t>
            </w:r>
          </w:p>
        </w:tc>
        <w:tc>
          <w:tcPr>
            <w:tcW w:w="5670" w:type="dxa"/>
            <w:gridSpan w:val="2"/>
            <w:vAlign w:val="center"/>
          </w:tcPr>
          <w:p w:rsidR="00FA68EA" w:rsidRPr="00FB41E8" w:rsidRDefault="00FA68EA" w:rsidP="00E50F8C">
            <w:pPr>
              <w:widowControl w:val="0"/>
              <w:tabs>
                <w:tab w:val="left" w:pos="0"/>
              </w:tabs>
              <w:ind w:left="-84" w:right="-101"/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FA68EA" w:rsidRPr="00FB41E8" w:rsidRDefault="00FA68EA" w:rsidP="00E50F8C">
            <w:pPr>
              <w:widowControl w:val="0"/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Участок</w:t>
            </w:r>
          </w:p>
          <w:p w:rsidR="00FA68EA" w:rsidRPr="00FB41E8" w:rsidRDefault="00FA68EA" w:rsidP="00E50F8C">
            <w:pPr>
              <w:widowControl w:val="0"/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(</w:t>
            </w:r>
            <w:proofErr w:type="gramStart"/>
            <w:r w:rsidRPr="00FB41E8">
              <w:rPr>
                <w:rFonts w:cs="Times New Roman"/>
                <w:sz w:val="22"/>
              </w:rPr>
              <w:t>км</w:t>
            </w:r>
            <w:proofErr w:type="gramEnd"/>
            <w:r w:rsidRPr="00FB41E8">
              <w:rPr>
                <w:rFonts w:cs="Times New Roman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FA68EA" w:rsidRPr="00FB41E8" w:rsidRDefault="00FA68EA" w:rsidP="00E50F8C">
            <w:pPr>
              <w:widowControl w:val="0"/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Протяженность</w:t>
            </w:r>
          </w:p>
          <w:p w:rsidR="00FA68EA" w:rsidRPr="00FB41E8" w:rsidRDefault="00FA68EA" w:rsidP="00E50F8C">
            <w:pPr>
              <w:widowControl w:val="0"/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(</w:t>
            </w:r>
            <w:proofErr w:type="gramStart"/>
            <w:r w:rsidRPr="00FB41E8">
              <w:rPr>
                <w:rFonts w:cs="Times New Roman"/>
                <w:sz w:val="22"/>
              </w:rPr>
              <w:t>км</w:t>
            </w:r>
            <w:proofErr w:type="gramEnd"/>
            <w:r w:rsidRPr="00FB41E8">
              <w:rPr>
                <w:rFonts w:cs="Times New Roman"/>
                <w:sz w:val="22"/>
              </w:rPr>
              <w:t>)</w:t>
            </w:r>
          </w:p>
        </w:tc>
      </w:tr>
      <w:tr w:rsidR="00FA68EA" w:rsidRPr="00FB41E8" w:rsidTr="006F22DD">
        <w:trPr>
          <w:tblHeader/>
        </w:trPr>
        <w:tc>
          <w:tcPr>
            <w:tcW w:w="567" w:type="dxa"/>
            <w:vAlign w:val="center"/>
          </w:tcPr>
          <w:p w:rsidR="00FA68EA" w:rsidRPr="00FB41E8" w:rsidRDefault="00FA68EA" w:rsidP="00E50F8C">
            <w:pPr>
              <w:widowControl w:val="0"/>
              <w:tabs>
                <w:tab w:val="left" w:pos="0"/>
              </w:tabs>
              <w:ind w:left="-112" w:right="-90"/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FA68EA" w:rsidRPr="00FB41E8" w:rsidRDefault="00FA68EA" w:rsidP="00E50F8C">
            <w:pPr>
              <w:widowControl w:val="0"/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2</w:t>
            </w:r>
          </w:p>
        </w:tc>
        <w:tc>
          <w:tcPr>
            <w:tcW w:w="3118" w:type="dxa"/>
            <w:vAlign w:val="center"/>
          </w:tcPr>
          <w:p w:rsidR="00FA68EA" w:rsidRPr="00FB41E8" w:rsidRDefault="00FA68EA" w:rsidP="00E50F8C">
            <w:pPr>
              <w:widowControl w:val="0"/>
              <w:tabs>
                <w:tab w:val="left" w:pos="0"/>
              </w:tabs>
              <w:ind w:left="-84" w:right="-101"/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FA68EA" w:rsidRPr="00FB41E8" w:rsidRDefault="00FA68EA" w:rsidP="00E50F8C">
            <w:pPr>
              <w:widowControl w:val="0"/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FA68EA" w:rsidRPr="00FB41E8" w:rsidRDefault="00FA68EA" w:rsidP="00E50F8C">
            <w:pPr>
              <w:widowControl w:val="0"/>
              <w:tabs>
                <w:tab w:val="left" w:pos="0"/>
              </w:tabs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5</w:t>
            </w:r>
          </w:p>
        </w:tc>
      </w:tr>
      <w:tr w:rsidR="00FA68EA" w:rsidRPr="00FB41E8" w:rsidTr="006F22DD">
        <w:trPr>
          <w:trHeight w:val="597"/>
        </w:trPr>
        <w:tc>
          <w:tcPr>
            <w:tcW w:w="567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Р-256</w:t>
            </w:r>
          </w:p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«Чуйский тракт»</w:t>
            </w:r>
          </w:p>
        </w:tc>
        <w:tc>
          <w:tcPr>
            <w:tcW w:w="3118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 xml:space="preserve">Чуйский тракт, подъезд к оз. </w:t>
            </w:r>
            <w:proofErr w:type="gramStart"/>
            <w:r w:rsidRPr="00FB41E8">
              <w:rPr>
                <w:rFonts w:cs="Times New Roman"/>
                <w:sz w:val="22"/>
              </w:rPr>
              <w:t>Телецкому</w:t>
            </w:r>
            <w:proofErr w:type="gramEnd"/>
          </w:p>
        </w:tc>
        <w:tc>
          <w:tcPr>
            <w:tcW w:w="1985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14,31,59,62,67</w:t>
            </w:r>
          </w:p>
        </w:tc>
        <w:tc>
          <w:tcPr>
            <w:tcW w:w="1701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53</w:t>
            </w:r>
          </w:p>
        </w:tc>
      </w:tr>
      <w:tr w:rsidR="00FA68EA" w:rsidRPr="00FB41E8" w:rsidTr="006F22DD">
        <w:trPr>
          <w:trHeight w:val="417"/>
        </w:trPr>
        <w:tc>
          <w:tcPr>
            <w:tcW w:w="567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Р-256</w:t>
            </w:r>
          </w:p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«Чуйский тракт»</w:t>
            </w:r>
          </w:p>
        </w:tc>
        <w:tc>
          <w:tcPr>
            <w:tcW w:w="3118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Чуйский тракт</w:t>
            </w:r>
          </w:p>
        </w:tc>
        <w:tc>
          <w:tcPr>
            <w:tcW w:w="1985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с 434 по 496</w:t>
            </w:r>
          </w:p>
        </w:tc>
        <w:tc>
          <w:tcPr>
            <w:tcW w:w="1701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62</w:t>
            </w:r>
          </w:p>
        </w:tc>
      </w:tr>
      <w:tr w:rsidR="00FA68EA" w:rsidRPr="00FB41E8" w:rsidTr="006F22DD">
        <w:trPr>
          <w:trHeight w:val="569"/>
        </w:trPr>
        <w:tc>
          <w:tcPr>
            <w:tcW w:w="567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3</w:t>
            </w:r>
          </w:p>
        </w:tc>
        <w:tc>
          <w:tcPr>
            <w:tcW w:w="2552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Регионального значения</w:t>
            </w:r>
          </w:p>
        </w:tc>
        <w:tc>
          <w:tcPr>
            <w:tcW w:w="3118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FB41E8">
              <w:rPr>
                <w:rFonts w:cs="Times New Roman"/>
                <w:sz w:val="22"/>
              </w:rPr>
              <w:t>Паспаул</w:t>
            </w:r>
            <w:proofErr w:type="spellEnd"/>
            <w:r w:rsidRPr="00FB41E8">
              <w:rPr>
                <w:rFonts w:cs="Times New Roman"/>
                <w:sz w:val="22"/>
              </w:rPr>
              <w:t>-</w:t>
            </w:r>
            <w:proofErr w:type="spellStart"/>
            <w:r w:rsidRPr="00FB41E8">
              <w:rPr>
                <w:rFonts w:cs="Times New Roman"/>
                <w:sz w:val="22"/>
              </w:rPr>
              <w:t>Каракокша</w:t>
            </w:r>
            <w:proofErr w:type="spellEnd"/>
            <w:r w:rsidRPr="00FB41E8">
              <w:rPr>
                <w:rFonts w:cs="Times New Roman"/>
                <w:sz w:val="22"/>
              </w:rPr>
              <w:t>-Красносельск</w:t>
            </w:r>
          </w:p>
        </w:tc>
        <w:tc>
          <w:tcPr>
            <w:tcW w:w="1985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39</w:t>
            </w:r>
          </w:p>
        </w:tc>
        <w:tc>
          <w:tcPr>
            <w:tcW w:w="1701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1</w:t>
            </w:r>
          </w:p>
        </w:tc>
      </w:tr>
      <w:tr w:rsidR="00FA68EA" w:rsidRPr="00FB41E8" w:rsidTr="006F22DD">
        <w:trPr>
          <w:trHeight w:val="554"/>
        </w:trPr>
        <w:tc>
          <w:tcPr>
            <w:tcW w:w="567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4</w:t>
            </w:r>
          </w:p>
        </w:tc>
        <w:tc>
          <w:tcPr>
            <w:tcW w:w="2552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Регионального значения</w:t>
            </w:r>
          </w:p>
        </w:tc>
        <w:tc>
          <w:tcPr>
            <w:tcW w:w="3118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Усть-Сема-Чемал-Куюс</w:t>
            </w:r>
          </w:p>
        </w:tc>
        <w:tc>
          <w:tcPr>
            <w:tcW w:w="1985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17,4-17,9, 32,2-32,7</w:t>
            </w:r>
          </w:p>
        </w:tc>
        <w:tc>
          <w:tcPr>
            <w:tcW w:w="1701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11</w:t>
            </w:r>
          </w:p>
        </w:tc>
      </w:tr>
      <w:tr w:rsidR="00FA68EA" w:rsidRPr="00FB41E8" w:rsidTr="006F22DD">
        <w:trPr>
          <w:trHeight w:val="565"/>
        </w:trPr>
        <w:tc>
          <w:tcPr>
            <w:tcW w:w="567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5</w:t>
            </w:r>
          </w:p>
        </w:tc>
        <w:tc>
          <w:tcPr>
            <w:tcW w:w="2552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Р-256</w:t>
            </w:r>
          </w:p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«Чуйский тракт»</w:t>
            </w:r>
          </w:p>
        </w:tc>
        <w:tc>
          <w:tcPr>
            <w:tcW w:w="3118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Бийск-Турочак-Верх-Бийск</w:t>
            </w:r>
          </w:p>
        </w:tc>
        <w:tc>
          <w:tcPr>
            <w:tcW w:w="1985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160,213</w:t>
            </w:r>
          </w:p>
        </w:tc>
        <w:tc>
          <w:tcPr>
            <w:tcW w:w="1701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2</w:t>
            </w:r>
          </w:p>
        </w:tc>
      </w:tr>
      <w:tr w:rsidR="00FA68EA" w:rsidRPr="00FB41E8" w:rsidTr="006F22DD">
        <w:trPr>
          <w:trHeight w:val="689"/>
        </w:trPr>
        <w:tc>
          <w:tcPr>
            <w:tcW w:w="567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Р-256</w:t>
            </w:r>
          </w:p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«Чуйский тракт»</w:t>
            </w:r>
          </w:p>
        </w:tc>
        <w:tc>
          <w:tcPr>
            <w:tcW w:w="3118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Чуйский тракт</w:t>
            </w:r>
          </w:p>
        </w:tc>
        <w:tc>
          <w:tcPr>
            <w:tcW w:w="1985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с 498 по 580</w:t>
            </w:r>
          </w:p>
        </w:tc>
        <w:tc>
          <w:tcPr>
            <w:tcW w:w="1701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82</w:t>
            </w:r>
          </w:p>
        </w:tc>
      </w:tr>
      <w:tr w:rsidR="00FA68EA" w:rsidRPr="00FB41E8" w:rsidTr="006F22DD">
        <w:tc>
          <w:tcPr>
            <w:tcW w:w="567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7</w:t>
            </w:r>
          </w:p>
        </w:tc>
        <w:tc>
          <w:tcPr>
            <w:tcW w:w="2552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Р-256</w:t>
            </w:r>
          </w:p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«Чуйский тракт»</w:t>
            </w:r>
          </w:p>
        </w:tc>
        <w:tc>
          <w:tcPr>
            <w:tcW w:w="3118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Чуйский тракт</w:t>
            </w:r>
          </w:p>
        </w:tc>
        <w:tc>
          <w:tcPr>
            <w:tcW w:w="1985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с 622 по 686</w:t>
            </w:r>
          </w:p>
        </w:tc>
        <w:tc>
          <w:tcPr>
            <w:tcW w:w="1701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64</w:t>
            </w:r>
          </w:p>
        </w:tc>
      </w:tr>
      <w:tr w:rsidR="00FA68EA" w:rsidRPr="00FB41E8" w:rsidTr="006F22DD">
        <w:trPr>
          <w:trHeight w:val="411"/>
        </w:trPr>
        <w:tc>
          <w:tcPr>
            <w:tcW w:w="567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8</w:t>
            </w:r>
          </w:p>
        </w:tc>
        <w:tc>
          <w:tcPr>
            <w:tcW w:w="2552" w:type="dxa"/>
            <w:vAlign w:val="center"/>
          </w:tcPr>
          <w:p w:rsidR="00FA68EA" w:rsidRPr="00FB41E8" w:rsidRDefault="006F22DD" w:rsidP="006F22DD">
            <w:pPr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 xml:space="preserve">Р-256 </w:t>
            </w:r>
            <w:r w:rsidR="00FA68EA" w:rsidRPr="00FB41E8">
              <w:rPr>
                <w:rFonts w:cs="Times New Roman"/>
                <w:sz w:val="22"/>
              </w:rPr>
              <w:t>«Чуйский тракт»</w:t>
            </w:r>
          </w:p>
        </w:tc>
        <w:tc>
          <w:tcPr>
            <w:tcW w:w="3118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Чуйский тракт</w:t>
            </w:r>
          </w:p>
        </w:tc>
        <w:tc>
          <w:tcPr>
            <w:tcW w:w="1985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755 по 760</w:t>
            </w:r>
          </w:p>
        </w:tc>
        <w:tc>
          <w:tcPr>
            <w:tcW w:w="1701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5</w:t>
            </w:r>
          </w:p>
        </w:tc>
      </w:tr>
      <w:tr w:rsidR="00FA68EA" w:rsidRPr="00FB41E8" w:rsidTr="006F22DD">
        <w:tc>
          <w:tcPr>
            <w:tcW w:w="567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9</w:t>
            </w:r>
          </w:p>
        </w:tc>
        <w:tc>
          <w:tcPr>
            <w:tcW w:w="2552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Регионального значения</w:t>
            </w:r>
          </w:p>
        </w:tc>
        <w:tc>
          <w:tcPr>
            <w:tcW w:w="3118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 xml:space="preserve">Подъезд </w:t>
            </w:r>
            <w:proofErr w:type="spellStart"/>
            <w:r w:rsidRPr="00FB41E8">
              <w:rPr>
                <w:rFonts w:cs="Times New Roman"/>
                <w:sz w:val="22"/>
              </w:rPr>
              <w:t>Талда</w:t>
            </w:r>
            <w:proofErr w:type="spellEnd"/>
            <w:r w:rsidRPr="00FB41E8">
              <w:rPr>
                <w:rFonts w:cs="Times New Roman"/>
                <w:sz w:val="22"/>
              </w:rPr>
              <w:t>-Тюнгур (Природный Парк «Белуха»)</w:t>
            </w:r>
          </w:p>
        </w:tc>
        <w:tc>
          <w:tcPr>
            <w:tcW w:w="1985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62 км.</w:t>
            </w:r>
          </w:p>
        </w:tc>
        <w:tc>
          <w:tcPr>
            <w:tcW w:w="1701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1</w:t>
            </w:r>
          </w:p>
        </w:tc>
      </w:tr>
      <w:tr w:rsidR="00FA68EA" w:rsidRPr="00FB41E8" w:rsidTr="006F22DD">
        <w:tc>
          <w:tcPr>
            <w:tcW w:w="567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10</w:t>
            </w:r>
          </w:p>
        </w:tc>
        <w:tc>
          <w:tcPr>
            <w:tcW w:w="2552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Регионального значения</w:t>
            </w:r>
          </w:p>
        </w:tc>
        <w:tc>
          <w:tcPr>
            <w:tcW w:w="3118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Черга-</w:t>
            </w:r>
            <w:proofErr w:type="spellStart"/>
            <w:r w:rsidRPr="00FB41E8">
              <w:rPr>
                <w:rFonts w:cs="Times New Roman"/>
                <w:sz w:val="22"/>
              </w:rPr>
              <w:t>Беш</w:t>
            </w:r>
            <w:proofErr w:type="spellEnd"/>
            <w:r w:rsidRPr="00FB41E8">
              <w:rPr>
                <w:rFonts w:cs="Times New Roman"/>
                <w:sz w:val="22"/>
              </w:rPr>
              <w:t>-</w:t>
            </w:r>
            <w:proofErr w:type="spellStart"/>
            <w:r w:rsidRPr="00FB41E8">
              <w:rPr>
                <w:rFonts w:cs="Times New Roman"/>
                <w:sz w:val="22"/>
              </w:rPr>
              <w:t>Озек</w:t>
            </w:r>
            <w:proofErr w:type="spellEnd"/>
            <w:r w:rsidRPr="00FB41E8">
              <w:rPr>
                <w:rFonts w:cs="Times New Roman"/>
                <w:sz w:val="22"/>
              </w:rPr>
              <w:t>-Усть-Кан-</w:t>
            </w:r>
            <w:proofErr w:type="spellStart"/>
            <w:r w:rsidRPr="00FB41E8">
              <w:rPr>
                <w:rFonts w:cs="Times New Roman"/>
                <w:sz w:val="22"/>
              </w:rPr>
              <w:t>Талда</w:t>
            </w:r>
            <w:proofErr w:type="spellEnd"/>
            <w:r w:rsidRPr="00FB41E8">
              <w:rPr>
                <w:rFonts w:cs="Times New Roman"/>
                <w:sz w:val="22"/>
              </w:rPr>
              <w:t xml:space="preserve">-Карагай-граница Казахстана с подъездом </w:t>
            </w:r>
            <w:proofErr w:type="spellStart"/>
            <w:r w:rsidRPr="00FB41E8">
              <w:rPr>
                <w:rFonts w:cs="Times New Roman"/>
                <w:sz w:val="22"/>
              </w:rPr>
              <w:t>Талда</w:t>
            </w:r>
            <w:proofErr w:type="spellEnd"/>
            <w:r w:rsidRPr="00FB41E8">
              <w:rPr>
                <w:rFonts w:cs="Times New Roman"/>
                <w:sz w:val="22"/>
              </w:rPr>
              <w:t xml:space="preserve">-Тюнгур (Природный Парк) </w:t>
            </w:r>
          </w:p>
        </w:tc>
        <w:tc>
          <w:tcPr>
            <w:tcW w:w="1985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122 км.</w:t>
            </w:r>
          </w:p>
        </w:tc>
        <w:tc>
          <w:tcPr>
            <w:tcW w:w="1701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1</w:t>
            </w:r>
          </w:p>
        </w:tc>
      </w:tr>
      <w:tr w:rsidR="00FA68EA" w:rsidRPr="00FB41E8" w:rsidTr="006F22DD">
        <w:tc>
          <w:tcPr>
            <w:tcW w:w="567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11</w:t>
            </w:r>
          </w:p>
        </w:tc>
        <w:tc>
          <w:tcPr>
            <w:tcW w:w="2552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Регионального значения</w:t>
            </w:r>
          </w:p>
        </w:tc>
        <w:tc>
          <w:tcPr>
            <w:tcW w:w="3118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FB41E8">
              <w:rPr>
                <w:rFonts w:cs="Times New Roman"/>
                <w:sz w:val="22"/>
              </w:rPr>
              <w:t>Ябоган-Туекта</w:t>
            </w:r>
            <w:proofErr w:type="spellEnd"/>
          </w:p>
        </w:tc>
        <w:tc>
          <w:tcPr>
            <w:tcW w:w="1985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334 км.</w:t>
            </w:r>
          </w:p>
        </w:tc>
        <w:tc>
          <w:tcPr>
            <w:tcW w:w="1701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1</w:t>
            </w:r>
          </w:p>
        </w:tc>
      </w:tr>
      <w:tr w:rsidR="00FA68EA" w:rsidRPr="00FB41E8" w:rsidTr="006F22DD">
        <w:tc>
          <w:tcPr>
            <w:tcW w:w="567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12</w:t>
            </w:r>
          </w:p>
        </w:tc>
        <w:tc>
          <w:tcPr>
            <w:tcW w:w="2552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Регионального значения</w:t>
            </w:r>
          </w:p>
        </w:tc>
        <w:tc>
          <w:tcPr>
            <w:tcW w:w="3118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Усть-Кокса-</w:t>
            </w:r>
            <w:proofErr w:type="spellStart"/>
            <w:r w:rsidRPr="00FB41E8">
              <w:rPr>
                <w:rFonts w:cs="Times New Roman"/>
                <w:sz w:val="22"/>
              </w:rPr>
              <w:t>Мараловодка</w:t>
            </w:r>
            <w:proofErr w:type="spellEnd"/>
          </w:p>
        </w:tc>
        <w:tc>
          <w:tcPr>
            <w:tcW w:w="1985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 xml:space="preserve">4 </w:t>
            </w:r>
          </w:p>
        </w:tc>
        <w:tc>
          <w:tcPr>
            <w:tcW w:w="1701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1</w:t>
            </w:r>
          </w:p>
        </w:tc>
      </w:tr>
      <w:tr w:rsidR="00FA68EA" w:rsidRPr="00FB41E8" w:rsidTr="006F22DD">
        <w:tc>
          <w:tcPr>
            <w:tcW w:w="567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13</w:t>
            </w:r>
          </w:p>
        </w:tc>
        <w:tc>
          <w:tcPr>
            <w:tcW w:w="2552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Р-256</w:t>
            </w:r>
          </w:p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«Чуйский тракт»</w:t>
            </w:r>
          </w:p>
        </w:tc>
        <w:tc>
          <w:tcPr>
            <w:tcW w:w="3118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Чуйский тракт</w:t>
            </w:r>
          </w:p>
        </w:tc>
        <w:tc>
          <w:tcPr>
            <w:tcW w:w="1985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с 865 по 893</w:t>
            </w:r>
          </w:p>
        </w:tc>
        <w:tc>
          <w:tcPr>
            <w:tcW w:w="1701" w:type="dxa"/>
            <w:vAlign w:val="center"/>
          </w:tcPr>
          <w:p w:rsidR="00FA68EA" w:rsidRPr="00FB41E8" w:rsidRDefault="00FA68EA" w:rsidP="00E50F8C">
            <w:pPr>
              <w:jc w:val="center"/>
              <w:rPr>
                <w:rFonts w:cs="Times New Roman"/>
                <w:sz w:val="22"/>
              </w:rPr>
            </w:pPr>
            <w:r w:rsidRPr="00FB41E8">
              <w:rPr>
                <w:rFonts w:cs="Times New Roman"/>
                <w:sz w:val="22"/>
              </w:rPr>
              <w:t>28</w:t>
            </w:r>
          </w:p>
        </w:tc>
      </w:tr>
    </w:tbl>
    <w:p w:rsidR="00194DFC" w:rsidRPr="00535824" w:rsidRDefault="00194DFC" w:rsidP="00B75F66">
      <w:pPr>
        <w:ind w:firstLine="567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535824">
        <w:rPr>
          <w:rFonts w:cs="Times New Roman"/>
          <w:b/>
          <w:bCs/>
          <w:iCs/>
          <w:color w:val="000000" w:themeColor="text1"/>
          <w:sz w:val="24"/>
          <w:szCs w:val="24"/>
        </w:rPr>
        <w:t>2.3.Авари</w:t>
      </w:r>
      <w:r w:rsidR="002408A4" w:rsidRPr="00535824">
        <w:rPr>
          <w:rFonts w:cs="Times New Roman"/>
          <w:b/>
          <w:bCs/>
          <w:iCs/>
          <w:color w:val="000000" w:themeColor="text1"/>
          <w:sz w:val="24"/>
          <w:szCs w:val="24"/>
        </w:rPr>
        <w:t>и и происшествия</w:t>
      </w:r>
      <w:r w:rsidRPr="00535824">
        <w:rPr>
          <w:rFonts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535824">
        <w:rPr>
          <w:rFonts w:cs="Times New Roman"/>
          <w:b/>
          <w:bCs/>
          <w:color w:val="000000" w:themeColor="text1"/>
          <w:sz w:val="24"/>
          <w:szCs w:val="24"/>
        </w:rPr>
        <w:t xml:space="preserve">на объектах </w:t>
      </w:r>
      <w:r w:rsidRPr="00535824">
        <w:rPr>
          <w:rFonts w:cs="Times New Roman"/>
          <w:b/>
          <w:color w:val="000000" w:themeColor="text1"/>
          <w:sz w:val="24"/>
          <w:szCs w:val="24"/>
        </w:rPr>
        <w:t>жизнеобеспечения населения (теплоснабжение, водоснабжение, энергетика, газораспределительные системы и очистные сооружения)</w:t>
      </w:r>
      <w:r w:rsidR="006D6BD9" w:rsidRPr="00535824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Pr="00535824">
        <w:rPr>
          <w:rFonts w:cs="Times New Roman"/>
          <w:b/>
          <w:bCs/>
          <w:color w:val="000000" w:themeColor="text1"/>
          <w:sz w:val="24"/>
          <w:szCs w:val="24"/>
        </w:rPr>
        <w:t>(</w:t>
      </w:r>
      <w:r w:rsidR="007B53A0">
        <w:rPr>
          <w:rFonts w:cs="Times New Roman"/>
          <w:b/>
          <w:bCs/>
          <w:color w:val="000000" w:themeColor="text1"/>
          <w:sz w:val="24"/>
          <w:szCs w:val="24"/>
        </w:rPr>
        <w:t>8</w:t>
      </w:r>
      <w:r w:rsidRPr="00535824">
        <w:rPr>
          <w:rFonts w:cs="Times New Roman"/>
          <w:b/>
          <w:bCs/>
          <w:color w:val="000000" w:themeColor="text1"/>
          <w:sz w:val="24"/>
          <w:szCs w:val="24"/>
        </w:rPr>
        <w:t>%)</w:t>
      </w:r>
      <w:r w:rsidRPr="00535824">
        <w:rPr>
          <w:rFonts w:cs="Times New Roman"/>
          <w:b/>
          <w:color w:val="000000" w:themeColor="text1"/>
          <w:sz w:val="24"/>
          <w:szCs w:val="24"/>
        </w:rPr>
        <w:t>.</w:t>
      </w:r>
    </w:p>
    <w:p w:rsidR="00C078E9" w:rsidRPr="00535824" w:rsidRDefault="00C078E9" w:rsidP="00C078E9">
      <w:pPr>
        <w:widowControl w:val="0"/>
        <w:autoSpaceDE w:val="0"/>
        <w:autoSpaceDN w:val="0"/>
        <w:adjustRightInd w:val="0"/>
        <w:ind w:firstLine="540"/>
        <w:jc w:val="both"/>
        <w:rPr>
          <w:rFonts w:eastAsia="Batang"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bCs/>
          <w:color w:val="000000" w:themeColor="text1"/>
          <w:sz w:val="24"/>
          <w:szCs w:val="24"/>
        </w:rPr>
        <w:t>Сохраняется вероятность</w:t>
      </w:r>
      <w:r w:rsidRPr="00535824">
        <w:rPr>
          <w:rFonts w:eastAsia="Batang" w:cs="Times New Roman"/>
          <w:color w:val="000000" w:themeColor="text1"/>
          <w:sz w:val="24"/>
          <w:szCs w:val="24"/>
        </w:rPr>
        <w:t xml:space="preserve"> аварий на системах жизнеобеспечения населения по причинам изношенности оборудован</w:t>
      </w:r>
      <w:r w:rsidR="00A47518" w:rsidRPr="00535824">
        <w:rPr>
          <w:rFonts w:eastAsia="Batang" w:cs="Times New Roman"/>
          <w:color w:val="000000" w:themeColor="text1"/>
          <w:sz w:val="24"/>
          <w:szCs w:val="24"/>
        </w:rPr>
        <w:t>ия, проведения сторонних работ, порывов ветра.</w:t>
      </w:r>
    </w:p>
    <w:p w:rsidR="00194DFC" w:rsidRPr="00535824" w:rsidRDefault="00103B6D" w:rsidP="00356F11">
      <w:pPr>
        <w:tabs>
          <w:tab w:val="left" w:pos="0"/>
        </w:tabs>
        <w:ind w:firstLine="567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535824">
        <w:rPr>
          <w:rFonts w:cs="Times New Roman"/>
          <w:b/>
          <w:bCs/>
          <w:color w:val="000000" w:themeColor="text1"/>
          <w:sz w:val="24"/>
          <w:szCs w:val="24"/>
        </w:rPr>
        <w:t>2.4.</w:t>
      </w:r>
      <w:r w:rsidR="00194DFC" w:rsidRPr="00535824">
        <w:rPr>
          <w:rFonts w:cs="Times New Roman"/>
          <w:b/>
          <w:color w:val="000000" w:themeColor="text1"/>
          <w:sz w:val="24"/>
          <w:szCs w:val="24"/>
        </w:rPr>
        <w:t>Техногенные пожары (</w:t>
      </w:r>
      <w:r w:rsidR="007B53A0">
        <w:rPr>
          <w:rFonts w:cs="Times New Roman"/>
          <w:b/>
          <w:color w:val="000000" w:themeColor="text1"/>
          <w:sz w:val="24"/>
          <w:szCs w:val="24"/>
        </w:rPr>
        <w:t>4</w:t>
      </w:r>
      <w:r w:rsidR="00194DFC" w:rsidRPr="00535824">
        <w:rPr>
          <w:rFonts w:cs="Times New Roman"/>
          <w:b/>
          <w:color w:val="000000" w:themeColor="text1"/>
          <w:sz w:val="24"/>
          <w:szCs w:val="24"/>
        </w:rPr>
        <w:t>%).</w:t>
      </w:r>
    </w:p>
    <w:p w:rsidR="00CA54ED" w:rsidRPr="00535824" w:rsidRDefault="00243BA2" w:rsidP="00CA54ED">
      <w:pPr>
        <w:ind w:firstLine="567"/>
        <w:jc w:val="both"/>
        <w:rPr>
          <w:bCs/>
          <w:sz w:val="24"/>
          <w:szCs w:val="24"/>
          <w:lang w:eastAsia="ar-SA"/>
        </w:rPr>
      </w:pPr>
      <w:r w:rsidRPr="00535824">
        <w:rPr>
          <w:bCs/>
          <w:sz w:val="24"/>
          <w:szCs w:val="24"/>
          <w:lang w:eastAsia="ar-SA"/>
        </w:rPr>
        <w:t>Сохраняется</w:t>
      </w:r>
      <w:r w:rsidR="00CA54ED" w:rsidRPr="00535824">
        <w:rPr>
          <w:bCs/>
          <w:sz w:val="24"/>
          <w:szCs w:val="24"/>
          <w:lang w:eastAsia="ar-SA"/>
        </w:rPr>
        <w:t xml:space="preserve"> риск возникновения бытовых пожаров </w:t>
      </w:r>
      <w:r w:rsidR="00A36539" w:rsidRPr="00535824">
        <w:rPr>
          <w:bCs/>
          <w:sz w:val="24"/>
          <w:szCs w:val="24"/>
          <w:lang w:eastAsia="ar-SA"/>
        </w:rPr>
        <w:t xml:space="preserve">в результате </w:t>
      </w:r>
      <w:r w:rsidR="00CA54ED" w:rsidRPr="00535824">
        <w:rPr>
          <w:bCs/>
          <w:sz w:val="24"/>
          <w:szCs w:val="24"/>
          <w:lang w:eastAsia="ar-SA"/>
        </w:rPr>
        <w:t>несоблюдения правил пожарной безопасности, а также неисправности и перегрузки электропроводки в домах, неисправных электроприборов, неосторожного обращения с огнем, в том числе курении в помещении и оставлении детей без присмотра.</w:t>
      </w:r>
    </w:p>
    <w:p w:rsidR="00CA54ED" w:rsidRPr="00535824" w:rsidRDefault="00CA54ED" w:rsidP="00CA54ED">
      <w:pPr>
        <w:suppressAutoHyphens/>
        <w:ind w:firstLine="567"/>
        <w:jc w:val="both"/>
        <w:rPr>
          <w:bCs/>
          <w:sz w:val="24"/>
          <w:szCs w:val="24"/>
          <w:lang w:eastAsia="ar-SA"/>
        </w:rPr>
      </w:pPr>
      <w:r w:rsidRPr="00535824">
        <w:rPr>
          <w:bCs/>
          <w:sz w:val="24"/>
          <w:szCs w:val="24"/>
          <w:lang w:eastAsia="ar-SA"/>
        </w:rPr>
        <w:t>В случае возникновения пожаров при усилении ветра возможен переход огня на близко стоящие строения.</w:t>
      </w:r>
    </w:p>
    <w:p w:rsidR="00194DFC" w:rsidRPr="00535824" w:rsidRDefault="00CF225A" w:rsidP="00B75F66">
      <w:pPr>
        <w:tabs>
          <w:tab w:val="left" w:pos="12240"/>
          <w:tab w:val="left" w:pos="12420"/>
        </w:tabs>
        <w:ind w:left="567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535824">
        <w:rPr>
          <w:rFonts w:cs="Times New Roman"/>
          <w:b/>
          <w:color w:val="000000" w:themeColor="text1"/>
          <w:sz w:val="24"/>
          <w:szCs w:val="24"/>
        </w:rPr>
        <w:t>2.5</w:t>
      </w:r>
      <w:r w:rsidR="00103B6D" w:rsidRPr="00535824">
        <w:rPr>
          <w:rFonts w:cs="Times New Roman"/>
          <w:b/>
          <w:color w:val="000000" w:themeColor="text1"/>
          <w:sz w:val="24"/>
          <w:szCs w:val="24"/>
        </w:rPr>
        <w:t>.1.</w:t>
      </w:r>
      <w:r w:rsidR="00194DFC" w:rsidRPr="00535824">
        <w:rPr>
          <w:rFonts w:cs="Times New Roman"/>
          <w:b/>
          <w:color w:val="000000" w:themeColor="text1"/>
          <w:sz w:val="24"/>
          <w:szCs w:val="24"/>
        </w:rPr>
        <w:t>Санитарно-эпидемиологическая обстановка</w:t>
      </w:r>
      <w:r w:rsidR="00E672E1" w:rsidRPr="00535824">
        <w:rPr>
          <w:rFonts w:cs="Times New Roman"/>
          <w:b/>
          <w:color w:val="000000" w:themeColor="text1"/>
          <w:sz w:val="24"/>
          <w:szCs w:val="24"/>
        </w:rPr>
        <w:t xml:space="preserve"> </w:t>
      </w:r>
      <w:r w:rsidR="00194DFC" w:rsidRPr="00535824">
        <w:rPr>
          <w:rFonts w:cs="Times New Roman"/>
          <w:b/>
          <w:color w:val="000000" w:themeColor="text1"/>
          <w:sz w:val="24"/>
          <w:szCs w:val="24"/>
        </w:rPr>
        <w:t>(</w:t>
      </w:r>
      <w:r w:rsidR="007411FF">
        <w:rPr>
          <w:rFonts w:cs="Times New Roman"/>
          <w:b/>
          <w:color w:val="000000" w:themeColor="text1"/>
          <w:sz w:val="24"/>
          <w:szCs w:val="24"/>
        </w:rPr>
        <w:t>5</w:t>
      </w:r>
      <w:r w:rsidR="009032F2">
        <w:rPr>
          <w:rFonts w:cs="Times New Roman"/>
          <w:b/>
          <w:color w:val="000000" w:themeColor="text1"/>
          <w:sz w:val="24"/>
          <w:szCs w:val="24"/>
        </w:rPr>
        <w:t>5</w:t>
      </w:r>
      <w:r w:rsidR="00194DFC" w:rsidRPr="00535824">
        <w:rPr>
          <w:rFonts w:cs="Times New Roman"/>
          <w:b/>
          <w:color w:val="000000" w:themeColor="text1"/>
          <w:sz w:val="24"/>
          <w:szCs w:val="24"/>
        </w:rPr>
        <w:t>%).</w:t>
      </w:r>
    </w:p>
    <w:p w:rsidR="00FF39A9" w:rsidRDefault="000B0DA1" w:rsidP="00AD7F85">
      <w:pPr>
        <w:widowControl w:val="0"/>
        <w:tabs>
          <w:tab w:val="left" w:pos="426"/>
        </w:tabs>
        <w:ind w:firstLine="601"/>
        <w:jc w:val="both"/>
        <w:rPr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>На территории Республики Алтай</w:t>
      </w:r>
      <w:r w:rsidR="00BE1EF0" w:rsidRPr="00535824">
        <w:rPr>
          <w:rFonts w:cs="Times New Roman"/>
          <w:color w:val="000000" w:themeColor="text1"/>
          <w:sz w:val="24"/>
          <w:szCs w:val="24"/>
        </w:rPr>
        <w:t xml:space="preserve"> </w:t>
      </w:r>
      <w:r w:rsidR="00194DFC" w:rsidRPr="00535824">
        <w:rPr>
          <w:rFonts w:cs="Times New Roman"/>
          <w:color w:val="000000" w:themeColor="text1"/>
          <w:sz w:val="24"/>
          <w:szCs w:val="24"/>
        </w:rPr>
        <w:t>с</w:t>
      </w:r>
      <w:r w:rsidR="00E27E34" w:rsidRPr="00535824">
        <w:rPr>
          <w:rFonts w:cs="Times New Roman"/>
          <w:color w:val="000000" w:themeColor="text1"/>
          <w:sz w:val="24"/>
          <w:szCs w:val="24"/>
        </w:rPr>
        <w:t xml:space="preserve">охраняется риск </w:t>
      </w:r>
      <w:r w:rsidR="008C5584" w:rsidRPr="00535824">
        <w:rPr>
          <w:rFonts w:cs="Times New Roman"/>
          <w:color w:val="000000" w:themeColor="text1"/>
          <w:sz w:val="24"/>
          <w:szCs w:val="24"/>
        </w:rPr>
        <w:t>регистрации</w:t>
      </w:r>
      <w:r w:rsidRPr="0053582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gramStart"/>
      <w:r w:rsidR="00E27E34" w:rsidRPr="00535824">
        <w:rPr>
          <w:rFonts w:cs="Times New Roman"/>
          <w:color w:val="000000" w:themeColor="text1"/>
          <w:sz w:val="24"/>
          <w:szCs w:val="24"/>
        </w:rPr>
        <w:t>заболев</w:t>
      </w:r>
      <w:r w:rsidR="008C5584" w:rsidRPr="00535824">
        <w:rPr>
          <w:rFonts w:cs="Times New Roman"/>
          <w:color w:val="000000" w:themeColor="text1"/>
          <w:sz w:val="24"/>
          <w:szCs w:val="24"/>
        </w:rPr>
        <w:t>ших</w:t>
      </w:r>
      <w:proofErr w:type="gramEnd"/>
      <w:r w:rsidR="008C5584" w:rsidRPr="0053582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0537FB" w:rsidRPr="00535824">
        <w:rPr>
          <w:sz w:val="24"/>
          <w:szCs w:val="24"/>
        </w:rPr>
        <w:t>коронавирусной</w:t>
      </w:r>
      <w:proofErr w:type="spellEnd"/>
      <w:r w:rsidR="000537FB" w:rsidRPr="00535824">
        <w:rPr>
          <w:sz w:val="24"/>
          <w:szCs w:val="24"/>
        </w:rPr>
        <w:t xml:space="preserve"> инфекцией </w:t>
      </w:r>
      <w:r w:rsidR="000537FB" w:rsidRPr="00535824">
        <w:rPr>
          <w:sz w:val="24"/>
          <w:szCs w:val="24"/>
          <w:lang w:val="en-US"/>
        </w:rPr>
        <w:t>COVID</w:t>
      </w:r>
      <w:r w:rsidR="000537FB" w:rsidRPr="00535824">
        <w:rPr>
          <w:sz w:val="24"/>
          <w:szCs w:val="24"/>
        </w:rPr>
        <w:t>-19</w:t>
      </w:r>
      <w:r w:rsidR="00492B35" w:rsidRPr="00535824">
        <w:rPr>
          <w:sz w:val="24"/>
          <w:szCs w:val="24"/>
        </w:rPr>
        <w:t xml:space="preserve"> и другими инфекционными заболеваниями</w:t>
      </w:r>
      <w:r w:rsidR="00FF39A9" w:rsidRPr="00535824">
        <w:rPr>
          <w:sz w:val="24"/>
          <w:szCs w:val="24"/>
        </w:rPr>
        <w:t>.</w:t>
      </w:r>
      <w:r w:rsidR="00AD7F85" w:rsidRPr="00535824">
        <w:rPr>
          <w:sz w:val="24"/>
          <w:szCs w:val="24"/>
        </w:rPr>
        <w:t xml:space="preserve"> </w:t>
      </w:r>
    </w:p>
    <w:p w:rsidR="00677630" w:rsidRPr="00677630" w:rsidRDefault="00677630" w:rsidP="00677630">
      <w:pPr>
        <w:widowControl w:val="0"/>
        <w:shd w:val="clear" w:color="auto" w:fill="FFFFFF" w:themeFill="background1"/>
        <w:ind w:firstLine="567"/>
        <w:jc w:val="both"/>
        <w:rPr>
          <w:rFonts w:eastAsia="Times New Roman" w:cs="Times New Roman"/>
          <w:sz w:val="24"/>
          <w:szCs w:val="24"/>
        </w:rPr>
      </w:pPr>
      <w:r w:rsidRPr="00677630">
        <w:rPr>
          <w:rFonts w:eastAsia="Times New Roman" w:cs="Times New Roman"/>
          <w:sz w:val="24"/>
          <w:szCs w:val="24"/>
        </w:rPr>
        <w:t xml:space="preserve">При нарушении правил личной и общественной гигиены, преимущественно в организованных коллективах и учреждениях с массовым и круглосуточным пребыванием </w:t>
      </w:r>
      <w:proofErr w:type="gramStart"/>
      <w:r w:rsidRPr="00677630">
        <w:rPr>
          <w:rFonts w:eastAsia="Times New Roman" w:cs="Times New Roman"/>
          <w:sz w:val="24"/>
          <w:szCs w:val="24"/>
        </w:rPr>
        <w:lastRenderedPageBreak/>
        <w:t>людей, оборудованных пищеблоками сохранится</w:t>
      </w:r>
      <w:proofErr w:type="gramEnd"/>
      <w:r w:rsidRPr="00677630">
        <w:rPr>
          <w:rFonts w:eastAsia="Times New Roman" w:cs="Times New Roman"/>
          <w:sz w:val="24"/>
          <w:szCs w:val="24"/>
        </w:rPr>
        <w:t xml:space="preserve"> риск возникновения единичных и групповых случаев острых кишечных заболеваний</w:t>
      </w:r>
      <w:r w:rsidRPr="00677630">
        <w:rPr>
          <w:rFonts w:eastAsia="Times New Roman" w:cs="Times New Roman"/>
          <w:b/>
          <w:sz w:val="24"/>
          <w:szCs w:val="24"/>
        </w:rPr>
        <w:t xml:space="preserve"> </w:t>
      </w:r>
      <w:r w:rsidRPr="00677630">
        <w:rPr>
          <w:rFonts w:eastAsia="Times New Roman" w:cs="Times New Roman"/>
          <w:sz w:val="24"/>
          <w:szCs w:val="24"/>
        </w:rPr>
        <w:t>и пищевых</w:t>
      </w:r>
      <w:r w:rsidRPr="00677630">
        <w:rPr>
          <w:rFonts w:eastAsia="Times New Roman" w:cs="Times New Roman"/>
          <w:b/>
          <w:sz w:val="24"/>
          <w:szCs w:val="24"/>
        </w:rPr>
        <w:t xml:space="preserve"> </w:t>
      </w:r>
      <w:r w:rsidRPr="00677630">
        <w:rPr>
          <w:rFonts w:eastAsia="Times New Roman" w:cs="Times New Roman"/>
          <w:sz w:val="24"/>
          <w:szCs w:val="24"/>
        </w:rPr>
        <w:t>отравлений.</w:t>
      </w:r>
    </w:p>
    <w:p w:rsidR="00194DFC" w:rsidRPr="00535824" w:rsidRDefault="00194DFC" w:rsidP="00B75F66">
      <w:pPr>
        <w:widowControl w:val="0"/>
        <w:ind w:left="567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535824">
        <w:rPr>
          <w:rFonts w:cs="Times New Roman"/>
          <w:b/>
          <w:bCs/>
          <w:color w:val="000000" w:themeColor="text1"/>
          <w:sz w:val="24"/>
          <w:szCs w:val="24"/>
        </w:rPr>
        <w:t>2.</w:t>
      </w:r>
      <w:r w:rsidR="00CF225A" w:rsidRPr="00535824">
        <w:rPr>
          <w:rFonts w:cs="Times New Roman"/>
          <w:b/>
          <w:bCs/>
          <w:color w:val="000000" w:themeColor="text1"/>
          <w:sz w:val="24"/>
          <w:szCs w:val="24"/>
        </w:rPr>
        <w:t>5</w:t>
      </w:r>
      <w:r w:rsidR="00103B6D" w:rsidRPr="00535824">
        <w:rPr>
          <w:rFonts w:cs="Times New Roman"/>
          <w:b/>
          <w:bCs/>
          <w:color w:val="000000" w:themeColor="text1"/>
          <w:sz w:val="24"/>
          <w:szCs w:val="24"/>
        </w:rPr>
        <w:t>.2.</w:t>
      </w:r>
      <w:r w:rsidRPr="00535824">
        <w:rPr>
          <w:rFonts w:cs="Times New Roman"/>
          <w:b/>
          <w:bCs/>
          <w:color w:val="000000" w:themeColor="text1"/>
          <w:sz w:val="24"/>
          <w:szCs w:val="24"/>
        </w:rPr>
        <w:t>Эпизоотическая обстановка</w:t>
      </w:r>
      <w:r w:rsidR="00232EBD" w:rsidRPr="00535824">
        <w:rPr>
          <w:rFonts w:cs="Times New Roman"/>
          <w:b/>
          <w:bCs/>
          <w:color w:val="000000" w:themeColor="text1"/>
          <w:sz w:val="24"/>
          <w:szCs w:val="24"/>
        </w:rPr>
        <w:t>.</w:t>
      </w:r>
      <w:r w:rsidR="00B4569E" w:rsidRPr="00535824">
        <w:rPr>
          <w:rFonts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194DFC" w:rsidRPr="00535824" w:rsidRDefault="00194DFC" w:rsidP="00B75F66">
      <w:pPr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 xml:space="preserve">Возможны единичные случаи заболевания животных особо опасными инфекциями: </w:t>
      </w:r>
    </w:p>
    <w:p w:rsidR="00194DFC" w:rsidRPr="00535824" w:rsidRDefault="00DC76F6" w:rsidP="00B75F66">
      <w:pPr>
        <w:widowControl w:val="0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>ч</w:t>
      </w:r>
      <w:r w:rsidR="00194DFC" w:rsidRPr="00535824">
        <w:rPr>
          <w:rFonts w:cs="Times New Roman"/>
          <w:color w:val="000000" w:themeColor="text1"/>
          <w:sz w:val="24"/>
          <w:szCs w:val="24"/>
        </w:rPr>
        <w:t>умой и бруцеллезом (КРС) в Кош-</w:t>
      </w:r>
      <w:proofErr w:type="spellStart"/>
      <w:r w:rsidR="00194DFC" w:rsidRPr="00535824">
        <w:rPr>
          <w:rFonts w:cs="Times New Roman"/>
          <w:color w:val="000000" w:themeColor="text1"/>
          <w:sz w:val="24"/>
          <w:szCs w:val="24"/>
        </w:rPr>
        <w:t>Агачском</w:t>
      </w:r>
      <w:proofErr w:type="spellEnd"/>
      <w:r w:rsidR="00194DFC" w:rsidRPr="00535824">
        <w:rPr>
          <w:rFonts w:cs="Times New Roman"/>
          <w:color w:val="000000" w:themeColor="text1"/>
          <w:sz w:val="24"/>
          <w:szCs w:val="24"/>
        </w:rPr>
        <w:t xml:space="preserve"> районе; </w:t>
      </w:r>
    </w:p>
    <w:p w:rsidR="00194DFC" w:rsidRPr="00535824" w:rsidRDefault="00194DFC" w:rsidP="00B75F66">
      <w:pPr>
        <w:widowControl w:val="0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 xml:space="preserve">сибирской язвой, </w:t>
      </w:r>
      <w:proofErr w:type="spellStart"/>
      <w:r w:rsidRPr="00535824">
        <w:rPr>
          <w:rFonts w:cs="Times New Roman"/>
          <w:color w:val="000000" w:themeColor="text1"/>
          <w:sz w:val="24"/>
          <w:szCs w:val="24"/>
        </w:rPr>
        <w:t>иерсиниозами</w:t>
      </w:r>
      <w:proofErr w:type="spellEnd"/>
      <w:r w:rsidRPr="00535824">
        <w:rPr>
          <w:rFonts w:cs="Times New Roman"/>
          <w:color w:val="000000" w:themeColor="text1"/>
          <w:sz w:val="24"/>
          <w:szCs w:val="24"/>
        </w:rPr>
        <w:t xml:space="preserve"> (псевдотуберкулёз, </w:t>
      </w:r>
      <w:proofErr w:type="gramStart"/>
      <w:r w:rsidRPr="00535824">
        <w:rPr>
          <w:rFonts w:cs="Times New Roman"/>
          <w:color w:val="000000" w:themeColor="text1"/>
          <w:sz w:val="24"/>
          <w:szCs w:val="24"/>
        </w:rPr>
        <w:t>кишечный</w:t>
      </w:r>
      <w:proofErr w:type="gramEnd"/>
      <w:r w:rsidR="004F20ED" w:rsidRPr="00535824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35824">
        <w:rPr>
          <w:rFonts w:cs="Times New Roman"/>
          <w:color w:val="000000" w:themeColor="text1"/>
          <w:sz w:val="24"/>
          <w:szCs w:val="24"/>
        </w:rPr>
        <w:t>иерсиниоз</w:t>
      </w:r>
      <w:proofErr w:type="spellEnd"/>
      <w:r w:rsidRPr="00535824">
        <w:rPr>
          <w:rFonts w:cs="Times New Roman"/>
          <w:color w:val="000000" w:themeColor="text1"/>
          <w:sz w:val="24"/>
          <w:szCs w:val="24"/>
        </w:rPr>
        <w:t>), холерой, бешенством в г. Горно-Алтайске и всех районах республики;</w:t>
      </w:r>
    </w:p>
    <w:p w:rsidR="00194DFC" w:rsidRPr="00535824" w:rsidRDefault="00194DFC" w:rsidP="00B75F66">
      <w:pPr>
        <w:widowControl w:val="0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 xml:space="preserve">туляремией в городе Горно-Алтайске, </w:t>
      </w:r>
      <w:proofErr w:type="spellStart"/>
      <w:r w:rsidRPr="00535824">
        <w:rPr>
          <w:rFonts w:cs="Times New Roman"/>
          <w:color w:val="000000" w:themeColor="text1"/>
          <w:sz w:val="24"/>
          <w:szCs w:val="24"/>
        </w:rPr>
        <w:t>Майминском</w:t>
      </w:r>
      <w:proofErr w:type="spellEnd"/>
      <w:r w:rsidRPr="00535824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35824">
        <w:rPr>
          <w:rFonts w:cs="Times New Roman"/>
          <w:color w:val="000000" w:themeColor="text1"/>
          <w:sz w:val="24"/>
          <w:szCs w:val="24"/>
        </w:rPr>
        <w:t>Чойском</w:t>
      </w:r>
      <w:proofErr w:type="spellEnd"/>
      <w:r w:rsidRPr="00535824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35824">
        <w:rPr>
          <w:rFonts w:cs="Times New Roman"/>
          <w:color w:val="000000" w:themeColor="text1"/>
          <w:sz w:val="24"/>
          <w:szCs w:val="24"/>
        </w:rPr>
        <w:t>Турочакском</w:t>
      </w:r>
      <w:proofErr w:type="spellEnd"/>
      <w:r w:rsidRPr="00535824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35824">
        <w:rPr>
          <w:rFonts w:cs="Times New Roman"/>
          <w:color w:val="000000" w:themeColor="text1"/>
          <w:sz w:val="24"/>
          <w:szCs w:val="24"/>
        </w:rPr>
        <w:t>Чемальском</w:t>
      </w:r>
      <w:proofErr w:type="spellEnd"/>
      <w:r w:rsidRPr="00535824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35824">
        <w:rPr>
          <w:rFonts w:cs="Times New Roman"/>
          <w:color w:val="000000" w:themeColor="text1"/>
          <w:sz w:val="24"/>
          <w:szCs w:val="24"/>
        </w:rPr>
        <w:t>Онгудайском</w:t>
      </w:r>
      <w:proofErr w:type="spellEnd"/>
      <w:r w:rsidRPr="00535824">
        <w:rPr>
          <w:rFonts w:cs="Times New Roman"/>
          <w:color w:val="000000" w:themeColor="text1"/>
          <w:sz w:val="24"/>
          <w:szCs w:val="24"/>
        </w:rPr>
        <w:t>, Кош-</w:t>
      </w:r>
      <w:proofErr w:type="spellStart"/>
      <w:r w:rsidRPr="00535824">
        <w:rPr>
          <w:rFonts w:cs="Times New Roman"/>
          <w:color w:val="000000" w:themeColor="text1"/>
          <w:sz w:val="24"/>
          <w:szCs w:val="24"/>
        </w:rPr>
        <w:t>Агачском</w:t>
      </w:r>
      <w:proofErr w:type="spellEnd"/>
      <w:r w:rsidRPr="00535824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35824">
        <w:rPr>
          <w:rFonts w:cs="Times New Roman"/>
          <w:color w:val="000000" w:themeColor="text1"/>
          <w:sz w:val="24"/>
          <w:szCs w:val="24"/>
        </w:rPr>
        <w:t>Шебалинском</w:t>
      </w:r>
      <w:proofErr w:type="spellEnd"/>
      <w:r w:rsidRPr="00535824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35824">
        <w:rPr>
          <w:rFonts w:cs="Times New Roman"/>
          <w:color w:val="000000" w:themeColor="text1"/>
          <w:sz w:val="24"/>
          <w:szCs w:val="24"/>
        </w:rPr>
        <w:t>Усть-Коксинском</w:t>
      </w:r>
      <w:proofErr w:type="spellEnd"/>
      <w:r w:rsidRPr="00535824">
        <w:rPr>
          <w:rFonts w:cs="Times New Roman"/>
          <w:color w:val="000000" w:themeColor="text1"/>
          <w:sz w:val="24"/>
          <w:szCs w:val="24"/>
        </w:rPr>
        <w:t xml:space="preserve"> районах;</w:t>
      </w:r>
    </w:p>
    <w:p w:rsidR="007C1051" w:rsidRPr="00535824" w:rsidRDefault="00194DFC" w:rsidP="00C662BA">
      <w:pPr>
        <w:widowControl w:val="0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 xml:space="preserve">лептоспирозом в г. Горно-Алтайске, </w:t>
      </w:r>
      <w:proofErr w:type="spellStart"/>
      <w:r w:rsidRPr="00535824">
        <w:rPr>
          <w:rFonts w:cs="Times New Roman"/>
          <w:color w:val="000000" w:themeColor="text1"/>
          <w:sz w:val="24"/>
          <w:szCs w:val="24"/>
        </w:rPr>
        <w:t>Шебалинском</w:t>
      </w:r>
      <w:proofErr w:type="spellEnd"/>
      <w:r w:rsidRPr="00535824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35824">
        <w:rPr>
          <w:rFonts w:cs="Times New Roman"/>
          <w:color w:val="000000" w:themeColor="text1"/>
          <w:sz w:val="24"/>
          <w:szCs w:val="24"/>
        </w:rPr>
        <w:t>Чемальском</w:t>
      </w:r>
      <w:proofErr w:type="spellEnd"/>
      <w:r w:rsidRPr="00535824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35824">
        <w:rPr>
          <w:rFonts w:cs="Times New Roman"/>
          <w:color w:val="000000" w:themeColor="text1"/>
          <w:sz w:val="24"/>
          <w:szCs w:val="24"/>
        </w:rPr>
        <w:t>Усть</w:t>
      </w:r>
      <w:proofErr w:type="spellEnd"/>
      <w:r w:rsidRPr="00535824">
        <w:rPr>
          <w:rFonts w:cs="Times New Roman"/>
          <w:color w:val="000000" w:themeColor="text1"/>
          <w:sz w:val="24"/>
          <w:szCs w:val="24"/>
        </w:rPr>
        <w:t xml:space="preserve">-Канском, </w:t>
      </w:r>
      <w:proofErr w:type="spellStart"/>
      <w:r w:rsidRPr="00535824">
        <w:rPr>
          <w:rFonts w:cs="Times New Roman"/>
          <w:color w:val="000000" w:themeColor="text1"/>
          <w:sz w:val="24"/>
          <w:szCs w:val="24"/>
        </w:rPr>
        <w:t>Усть-Коксинском</w:t>
      </w:r>
      <w:proofErr w:type="spellEnd"/>
      <w:r w:rsidRPr="00535824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35824">
        <w:rPr>
          <w:rFonts w:cs="Times New Roman"/>
          <w:color w:val="000000" w:themeColor="text1"/>
          <w:sz w:val="24"/>
          <w:szCs w:val="24"/>
        </w:rPr>
        <w:t>Майминско</w:t>
      </w:r>
      <w:r w:rsidR="00884A79" w:rsidRPr="00535824">
        <w:rPr>
          <w:rFonts w:cs="Times New Roman"/>
          <w:color w:val="000000" w:themeColor="text1"/>
          <w:sz w:val="24"/>
          <w:szCs w:val="24"/>
        </w:rPr>
        <w:t>м</w:t>
      </w:r>
      <w:proofErr w:type="spellEnd"/>
      <w:r w:rsidR="00884A79" w:rsidRPr="00535824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="00884A79" w:rsidRPr="00535824">
        <w:rPr>
          <w:rFonts w:cs="Times New Roman"/>
          <w:color w:val="000000" w:themeColor="text1"/>
          <w:sz w:val="24"/>
          <w:szCs w:val="24"/>
        </w:rPr>
        <w:t>Турочакском</w:t>
      </w:r>
      <w:proofErr w:type="spellEnd"/>
      <w:r w:rsidR="00884A79" w:rsidRPr="00535824">
        <w:rPr>
          <w:rFonts w:cs="Times New Roman"/>
          <w:color w:val="000000" w:themeColor="text1"/>
          <w:sz w:val="24"/>
          <w:szCs w:val="24"/>
        </w:rPr>
        <w:t xml:space="preserve">, </w:t>
      </w:r>
      <w:proofErr w:type="spellStart"/>
      <w:r w:rsidR="00884A79" w:rsidRPr="00535824">
        <w:rPr>
          <w:rFonts w:cs="Times New Roman"/>
          <w:color w:val="000000" w:themeColor="text1"/>
          <w:sz w:val="24"/>
          <w:szCs w:val="24"/>
        </w:rPr>
        <w:t>Чойском</w:t>
      </w:r>
      <w:proofErr w:type="spellEnd"/>
      <w:r w:rsidR="00884A79" w:rsidRPr="00535824">
        <w:rPr>
          <w:rFonts w:cs="Times New Roman"/>
          <w:color w:val="000000" w:themeColor="text1"/>
          <w:sz w:val="24"/>
          <w:szCs w:val="24"/>
        </w:rPr>
        <w:t xml:space="preserve"> районах.</w:t>
      </w:r>
    </w:p>
    <w:p w:rsidR="00194DFC" w:rsidRPr="00535824" w:rsidRDefault="00194DFC" w:rsidP="00DB070A">
      <w:pPr>
        <w:widowControl w:val="0"/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b/>
          <w:color w:val="000000" w:themeColor="text1"/>
          <w:sz w:val="24"/>
          <w:szCs w:val="24"/>
        </w:rPr>
        <w:t>2.</w:t>
      </w:r>
      <w:r w:rsidR="00CF225A" w:rsidRPr="00535824">
        <w:rPr>
          <w:rFonts w:cs="Times New Roman"/>
          <w:b/>
          <w:color w:val="000000" w:themeColor="text1"/>
          <w:sz w:val="24"/>
          <w:szCs w:val="24"/>
        </w:rPr>
        <w:t>6</w:t>
      </w:r>
      <w:r w:rsidRPr="00535824">
        <w:rPr>
          <w:rFonts w:cs="Times New Roman"/>
          <w:b/>
          <w:color w:val="000000" w:themeColor="text1"/>
          <w:sz w:val="24"/>
          <w:szCs w:val="24"/>
        </w:rPr>
        <w:t>.</w:t>
      </w:r>
      <w:r w:rsidR="009032F2">
        <w:rPr>
          <w:rFonts w:cs="Times New Roman"/>
          <w:b/>
          <w:bCs/>
          <w:color w:val="000000" w:themeColor="text1"/>
          <w:sz w:val="24"/>
          <w:szCs w:val="24"/>
        </w:rPr>
        <w:t>Сейсмическая обстановка</w:t>
      </w:r>
      <w:r w:rsidRPr="00535824">
        <w:rPr>
          <w:rFonts w:cs="Times New Roman"/>
          <w:color w:val="000000" w:themeColor="text1"/>
          <w:sz w:val="24"/>
          <w:szCs w:val="24"/>
        </w:rPr>
        <w:t>.</w:t>
      </w:r>
    </w:p>
    <w:p w:rsidR="00FC555A" w:rsidRPr="00535824" w:rsidRDefault="00194DFC" w:rsidP="006B3ED3">
      <w:pPr>
        <w:tabs>
          <w:tab w:val="left" w:pos="709"/>
          <w:tab w:val="left" w:pos="851"/>
        </w:tabs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 xml:space="preserve">Риск возникновения сейсмических событий наиболее вероятен в </w:t>
      </w:r>
      <w:proofErr w:type="spellStart"/>
      <w:r w:rsidRPr="00535824">
        <w:rPr>
          <w:rFonts w:cs="Times New Roman"/>
          <w:color w:val="000000" w:themeColor="text1"/>
          <w:sz w:val="24"/>
          <w:szCs w:val="24"/>
        </w:rPr>
        <w:t>Улаганском</w:t>
      </w:r>
      <w:proofErr w:type="spellEnd"/>
      <w:r w:rsidRPr="00535824">
        <w:rPr>
          <w:rFonts w:cs="Times New Roman"/>
          <w:color w:val="000000" w:themeColor="text1"/>
          <w:sz w:val="24"/>
          <w:szCs w:val="24"/>
        </w:rPr>
        <w:t xml:space="preserve"> и Кош-</w:t>
      </w:r>
      <w:proofErr w:type="spellStart"/>
      <w:r w:rsidRPr="00535824">
        <w:rPr>
          <w:rFonts w:cs="Times New Roman"/>
          <w:color w:val="000000" w:themeColor="text1"/>
          <w:sz w:val="24"/>
          <w:szCs w:val="24"/>
        </w:rPr>
        <w:t>Агачском</w:t>
      </w:r>
      <w:proofErr w:type="spellEnd"/>
      <w:r w:rsidRPr="00535824">
        <w:rPr>
          <w:rFonts w:cs="Times New Roman"/>
          <w:color w:val="000000" w:themeColor="text1"/>
          <w:sz w:val="24"/>
          <w:szCs w:val="24"/>
        </w:rPr>
        <w:t xml:space="preserve"> районах. </w:t>
      </w:r>
    </w:p>
    <w:p w:rsidR="005B1E44" w:rsidRPr="00535824" w:rsidRDefault="006F22DD" w:rsidP="005B1E44">
      <w:pPr>
        <w:suppressAutoHyphens/>
        <w:ind w:firstLine="567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535824">
        <w:rPr>
          <w:rFonts w:cs="Times New Roman"/>
          <w:b/>
          <w:color w:val="000000" w:themeColor="text1"/>
          <w:sz w:val="24"/>
          <w:szCs w:val="24"/>
        </w:rPr>
        <w:t>2.7.</w:t>
      </w:r>
      <w:r w:rsidR="00B509DF" w:rsidRPr="00535824">
        <w:rPr>
          <w:rFonts w:cs="Times New Roman"/>
          <w:b/>
          <w:color w:val="000000" w:themeColor="text1"/>
          <w:sz w:val="24"/>
          <w:szCs w:val="24"/>
        </w:rPr>
        <w:t>Риск возн</w:t>
      </w:r>
      <w:r w:rsidR="00A55F53" w:rsidRPr="00535824">
        <w:rPr>
          <w:rFonts w:cs="Times New Roman"/>
          <w:b/>
          <w:color w:val="000000" w:themeColor="text1"/>
          <w:sz w:val="24"/>
          <w:szCs w:val="24"/>
        </w:rPr>
        <w:t>икновения природных пожаров</w:t>
      </w:r>
      <w:r w:rsidR="00B509DF" w:rsidRPr="00535824">
        <w:rPr>
          <w:rFonts w:cs="Times New Roman"/>
          <w:b/>
          <w:color w:val="000000" w:themeColor="text1"/>
          <w:sz w:val="24"/>
          <w:szCs w:val="24"/>
        </w:rPr>
        <w:t xml:space="preserve">. </w:t>
      </w:r>
    </w:p>
    <w:p w:rsidR="004534D5" w:rsidRPr="00AF2D5E" w:rsidRDefault="004534D5" w:rsidP="004534D5">
      <w:pPr>
        <w:tabs>
          <w:tab w:val="left" w:pos="12240"/>
          <w:tab w:val="left" w:pos="12420"/>
        </w:tabs>
        <w:ind w:firstLine="567"/>
        <w:jc w:val="both"/>
        <w:rPr>
          <w:rFonts w:cs="Times New Roman"/>
          <w:bCs/>
          <w:color w:val="000000" w:themeColor="text1"/>
          <w:sz w:val="24"/>
          <w:szCs w:val="27"/>
          <w:lang w:eastAsia="ar-SA"/>
        </w:rPr>
      </w:pPr>
      <w:r w:rsidRPr="00AF2D5E">
        <w:rPr>
          <w:rFonts w:cs="Times New Roman"/>
          <w:bCs/>
          <w:color w:val="000000" w:themeColor="text1"/>
          <w:sz w:val="24"/>
          <w:szCs w:val="27"/>
          <w:lang w:eastAsia="ar-SA"/>
        </w:rPr>
        <w:t>В связи с понижением среднесуточной температуры воздуха и дождливой погодой, с 27 октября пожароопасный период 2023 года завершается.</w:t>
      </w:r>
    </w:p>
    <w:p w:rsidR="00CA65B8" w:rsidRPr="00535824" w:rsidRDefault="00DE3E56" w:rsidP="00F86CF1">
      <w:pPr>
        <w:tabs>
          <w:tab w:val="left" w:pos="709"/>
          <w:tab w:val="left" w:pos="851"/>
        </w:tabs>
        <w:ind w:firstLine="567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535824">
        <w:rPr>
          <w:rFonts w:cs="Times New Roman"/>
          <w:b/>
          <w:color w:val="000000" w:themeColor="text1"/>
          <w:sz w:val="24"/>
          <w:szCs w:val="24"/>
        </w:rPr>
        <w:t>2</w:t>
      </w:r>
      <w:r w:rsidR="002C7715" w:rsidRPr="00535824">
        <w:rPr>
          <w:rFonts w:cs="Times New Roman"/>
          <w:b/>
          <w:color w:val="000000" w:themeColor="text1"/>
          <w:sz w:val="24"/>
          <w:szCs w:val="24"/>
        </w:rPr>
        <w:t>.</w:t>
      </w:r>
      <w:r w:rsidR="00B509DF" w:rsidRPr="00535824">
        <w:rPr>
          <w:rFonts w:cs="Times New Roman"/>
          <w:b/>
          <w:color w:val="000000" w:themeColor="text1"/>
          <w:sz w:val="24"/>
          <w:szCs w:val="24"/>
        </w:rPr>
        <w:t>8</w:t>
      </w:r>
      <w:r w:rsidR="002C7715" w:rsidRPr="00535824">
        <w:rPr>
          <w:rFonts w:cs="Times New Roman"/>
          <w:b/>
          <w:color w:val="000000" w:themeColor="text1"/>
          <w:sz w:val="24"/>
          <w:szCs w:val="24"/>
        </w:rPr>
        <w:t>.</w:t>
      </w:r>
      <w:r w:rsidR="00CA65B8" w:rsidRPr="00535824">
        <w:rPr>
          <w:rFonts w:cs="Times New Roman"/>
          <w:b/>
          <w:color w:val="000000" w:themeColor="text1"/>
          <w:sz w:val="24"/>
          <w:szCs w:val="24"/>
        </w:rPr>
        <w:t>Происшествия с туристами.</w:t>
      </w:r>
    </w:p>
    <w:p w:rsidR="002A164C" w:rsidRPr="00535824" w:rsidRDefault="00E25FDA" w:rsidP="006177EB">
      <w:pPr>
        <w:tabs>
          <w:tab w:val="left" w:pos="567"/>
          <w:tab w:val="left" w:pos="851"/>
        </w:tabs>
        <w:ind w:firstLine="567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535824">
        <w:rPr>
          <w:sz w:val="24"/>
          <w:szCs w:val="24"/>
        </w:rPr>
        <w:t>С</w:t>
      </w:r>
      <w:r w:rsidR="00BF6CAF" w:rsidRPr="00535824">
        <w:rPr>
          <w:sz w:val="24"/>
          <w:szCs w:val="24"/>
        </w:rPr>
        <w:t xml:space="preserve">уществует вероятность происшествия с одиночными туристами и туристическими группами, преимущественно </w:t>
      </w:r>
      <w:r w:rsidR="00375F76" w:rsidRPr="00535824">
        <w:rPr>
          <w:sz w:val="24"/>
          <w:szCs w:val="24"/>
        </w:rPr>
        <w:t>при туристическом сплаве по рекам</w:t>
      </w:r>
      <w:r w:rsidR="00075EE2">
        <w:rPr>
          <w:sz w:val="24"/>
          <w:szCs w:val="24"/>
        </w:rPr>
        <w:t xml:space="preserve"> </w:t>
      </w:r>
      <w:r w:rsidR="00375F76" w:rsidRPr="00535824">
        <w:rPr>
          <w:sz w:val="24"/>
          <w:szCs w:val="24"/>
        </w:rPr>
        <w:t xml:space="preserve">и </w:t>
      </w:r>
      <w:r w:rsidR="00BF6CAF" w:rsidRPr="00535824">
        <w:rPr>
          <w:sz w:val="24"/>
          <w:szCs w:val="24"/>
        </w:rPr>
        <w:t>на высокогорных маршрутах.</w:t>
      </w:r>
    </w:p>
    <w:p w:rsidR="00194DFC" w:rsidRDefault="00194DFC" w:rsidP="00B75F66">
      <w:pPr>
        <w:tabs>
          <w:tab w:val="left" w:pos="709"/>
          <w:tab w:val="left" w:pos="851"/>
        </w:tabs>
        <w:ind w:left="567"/>
        <w:jc w:val="both"/>
        <w:rPr>
          <w:rFonts w:cs="Times New Roman"/>
          <w:b/>
          <w:color w:val="000000" w:themeColor="text1"/>
          <w:sz w:val="24"/>
          <w:szCs w:val="24"/>
        </w:rPr>
      </w:pPr>
      <w:r w:rsidRPr="00535824">
        <w:rPr>
          <w:rFonts w:cs="Times New Roman"/>
          <w:b/>
          <w:color w:val="000000" w:themeColor="text1"/>
          <w:sz w:val="24"/>
          <w:szCs w:val="24"/>
        </w:rPr>
        <w:t>2.</w:t>
      </w:r>
      <w:r w:rsidR="0041493E">
        <w:rPr>
          <w:rFonts w:cs="Times New Roman"/>
          <w:b/>
          <w:color w:val="000000" w:themeColor="text1"/>
          <w:sz w:val="24"/>
          <w:szCs w:val="24"/>
        </w:rPr>
        <w:t xml:space="preserve">10 </w:t>
      </w:r>
      <w:r w:rsidRPr="00535824">
        <w:rPr>
          <w:rFonts w:cs="Times New Roman"/>
          <w:b/>
          <w:color w:val="000000" w:themeColor="text1"/>
          <w:sz w:val="24"/>
          <w:szCs w:val="24"/>
        </w:rPr>
        <w:t>Геомагнитная обстановка.</w:t>
      </w:r>
    </w:p>
    <w:p w:rsidR="007D189C" w:rsidRDefault="007D189C" w:rsidP="007D189C">
      <w:pPr>
        <w:tabs>
          <w:tab w:val="left" w:pos="709"/>
          <w:tab w:val="left" w:pos="851"/>
        </w:tabs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Геомагнитное поле ожидается преимущественно спокойное с небольшими возмущениями. Ухудшение условий КВ-радиосвязи маловероятны. </w:t>
      </w:r>
    </w:p>
    <w:p w:rsidR="00194DFC" w:rsidRPr="00535824" w:rsidRDefault="00194DFC" w:rsidP="00F601F4">
      <w:pPr>
        <w:tabs>
          <w:tab w:val="left" w:pos="709"/>
          <w:tab w:val="left" w:pos="851"/>
        </w:tabs>
        <w:ind w:firstLine="567"/>
        <w:jc w:val="both"/>
        <w:rPr>
          <w:rFonts w:cs="Times New Roman"/>
          <w:b/>
          <w:bCs/>
          <w:color w:val="000000" w:themeColor="text1"/>
          <w:sz w:val="24"/>
          <w:szCs w:val="24"/>
        </w:rPr>
      </w:pPr>
      <w:r w:rsidRPr="00535824">
        <w:rPr>
          <w:rFonts w:cs="Times New Roman"/>
          <w:b/>
          <w:bCs/>
          <w:color w:val="000000" w:themeColor="text1"/>
          <w:sz w:val="24"/>
          <w:szCs w:val="24"/>
        </w:rPr>
        <w:t>2.</w:t>
      </w:r>
      <w:r w:rsidR="0041493E">
        <w:rPr>
          <w:rFonts w:cs="Times New Roman"/>
          <w:b/>
          <w:bCs/>
          <w:color w:val="000000" w:themeColor="text1"/>
          <w:sz w:val="24"/>
          <w:szCs w:val="24"/>
        </w:rPr>
        <w:t xml:space="preserve">11 </w:t>
      </w:r>
      <w:r w:rsidRPr="00535824">
        <w:rPr>
          <w:rFonts w:cs="Times New Roman"/>
          <w:b/>
          <w:bCs/>
          <w:color w:val="000000" w:themeColor="text1"/>
          <w:sz w:val="24"/>
          <w:szCs w:val="24"/>
        </w:rPr>
        <w:t>Обстановка на водных</w:t>
      </w:r>
      <w:r w:rsidR="00803190" w:rsidRPr="00535824">
        <w:rPr>
          <w:rFonts w:cs="Times New Roman"/>
          <w:b/>
          <w:bCs/>
          <w:color w:val="000000" w:themeColor="text1"/>
          <w:sz w:val="24"/>
          <w:szCs w:val="24"/>
        </w:rPr>
        <w:t xml:space="preserve"> объектах</w:t>
      </w:r>
      <w:r w:rsidRPr="00535824">
        <w:rPr>
          <w:rFonts w:cs="Times New Roman"/>
          <w:b/>
          <w:bCs/>
          <w:color w:val="000000" w:themeColor="text1"/>
          <w:sz w:val="24"/>
          <w:szCs w:val="24"/>
        </w:rPr>
        <w:t>.</w:t>
      </w:r>
    </w:p>
    <w:p w:rsidR="0077203C" w:rsidRPr="00535824" w:rsidRDefault="00D9105D" w:rsidP="0077203C">
      <w:pPr>
        <w:tabs>
          <w:tab w:val="left" w:pos="-284"/>
          <w:tab w:val="left" w:pos="0"/>
        </w:tabs>
        <w:suppressAutoHyphens/>
        <w:ind w:firstLine="567"/>
        <w:jc w:val="both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В</w:t>
      </w:r>
      <w:r w:rsidR="00764F7B">
        <w:rPr>
          <w:sz w:val="24"/>
          <w:szCs w:val="24"/>
          <w:lang w:eastAsia="ar-SA"/>
        </w:rPr>
        <w:t>озможен</w:t>
      </w:r>
      <w:r w:rsidR="0077203C" w:rsidRPr="00535824">
        <w:rPr>
          <w:sz w:val="24"/>
          <w:szCs w:val="24"/>
          <w:lang w:eastAsia="ar-SA"/>
        </w:rPr>
        <w:t xml:space="preserve"> риск происшествий, обусловленных неосторожным поведением на реках (пренебрежение безопасностью при лове рыбы, переходе рек в</w:t>
      </w:r>
      <w:r w:rsidR="00764F7B">
        <w:rPr>
          <w:sz w:val="24"/>
          <w:szCs w:val="24"/>
          <w:lang w:eastAsia="ar-SA"/>
        </w:rPr>
        <w:t xml:space="preserve"> </w:t>
      </w:r>
      <w:r w:rsidR="0077203C" w:rsidRPr="00535824">
        <w:rPr>
          <w:sz w:val="24"/>
          <w:szCs w:val="24"/>
          <w:lang w:eastAsia="ar-SA"/>
        </w:rPr>
        <w:t>брод, нарушение техники безопасности при использовании маломерных судов (особенно при туристическом сплаве по рекам).</w:t>
      </w:r>
      <w:proofErr w:type="gramEnd"/>
    </w:p>
    <w:p w:rsidR="00542FE3" w:rsidRDefault="00CA65B8" w:rsidP="00915DA0">
      <w:pPr>
        <w:ind w:firstLine="567"/>
        <w:jc w:val="both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  <w:r w:rsidRPr="00535824">
        <w:rPr>
          <w:rFonts w:cs="Times New Roman"/>
          <w:b/>
          <w:bCs/>
          <w:color w:val="000000" w:themeColor="text1"/>
          <w:sz w:val="24"/>
          <w:szCs w:val="24"/>
        </w:rPr>
        <w:t>2</w:t>
      </w:r>
      <w:r w:rsidR="00CF225A" w:rsidRPr="00535824">
        <w:rPr>
          <w:rFonts w:cs="Times New Roman"/>
          <w:b/>
          <w:bCs/>
          <w:color w:val="000000" w:themeColor="text1"/>
          <w:sz w:val="24"/>
          <w:szCs w:val="24"/>
        </w:rPr>
        <w:t>.</w:t>
      </w:r>
      <w:r w:rsidRPr="00535824">
        <w:rPr>
          <w:rFonts w:cs="Times New Roman"/>
          <w:b/>
          <w:bCs/>
          <w:color w:val="000000" w:themeColor="text1"/>
          <w:sz w:val="24"/>
          <w:szCs w:val="24"/>
        </w:rPr>
        <w:t>1</w:t>
      </w:r>
      <w:r w:rsidR="0041493E">
        <w:rPr>
          <w:rFonts w:cs="Times New Roman"/>
          <w:b/>
          <w:bCs/>
          <w:color w:val="000000" w:themeColor="text1"/>
          <w:sz w:val="24"/>
          <w:szCs w:val="24"/>
        </w:rPr>
        <w:t xml:space="preserve">2 </w:t>
      </w:r>
      <w:r w:rsidR="00915DA0">
        <w:rPr>
          <w:rFonts w:cs="Times New Roman"/>
          <w:b/>
          <w:bCs/>
          <w:color w:val="000000" w:themeColor="text1"/>
          <w:sz w:val="24"/>
          <w:szCs w:val="24"/>
        </w:rPr>
        <w:t xml:space="preserve">Гидрологическая обстановка. </w:t>
      </w:r>
    </w:p>
    <w:p w:rsidR="0077203C" w:rsidRPr="00915DA0" w:rsidRDefault="00292FF8" w:rsidP="00915DA0">
      <w:pPr>
        <w:ind w:firstLine="567"/>
        <w:jc w:val="both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="00D9413F" w:rsidRPr="00535824">
        <w:rPr>
          <w:color w:val="000000"/>
          <w:sz w:val="24"/>
          <w:szCs w:val="24"/>
        </w:rPr>
        <w:t>иск</w:t>
      </w:r>
      <w:r>
        <w:rPr>
          <w:color w:val="000000"/>
          <w:sz w:val="24"/>
          <w:szCs w:val="24"/>
        </w:rPr>
        <w:t xml:space="preserve"> </w:t>
      </w:r>
      <w:r w:rsidR="000F224E" w:rsidRPr="00535824">
        <w:rPr>
          <w:sz w:val="24"/>
          <w:szCs w:val="24"/>
        </w:rPr>
        <w:t xml:space="preserve">подтопления </w:t>
      </w:r>
      <w:r w:rsidR="001721AD" w:rsidRPr="00535824">
        <w:rPr>
          <w:rFonts w:cs="Times New Roman"/>
          <w:sz w:val="24"/>
          <w:szCs w:val="24"/>
        </w:rPr>
        <w:t>пойменных</w:t>
      </w:r>
      <w:r w:rsidR="007B53A0">
        <w:rPr>
          <w:rFonts w:cs="Times New Roman"/>
          <w:sz w:val="24"/>
          <w:szCs w:val="24"/>
        </w:rPr>
        <w:t xml:space="preserve"> участков рек на территории р</w:t>
      </w:r>
      <w:r w:rsidR="002A1AC9">
        <w:rPr>
          <w:rFonts w:cs="Times New Roman"/>
          <w:sz w:val="24"/>
          <w:szCs w:val="24"/>
        </w:rPr>
        <w:t>еспублики мало</w:t>
      </w:r>
      <w:r>
        <w:rPr>
          <w:rFonts w:cs="Times New Roman"/>
          <w:sz w:val="24"/>
          <w:szCs w:val="24"/>
        </w:rPr>
        <w:t>вероятен</w:t>
      </w:r>
      <w:r w:rsidR="00D9413F" w:rsidRPr="00535824">
        <w:rPr>
          <w:sz w:val="24"/>
          <w:szCs w:val="24"/>
        </w:rPr>
        <w:t>.</w:t>
      </w:r>
      <w:r w:rsidR="007B53A0">
        <w:rPr>
          <w:rFonts w:eastAsia="Calibri" w:cs="Calibri"/>
        </w:rPr>
        <w:t xml:space="preserve"> </w:t>
      </w:r>
    </w:p>
    <w:p w:rsidR="002E066B" w:rsidRPr="00535824" w:rsidRDefault="002E066B" w:rsidP="002E066B">
      <w:pPr>
        <w:tabs>
          <w:tab w:val="left" w:pos="540"/>
        </w:tabs>
        <w:ind w:firstLine="567"/>
        <w:jc w:val="both"/>
        <w:rPr>
          <w:b/>
          <w:sz w:val="24"/>
          <w:szCs w:val="24"/>
        </w:rPr>
      </w:pPr>
      <w:r w:rsidRPr="00535824">
        <w:rPr>
          <w:rFonts w:cs="Times New Roman"/>
          <w:b/>
          <w:bCs/>
          <w:color w:val="000000" w:themeColor="text1"/>
          <w:sz w:val="24"/>
          <w:szCs w:val="24"/>
        </w:rPr>
        <w:t>2.1</w:t>
      </w:r>
      <w:r w:rsidR="0041493E">
        <w:rPr>
          <w:rFonts w:cs="Times New Roman"/>
          <w:b/>
          <w:bCs/>
          <w:color w:val="000000" w:themeColor="text1"/>
          <w:sz w:val="24"/>
          <w:szCs w:val="24"/>
        </w:rPr>
        <w:t xml:space="preserve">3 </w:t>
      </w:r>
      <w:r w:rsidRPr="00535824">
        <w:rPr>
          <w:b/>
          <w:sz w:val="24"/>
          <w:szCs w:val="24"/>
        </w:rPr>
        <w:t xml:space="preserve"> Геологическая обстановка.</w:t>
      </w:r>
    </w:p>
    <w:p w:rsidR="002E066B" w:rsidRPr="00535824" w:rsidRDefault="00066CF2" w:rsidP="002E066B">
      <w:pPr>
        <w:tabs>
          <w:tab w:val="left" w:pos="567"/>
          <w:tab w:val="left" w:pos="851"/>
        </w:tabs>
        <w:ind w:firstLine="567"/>
        <w:jc w:val="both"/>
        <w:rPr>
          <w:rFonts w:cs="Times New Roman"/>
          <w:bCs/>
          <w:color w:val="000000" w:themeColor="text1"/>
          <w:sz w:val="24"/>
          <w:szCs w:val="24"/>
        </w:rPr>
      </w:pPr>
      <w:r w:rsidRPr="00535824">
        <w:rPr>
          <w:rFonts w:cs="Times New Roman"/>
          <w:bCs/>
          <w:color w:val="000000" w:themeColor="text1"/>
          <w:sz w:val="24"/>
          <w:szCs w:val="24"/>
        </w:rPr>
        <w:t>С</w:t>
      </w:r>
      <w:r w:rsidR="002E066B" w:rsidRPr="00535824">
        <w:rPr>
          <w:rFonts w:cs="Times New Roman"/>
          <w:bCs/>
          <w:color w:val="000000" w:themeColor="text1"/>
          <w:sz w:val="24"/>
          <w:szCs w:val="24"/>
        </w:rPr>
        <w:t>уществует вероятность с</w:t>
      </w:r>
      <w:r w:rsidR="008C146D" w:rsidRPr="00535824">
        <w:rPr>
          <w:rFonts w:cs="Times New Roman"/>
          <w:bCs/>
          <w:color w:val="000000" w:themeColor="text1"/>
          <w:sz w:val="24"/>
          <w:szCs w:val="24"/>
        </w:rPr>
        <w:t>хода кам</w:t>
      </w:r>
      <w:r w:rsidR="00FB7FAD" w:rsidRPr="00535824">
        <w:rPr>
          <w:rFonts w:cs="Times New Roman"/>
          <w:bCs/>
          <w:color w:val="000000" w:themeColor="text1"/>
          <w:sz w:val="24"/>
          <w:szCs w:val="24"/>
        </w:rPr>
        <w:t>енных масс</w:t>
      </w:r>
      <w:r w:rsidR="008C146D" w:rsidRPr="00535824">
        <w:rPr>
          <w:rFonts w:cs="Times New Roman"/>
          <w:bCs/>
          <w:color w:val="000000" w:themeColor="text1"/>
          <w:sz w:val="24"/>
          <w:szCs w:val="24"/>
        </w:rPr>
        <w:t>,</w:t>
      </w:r>
      <w:r w:rsidR="00C469C4" w:rsidRPr="00535824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7411FF">
        <w:rPr>
          <w:rFonts w:cs="Times New Roman"/>
          <w:bCs/>
          <w:color w:val="000000" w:themeColor="text1"/>
          <w:sz w:val="24"/>
          <w:szCs w:val="24"/>
        </w:rPr>
        <w:t xml:space="preserve">дождевых </w:t>
      </w:r>
      <w:r w:rsidR="00E6037A">
        <w:rPr>
          <w:rFonts w:cs="Times New Roman"/>
          <w:bCs/>
          <w:color w:val="000000" w:themeColor="text1"/>
          <w:sz w:val="24"/>
          <w:szCs w:val="24"/>
        </w:rPr>
        <w:t xml:space="preserve">грязевых </w:t>
      </w:r>
      <w:r w:rsidR="007411FF">
        <w:rPr>
          <w:rFonts w:cs="Times New Roman"/>
          <w:bCs/>
          <w:color w:val="000000" w:themeColor="text1"/>
          <w:sz w:val="24"/>
          <w:szCs w:val="24"/>
        </w:rPr>
        <w:t xml:space="preserve">стоков с гор, </w:t>
      </w:r>
      <w:r w:rsidR="008C146D" w:rsidRPr="00535824">
        <w:rPr>
          <w:rFonts w:cs="Times New Roman"/>
          <w:bCs/>
          <w:color w:val="000000" w:themeColor="text1"/>
          <w:sz w:val="24"/>
          <w:szCs w:val="24"/>
        </w:rPr>
        <w:t>обвалов и осыпей</w:t>
      </w:r>
      <w:r w:rsidR="002E066B" w:rsidRPr="00535824">
        <w:rPr>
          <w:rFonts w:cs="Times New Roman"/>
          <w:bCs/>
          <w:color w:val="000000" w:themeColor="text1"/>
          <w:sz w:val="24"/>
          <w:szCs w:val="24"/>
        </w:rPr>
        <w:t>,</w:t>
      </w:r>
      <w:r w:rsidR="008C146D" w:rsidRPr="00535824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="002E066B" w:rsidRPr="00535824">
        <w:rPr>
          <w:rFonts w:cs="Times New Roman"/>
          <w:bCs/>
          <w:color w:val="000000" w:themeColor="text1"/>
          <w:sz w:val="24"/>
          <w:szCs w:val="24"/>
        </w:rPr>
        <w:t>с выходом на проез</w:t>
      </w:r>
      <w:r w:rsidR="00542FE3">
        <w:rPr>
          <w:rFonts w:cs="Times New Roman"/>
          <w:bCs/>
          <w:color w:val="000000" w:themeColor="text1"/>
          <w:sz w:val="24"/>
          <w:szCs w:val="24"/>
        </w:rPr>
        <w:t xml:space="preserve">жую часть автомобильных дорог, </w:t>
      </w:r>
      <w:r w:rsidR="002E066B" w:rsidRPr="00535824">
        <w:rPr>
          <w:rFonts w:cs="Times New Roman"/>
          <w:bCs/>
          <w:color w:val="000000" w:themeColor="text1"/>
          <w:sz w:val="24"/>
          <w:szCs w:val="24"/>
        </w:rPr>
        <w:t>населенные пункты</w:t>
      </w:r>
      <w:r w:rsidR="00542FE3">
        <w:rPr>
          <w:rFonts w:cs="Times New Roman"/>
          <w:bCs/>
          <w:color w:val="000000" w:themeColor="text1"/>
          <w:sz w:val="24"/>
          <w:szCs w:val="24"/>
        </w:rPr>
        <w:t xml:space="preserve"> и туристические </w:t>
      </w:r>
      <w:proofErr w:type="gramStart"/>
      <w:r w:rsidR="00542FE3">
        <w:rPr>
          <w:rFonts w:cs="Times New Roman"/>
          <w:bCs/>
          <w:color w:val="000000" w:themeColor="text1"/>
          <w:sz w:val="24"/>
          <w:szCs w:val="24"/>
        </w:rPr>
        <w:t>объекты</w:t>
      </w:r>
      <w:proofErr w:type="gramEnd"/>
      <w:r w:rsidR="00542FE3">
        <w:rPr>
          <w:rFonts w:cs="Times New Roman"/>
          <w:bCs/>
          <w:color w:val="000000" w:themeColor="text1"/>
          <w:sz w:val="24"/>
          <w:szCs w:val="24"/>
        </w:rPr>
        <w:t xml:space="preserve"> расположенные вне населенных пунктов</w:t>
      </w:r>
      <w:r w:rsidR="002E066B" w:rsidRPr="00535824">
        <w:rPr>
          <w:rFonts w:cs="Times New Roman"/>
          <w:bCs/>
          <w:color w:val="000000" w:themeColor="text1"/>
          <w:sz w:val="24"/>
          <w:szCs w:val="24"/>
        </w:rPr>
        <w:t>.</w:t>
      </w:r>
    </w:p>
    <w:p w:rsidR="008C5934" w:rsidRPr="00535824" w:rsidRDefault="00194DFC" w:rsidP="005324F7">
      <w:pPr>
        <w:ind w:firstLine="567"/>
        <w:jc w:val="both"/>
        <w:outlineLvl w:val="0"/>
        <w:rPr>
          <w:bCs/>
          <w:color w:val="000000" w:themeColor="text1"/>
          <w:sz w:val="24"/>
          <w:szCs w:val="24"/>
        </w:rPr>
      </w:pPr>
      <w:r w:rsidRPr="00535824">
        <w:rPr>
          <w:b/>
          <w:bCs/>
          <w:color w:val="000000" w:themeColor="text1"/>
          <w:sz w:val="24"/>
          <w:szCs w:val="24"/>
        </w:rPr>
        <w:t>Остальные риски, рассматриваемые на территории Республики Алтай, прогнозируются в пределах среднестатистических значений:</w:t>
      </w:r>
      <w:r w:rsidRPr="00535824">
        <w:rPr>
          <w:bCs/>
          <w:color w:val="000000" w:themeColor="text1"/>
          <w:sz w:val="24"/>
          <w:szCs w:val="24"/>
        </w:rPr>
        <w:t xml:space="preserve"> </w:t>
      </w:r>
      <w:r w:rsidR="00606F8A" w:rsidRPr="00535824">
        <w:rPr>
          <w:bCs/>
          <w:color w:val="000000" w:themeColor="text1"/>
          <w:sz w:val="24"/>
          <w:szCs w:val="24"/>
        </w:rPr>
        <w:t xml:space="preserve">сейсмическая обстановка – 0,5 %, </w:t>
      </w:r>
      <w:r w:rsidRPr="00535824">
        <w:rPr>
          <w:bCs/>
          <w:color w:val="000000" w:themeColor="text1"/>
          <w:sz w:val="24"/>
          <w:szCs w:val="24"/>
        </w:rPr>
        <w:t>риск аварий на объектах газораспределительных систем – 0,2%; риск аварий на объектах воздушного транспорта – 0,</w:t>
      </w:r>
      <w:r w:rsidR="00AC5B71" w:rsidRPr="00535824">
        <w:rPr>
          <w:bCs/>
          <w:color w:val="000000" w:themeColor="text1"/>
          <w:sz w:val="24"/>
          <w:szCs w:val="24"/>
        </w:rPr>
        <w:t>1</w:t>
      </w:r>
      <w:r w:rsidRPr="00535824">
        <w:rPr>
          <w:bCs/>
          <w:color w:val="000000" w:themeColor="text1"/>
          <w:sz w:val="24"/>
          <w:szCs w:val="24"/>
        </w:rPr>
        <w:t>%; риск возникновения террористических актов – 0,1%; риск отравления людей – 0,1</w:t>
      </w:r>
      <w:r w:rsidR="00692EB4" w:rsidRPr="00535824">
        <w:rPr>
          <w:bCs/>
          <w:color w:val="000000" w:themeColor="text1"/>
          <w:sz w:val="24"/>
          <w:szCs w:val="24"/>
        </w:rPr>
        <w:t>%</w:t>
      </w:r>
      <w:r w:rsidRPr="00535824">
        <w:rPr>
          <w:bCs/>
          <w:color w:val="000000" w:themeColor="text1"/>
          <w:sz w:val="24"/>
          <w:szCs w:val="24"/>
        </w:rPr>
        <w:t>; риск аварий на подвесной канатной дороге – 0,1 %;риск геологических опасных явлений – 0,1%; риск происшествий при проведении массовых мероприятий – 0,1%; риск розлива нефтепродуктов – 0,1%, риск аварии на ГТС – 0,1%, риск аварии на шахтах, рудниках – 0,1%; оползни, обвалы, осыпи, камнепады – 0,1%.</w:t>
      </w:r>
    </w:p>
    <w:p w:rsidR="00194DFC" w:rsidRPr="00535824" w:rsidRDefault="00201FBE" w:rsidP="00B75F66">
      <w:pPr>
        <w:ind w:firstLine="567"/>
        <w:jc w:val="both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  <w:r w:rsidRPr="00535824">
        <w:rPr>
          <w:rFonts w:cs="Times New Roman"/>
          <w:b/>
          <w:color w:val="000000" w:themeColor="text1"/>
          <w:sz w:val="24"/>
          <w:szCs w:val="24"/>
        </w:rPr>
        <w:t>3</w:t>
      </w:r>
      <w:r w:rsidR="00194DFC" w:rsidRPr="00535824">
        <w:rPr>
          <w:rFonts w:cs="Times New Roman"/>
          <w:b/>
          <w:color w:val="000000" w:themeColor="text1"/>
          <w:sz w:val="24"/>
          <w:szCs w:val="24"/>
        </w:rPr>
        <w:t xml:space="preserve">. </w:t>
      </w:r>
      <w:r w:rsidR="00194DFC" w:rsidRPr="00535824">
        <w:rPr>
          <w:rFonts w:cs="Times New Roman"/>
          <w:b/>
          <w:bCs/>
          <w:color w:val="000000" w:themeColor="text1"/>
          <w:sz w:val="24"/>
          <w:szCs w:val="24"/>
        </w:rPr>
        <w:t xml:space="preserve">Рекомендуемые </w:t>
      </w:r>
      <w:r w:rsidR="00194DFC" w:rsidRPr="00535824">
        <w:rPr>
          <w:rFonts w:cs="Times New Roman"/>
          <w:b/>
          <w:color w:val="000000" w:themeColor="text1"/>
          <w:sz w:val="24"/>
          <w:szCs w:val="24"/>
        </w:rPr>
        <w:t>превентивные</w:t>
      </w:r>
      <w:r w:rsidR="00194DFC" w:rsidRPr="00535824">
        <w:rPr>
          <w:rFonts w:cs="Times New Roman"/>
          <w:b/>
          <w:bCs/>
          <w:color w:val="000000" w:themeColor="text1"/>
          <w:sz w:val="24"/>
          <w:szCs w:val="24"/>
        </w:rPr>
        <w:t xml:space="preserve"> мероприятия органам местного самоуправления Республики Алтай по наиболее вероятным рискам.</w:t>
      </w:r>
    </w:p>
    <w:p w:rsidR="00455A3E" w:rsidRPr="00535824" w:rsidRDefault="00786CBC" w:rsidP="00B87AB8">
      <w:pPr>
        <w:pStyle w:val="ae"/>
        <w:tabs>
          <w:tab w:val="left" w:pos="1134"/>
        </w:tabs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>1.</w:t>
      </w:r>
      <w:r w:rsidR="00194DFC" w:rsidRPr="00535824">
        <w:rPr>
          <w:rFonts w:cs="Times New Roman"/>
          <w:color w:val="000000" w:themeColor="text1"/>
          <w:sz w:val="24"/>
          <w:szCs w:val="24"/>
        </w:rPr>
        <w:t>Довести прогноз до руководителей органов местного самоуправления, старост населенных пунктов, руководителей социальных объектов, объектов экономики и туристических баз.</w:t>
      </w:r>
    </w:p>
    <w:p w:rsidR="00194DFC" w:rsidRPr="00535824" w:rsidRDefault="00B87AB8" w:rsidP="00B75F66">
      <w:pPr>
        <w:pStyle w:val="ae"/>
        <w:tabs>
          <w:tab w:val="left" w:pos="1134"/>
        </w:tabs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>2</w:t>
      </w:r>
      <w:r w:rsidR="00786CBC" w:rsidRPr="00535824">
        <w:rPr>
          <w:rFonts w:cs="Times New Roman"/>
          <w:color w:val="000000" w:themeColor="text1"/>
          <w:sz w:val="24"/>
          <w:szCs w:val="24"/>
        </w:rPr>
        <w:t>.</w:t>
      </w:r>
      <w:r w:rsidR="00194DFC" w:rsidRPr="00535824">
        <w:rPr>
          <w:rFonts w:cs="Times New Roman"/>
          <w:color w:val="000000" w:themeColor="text1"/>
          <w:sz w:val="24"/>
          <w:szCs w:val="24"/>
        </w:rPr>
        <w:t xml:space="preserve">В целях предупреждения </w:t>
      </w:r>
      <w:r w:rsidR="000B15C8" w:rsidRPr="00535824">
        <w:rPr>
          <w:rFonts w:cs="Times New Roman"/>
          <w:color w:val="000000" w:themeColor="text1"/>
          <w:sz w:val="24"/>
          <w:szCs w:val="24"/>
        </w:rPr>
        <w:t>заражения</w:t>
      </w:r>
      <w:r w:rsidR="00194DFC" w:rsidRPr="00535824">
        <w:rPr>
          <w:rFonts w:cs="Times New Roman"/>
          <w:color w:val="000000" w:themeColor="text1"/>
          <w:sz w:val="24"/>
          <w:szCs w:val="24"/>
        </w:rPr>
        <w:t xml:space="preserve"> </w:t>
      </w:r>
      <w:r w:rsidR="00AB3551" w:rsidRPr="00535824">
        <w:rPr>
          <w:rFonts w:cs="Times New Roman"/>
          <w:color w:val="000000" w:themeColor="text1"/>
          <w:sz w:val="24"/>
          <w:szCs w:val="24"/>
        </w:rPr>
        <w:t>инфекционными заболеваниями</w:t>
      </w:r>
      <w:r w:rsidR="007F1F7F" w:rsidRPr="00535824">
        <w:rPr>
          <w:rFonts w:cs="Times New Roman"/>
          <w:color w:val="000000" w:themeColor="text1"/>
          <w:sz w:val="24"/>
          <w:szCs w:val="24"/>
        </w:rPr>
        <w:t xml:space="preserve"> рекомендуется ношение</w:t>
      </w:r>
      <w:r w:rsidR="00E13261" w:rsidRPr="00535824">
        <w:rPr>
          <w:rFonts w:cs="Times New Roman"/>
          <w:color w:val="000000" w:themeColor="text1"/>
          <w:sz w:val="24"/>
          <w:szCs w:val="24"/>
        </w:rPr>
        <w:t xml:space="preserve"> гигиенических масок </w:t>
      </w:r>
      <w:r w:rsidR="00A17BC7" w:rsidRPr="00535824">
        <w:rPr>
          <w:rFonts w:cs="Times New Roman"/>
          <w:color w:val="000000" w:themeColor="text1"/>
          <w:sz w:val="24"/>
          <w:szCs w:val="24"/>
        </w:rPr>
        <w:t xml:space="preserve">наиболее уязвимым гражданам </w:t>
      </w:r>
      <w:r w:rsidR="00E13261" w:rsidRPr="00535824">
        <w:rPr>
          <w:rFonts w:cs="Times New Roman"/>
          <w:color w:val="000000" w:themeColor="text1"/>
          <w:sz w:val="24"/>
          <w:szCs w:val="24"/>
        </w:rPr>
        <w:t xml:space="preserve">в </w:t>
      </w:r>
      <w:r w:rsidR="00E9101A" w:rsidRPr="00535824">
        <w:rPr>
          <w:rFonts w:cs="Times New Roman"/>
          <w:color w:val="000000" w:themeColor="text1"/>
          <w:sz w:val="24"/>
          <w:szCs w:val="24"/>
        </w:rPr>
        <w:t>местах массового пребывания людей</w:t>
      </w:r>
      <w:r w:rsidR="00DB6FE1" w:rsidRPr="00535824">
        <w:rPr>
          <w:rFonts w:cs="Times New Roman"/>
          <w:color w:val="000000" w:themeColor="text1"/>
          <w:sz w:val="24"/>
          <w:szCs w:val="24"/>
        </w:rPr>
        <w:t>,</w:t>
      </w:r>
      <w:r w:rsidR="00E13261" w:rsidRPr="00535824">
        <w:rPr>
          <w:rFonts w:cs="Times New Roman"/>
          <w:color w:val="000000" w:themeColor="text1"/>
          <w:sz w:val="24"/>
          <w:szCs w:val="24"/>
        </w:rPr>
        <w:t xml:space="preserve"> </w:t>
      </w:r>
      <w:r w:rsidR="00194DFC" w:rsidRPr="00535824">
        <w:rPr>
          <w:rFonts w:cs="Times New Roman"/>
          <w:color w:val="000000" w:themeColor="text1"/>
          <w:sz w:val="24"/>
          <w:szCs w:val="24"/>
        </w:rPr>
        <w:t>а также проведения дезинфекционных мероприятий в уч</w:t>
      </w:r>
      <w:r w:rsidR="00DA6FE5" w:rsidRPr="00535824">
        <w:rPr>
          <w:rFonts w:cs="Times New Roman"/>
          <w:color w:val="000000" w:themeColor="text1"/>
          <w:sz w:val="24"/>
          <w:szCs w:val="24"/>
        </w:rPr>
        <w:t>реждениях социального значения.</w:t>
      </w:r>
    </w:p>
    <w:p w:rsidR="004D3101" w:rsidRPr="00535824" w:rsidRDefault="004D3101" w:rsidP="004D3101">
      <w:pPr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lastRenderedPageBreak/>
        <w:t xml:space="preserve">Рекомендовать главам муниципальных образований определить </w:t>
      </w:r>
      <w:r w:rsidR="00A13BD4" w:rsidRPr="00535824">
        <w:rPr>
          <w:rFonts w:cs="Times New Roman"/>
          <w:color w:val="000000" w:themeColor="text1"/>
          <w:sz w:val="24"/>
          <w:szCs w:val="24"/>
        </w:rPr>
        <w:t>территории,</w:t>
      </w:r>
      <w:r w:rsidRPr="00535824">
        <w:rPr>
          <w:rFonts w:cs="Times New Roman"/>
          <w:color w:val="000000" w:themeColor="text1"/>
          <w:sz w:val="24"/>
          <w:szCs w:val="24"/>
        </w:rPr>
        <w:t xml:space="preserve"> подлежащие </w:t>
      </w:r>
      <w:proofErr w:type="spellStart"/>
      <w:r w:rsidRPr="00535824">
        <w:rPr>
          <w:rFonts w:cs="Times New Roman"/>
          <w:color w:val="000000" w:themeColor="text1"/>
          <w:sz w:val="24"/>
          <w:szCs w:val="24"/>
        </w:rPr>
        <w:t>акарицидной</w:t>
      </w:r>
      <w:proofErr w:type="spellEnd"/>
      <w:r w:rsidRPr="00535824">
        <w:rPr>
          <w:rFonts w:cs="Times New Roman"/>
          <w:color w:val="000000" w:themeColor="text1"/>
          <w:sz w:val="24"/>
          <w:szCs w:val="24"/>
        </w:rPr>
        <w:t xml:space="preserve"> обработке, произвести расчистку парковых и лесных территорий в местах массового пребывания людей от опавшей листвы и хвороста, контролировать наличие запасов </w:t>
      </w:r>
      <w:r w:rsidR="00075EE2">
        <w:rPr>
          <w:rFonts w:cs="Times New Roman"/>
          <w:color w:val="000000" w:themeColor="text1"/>
          <w:sz w:val="24"/>
          <w:szCs w:val="24"/>
        </w:rPr>
        <w:t>противовирусных средств и вакцины от гриппа.</w:t>
      </w:r>
    </w:p>
    <w:p w:rsidR="004D3101" w:rsidRPr="00535824" w:rsidRDefault="004D3101" w:rsidP="004D3101">
      <w:pPr>
        <w:ind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 xml:space="preserve">Рекомендовать жителям и гостям региона соблюдать меры безопасности при посещении лесов. </w:t>
      </w:r>
    </w:p>
    <w:p w:rsidR="00194DFC" w:rsidRPr="00535824" w:rsidRDefault="00B87AB8" w:rsidP="00B75F66">
      <w:pPr>
        <w:pStyle w:val="ae"/>
        <w:tabs>
          <w:tab w:val="left" w:pos="993"/>
        </w:tabs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>3</w:t>
      </w:r>
      <w:r w:rsidR="00786CBC" w:rsidRPr="00535824">
        <w:rPr>
          <w:rFonts w:cs="Times New Roman"/>
          <w:color w:val="000000" w:themeColor="text1"/>
          <w:sz w:val="24"/>
          <w:szCs w:val="24"/>
        </w:rPr>
        <w:t>.</w:t>
      </w:r>
      <w:r w:rsidR="00194DFC" w:rsidRPr="00535824">
        <w:rPr>
          <w:rFonts w:cs="Times New Roman"/>
          <w:color w:val="000000" w:themeColor="text1"/>
          <w:sz w:val="24"/>
          <w:szCs w:val="24"/>
        </w:rPr>
        <w:t xml:space="preserve">В целях предупреждения на территории Республики Алтай </w:t>
      </w:r>
      <w:r w:rsidR="00B617A3" w:rsidRPr="00535824">
        <w:rPr>
          <w:rFonts w:cs="Times New Roman"/>
          <w:color w:val="000000" w:themeColor="text1"/>
          <w:sz w:val="24"/>
          <w:szCs w:val="24"/>
        </w:rPr>
        <w:t>инфекционны</w:t>
      </w:r>
      <w:r w:rsidR="00E97D78" w:rsidRPr="00535824">
        <w:rPr>
          <w:rFonts w:cs="Times New Roman"/>
          <w:color w:val="000000" w:themeColor="text1"/>
          <w:sz w:val="24"/>
          <w:szCs w:val="24"/>
        </w:rPr>
        <w:t>х</w:t>
      </w:r>
      <w:r w:rsidR="00B617A3" w:rsidRPr="00535824">
        <w:rPr>
          <w:rFonts w:cs="Times New Roman"/>
          <w:color w:val="000000" w:themeColor="text1"/>
          <w:sz w:val="24"/>
          <w:szCs w:val="24"/>
        </w:rPr>
        <w:t xml:space="preserve"> заболевани</w:t>
      </w:r>
      <w:r w:rsidR="00E97D78" w:rsidRPr="00535824">
        <w:rPr>
          <w:rFonts w:cs="Times New Roman"/>
          <w:color w:val="000000" w:themeColor="text1"/>
          <w:sz w:val="24"/>
          <w:szCs w:val="24"/>
        </w:rPr>
        <w:t>й животных</w:t>
      </w:r>
      <w:r w:rsidR="00194DFC" w:rsidRPr="00535824">
        <w:rPr>
          <w:rFonts w:cs="Times New Roman"/>
          <w:color w:val="000000" w:themeColor="text1"/>
          <w:sz w:val="24"/>
          <w:szCs w:val="24"/>
        </w:rPr>
        <w:t xml:space="preserve">, </w:t>
      </w:r>
      <w:r w:rsidR="0078747E" w:rsidRPr="00535824">
        <w:rPr>
          <w:rFonts w:cs="Times New Roman"/>
          <w:color w:val="000000" w:themeColor="text1"/>
          <w:sz w:val="24"/>
          <w:szCs w:val="24"/>
        </w:rPr>
        <w:t>продолжить</w:t>
      </w:r>
      <w:r w:rsidR="00194DFC" w:rsidRPr="00535824">
        <w:rPr>
          <w:rFonts w:cs="Times New Roman"/>
          <w:color w:val="000000" w:themeColor="text1"/>
          <w:sz w:val="24"/>
          <w:szCs w:val="24"/>
        </w:rPr>
        <w:t xml:space="preserve"> </w:t>
      </w:r>
      <w:r w:rsidR="00476A02" w:rsidRPr="00535824">
        <w:rPr>
          <w:rFonts w:cs="Times New Roman"/>
          <w:color w:val="000000" w:themeColor="text1"/>
          <w:sz w:val="24"/>
          <w:szCs w:val="24"/>
        </w:rPr>
        <w:t>ре</w:t>
      </w:r>
      <w:r w:rsidR="00194DFC" w:rsidRPr="00535824">
        <w:rPr>
          <w:rFonts w:cs="Times New Roman"/>
          <w:color w:val="000000" w:themeColor="text1"/>
          <w:sz w:val="24"/>
          <w:szCs w:val="24"/>
        </w:rPr>
        <w:t xml:space="preserve">вакцинацию </w:t>
      </w:r>
      <w:r w:rsidR="00B617A3" w:rsidRPr="00535824">
        <w:rPr>
          <w:rFonts w:cs="Times New Roman"/>
          <w:color w:val="000000" w:themeColor="text1"/>
          <w:sz w:val="24"/>
          <w:szCs w:val="24"/>
        </w:rPr>
        <w:t xml:space="preserve">и вакцинацию </w:t>
      </w:r>
      <w:r w:rsidR="00194DFC" w:rsidRPr="00535824">
        <w:rPr>
          <w:rFonts w:cs="Times New Roman"/>
          <w:color w:val="000000" w:themeColor="text1"/>
          <w:sz w:val="24"/>
          <w:szCs w:val="24"/>
        </w:rPr>
        <w:t>всего поголовья. При выявлении заболевших животных вводить карантин в очаге инфекции с проведением всех необходимых карантинно-ограничительных мероприятий.</w:t>
      </w:r>
    </w:p>
    <w:p w:rsidR="00194DFC" w:rsidRPr="00535824" w:rsidRDefault="00194DFC" w:rsidP="00B75F66">
      <w:pPr>
        <w:pStyle w:val="ae"/>
        <w:tabs>
          <w:tab w:val="left" w:pos="993"/>
        </w:tabs>
        <w:ind w:left="0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>Рекомендовать населению не употреблять в пищу продукты животного происхождения без термической обработки.</w:t>
      </w:r>
    </w:p>
    <w:p w:rsidR="00194DFC" w:rsidRPr="00535824" w:rsidRDefault="00B87AB8" w:rsidP="00B75F66">
      <w:pPr>
        <w:pStyle w:val="ae"/>
        <w:tabs>
          <w:tab w:val="left" w:pos="993"/>
        </w:tabs>
        <w:kinsoku w:val="0"/>
        <w:overflowPunct w:val="0"/>
        <w:ind w:left="0" w:firstLine="567"/>
        <w:jc w:val="both"/>
        <w:textAlignment w:val="baseline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>4</w:t>
      </w:r>
      <w:r w:rsidR="00786CBC" w:rsidRPr="00535824">
        <w:rPr>
          <w:rFonts w:cs="Times New Roman"/>
          <w:color w:val="000000" w:themeColor="text1"/>
          <w:sz w:val="24"/>
          <w:szCs w:val="24"/>
        </w:rPr>
        <w:t>.</w:t>
      </w:r>
      <w:r w:rsidR="00194DFC" w:rsidRPr="00535824">
        <w:rPr>
          <w:rFonts w:cs="Times New Roman"/>
          <w:color w:val="000000" w:themeColor="text1"/>
          <w:sz w:val="24"/>
          <w:szCs w:val="24"/>
        </w:rPr>
        <w:t xml:space="preserve">Продолжать вести </w:t>
      </w:r>
      <w:proofErr w:type="gramStart"/>
      <w:r w:rsidR="00194DFC" w:rsidRPr="00535824">
        <w:rPr>
          <w:rFonts w:cs="Times New Roman"/>
          <w:color w:val="000000" w:themeColor="text1"/>
          <w:sz w:val="24"/>
          <w:szCs w:val="24"/>
        </w:rPr>
        <w:t>контроль за</w:t>
      </w:r>
      <w:proofErr w:type="gramEnd"/>
      <w:r w:rsidR="00194DFC" w:rsidRPr="00535824">
        <w:rPr>
          <w:rFonts w:cs="Times New Roman"/>
          <w:color w:val="000000" w:themeColor="text1"/>
          <w:sz w:val="24"/>
          <w:szCs w:val="24"/>
        </w:rPr>
        <w:t xml:space="preserve"> работой объектов ЖКХ, систем электроснабжения с целью недопущения возникновения аварий и чрезвычайных ситуаций. Иметь резерв материальных ресурсов и поддерживать готовность аварийных бригад для оперативного реагирования в случаях нарушений в системе жизнеобеспечения населения, быть готовыми к принятию экстренных мер в случае возникновения аварий. Проверить и обеспечить готовность к работе резервных источников электропитания. </w:t>
      </w:r>
    </w:p>
    <w:p w:rsidR="003C7FED" w:rsidRPr="00535824" w:rsidRDefault="00A13BD4" w:rsidP="003C7FED">
      <w:pPr>
        <w:pStyle w:val="ae"/>
        <w:tabs>
          <w:tab w:val="left" w:pos="993"/>
        </w:tabs>
        <w:ind w:left="0" w:right="-2" w:firstLine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</w:t>
      </w:r>
      <w:r w:rsidR="00786CBC" w:rsidRPr="00535824">
        <w:rPr>
          <w:color w:val="000000" w:themeColor="text1"/>
          <w:sz w:val="24"/>
          <w:szCs w:val="24"/>
        </w:rPr>
        <w:t>.</w:t>
      </w:r>
      <w:r w:rsidR="00C65198" w:rsidRPr="00535824">
        <w:rPr>
          <w:color w:val="000000" w:themeColor="text1"/>
          <w:sz w:val="24"/>
          <w:szCs w:val="24"/>
        </w:rPr>
        <w:t xml:space="preserve">На автодорогах республики </w:t>
      </w:r>
      <w:r w:rsidR="003C7FED" w:rsidRPr="00535824">
        <w:rPr>
          <w:color w:val="000000" w:themeColor="text1"/>
          <w:sz w:val="24"/>
          <w:szCs w:val="24"/>
        </w:rPr>
        <w:t xml:space="preserve">вести </w:t>
      </w:r>
      <w:proofErr w:type="gramStart"/>
      <w:r w:rsidR="003C7FED" w:rsidRPr="00535824">
        <w:rPr>
          <w:color w:val="000000" w:themeColor="text1"/>
          <w:sz w:val="24"/>
          <w:szCs w:val="24"/>
        </w:rPr>
        <w:t>контроль за</w:t>
      </w:r>
      <w:proofErr w:type="gramEnd"/>
      <w:r w:rsidR="003C7FED" w:rsidRPr="00535824">
        <w:rPr>
          <w:color w:val="000000" w:themeColor="text1"/>
          <w:sz w:val="24"/>
          <w:szCs w:val="24"/>
        </w:rPr>
        <w:t xml:space="preserve"> состоянием дорожного полотна</w:t>
      </w:r>
      <w:r w:rsidR="005324F7" w:rsidRPr="00535824">
        <w:rPr>
          <w:color w:val="000000" w:themeColor="text1"/>
          <w:sz w:val="24"/>
          <w:szCs w:val="24"/>
        </w:rPr>
        <w:t xml:space="preserve">. </w:t>
      </w:r>
      <w:r w:rsidR="003C7FED" w:rsidRPr="00535824">
        <w:rPr>
          <w:color w:val="000000" w:themeColor="text1"/>
          <w:sz w:val="24"/>
          <w:szCs w:val="24"/>
        </w:rPr>
        <w:t>Своевременно вводить ограничение движения и установку запрещающих и предупреждающих знаков.</w:t>
      </w:r>
    </w:p>
    <w:p w:rsidR="00327966" w:rsidRPr="00535824" w:rsidRDefault="00A13BD4" w:rsidP="005B1CD4">
      <w:pPr>
        <w:pStyle w:val="ae"/>
        <w:tabs>
          <w:tab w:val="left" w:pos="993"/>
        </w:tabs>
        <w:ind w:left="0" w:right="-2" w:firstLine="567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>
        <w:rPr>
          <w:rFonts w:eastAsia="Calibri"/>
          <w:color w:val="000000" w:themeColor="text1"/>
          <w:sz w:val="24"/>
          <w:szCs w:val="24"/>
        </w:rPr>
        <w:t>6</w:t>
      </w:r>
      <w:r w:rsidR="00B511A2" w:rsidRPr="00535824">
        <w:rPr>
          <w:rFonts w:eastAsia="Calibri"/>
          <w:color w:val="000000" w:themeColor="text1"/>
          <w:sz w:val="24"/>
          <w:szCs w:val="24"/>
        </w:rPr>
        <w:t>.</w:t>
      </w:r>
      <w:r w:rsidR="00051BFC" w:rsidRPr="00535824">
        <w:rPr>
          <w:rFonts w:eastAsia="Calibri"/>
          <w:color w:val="000000" w:themeColor="text1"/>
          <w:sz w:val="24"/>
          <w:szCs w:val="24"/>
        </w:rPr>
        <w:t>В целях предотвращения риска возник</w:t>
      </w:r>
      <w:r w:rsidR="005C1427" w:rsidRPr="00535824">
        <w:rPr>
          <w:rFonts w:eastAsia="Calibri"/>
          <w:color w:val="000000" w:themeColor="text1"/>
          <w:sz w:val="24"/>
          <w:szCs w:val="24"/>
        </w:rPr>
        <w:t>новения пожаров в жилом секторе,</w:t>
      </w:r>
      <w:r w:rsidR="005B1CD4" w:rsidRPr="00535824">
        <w:rPr>
          <w:rFonts w:eastAsia="Calibri"/>
          <w:color w:val="000000" w:themeColor="text1"/>
          <w:sz w:val="24"/>
          <w:szCs w:val="24"/>
        </w:rPr>
        <w:t xml:space="preserve"> </w:t>
      </w:r>
      <w:r w:rsidR="00051BFC" w:rsidRPr="00535824">
        <w:rPr>
          <w:rFonts w:eastAsia="Calibri"/>
          <w:color w:val="000000" w:themeColor="text1"/>
          <w:sz w:val="24"/>
          <w:szCs w:val="24"/>
        </w:rPr>
        <w:t>общественных местах, обеспечить своевременное проведение разъяснительной работы среди населения о мерах по недопущению использования в быту неисправных источников энергоснабжения, о соблюдении правил пожарной безопасности и безопасности при эксплуатации газового, электрического и печного оборудования, в жилых домах и на объектах административно-хозяйственного и промышленного назначения, правилах поведения при пожарах.</w:t>
      </w:r>
      <w:proofErr w:type="gramEnd"/>
      <w:r w:rsidR="00051BFC" w:rsidRPr="00535824">
        <w:rPr>
          <w:rFonts w:eastAsia="Calibri"/>
          <w:color w:val="000000" w:themeColor="text1"/>
          <w:sz w:val="24"/>
          <w:szCs w:val="24"/>
        </w:rPr>
        <w:t xml:space="preserve"> Особое внимание уделить социально-незащищенным слоям населения и неблагополучным семьям.</w:t>
      </w:r>
      <w:r w:rsidR="005C1427" w:rsidRPr="00535824">
        <w:rPr>
          <w:rFonts w:eastAsia="Calibri"/>
          <w:color w:val="000000" w:themeColor="text1"/>
          <w:sz w:val="24"/>
          <w:szCs w:val="24"/>
        </w:rPr>
        <w:t xml:space="preserve"> Рекомендовать не оставлять без присмотра малолетних детей.</w:t>
      </w:r>
    </w:p>
    <w:p w:rsidR="00A947CC" w:rsidRPr="00535824" w:rsidRDefault="00A947CC" w:rsidP="00327966">
      <w:pPr>
        <w:tabs>
          <w:tab w:val="left" w:pos="851"/>
          <w:tab w:val="left" w:pos="1134"/>
        </w:tabs>
        <w:ind w:right="-2"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535824">
        <w:rPr>
          <w:rFonts w:eastAsia="Calibri"/>
          <w:color w:val="000000" w:themeColor="text1"/>
          <w:sz w:val="24"/>
          <w:szCs w:val="24"/>
        </w:rPr>
        <w:t xml:space="preserve">Рекомендовать населению </w:t>
      </w:r>
      <w:r w:rsidR="00C01D32" w:rsidRPr="00535824">
        <w:rPr>
          <w:rFonts w:eastAsia="Calibri"/>
          <w:color w:val="000000" w:themeColor="text1"/>
          <w:sz w:val="24"/>
          <w:szCs w:val="24"/>
        </w:rPr>
        <w:t>иметь дома огнетушитель</w:t>
      </w:r>
      <w:r w:rsidR="003216F6" w:rsidRPr="00535824">
        <w:rPr>
          <w:rFonts w:eastAsia="Calibri"/>
          <w:color w:val="000000" w:themeColor="text1"/>
          <w:sz w:val="24"/>
          <w:szCs w:val="24"/>
        </w:rPr>
        <w:t>.</w:t>
      </w:r>
      <w:r w:rsidR="00C01D32" w:rsidRPr="00535824">
        <w:rPr>
          <w:rFonts w:eastAsia="Calibri"/>
          <w:color w:val="000000" w:themeColor="text1"/>
          <w:sz w:val="24"/>
          <w:szCs w:val="24"/>
        </w:rPr>
        <w:t xml:space="preserve"> Полная проверка и освидетельствование огнетушителя проводится раз в пять лет.</w:t>
      </w:r>
    </w:p>
    <w:p w:rsidR="00051BFC" w:rsidRPr="00535824" w:rsidRDefault="00051BFC" w:rsidP="00B75F66">
      <w:pPr>
        <w:pStyle w:val="ae"/>
        <w:tabs>
          <w:tab w:val="left" w:pos="851"/>
          <w:tab w:val="left" w:pos="1134"/>
        </w:tabs>
        <w:ind w:left="0" w:right="-2"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535824">
        <w:rPr>
          <w:rFonts w:eastAsia="Calibri"/>
          <w:color w:val="000000" w:themeColor="text1"/>
          <w:sz w:val="24"/>
          <w:szCs w:val="24"/>
        </w:rPr>
        <w:t xml:space="preserve">Рекомендовать главам сельских поселений и городского округа провести внеплановые инструктажи в жилом секторе с посещением каждого дома, в ходе которых провести беседы с родителями и детьми на темы: «Не оставляй детей без присмотра», «Спичкам и зажигалкам – укромное место». Разъяснить требование о необходимости оснащения жилых домов автономными дымовыми пожарными </w:t>
      </w:r>
      <w:proofErr w:type="spellStart"/>
      <w:r w:rsidRPr="00535824">
        <w:rPr>
          <w:rFonts w:eastAsia="Calibri"/>
          <w:color w:val="000000" w:themeColor="text1"/>
          <w:sz w:val="24"/>
          <w:szCs w:val="24"/>
        </w:rPr>
        <w:t>извещателями</w:t>
      </w:r>
      <w:proofErr w:type="spellEnd"/>
      <w:r w:rsidRPr="00535824">
        <w:rPr>
          <w:rFonts w:eastAsia="Calibri"/>
          <w:color w:val="000000" w:themeColor="text1"/>
          <w:sz w:val="24"/>
          <w:szCs w:val="24"/>
        </w:rPr>
        <w:t>.</w:t>
      </w:r>
    </w:p>
    <w:p w:rsidR="00051BFC" w:rsidRPr="00535824" w:rsidRDefault="00051BFC" w:rsidP="00B75F66">
      <w:pPr>
        <w:pStyle w:val="ae"/>
        <w:tabs>
          <w:tab w:val="left" w:pos="851"/>
          <w:tab w:val="left" w:pos="1134"/>
        </w:tabs>
        <w:ind w:left="0" w:right="-2"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535824">
        <w:rPr>
          <w:rFonts w:eastAsia="Calibri"/>
          <w:color w:val="000000" w:themeColor="text1"/>
          <w:sz w:val="24"/>
          <w:szCs w:val="24"/>
        </w:rPr>
        <w:t>Информировать население о мерах пожарной безопасности в средствах массовой информации, с использованием возможности сети Интернет, технических средств наружной рекламы либо демонстрации перед началом сеансов в кинотеатрах видеосюжетов на противопожарную тематику.</w:t>
      </w:r>
    </w:p>
    <w:p w:rsidR="00051BFC" w:rsidRPr="00535824" w:rsidRDefault="00051BFC" w:rsidP="00B75F66">
      <w:pPr>
        <w:pStyle w:val="ae"/>
        <w:tabs>
          <w:tab w:val="left" w:pos="851"/>
          <w:tab w:val="left" w:pos="1134"/>
        </w:tabs>
        <w:ind w:left="0" w:right="-2"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535824">
        <w:rPr>
          <w:rFonts w:eastAsia="Calibri"/>
          <w:color w:val="000000" w:themeColor="text1"/>
          <w:sz w:val="24"/>
          <w:szCs w:val="24"/>
        </w:rPr>
        <w:t>Проработать вопрос установления запрета на эксплуатацию электрических сетей и оборудования зданий объектов социальной сферы с круглосуточным пребыванием людей без устройств защиты от дугового пробоя, в целях предупреждения пожаров по причинам неисправности электропроводки и электрооборудования.</w:t>
      </w:r>
    </w:p>
    <w:p w:rsidR="0004399A" w:rsidRPr="00535824" w:rsidRDefault="00051BFC" w:rsidP="0004399A">
      <w:pPr>
        <w:pStyle w:val="ae"/>
        <w:tabs>
          <w:tab w:val="left" w:pos="851"/>
          <w:tab w:val="left" w:pos="1134"/>
        </w:tabs>
        <w:ind w:left="0" w:right="-2"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535824">
        <w:rPr>
          <w:rFonts w:eastAsia="Calibri"/>
          <w:color w:val="000000" w:themeColor="text1"/>
          <w:sz w:val="24"/>
          <w:szCs w:val="24"/>
        </w:rPr>
        <w:t>Обеспечить проведение текущих проверок систем газоснабжения. Своевременно доводить до населения информацию о правилах эксплуатации газового оконечного оборудования и бытовых газовых баллонов в квартирах и домах собственников жилья.</w:t>
      </w:r>
    </w:p>
    <w:p w:rsidR="00366166" w:rsidRPr="00535824" w:rsidRDefault="00A13BD4" w:rsidP="00366166">
      <w:pPr>
        <w:pStyle w:val="ae"/>
        <w:tabs>
          <w:tab w:val="left" w:pos="851"/>
          <w:tab w:val="left" w:pos="1134"/>
        </w:tabs>
        <w:ind w:left="0" w:right="140" w:firstLine="567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7</w:t>
      </w:r>
      <w:r w:rsidR="00BF24A6" w:rsidRPr="00535824">
        <w:rPr>
          <w:rFonts w:eastAsia="Calibri"/>
          <w:color w:val="000000" w:themeColor="text1"/>
          <w:sz w:val="24"/>
          <w:szCs w:val="24"/>
        </w:rPr>
        <w:t>.</w:t>
      </w:r>
      <w:r w:rsidR="00366166" w:rsidRPr="00535824">
        <w:rPr>
          <w:rFonts w:eastAsia="Calibri"/>
          <w:sz w:val="24"/>
          <w:szCs w:val="24"/>
        </w:rPr>
        <w:t xml:space="preserve"> </w:t>
      </w:r>
      <w:r w:rsidR="00726BA6" w:rsidRPr="00535824">
        <w:rPr>
          <w:rFonts w:eastAsia="Calibri"/>
          <w:sz w:val="24"/>
          <w:szCs w:val="24"/>
        </w:rPr>
        <w:t>Продолжать</w:t>
      </w:r>
      <w:r w:rsidR="00366166" w:rsidRPr="00535824">
        <w:rPr>
          <w:rFonts w:eastAsia="Calibri"/>
          <w:sz w:val="24"/>
          <w:szCs w:val="24"/>
        </w:rPr>
        <w:t xml:space="preserve"> работы по защите населенных пунктов от природных пожаров, </w:t>
      </w:r>
      <w:r w:rsidR="00366166" w:rsidRPr="00535824">
        <w:rPr>
          <w:rFonts w:eastAsia="Calibri" w:cs="Times New Roman"/>
          <w:sz w:val="24"/>
          <w:szCs w:val="24"/>
        </w:rPr>
        <w:t>в том числе выставлять соответствующие аншлаги и баннеры</w:t>
      </w:r>
      <w:r w:rsidR="00366166" w:rsidRPr="00535824">
        <w:rPr>
          <w:rFonts w:eastAsia="Calibri"/>
          <w:sz w:val="24"/>
          <w:szCs w:val="24"/>
        </w:rPr>
        <w:t xml:space="preserve">. </w:t>
      </w:r>
    </w:p>
    <w:p w:rsidR="00366166" w:rsidRPr="00535824" w:rsidRDefault="00366166" w:rsidP="00366166">
      <w:pPr>
        <w:ind w:right="140" w:firstLine="567"/>
        <w:jc w:val="both"/>
        <w:rPr>
          <w:rFonts w:eastAsia="Calibri" w:cs="Times New Roman"/>
          <w:sz w:val="24"/>
          <w:szCs w:val="24"/>
        </w:rPr>
      </w:pPr>
      <w:r w:rsidRPr="00535824">
        <w:rPr>
          <w:rFonts w:eastAsia="Calibri" w:cs="Times New Roman"/>
          <w:sz w:val="24"/>
          <w:szCs w:val="24"/>
        </w:rPr>
        <w:t xml:space="preserve">Обязать руководителей подведомственных организаций обеспечить очистку объекта защиты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. </w:t>
      </w:r>
    </w:p>
    <w:p w:rsidR="00366166" w:rsidRPr="00535824" w:rsidRDefault="00366166" w:rsidP="00366166">
      <w:pPr>
        <w:ind w:right="140" w:firstLine="567"/>
        <w:jc w:val="both"/>
        <w:rPr>
          <w:rFonts w:eastAsia="Calibri" w:cs="Times New Roman"/>
          <w:sz w:val="24"/>
          <w:szCs w:val="24"/>
        </w:rPr>
      </w:pPr>
      <w:r w:rsidRPr="00535824">
        <w:rPr>
          <w:rFonts w:eastAsia="Calibri" w:cs="Times New Roman"/>
          <w:sz w:val="24"/>
          <w:szCs w:val="24"/>
        </w:rPr>
        <w:lastRenderedPageBreak/>
        <w:t>Запретить гражданам разв</w:t>
      </w:r>
      <w:r w:rsidR="00C65198" w:rsidRPr="00535824">
        <w:rPr>
          <w:rFonts w:eastAsia="Calibri" w:cs="Times New Roman"/>
          <w:sz w:val="24"/>
          <w:szCs w:val="24"/>
        </w:rPr>
        <w:t>едение костров, сжигание мусора.</w:t>
      </w:r>
    </w:p>
    <w:p w:rsidR="00366166" w:rsidRPr="00535824" w:rsidRDefault="00366166" w:rsidP="00366166">
      <w:pPr>
        <w:ind w:right="140" w:firstLine="567"/>
        <w:jc w:val="both"/>
        <w:rPr>
          <w:rFonts w:eastAsia="Calibri" w:cs="Times New Roman"/>
          <w:sz w:val="24"/>
          <w:szCs w:val="24"/>
        </w:rPr>
      </w:pPr>
      <w:r w:rsidRPr="00535824">
        <w:rPr>
          <w:rFonts w:eastAsia="Calibri" w:cs="Times New Roman"/>
          <w:sz w:val="24"/>
          <w:szCs w:val="24"/>
        </w:rPr>
        <w:t>Организовать проведение занятий с детьми в школах о соблюдении правил пожарной безопасности в лесах.</w:t>
      </w:r>
    </w:p>
    <w:p w:rsidR="00366166" w:rsidRPr="00535824" w:rsidRDefault="00366166" w:rsidP="00366166">
      <w:pPr>
        <w:ind w:right="140" w:firstLine="567"/>
        <w:jc w:val="both"/>
        <w:rPr>
          <w:rFonts w:eastAsia="Calibri" w:cs="Times New Roman"/>
          <w:sz w:val="24"/>
          <w:szCs w:val="24"/>
        </w:rPr>
      </w:pPr>
      <w:r w:rsidRPr="00535824">
        <w:rPr>
          <w:rFonts w:eastAsia="Calibri" w:cs="Times New Roman"/>
          <w:sz w:val="24"/>
          <w:szCs w:val="24"/>
        </w:rPr>
        <w:t>Организовать патрулирование территорий населенных пунктов Республики Алтай с привлечением населения, патрульных, патрульно-маневренных и маневренных групп, а также членов добровольных пожарных, с целью исключения случаев нарушения правил пожарной безопасности, в том числе проведения отжига травы и сжигания бытового мусора.</w:t>
      </w:r>
    </w:p>
    <w:p w:rsidR="00366166" w:rsidRPr="00535824" w:rsidRDefault="00366166" w:rsidP="00366166">
      <w:pPr>
        <w:ind w:right="140" w:firstLine="567"/>
        <w:jc w:val="both"/>
        <w:rPr>
          <w:rFonts w:eastAsia="Calibri" w:cs="Times New Roman"/>
          <w:sz w:val="24"/>
          <w:szCs w:val="24"/>
        </w:rPr>
      </w:pPr>
      <w:r w:rsidRPr="00535824">
        <w:rPr>
          <w:rFonts w:eastAsia="Calibri" w:cs="Times New Roman"/>
          <w:sz w:val="24"/>
          <w:szCs w:val="24"/>
        </w:rPr>
        <w:t xml:space="preserve">Проводить разъяснительную работу с гражданами, прежде всего со сборщиками </w:t>
      </w:r>
      <w:r w:rsidR="00075EE2">
        <w:rPr>
          <w:rFonts w:eastAsia="Calibri" w:cs="Times New Roman"/>
          <w:sz w:val="24"/>
          <w:szCs w:val="24"/>
        </w:rPr>
        <w:t>ореха</w:t>
      </w:r>
      <w:r w:rsidRPr="00535824">
        <w:rPr>
          <w:rFonts w:eastAsia="Calibri" w:cs="Times New Roman"/>
          <w:sz w:val="24"/>
          <w:szCs w:val="24"/>
        </w:rPr>
        <w:t>, о мерах пожарной безопасности и действиях при возникновении природного пожара.</w:t>
      </w:r>
    </w:p>
    <w:p w:rsidR="00366166" w:rsidRPr="00535824" w:rsidRDefault="00366166" w:rsidP="00366166">
      <w:pPr>
        <w:ind w:right="140" w:firstLine="567"/>
        <w:jc w:val="both"/>
        <w:rPr>
          <w:rFonts w:eastAsia="Calibri" w:cs="Times New Roman"/>
          <w:sz w:val="24"/>
          <w:szCs w:val="24"/>
        </w:rPr>
      </w:pPr>
      <w:r w:rsidRPr="00535824">
        <w:rPr>
          <w:rFonts w:eastAsia="Calibri" w:cs="Times New Roman"/>
          <w:sz w:val="24"/>
          <w:szCs w:val="24"/>
        </w:rPr>
        <w:t>Обеспечить выполнение мероприятий по предупреждению нарушений правил пожарной безопасности в лесах, выявлению лиц виновных в возникновении лесных пожаров и привлечению их к ответственности в установленном порядке.</w:t>
      </w:r>
    </w:p>
    <w:p w:rsidR="00366166" w:rsidRPr="00535824" w:rsidRDefault="00366166" w:rsidP="00366166">
      <w:pPr>
        <w:ind w:right="140" w:firstLine="567"/>
        <w:jc w:val="both"/>
        <w:rPr>
          <w:rFonts w:eastAsia="Calibri" w:cs="Times New Roman"/>
          <w:sz w:val="24"/>
          <w:szCs w:val="24"/>
        </w:rPr>
      </w:pPr>
      <w:r w:rsidRPr="00535824">
        <w:rPr>
          <w:rFonts w:eastAsia="Calibri" w:cs="Times New Roman"/>
          <w:sz w:val="24"/>
          <w:szCs w:val="24"/>
        </w:rPr>
        <w:t xml:space="preserve">Обеспечить оповещение населения на случай возможной угрозы перехода лесных пожаров на территории населенных пунктов. </w:t>
      </w:r>
    </w:p>
    <w:p w:rsidR="0004399A" w:rsidRPr="00535824" w:rsidRDefault="00A13BD4" w:rsidP="0004399A">
      <w:pPr>
        <w:pStyle w:val="ae"/>
        <w:tabs>
          <w:tab w:val="left" w:pos="993"/>
        </w:tabs>
        <w:ind w:left="0" w:right="-2" w:firstLine="567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8</w:t>
      </w:r>
      <w:r w:rsidR="0004399A" w:rsidRPr="00535824">
        <w:rPr>
          <w:rFonts w:eastAsia="Calibri"/>
          <w:color w:val="000000" w:themeColor="text1"/>
          <w:sz w:val="24"/>
          <w:szCs w:val="24"/>
        </w:rPr>
        <w:t>.</w:t>
      </w:r>
      <w:r w:rsidR="0004399A" w:rsidRPr="00535824">
        <w:rPr>
          <w:color w:val="000000" w:themeColor="text1"/>
          <w:sz w:val="24"/>
          <w:szCs w:val="24"/>
        </w:rPr>
        <w:t xml:space="preserve"> В целях предотвращения несчастных случаев на водных объектах во время сплава по рекам, рыбной ловли и попыток перехода вброд рек, необходимо </w:t>
      </w:r>
      <w:r w:rsidR="004552F2" w:rsidRPr="00535824">
        <w:rPr>
          <w:color w:val="000000" w:themeColor="text1"/>
          <w:sz w:val="24"/>
          <w:szCs w:val="24"/>
        </w:rPr>
        <w:t xml:space="preserve">во взаимодействии с должностными лицами ЦГИМС ГУ МЧС России по Республике Алтай, </w:t>
      </w:r>
      <w:r w:rsidR="0004399A" w:rsidRPr="00535824">
        <w:rPr>
          <w:color w:val="000000" w:themeColor="text1"/>
          <w:sz w:val="24"/>
          <w:szCs w:val="24"/>
        </w:rPr>
        <w:t xml:space="preserve">проводить профилактические беседы с населением и приезжающими на отдых туристами о </w:t>
      </w:r>
      <w:r w:rsidR="004552F2" w:rsidRPr="00535824">
        <w:rPr>
          <w:color w:val="000000" w:themeColor="text1"/>
          <w:sz w:val="24"/>
          <w:szCs w:val="24"/>
        </w:rPr>
        <w:t>правилах соблюдения мер безопасности.</w:t>
      </w:r>
      <w:r w:rsidR="0004399A" w:rsidRPr="00535824">
        <w:rPr>
          <w:color w:val="000000" w:themeColor="text1"/>
          <w:sz w:val="24"/>
          <w:szCs w:val="24"/>
        </w:rPr>
        <w:t xml:space="preserve"> </w:t>
      </w:r>
    </w:p>
    <w:p w:rsidR="00EB19E3" w:rsidRPr="00535824" w:rsidRDefault="00EB19E3" w:rsidP="001418BE">
      <w:pPr>
        <w:tabs>
          <w:tab w:val="left" w:pos="567"/>
        </w:tabs>
        <w:ind w:right="-2" w:firstLine="567"/>
        <w:jc w:val="both"/>
        <w:rPr>
          <w:color w:val="000000" w:themeColor="text1"/>
          <w:sz w:val="24"/>
          <w:szCs w:val="24"/>
        </w:rPr>
      </w:pPr>
      <w:r w:rsidRPr="00535824">
        <w:rPr>
          <w:color w:val="000000" w:themeColor="text1"/>
          <w:sz w:val="24"/>
          <w:szCs w:val="24"/>
        </w:rPr>
        <w:t>Особое внимание уделить вопросам безопасности на воде детей.</w:t>
      </w:r>
    </w:p>
    <w:p w:rsidR="00EB19E3" w:rsidRPr="00535824" w:rsidRDefault="00EB19E3" w:rsidP="000A3CE7">
      <w:pPr>
        <w:pStyle w:val="ae"/>
        <w:tabs>
          <w:tab w:val="left" w:pos="993"/>
        </w:tabs>
        <w:ind w:left="0" w:right="-2" w:firstLine="567"/>
        <w:jc w:val="both"/>
        <w:rPr>
          <w:color w:val="000000" w:themeColor="text1"/>
          <w:sz w:val="24"/>
          <w:szCs w:val="24"/>
        </w:rPr>
      </w:pPr>
      <w:r w:rsidRPr="00535824">
        <w:rPr>
          <w:color w:val="000000" w:themeColor="text1"/>
          <w:sz w:val="24"/>
          <w:szCs w:val="24"/>
        </w:rPr>
        <w:t>В местах неорганизованного отдыха людей на водных объектах установить предупреждающие и запрещающие знаки.</w:t>
      </w:r>
    </w:p>
    <w:p w:rsidR="00194DFC" w:rsidRPr="00535824" w:rsidRDefault="00A13BD4" w:rsidP="00B75F66">
      <w:pPr>
        <w:ind w:right="-2" w:firstLine="567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eastAsia="Calibri" w:cs="Times New Roman"/>
          <w:color w:val="000000" w:themeColor="text1"/>
          <w:sz w:val="24"/>
          <w:szCs w:val="24"/>
        </w:rPr>
        <w:t>9</w:t>
      </w:r>
      <w:r w:rsidR="00A517F0" w:rsidRPr="00535824">
        <w:rPr>
          <w:rFonts w:eastAsia="Calibri" w:cs="Times New Roman"/>
          <w:color w:val="000000" w:themeColor="text1"/>
          <w:sz w:val="24"/>
          <w:szCs w:val="24"/>
        </w:rPr>
        <w:t>.</w:t>
      </w:r>
      <w:r w:rsidR="00194DFC" w:rsidRPr="00535824">
        <w:rPr>
          <w:rFonts w:cs="Times New Roman"/>
          <w:color w:val="000000" w:themeColor="text1"/>
          <w:sz w:val="24"/>
          <w:szCs w:val="24"/>
        </w:rPr>
        <w:t>Продолжать информирование населения через СМИ по темам:</w:t>
      </w:r>
    </w:p>
    <w:p w:rsidR="00194DFC" w:rsidRPr="00535824" w:rsidRDefault="00194DFC" w:rsidP="00B75F66">
      <w:pPr>
        <w:pStyle w:val="ae"/>
        <w:ind w:left="0" w:right="-2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 xml:space="preserve">о складывающихся погодных условиях и возможных рисках; </w:t>
      </w:r>
    </w:p>
    <w:p w:rsidR="00194DFC" w:rsidRPr="00535824" w:rsidRDefault="00194DFC" w:rsidP="00B75F66">
      <w:pPr>
        <w:pStyle w:val="ae"/>
        <w:ind w:left="0" w:right="-2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>о правил</w:t>
      </w:r>
      <w:r w:rsidR="00867D2D" w:rsidRPr="00535824">
        <w:rPr>
          <w:rFonts w:cs="Times New Roman"/>
          <w:color w:val="000000" w:themeColor="text1"/>
          <w:sz w:val="24"/>
          <w:szCs w:val="24"/>
        </w:rPr>
        <w:t>ах пожарной безопасности в быту</w:t>
      </w:r>
      <w:r w:rsidRPr="00535824">
        <w:rPr>
          <w:rFonts w:cs="Times New Roman"/>
          <w:color w:val="000000" w:themeColor="text1"/>
          <w:sz w:val="24"/>
          <w:szCs w:val="24"/>
        </w:rPr>
        <w:t>;</w:t>
      </w:r>
    </w:p>
    <w:p w:rsidR="008E0E09" w:rsidRPr="00535824" w:rsidRDefault="008E0E09" w:rsidP="00B75F66">
      <w:pPr>
        <w:pStyle w:val="ae"/>
        <w:ind w:left="0" w:right="-2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>о том, что при сильном запахе газа необходимо срочно оповестить службы экстренного реагирования по номерам</w:t>
      </w:r>
      <w:r w:rsidR="003C114C" w:rsidRPr="00535824">
        <w:rPr>
          <w:rFonts w:cs="Times New Roman"/>
          <w:color w:val="000000" w:themeColor="text1"/>
          <w:sz w:val="24"/>
          <w:szCs w:val="24"/>
        </w:rPr>
        <w:t xml:space="preserve"> 04,</w:t>
      </w:r>
      <w:r w:rsidRPr="00535824">
        <w:rPr>
          <w:rFonts w:cs="Times New Roman"/>
          <w:color w:val="000000" w:themeColor="text1"/>
          <w:sz w:val="24"/>
          <w:szCs w:val="24"/>
        </w:rPr>
        <w:t xml:space="preserve"> 104, 112;</w:t>
      </w:r>
    </w:p>
    <w:p w:rsidR="001C3EF0" w:rsidRPr="00535824" w:rsidRDefault="001C3EF0" w:rsidP="00B75F66">
      <w:pPr>
        <w:pStyle w:val="ae"/>
        <w:ind w:left="0" w:right="-2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 xml:space="preserve">об усилении внимания водителей на дорогах населенных пунктов в связи с </w:t>
      </w:r>
      <w:r w:rsidR="002C1526" w:rsidRPr="00535824">
        <w:rPr>
          <w:rFonts w:cs="Times New Roman"/>
          <w:color w:val="000000" w:themeColor="text1"/>
          <w:sz w:val="24"/>
          <w:szCs w:val="24"/>
        </w:rPr>
        <w:t xml:space="preserve">началом </w:t>
      </w:r>
      <w:r w:rsidR="00A47A76">
        <w:rPr>
          <w:rFonts w:cs="Times New Roman"/>
          <w:color w:val="000000" w:themeColor="text1"/>
          <w:sz w:val="24"/>
          <w:szCs w:val="24"/>
        </w:rPr>
        <w:t>учебного года</w:t>
      </w:r>
      <w:r w:rsidR="00D04998" w:rsidRPr="00535824">
        <w:rPr>
          <w:rFonts w:cs="Times New Roman"/>
          <w:color w:val="000000" w:themeColor="text1"/>
          <w:sz w:val="24"/>
          <w:szCs w:val="24"/>
        </w:rPr>
        <w:t>;</w:t>
      </w:r>
    </w:p>
    <w:p w:rsidR="00194DFC" w:rsidRPr="00535824" w:rsidRDefault="00194DFC" w:rsidP="00B75F66">
      <w:pPr>
        <w:pStyle w:val="ae"/>
        <w:ind w:left="0" w:right="-2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 xml:space="preserve">об опасности оставления </w:t>
      </w:r>
      <w:r w:rsidR="0078747E" w:rsidRPr="00535824">
        <w:rPr>
          <w:rFonts w:cs="Times New Roman"/>
          <w:color w:val="000000" w:themeColor="text1"/>
          <w:sz w:val="24"/>
          <w:szCs w:val="24"/>
        </w:rPr>
        <w:t xml:space="preserve">малолетних детей </w:t>
      </w:r>
      <w:r w:rsidRPr="00535824">
        <w:rPr>
          <w:rFonts w:cs="Times New Roman"/>
          <w:color w:val="000000" w:themeColor="text1"/>
          <w:sz w:val="24"/>
          <w:szCs w:val="24"/>
        </w:rPr>
        <w:t>без присмотра взрослыми;</w:t>
      </w:r>
    </w:p>
    <w:p w:rsidR="00194DFC" w:rsidRPr="00535824" w:rsidRDefault="00194DFC" w:rsidP="00B75F66">
      <w:pPr>
        <w:pStyle w:val="ae"/>
        <w:ind w:left="0" w:right="-2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>о необходимости регистрации в ЦУКС Главного управления МЧС России по Республике Алтай туристам, прибывшим на территорию Республики Алтай и планирующим походы п</w:t>
      </w:r>
      <w:r w:rsidR="00F4488E" w:rsidRPr="00535824">
        <w:rPr>
          <w:rFonts w:cs="Times New Roman"/>
          <w:color w:val="000000" w:themeColor="text1"/>
          <w:sz w:val="24"/>
          <w:szCs w:val="24"/>
        </w:rPr>
        <w:t>о отдаленным районам республики.</w:t>
      </w:r>
    </w:p>
    <w:p w:rsidR="00194DFC" w:rsidRPr="00535824" w:rsidRDefault="00A13BD4" w:rsidP="00B75F66">
      <w:pPr>
        <w:pStyle w:val="ae"/>
        <w:tabs>
          <w:tab w:val="left" w:pos="1134"/>
        </w:tabs>
        <w:ind w:left="0" w:right="-2" w:firstLine="567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10</w:t>
      </w:r>
      <w:r w:rsidR="00A517F0" w:rsidRPr="00535824">
        <w:rPr>
          <w:rFonts w:cs="Times New Roman"/>
          <w:color w:val="000000" w:themeColor="text1"/>
          <w:sz w:val="24"/>
          <w:szCs w:val="24"/>
        </w:rPr>
        <w:t>.</w:t>
      </w:r>
      <w:r w:rsidR="00194DFC" w:rsidRPr="00535824">
        <w:rPr>
          <w:rFonts w:cs="Times New Roman"/>
          <w:color w:val="000000" w:themeColor="text1"/>
          <w:sz w:val="24"/>
          <w:szCs w:val="24"/>
        </w:rPr>
        <w:t xml:space="preserve">Обеспечить готовность сил и средств муниципального звена ТП РСЧС к реагированию на ЧС и происшествия. </w:t>
      </w:r>
    </w:p>
    <w:p w:rsidR="00194DFC" w:rsidRPr="00535824" w:rsidRDefault="00194DFC" w:rsidP="00B75F66">
      <w:pPr>
        <w:tabs>
          <w:tab w:val="left" w:pos="0"/>
        </w:tabs>
        <w:ind w:right="-2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>При угрозе возникновения (возникновении) ЧС своевременно вводить соответствующий режим функционирования. Организовать выполнение мероприятий проводимых органами управления и силами ТП РСЧС в соответствии с федеральным и региональным законодательством, муниципальными актами ОМСУ, а также планами действий по предупреждению и ликвидации ЧС.</w:t>
      </w:r>
    </w:p>
    <w:p w:rsidR="00A8600B" w:rsidRDefault="00194DFC" w:rsidP="006506D2">
      <w:pPr>
        <w:ind w:right="-2" w:firstLine="567"/>
        <w:jc w:val="both"/>
        <w:rPr>
          <w:rFonts w:cs="Times New Roman"/>
          <w:color w:val="000000" w:themeColor="text1"/>
          <w:sz w:val="24"/>
          <w:szCs w:val="24"/>
        </w:rPr>
      </w:pPr>
      <w:r w:rsidRPr="00535824">
        <w:rPr>
          <w:rFonts w:cs="Times New Roman"/>
          <w:color w:val="000000" w:themeColor="text1"/>
          <w:sz w:val="24"/>
          <w:szCs w:val="24"/>
        </w:rPr>
        <w:t>При возникновении ЧС и происшествий немедленно информировать старшего оперативного дежурного ЦУКС ГУ МЧС России по Республике Алтай по телефону 8-388-22-2-31-24.</w:t>
      </w:r>
    </w:p>
    <w:p w:rsidR="00D572D8" w:rsidRDefault="00D572D8" w:rsidP="006506D2">
      <w:pPr>
        <w:ind w:right="-2" w:firstLine="567"/>
        <w:jc w:val="both"/>
        <w:rPr>
          <w:rFonts w:cs="Times New Roman"/>
          <w:color w:val="000000" w:themeColor="text1"/>
          <w:sz w:val="24"/>
          <w:szCs w:val="24"/>
        </w:rPr>
      </w:pPr>
    </w:p>
    <w:p w:rsidR="00D572D8" w:rsidRPr="007D52F2" w:rsidRDefault="00D572D8" w:rsidP="006506D2">
      <w:pPr>
        <w:ind w:right="-2" w:firstLine="567"/>
        <w:jc w:val="both"/>
        <w:rPr>
          <w:rFonts w:cs="Times New Roman"/>
          <w:color w:val="000000" w:themeColor="text1"/>
          <w:sz w:val="22"/>
          <w:szCs w:val="24"/>
        </w:rPr>
      </w:pPr>
    </w:p>
    <w:p w:rsidR="003D6662" w:rsidRPr="003D6662" w:rsidRDefault="003D6662" w:rsidP="003D6662">
      <w:pPr>
        <w:rPr>
          <w:rFonts w:cs="Times New Roman"/>
          <w:sz w:val="24"/>
          <w:szCs w:val="28"/>
        </w:rPr>
      </w:pPr>
      <w:r w:rsidRPr="003D6662">
        <w:rPr>
          <w:rFonts w:cs="Times New Roman"/>
          <w:sz w:val="24"/>
          <w:szCs w:val="28"/>
        </w:rPr>
        <w:t xml:space="preserve">Заместитель начальника центра (старший оперативный дежурный) </w:t>
      </w:r>
    </w:p>
    <w:p w:rsidR="003D6662" w:rsidRPr="003D6662" w:rsidRDefault="003D6662" w:rsidP="003D6662">
      <w:pPr>
        <w:rPr>
          <w:rFonts w:cs="Times New Roman"/>
          <w:sz w:val="24"/>
          <w:szCs w:val="28"/>
        </w:rPr>
      </w:pPr>
      <w:r w:rsidRPr="003D6662">
        <w:rPr>
          <w:rFonts w:cs="Times New Roman"/>
          <w:sz w:val="24"/>
          <w:szCs w:val="28"/>
        </w:rPr>
        <w:t>центра управления в кризисных ситуациях</w:t>
      </w:r>
    </w:p>
    <w:p w:rsidR="003D6662" w:rsidRPr="003D6662" w:rsidRDefault="003D6662" w:rsidP="003D6662">
      <w:pPr>
        <w:rPr>
          <w:rFonts w:cs="Times New Roman"/>
          <w:b/>
          <w:sz w:val="24"/>
          <w:szCs w:val="28"/>
        </w:rPr>
      </w:pPr>
      <w:r w:rsidRPr="003D6662">
        <w:rPr>
          <w:rFonts w:cs="Times New Roman"/>
          <w:sz w:val="24"/>
          <w:szCs w:val="28"/>
        </w:rPr>
        <w:t>Главного управления МЧС России по Республике Алтай</w:t>
      </w:r>
    </w:p>
    <w:p w:rsidR="003D6662" w:rsidRPr="00661FD7" w:rsidRDefault="00B5316C" w:rsidP="003D6662">
      <w:pPr>
        <w:rPr>
          <w:rFonts w:cs="Times New Roman"/>
          <w:b/>
          <w:sz w:val="22"/>
          <w:szCs w:val="28"/>
        </w:rPr>
      </w:pPr>
      <w:r>
        <w:rPr>
          <w:rFonts w:cs="Times New Roman"/>
          <w:sz w:val="24"/>
          <w:szCs w:val="28"/>
        </w:rPr>
        <w:t>под</w:t>
      </w:r>
      <w:r w:rsidR="00661FD7">
        <w:rPr>
          <w:rFonts w:cs="Times New Roman"/>
          <w:sz w:val="24"/>
          <w:szCs w:val="28"/>
        </w:rPr>
        <w:t>полковник</w:t>
      </w:r>
      <w:r w:rsidR="003D6662" w:rsidRPr="003D6662">
        <w:rPr>
          <w:rFonts w:cs="Times New Roman"/>
          <w:sz w:val="24"/>
          <w:szCs w:val="28"/>
        </w:rPr>
        <w:t xml:space="preserve"> внутренней службы</w:t>
      </w:r>
      <w:r w:rsidR="003D6662" w:rsidRPr="003D6662">
        <w:rPr>
          <w:sz w:val="24"/>
        </w:rPr>
        <w:t xml:space="preserve">                                               </w:t>
      </w:r>
      <w:r w:rsidR="00DA7117">
        <w:rPr>
          <w:sz w:val="24"/>
        </w:rPr>
        <w:t xml:space="preserve">                           </w:t>
      </w:r>
      <w:r w:rsidR="00E10995">
        <w:rPr>
          <w:sz w:val="24"/>
        </w:rPr>
        <w:t xml:space="preserve">  </w:t>
      </w:r>
      <w:r w:rsidR="00E10995" w:rsidRPr="003F1CDC">
        <w:rPr>
          <w:sz w:val="22"/>
        </w:rPr>
        <w:t xml:space="preserve"> </w:t>
      </w:r>
      <w:r w:rsidR="00B217B4" w:rsidRPr="003F1CDC">
        <w:rPr>
          <w:sz w:val="22"/>
        </w:rPr>
        <w:t xml:space="preserve"> </w:t>
      </w:r>
      <w:r w:rsidRPr="00B5316C">
        <w:rPr>
          <w:rFonts w:cs="Times New Roman"/>
          <w:sz w:val="24"/>
          <w:szCs w:val="28"/>
        </w:rPr>
        <w:t>А.В. Шилов</w:t>
      </w:r>
    </w:p>
    <w:tbl>
      <w:tblPr>
        <w:tblStyle w:val="a8"/>
        <w:tblW w:w="9943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7754"/>
        <w:gridCol w:w="2189"/>
      </w:tblGrid>
      <w:tr w:rsidR="000B1ED1" w:rsidRPr="00D20F37" w:rsidTr="003424FC">
        <w:trPr>
          <w:cantSplit/>
          <w:trHeight w:hRule="exact" w:val="414"/>
        </w:trPr>
        <w:tc>
          <w:tcPr>
            <w:tcW w:w="7533" w:type="dxa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:rsidR="000B1ED1" w:rsidRPr="004E107B" w:rsidRDefault="000B1ED1" w:rsidP="000B1ED1">
                <w:pPr>
                  <w:jc w:val="center"/>
                  <w:rPr>
                    <w:color w:val="FFFFFF" w:themeColor="background1"/>
                  </w:rPr>
                </w:pP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126" w:type="dxa"/>
            <w:shd w:val="clear" w:color="auto" w:fill="auto"/>
          </w:tcPr>
          <w:p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:rsidR="0059379C" w:rsidRDefault="0059379C" w:rsidP="00847856">
      <w:pPr>
        <w:rPr>
          <w:sz w:val="18"/>
          <w:szCs w:val="18"/>
        </w:rPr>
      </w:pPr>
    </w:p>
    <w:sectPr w:rsidR="0059379C" w:rsidSect="0027741F">
      <w:headerReference w:type="default" r:id="rId10"/>
      <w:pgSz w:w="11906" w:h="16838"/>
      <w:pgMar w:top="1021" w:right="567" w:bottom="1134" w:left="1418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D81" w:rsidRDefault="00C94D81" w:rsidP="00893D93">
      <w:r>
        <w:separator/>
      </w:r>
    </w:p>
  </w:endnote>
  <w:endnote w:type="continuationSeparator" w:id="0">
    <w:p w:rsidR="00C94D81" w:rsidRDefault="00C94D81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D81" w:rsidRDefault="00C94D81" w:rsidP="00893D93">
      <w:r>
        <w:separator/>
      </w:r>
    </w:p>
  </w:footnote>
  <w:footnote w:type="continuationSeparator" w:id="0">
    <w:p w:rsidR="00C94D81" w:rsidRDefault="00C94D81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21104"/>
      <w:docPartObj>
        <w:docPartGallery w:val="Page Numbers (Top of Page)"/>
        <w:docPartUnique/>
      </w:docPartObj>
    </w:sdtPr>
    <w:sdtEndPr/>
    <w:sdtContent>
      <w:p w:rsidR="00C94D81" w:rsidRDefault="00C94D81">
        <w:pPr>
          <w:pStyle w:val="a9"/>
          <w:jc w:val="center"/>
        </w:pPr>
      </w:p>
      <w:p w:rsidR="00C94D81" w:rsidRDefault="00C94D8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7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81A1F"/>
    <w:multiLevelType w:val="hybridMultilevel"/>
    <w:tmpl w:val="8AF4591A"/>
    <w:lvl w:ilvl="0" w:tplc="8B3C0D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1D672E"/>
    <w:multiLevelType w:val="hybridMultilevel"/>
    <w:tmpl w:val="8DA45CBE"/>
    <w:lvl w:ilvl="0" w:tplc="82A0D7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FE72BC"/>
    <w:multiLevelType w:val="multilevel"/>
    <w:tmpl w:val="D10E9F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5A0422E"/>
    <w:multiLevelType w:val="hybridMultilevel"/>
    <w:tmpl w:val="0006670C"/>
    <w:lvl w:ilvl="0" w:tplc="C6C069B0">
      <w:start w:val="6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A6F459A"/>
    <w:multiLevelType w:val="hybridMultilevel"/>
    <w:tmpl w:val="8CB0B808"/>
    <w:lvl w:ilvl="0" w:tplc="AC0E14C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8C01CC"/>
    <w:multiLevelType w:val="hybridMultilevel"/>
    <w:tmpl w:val="946ED4E4"/>
    <w:lvl w:ilvl="0" w:tplc="3F168A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7777B8"/>
    <w:multiLevelType w:val="hybridMultilevel"/>
    <w:tmpl w:val="C6F42F24"/>
    <w:lvl w:ilvl="0" w:tplc="F4760A5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6B15"/>
    <w:multiLevelType w:val="hybridMultilevel"/>
    <w:tmpl w:val="C6A666EA"/>
    <w:lvl w:ilvl="0" w:tplc="89CCD30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0E643A"/>
    <w:multiLevelType w:val="hybridMultilevel"/>
    <w:tmpl w:val="9E84A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D6E4E"/>
    <w:multiLevelType w:val="hybridMultilevel"/>
    <w:tmpl w:val="C2688168"/>
    <w:lvl w:ilvl="0" w:tplc="2CF4D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BEF1DC2"/>
    <w:multiLevelType w:val="hybridMultilevel"/>
    <w:tmpl w:val="2A14B914"/>
    <w:lvl w:ilvl="0" w:tplc="BC08119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48794D"/>
    <w:multiLevelType w:val="hybridMultilevel"/>
    <w:tmpl w:val="5BBCD016"/>
    <w:lvl w:ilvl="0" w:tplc="A0CEA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5C5B2A"/>
    <w:multiLevelType w:val="multilevel"/>
    <w:tmpl w:val="7236F1E4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b/>
      </w:rPr>
    </w:lvl>
  </w:abstractNum>
  <w:abstractNum w:abstractNumId="14">
    <w:nsid w:val="318D2798"/>
    <w:multiLevelType w:val="hybridMultilevel"/>
    <w:tmpl w:val="A528695E"/>
    <w:lvl w:ilvl="0" w:tplc="D54A0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41754E"/>
    <w:multiLevelType w:val="hybridMultilevel"/>
    <w:tmpl w:val="E1609D7A"/>
    <w:lvl w:ilvl="0" w:tplc="BB7E6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2C7E03"/>
    <w:multiLevelType w:val="hybridMultilevel"/>
    <w:tmpl w:val="82C4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846A4"/>
    <w:multiLevelType w:val="multilevel"/>
    <w:tmpl w:val="6CAA4CB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377E1E46"/>
    <w:multiLevelType w:val="hybridMultilevel"/>
    <w:tmpl w:val="3BD268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A410526"/>
    <w:multiLevelType w:val="hybridMultilevel"/>
    <w:tmpl w:val="CE32F444"/>
    <w:lvl w:ilvl="0" w:tplc="36F6F32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0">
    <w:nsid w:val="42AA2C81"/>
    <w:multiLevelType w:val="hybridMultilevel"/>
    <w:tmpl w:val="95C67C48"/>
    <w:lvl w:ilvl="0" w:tplc="FFC23DAE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7EB4B32"/>
    <w:multiLevelType w:val="hybridMultilevel"/>
    <w:tmpl w:val="5DB2C7EE"/>
    <w:lvl w:ilvl="0" w:tplc="9EDA83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1D4A0F"/>
    <w:multiLevelType w:val="hybridMultilevel"/>
    <w:tmpl w:val="6C66FF30"/>
    <w:lvl w:ilvl="0" w:tplc="F6745C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0725C97"/>
    <w:multiLevelType w:val="hybridMultilevel"/>
    <w:tmpl w:val="E60E5976"/>
    <w:lvl w:ilvl="0" w:tplc="D8AA7D00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9440A"/>
    <w:multiLevelType w:val="hybridMultilevel"/>
    <w:tmpl w:val="FCCEF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E0E86"/>
    <w:multiLevelType w:val="hybridMultilevel"/>
    <w:tmpl w:val="A9C20730"/>
    <w:lvl w:ilvl="0" w:tplc="B51C63B8">
      <w:start w:val="1"/>
      <w:numFmt w:val="decimal"/>
      <w:lvlText w:val="%1."/>
      <w:lvlJc w:val="left"/>
      <w:pPr>
        <w:ind w:left="1559" w:hanging="127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4CB2743"/>
    <w:multiLevelType w:val="hybridMultilevel"/>
    <w:tmpl w:val="9F645922"/>
    <w:lvl w:ilvl="0" w:tplc="BD1A20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8754A84"/>
    <w:multiLevelType w:val="hybridMultilevel"/>
    <w:tmpl w:val="B8B8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1729F"/>
    <w:multiLevelType w:val="multilevel"/>
    <w:tmpl w:val="0B8081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  <w:iCs/>
        <w:sz w:val="28"/>
        <w:szCs w:val="28"/>
        <w:highlight w:val="yellow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  <w:b/>
        <w:bCs/>
        <w:iCs/>
        <w:sz w:val="28"/>
        <w:szCs w:val="28"/>
        <w:highlight w:val="yello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5FD24BA7"/>
    <w:multiLevelType w:val="hybridMultilevel"/>
    <w:tmpl w:val="2B34C844"/>
    <w:lvl w:ilvl="0" w:tplc="9F7CDBE2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02369B2"/>
    <w:multiLevelType w:val="hybridMultilevel"/>
    <w:tmpl w:val="4566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52F85"/>
    <w:multiLevelType w:val="hybridMultilevel"/>
    <w:tmpl w:val="E1BED81E"/>
    <w:lvl w:ilvl="0" w:tplc="AB346080">
      <w:start w:val="1"/>
      <w:numFmt w:val="decimal"/>
      <w:lvlText w:val="%1."/>
      <w:lvlJc w:val="left"/>
      <w:pPr>
        <w:ind w:left="3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446DE7"/>
    <w:multiLevelType w:val="hybridMultilevel"/>
    <w:tmpl w:val="2B6C26AE"/>
    <w:lvl w:ilvl="0" w:tplc="E996AD2E">
      <w:start w:val="1"/>
      <w:numFmt w:val="decimal"/>
      <w:lvlText w:val="%1."/>
      <w:lvlJc w:val="left"/>
      <w:pPr>
        <w:ind w:left="2206" w:hanging="360"/>
      </w:pPr>
      <w:rPr>
        <w:rFonts w:eastAsia="Times New Roman" w:cs="Times New Roman CYR"/>
        <w:sz w:val="27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>
      <w:start w:val="1"/>
      <w:numFmt w:val="decimal"/>
      <w:lvlText w:val="%4."/>
      <w:lvlJc w:val="left"/>
      <w:pPr>
        <w:ind w:left="4500" w:hanging="360"/>
      </w:pPr>
    </w:lvl>
    <w:lvl w:ilvl="4" w:tplc="04190019">
      <w:start w:val="1"/>
      <w:numFmt w:val="lowerLetter"/>
      <w:lvlText w:val="%5."/>
      <w:lvlJc w:val="left"/>
      <w:pPr>
        <w:ind w:left="5220" w:hanging="360"/>
      </w:pPr>
    </w:lvl>
    <w:lvl w:ilvl="5" w:tplc="0419001B">
      <w:start w:val="1"/>
      <w:numFmt w:val="lowerRoman"/>
      <w:lvlText w:val="%6."/>
      <w:lvlJc w:val="right"/>
      <w:pPr>
        <w:ind w:left="5940" w:hanging="180"/>
      </w:pPr>
    </w:lvl>
    <w:lvl w:ilvl="6" w:tplc="0419000F">
      <w:start w:val="1"/>
      <w:numFmt w:val="decimal"/>
      <w:lvlText w:val="%7."/>
      <w:lvlJc w:val="left"/>
      <w:pPr>
        <w:ind w:left="6660" w:hanging="360"/>
      </w:pPr>
    </w:lvl>
    <w:lvl w:ilvl="7" w:tplc="04190019">
      <w:start w:val="1"/>
      <w:numFmt w:val="lowerLetter"/>
      <w:lvlText w:val="%8."/>
      <w:lvlJc w:val="left"/>
      <w:pPr>
        <w:ind w:left="7380" w:hanging="360"/>
      </w:pPr>
    </w:lvl>
    <w:lvl w:ilvl="8" w:tplc="0419001B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740F2FC4"/>
    <w:multiLevelType w:val="hybridMultilevel"/>
    <w:tmpl w:val="3F6EE50C"/>
    <w:lvl w:ilvl="0" w:tplc="457880A8">
      <w:start w:val="1"/>
      <w:numFmt w:val="decimal"/>
      <w:lvlText w:val="%1."/>
      <w:lvlJc w:val="left"/>
      <w:pPr>
        <w:ind w:left="1527" w:hanging="9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45B22B7"/>
    <w:multiLevelType w:val="hybridMultilevel"/>
    <w:tmpl w:val="0F0A48F2"/>
    <w:lvl w:ilvl="0" w:tplc="DB525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112A4"/>
    <w:multiLevelType w:val="hybridMultilevel"/>
    <w:tmpl w:val="F210E73C"/>
    <w:lvl w:ilvl="0" w:tplc="3E580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8E3639C"/>
    <w:multiLevelType w:val="hybridMultilevel"/>
    <w:tmpl w:val="76CC0EA2"/>
    <w:lvl w:ilvl="0" w:tplc="8102B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124780"/>
    <w:multiLevelType w:val="multilevel"/>
    <w:tmpl w:val="85C66F32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/>
      </w:rPr>
    </w:lvl>
  </w:abstractNum>
  <w:abstractNum w:abstractNumId="38">
    <w:nsid w:val="7A153BE5"/>
    <w:multiLevelType w:val="hybridMultilevel"/>
    <w:tmpl w:val="EA6A8BF4"/>
    <w:lvl w:ilvl="0" w:tplc="1C8EE3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DE1707C"/>
    <w:multiLevelType w:val="hybridMultilevel"/>
    <w:tmpl w:val="A8904FB8"/>
    <w:lvl w:ilvl="0" w:tplc="F294B32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31"/>
  </w:num>
  <w:num w:numId="5">
    <w:abstractNumId w:val="16"/>
  </w:num>
  <w:num w:numId="6">
    <w:abstractNumId w:val="26"/>
  </w:num>
  <w:num w:numId="7">
    <w:abstractNumId w:val="20"/>
  </w:num>
  <w:num w:numId="8">
    <w:abstractNumId w:val="10"/>
  </w:num>
  <w:num w:numId="9">
    <w:abstractNumId w:val="36"/>
  </w:num>
  <w:num w:numId="10">
    <w:abstractNumId w:val="38"/>
  </w:num>
  <w:num w:numId="11">
    <w:abstractNumId w:val="12"/>
  </w:num>
  <w:num w:numId="12">
    <w:abstractNumId w:val="11"/>
  </w:num>
  <w:num w:numId="13">
    <w:abstractNumId w:val="21"/>
  </w:num>
  <w:num w:numId="14">
    <w:abstractNumId w:val="8"/>
  </w:num>
  <w:num w:numId="15">
    <w:abstractNumId w:val="14"/>
  </w:num>
  <w:num w:numId="16">
    <w:abstractNumId w:val="35"/>
  </w:num>
  <w:num w:numId="17">
    <w:abstractNumId w:val="13"/>
  </w:num>
  <w:num w:numId="18">
    <w:abstractNumId w:val="34"/>
  </w:num>
  <w:num w:numId="19">
    <w:abstractNumId w:val="15"/>
  </w:num>
  <w:num w:numId="20">
    <w:abstractNumId w:val="9"/>
  </w:num>
  <w:num w:numId="21">
    <w:abstractNumId w:val="24"/>
  </w:num>
  <w:num w:numId="22">
    <w:abstractNumId w:val="39"/>
  </w:num>
  <w:num w:numId="23">
    <w:abstractNumId w:val="5"/>
  </w:num>
  <w:num w:numId="24">
    <w:abstractNumId w:val="6"/>
  </w:num>
  <w:num w:numId="25">
    <w:abstractNumId w:val="3"/>
  </w:num>
  <w:num w:numId="26">
    <w:abstractNumId w:val="27"/>
  </w:num>
  <w:num w:numId="27">
    <w:abstractNumId w:val="19"/>
  </w:num>
  <w:num w:numId="28">
    <w:abstractNumId w:val="23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"/>
  </w:num>
  <w:num w:numId="40">
    <w:abstractNumId w:val="30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746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60E"/>
    <w:rsid w:val="0000081F"/>
    <w:rsid w:val="000018A3"/>
    <w:rsid w:val="0000212D"/>
    <w:rsid w:val="000028D5"/>
    <w:rsid w:val="00003425"/>
    <w:rsid w:val="000036F0"/>
    <w:rsid w:val="00004009"/>
    <w:rsid w:val="00004B95"/>
    <w:rsid w:val="00005E12"/>
    <w:rsid w:val="00005E1F"/>
    <w:rsid w:val="00005E9B"/>
    <w:rsid w:val="000065C9"/>
    <w:rsid w:val="0000745F"/>
    <w:rsid w:val="0001090A"/>
    <w:rsid w:val="0001114A"/>
    <w:rsid w:val="000112CA"/>
    <w:rsid w:val="000112D9"/>
    <w:rsid w:val="0001193F"/>
    <w:rsid w:val="00011BAC"/>
    <w:rsid w:val="00012031"/>
    <w:rsid w:val="00012133"/>
    <w:rsid w:val="0001296E"/>
    <w:rsid w:val="00012C85"/>
    <w:rsid w:val="00012F35"/>
    <w:rsid w:val="00012FA8"/>
    <w:rsid w:val="00013087"/>
    <w:rsid w:val="0001340D"/>
    <w:rsid w:val="000134A8"/>
    <w:rsid w:val="000135D0"/>
    <w:rsid w:val="0001404C"/>
    <w:rsid w:val="000145C6"/>
    <w:rsid w:val="00014E06"/>
    <w:rsid w:val="000154E9"/>
    <w:rsid w:val="00015E74"/>
    <w:rsid w:val="000167E2"/>
    <w:rsid w:val="0001688A"/>
    <w:rsid w:val="000173AD"/>
    <w:rsid w:val="00017B82"/>
    <w:rsid w:val="00017D16"/>
    <w:rsid w:val="000204CE"/>
    <w:rsid w:val="000214EA"/>
    <w:rsid w:val="00022327"/>
    <w:rsid w:val="000235A8"/>
    <w:rsid w:val="00023B64"/>
    <w:rsid w:val="00023CF7"/>
    <w:rsid w:val="0002525D"/>
    <w:rsid w:val="00025714"/>
    <w:rsid w:val="0002617C"/>
    <w:rsid w:val="00026B47"/>
    <w:rsid w:val="00026ED5"/>
    <w:rsid w:val="00030191"/>
    <w:rsid w:val="00030979"/>
    <w:rsid w:val="00030F55"/>
    <w:rsid w:val="000315F6"/>
    <w:rsid w:val="00031EF3"/>
    <w:rsid w:val="000320E7"/>
    <w:rsid w:val="00032269"/>
    <w:rsid w:val="00032476"/>
    <w:rsid w:val="000332AC"/>
    <w:rsid w:val="00033613"/>
    <w:rsid w:val="0003416C"/>
    <w:rsid w:val="000344A3"/>
    <w:rsid w:val="0003512D"/>
    <w:rsid w:val="00035591"/>
    <w:rsid w:val="00035A70"/>
    <w:rsid w:val="00035C1A"/>
    <w:rsid w:val="00035E80"/>
    <w:rsid w:val="000363C9"/>
    <w:rsid w:val="000364FD"/>
    <w:rsid w:val="00037827"/>
    <w:rsid w:val="000403B5"/>
    <w:rsid w:val="000407A7"/>
    <w:rsid w:val="00041FA9"/>
    <w:rsid w:val="00042657"/>
    <w:rsid w:val="0004280B"/>
    <w:rsid w:val="0004399A"/>
    <w:rsid w:val="0004618E"/>
    <w:rsid w:val="000463B2"/>
    <w:rsid w:val="000466F7"/>
    <w:rsid w:val="000469C2"/>
    <w:rsid w:val="0004743A"/>
    <w:rsid w:val="00050A9E"/>
    <w:rsid w:val="00050AB2"/>
    <w:rsid w:val="0005112C"/>
    <w:rsid w:val="00051454"/>
    <w:rsid w:val="00051BFC"/>
    <w:rsid w:val="00051CA7"/>
    <w:rsid w:val="00051E54"/>
    <w:rsid w:val="00052EA7"/>
    <w:rsid w:val="000536D8"/>
    <w:rsid w:val="000537FB"/>
    <w:rsid w:val="00053898"/>
    <w:rsid w:val="00053BB2"/>
    <w:rsid w:val="00053DC0"/>
    <w:rsid w:val="00053E0E"/>
    <w:rsid w:val="000546D2"/>
    <w:rsid w:val="00054746"/>
    <w:rsid w:val="0005499D"/>
    <w:rsid w:val="000550CE"/>
    <w:rsid w:val="0005525C"/>
    <w:rsid w:val="0005533A"/>
    <w:rsid w:val="000553A5"/>
    <w:rsid w:val="00055709"/>
    <w:rsid w:val="00055D07"/>
    <w:rsid w:val="00056567"/>
    <w:rsid w:val="000572C5"/>
    <w:rsid w:val="00057D7E"/>
    <w:rsid w:val="000603BD"/>
    <w:rsid w:val="0006086A"/>
    <w:rsid w:val="00060D35"/>
    <w:rsid w:val="00061368"/>
    <w:rsid w:val="000617C0"/>
    <w:rsid w:val="00061C62"/>
    <w:rsid w:val="00061D10"/>
    <w:rsid w:val="0006268F"/>
    <w:rsid w:val="00062E15"/>
    <w:rsid w:val="00063054"/>
    <w:rsid w:val="000632CD"/>
    <w:rsid w:val="00063570"/>
    <w:rsid w:val="000639E2"/>
    <w:rsid w:val="00063F6B"/>
    <w:rsid w:val="000643B7"/>
    <w:rsid w:val="00064853"/>
    <w:rsid w:val="00065772"/>
    <w:rsid w:val="00065E51"/>
    <w:rsid w:val="0006684D"/>
    <w:rsid w:val="00066CF2"/>
    <w:rsid w:val="00066E0C"/>
    <w:rsid w:val="0006739D"/>
    <w:rsid w:val="000676B2"/>
    <w:rsid w:val="00067D6B"/>
    <w:rsid w:val="00067DFF"/>
    <w:rsid w:val="0007001B"/>
    <w:rsid w:val="0007086E"/>
    <w:rsid w:val="00070B51"/>
    <w:rsid w:val="00071685"/>
    <w:rsid w:val="00071C45"/>
    <w:rsid w:val="00072140"/>
    <w:rsid w:val="0007246A"/>
    <w:rsid w:val="00073790"/>
    <w:rsid w:val="00073BA9"/>
    <w:rsid w:val="00073D98"/>
    <w:rsid w:val="0007442D"/>
    <w:rsid w:val="00074950"/>
    <w:rsid w:val="0007501C"/>
    <w:rsid w:val="000759B9"/>
    <w:rsid w:val="00075EE2"/>
    <w:rsid w:val="0007632F"/>
    <w:rsid w:val="00076C2B"/>
    <w:rsid w:val="00077077"/>
    <w:rsid w:val="00077A82"/>
    <w:rsid w:val="00080515"/>
    <w:rsid w:val="00080EAA"/>
    <w:rsid w:val="00080EAD"/>
    <w:rsid w:val="00081874"/>
    <w:rsid w:val="000819EA"/>
    <w:rsid w:val="00081C71"/>
    <w:rsid w:val="00081CDD"/>
    <w:rsid w:val="00081E18"/>
    <w:rsid w:val="0008263E"/>
    <w:rsid w:val="00082776"/>
    <w:rsid w:val="000827EE"/>
    <w:rsid w:val="000830B4"/>
    <w:rsid w:val="00083232"/>
    <w:rsid w:val="00085F54"/>
    <w:rsid w:val="00086038"/>
    <w:rsid w:val="00086C44"/>
    <w:rsid w:val="0008782E"/>
    <w:rsid w:val="00087BE2"/>
    <w:rsid w:val="00087F69"/>
    <w:rsid w:val="000909BD"/>
    <w:rsid w:val="00090C72"/>
    <w:rsid w:val="000916F0"/>
    <w:rsid w:val="00091EA5"/>
    <w:rsid w:val="00092134"/>
    <w:rsid w:val="00093027"/>
    <w:rsid w:val="00093446"/>
    <w:rsid w:val="000935A4"/>
    <w:rsid w:val="00093736"/>
    <w:rsid w:val="00093E9A"/>
    <w:rsid w:val="00093EA5"/>
    <w:rsid w:val="0009411C"/>
    <w:rsid w:val="0009465D"/>
    <w:rsid w:val="00094A1A"/>
    <w:rsid w:val="00094E20"/>
    <w:rsid w:val="00095515"/>
    <w:rsid w:val="000958BC"/>
    <w:rsid w:val="00095988"/>
    <w:rsid w:val="000A0AD9"/>
    <w:rsid w:val="000A0E91"/>
    <w:rsid w:val="000A1C04"/>
    <w:rsid w:val="000A1D01"/>
    <w:rsid w:val="000A3CE7"/>
    <w:rsid w:val="000A4082"/>
    <w:rsid w:val="000A416C"/>
    <w:rsid w:val="000A4C79"/>
    <w:rsid w:val="000A529C"/>
    <w:rsid w:val="000A5532"/>
    <w:rsid w:val="000A5E40"/>
    <w:rsid w:val="000A668E"/>
    <w:rsid w:val="000A791C"/>
    <w:rsid w:val="000B00D0"/>
    <w:rsid w:val="000B026C"/>
    <w:rsid w:val="000B0705"/>
    <w:rsid w:val="000B0C91"/>
    <w:rsid w:val="000B0DA1"/>
    <w:rsid w:val="000B1469"/>
    <w:rsid w:val="000B153B"/>
    <w:rsid w:val="000B15C8"/>
    <w:rsid w:val="000B19BD"/>
    <w:rsid w:val="000B1ED1"/>
    <w:rsid w:val="000B22C2"/>
    <w:rsid w:val="000B2874"/>
    <w:rsid w:val="000B28A2"/>
    <w:rsid w:val="000B2F5D"/>
    <w:rsid w:val="000B3F1C"/>
    <w:rsid w:val="000B4540"/>
    <w:rsid w:val="000B4ABA"/>
    <w:rsid w:val="000B53A5"/>
    <w:rsid w:val="000B6BAD"/>
    <w:rsid w:val="000B7143"/>
    <w:rsid w:val="000B721F"/>
    <w:rsid w:val="000B76A5"/>
    <w:rsid w:val="000B791A"/>
    <w:rsid w:val="000B7E83"/>
    <w:rsid w:val="000B7E87"/>
    <w:rsid w:val="000C02C5"/>
    <w:rsid w:val="000C054A"/>
    <w:rsid w:val="000C0EF5"/>
    <w:rsid w:val="000C19AD"/>
    <w:rsid w:val="000C19FC"/>
    <w:rsid w:val="000C20D1"/>
    <w:rsid w:val="000C24CC"/>
    <w:rsid w:val="000C293E"/>
    <w:rsid w:val="000C2DFF"/>
    <w:rsid w:val="000C30CA"/>
    <w:rsid w:val="000C3B70"/>
    <w:rsid w:val="000C40B1"/>
    <w:rsid w:val="000C430F"/>
    <w:rsid w:val="000C46BC"/>
    <w:rsid w:val="000C5AB5"/>
    <w:rsid w:val="000C5F8C"/>
    <w:rsid w:val="000C5FBB"/>
    <w:rsid w:val="000C638F"/>
    <w:rsid w:val="000C6711"/>
    <w:rsid w:val="000C67D0"/>
    <w:rsid w:val="000C6CC0"/>
    <w:rsid w:val="000C7659"/>
    <w:rsid w:val="000C7A8B"/>
    <w:rsid w:val="000D0340"/>
    <w:rsid w:val="000D0368"/>
    <w:rsid w:val="000D08C3"/>
    <w:rsid w:val="000D170F"/>
    <w:rsid w:val="000D18CA"/>
    <w:rsid w:val="000D1A53"/>
    <w:rsid w:val="000D1DE5"/>
    <w:rsid w:val="000D1E4A"/>
    <w:rsid w:val="000D223C"/>
    <w:rsid w:val="000D2772"/>
    <w:rsid w:val="000D29B3"/>
    <w:rsid w:val="000D2D24"/>
    <w:rsid w:val="000D2DD2"/>
    <w:rsid w:val="000D2F8E"/>
    <w:rsid w:val="000D4269"/>
    <w:rsid w:val="000D451F"/>
    <w:rsid w:val="000D4DD6"/>
    <w:rsid w:val="000D4E29"/>
    <w:rsid w:val="000D514D"/>
    <w:rsid w:val="000D52D6"/>
    <w:rsid w:val="000D5432"/>
    <w:rsid w:val="000D5BFA"/>
    <w:rsid w:val="000D6334"/>
    <w:rsid w:val="000D6B9C"/>
    <w:rsid w:val="000D6BF4"/>
    <w:rsid w:val="000D7894"/>
    <w:rsid w:val="000D78F6"/>
    <w:rsid w:val="000D7941"/>
    <w:rsid w:val="000D7A43"/>
    <w:rsid w:val="000E0B3C"/>
    <w:rsid w:val="000E0BE6"/>
    <w:rsid w:val="000E0C2E"/>
    <w:rsid w:val="000E10F7"/>
    <w:rsid w:val="000E164D"/>
    <w:rsid w:val="000E176C"/>
    <w:rsid w:val="000E1BD9"/>
    <w:rsid w:val="000E2452"/>
    <w:rsid w:val="000E26DC"/>
    <w:rsid w:val="000E28EB"/>
    <w:rsid w:val="000E2A5C"/>
    <w:rsid w:val="000E2B98"/>
    <w:rsid w:val="000E39EB"/>
    <w:rsid w:val="000E3E0B"/>
    <w:rsid w:val="000E4039"/>
    <w:rsid w:val="000E51B1"/>
    <w:rsid w:val="000E5989"/>
    <w:rsid w:val="000E59D0"/>
    <w:rsid w:val="000E5D54"/>
    <w:rsid w:val="000E6987"/>
    <w:rsid w:val="000E6C7A"/>
    <w:rsid w:val="000F04D1"/>
    <w:rsid w:val="000F08A9"/>
    <w:rsid w:val="000F0BA2"/>
    <w:rsid w:val="000F0CF9"/>
    <w:rsid w:val="000F118F"/>
    <w:rsid w:val="000F1A64"/>
    <w:rsid w:val="000F1DB7"/>
    <w:rsid w:val="000F1F86"/>
    <w:rsid w:val="000F2062"/>
    <w:rsid w:val="000F224E"/>
    <w:rsid w:val="000F3867"/>
    <w:rsid w:val="000F3FD4"/>
    <w:rsid w:val="000F4909"/>
    <w:rsid w:val="000F53B8"/>
    <w:rsid w:val="000F5707"/>
    <w:rsid w:val="000F5841"/>
    <w:rsid w:val="000F60AB"/>
    <w:rsid w:val="000F61A1"/>
    <w:rsid w:val="000F62AF"/>
    <w:rsid w:val="000F675A"/>
    <w:rsid w:val="000F678C"/>
    <w:rsid w:val="000F6C38"/>
    <w:rsid w:val="000F6D43"/>
    <w:rsid w:val="000F71AB"/>
    <w:rsid w:val="000F76F6"/>
    <w:rsid w:val="000F7DA6"/>
    <w:rsid w:val="00100404"/>
    <w:rsid w:val="001014F3"/>
    <w:rsid w:val="00101E27"/>
    <w:rsid w:val="00102597"/>
    <w:rsid w:val="0010260E"/>
    <w:rsid w:val="00102DD6"/>
    <w:rsid w:val="00102F18"/>
    <w:rsid w:val="00102F4A"/>
    <w:rsid w:val="001032ED"/>
    <w:rsid w:val="00103325"/>
    <w:rsid w:val="001038F2"/>
    <w:rsid w:val="00103A36"/>
    <w:rsid w:val="00103B6D"/>
    <w:rsid w:val="00103CE5"/>
    <w:rsid w:val="00104013"/>
    <w:rsid w:val="001049DD"/>
    <w:rsid w:val="00104CA8"/>
    <w:rsid w:val="001056D4"/>
    <w:rsid w:val="0010595D"/>
    <w:rsid w:val="00106573"/>
    <w:rsid w:val="00107651"/>
    <w:rsid w:val="00110356"/>
    <w:rsid w:val="0011038C"/>
    <w:rsid w:val="00110644"/>
    <w:rsid w:val="00111128"/>
    <w:rsid w:val="001111A9"/>
    <w:rsid w:val="00111367"/>
    <w:rsid w:val="00111933"/>
    <w:rsid w:val="00111E01"/>
    <w:rsid w:val="00111F35"/>
    <w:rsid w:val="00112F33"/>
    <w:rsid w:val="001130BA"/>
    <w:rsid w:val="00113A62"/>
    <w:rsid w:val="00114835"/>
    <w:rsid w:val="00114927"/>
    <w:rsid w:val="001149BD"/>
    <w:rsid w:val="001154A6"/>
    <w:rsid w:val="00115BAF"/>
    <w:rsid w:val="0011628A"/>
    <w:rsid w:val="00116E75"/>
    <w:rsid w:val="00117575"/>
    <w:rsid w:val="00117BDB"/>
    <w:rsid w:val="00117C4C"/>
    <w:rsid w:val="00117F6B"/>
    <w:rsid w:val="0012000E"/>
    <w:rsid w:val="001200EF"/>
    <w:rsid w:val="00120DE6"/>
    <w:rsid w:val="00121904"/>
    <w:rsid w:val="00121B1A"/>
    <w:rsid w:val="00122554"/>
    <w:rsid w:val="00122B23"/>
    <w:rsid w:val="00123F4B"/>
    <w:rsid w:val="00124F5C"/>
    <w:rsid w:val="001255AD"/>
    <w:rsid w:val="00125E49"/>
    <w:rsid w:val="001267CD"/>
    <w:rsid w:val="00126871"/>
    <w:rsid w:val="001268CC"/>
    <w:rsid w:val="00126976"/>
    <w:rsid w:val="001269DD"/>
    <w:rsid w:val="00127C82"/>
    <w:rsid w:val="0013078A"/>
    <w:rsid w:val="00130B8F"/>
    <w:rsid w:val="001320B5"/>
    <w:rsid w:val="00132495"/>
    <w:rsid w:val="001324AA"/>
    <w:rsid w:val="00132673"/>
    <w:rsid w:val="00132928"/>
    <w:rsid w:val="00132D79"/>
    <w:rsid w:val="001333A3"/>
    <w:rsid w:val="001336CD"/>
    <w:rsid w:val="0013420B"/>
    <w:rsid w:val="001355DF"/>
    <w:rsid w:val="00135C85"/>
    <w:rsid w:val="00135F94"/>
    <w:rsid w:val="0013669B"/>
    <w:rsid w:val="00136BA3"/>
    <w:rsid w:val="001370E8"/>
    <w:rsid w:val="00137131"/>
    <w:rsid w:val="00137E37"/>
    <w:rsid w:val="00140329"/>
    <w:rsid w:val="0014041C"/>
    <w:rsid w:val="00141421"/>
    <w:rsid w:val="00141848"/>
    <w:rsid w:val="001418BE"/>
    <w:rsid w:val="00141A03"/>
    <w:rsid w:val="00141C94"/>
    <w:rsid w:val="00141D24"/>
    <w:rsid w:val="0014226F"/>
    <w:rsid w:val="00142B0D"/>
    <w:rsid w:val="0014334A"/>
    <w:rsid w:val="00143941"/>
    <w:rsid w:val="0014397A"/>
    <w:rsid w:val="00143E98"/>
    <w:rsid w:val="00144BF6"/>
    <w:rsid w:val="00144E7B"/>
    <w:rsid w:val="00144EA8"/>
    <w:rsid w:val="00146187"/>
    <w:rsid w:val="00147309"/>
    <w:rsid w:val="001477BF"/>
    <w:rsid w:val="0014782E"/>
    <w:rsid w:val="001509BB"/>
    <w:rsid w:val="001510B0"/>
    <w:rsid w:val="00151C48"/>
    <w:rsid w:val="00151E36"/>
    <w:rsid w:val="00152B3C"/>
    <w:rsid w:val="00152C77"/>
    <w:rsid w:val="00152D1F"/>
    <w:rsid w:val="00152FDF"/>
    <w:rsid w:val="00153158"/>
    <w:rsid w:val="001535B6"/>
    <w:rsid w:val="00153D0B"/>
    <w:rsid w:val="00153D68"/>
    <w:rsid w:val="0015443D"/>
    <w:rsid w:val="00154F13"/>
    <w:rsid w:val="001559D9"/>
    <w:rsid w:val="00155B75"/>
    <w:rsid w:val="001565FF"/>
    <w:rsid w:val="00156C6A"/>
    <w:rsid w:val="00156C88"/>
    <w:rsid w:val="00156FC3"/>
    <w:rsid w:val="001574BE"/>
    <w:rsid w:val="00157666"/>
    <w:rsid w:val="00157ACD"/>
    <w:rsid w:val="0016014D"/>
    <w:rsid w:val="00160560"/>
    <w:rsid w:val="00160588"/>
    <w:rsid w:val="001620F9"/>
    <w:rsid w:val="001629D3"/>
    <w:rsid w:val="00162D4D"/>
    <w:rsid w:val="00163CDF"/>
    <w:rsid w:val="001647A1"/>
    <w:rsid w:val="00164D5B"/>
    <w:rsid w:val="00164E60"/>
    <w:rsid w:val="001652A8"/>
    <w:rsid w:val="001667DC"/>
    <w:rsid w:val="00166AB6"/>
    <w:rsid w:val="00166B13"/>
    <w:rsid w:val="0016723B"/>
    <w:rsid w:val="0016731C"/>
    <w:rsid w:val="001675B0"/>
    <w:rsid w:val="00167E95"/>
    <w:rsid w:val="00170131"/>
    <w:rsid w:val="00170236"/>
    <w:rsid w:val="00170240"/>
    <w:rsid w:val="0017056C"/>
    <w:rsid w:val="00170AD4"/>
    <w:rsid w:val="00170C53"/>
    <w:rsid w:val="00170D90"/>
    <w:rsid w:val="00170FE8"/>
    <w:rsid w:val="00171A9D"/>
    <w:rsid w:val="001721AD"/>
    <w:rsid w:val="00172DAA"/>
    <w:rsid w:val="00173074"/>
    <w:rsid w:val="00174161"/>
    <w:rsid w:val="0017465D"/>
    <w:rsid w:val="001746FD"/>
    <w:rsid w:val="001747B4"/>
    <w:rsid w:val="001748AF"/>
    <w:rsid w:val="00174949"/>
    <w:rsid w:val="00174E01"/>
    <w:rsid w:val="0017556D"/>
    <w:rsid w:val="00175F8D"/>
    <w:rsid w:val="001767E7"/>
    <w:rsid w:val="00176EED"/>
    <w:rsid w:val="001802BE"/>
    <w:rsid w:val="0018060B"/>
    <w:rsid w:val="00180648"/>
    <w:rsid w:val="00180CD6"/>
    <w:rsid w:val="00181312"/>
    <w:rsid w:val="001820C3"/>
    <w:rsid w:val="0018279C"/>
    <w:rsid w:val="0018337C"/>
    <w:rsid w:val="001835EA"/>
    <w:rsid w:val="00183D75"/>
    <w:rsid w:val="00184B8E"/>
    <w:rsid w:val="00184C99"/>
    <w:rsid w:val="00184DD6"/>
    <w:rsid w:val="00184E5B"/>
    <w:rsid w:val="00185012"/>
    <w:rsid w:val="00187413"/>
    <w:rsid w:val="00187967"/>
    <w:rsid w:val="00190AD7"/>
    <w:rsid w:val="00190C54"/>
    <w:rsid w:val="001911AC"/>
    <w:rsid w:val="001923AD"/>
    <w:rsid w:val="00192593"/>
    <w:rsid w:val="00192980"/>
    <w:rsid w:val="00192A92"/>
    <w:rsid w:val="00192B50"/>
    <w:rsid w:val="00192D99"/>
    <w:rsid w:val="001932D9"/>
    <w:rsid w:val="001935BD"/>
    <w:rsid w:val="0019388C"/>
    <w:rsid w:val="00193D19"/>
    <w:rsid w:val="00194DFC"/>
    <w:rsid w:val="001954F0"/>
    <w:rsid w:val="00195733"/>
    <w:rsid w:val="00195A82"/>
    <w:rsid w:val="00195DF1"/>
    <w:rsid w:val="001964C4"/>
    <w:rsid w:val="00197494"/>
    <w:rsid w:val="00197927"/>
    <w:rsid w:val="00197AFA"/>
    <w:rsid w:val="001A0C5E"/>
    <w:rsid w:val="001A1AF2"/>
    <w:rsid w:val="001A3B8C"/>
    <w:rsid w:val="001A3BDE"/>
    <w:rsid w:val="001A417D"/>
    <w:rsid w:val="001A4C48"/>
    <w:rsid w:val="001A4EB9"/>
    <w:rsid w:val="001A520B"/>
    <w:rsid w:val="001A5445"/>
    <w:rsid w:val="001A58AA"/>
    <w:rsid w:val="001A5908"/>
    <w:rsid w:val="001A62AF"/>
    <w:rsid w:val="001A63AF"/>
    <w:rsid w:val="001A67D0"/>
    <w:rsid w:val="001A6DB9"/>
    <w:rsid w:val="001A6E9B"/>
    <w:rsid w:val="001A750A"/>
    <w:rsid w:val="001A797F"/>
    <w:rsid w:val="001A7DC4"/>
    <w:rsid w:val="001B04E0"/>
    <w:rsid w:val="001B06A5"/>
    <w:rsid w:val="001B0789"/>
    <w:rsid w:val="001B19E8"/>
    <w:rsid w:val="001B1A8B"/>
    <w:rsid w:val="001B20D0"/>
    <w:rsid w:val="001B2354"/>
    <w:rsid w:val="001B24F0"/>
    <w:rsid w:val="001B2E75"/>
    <w:rsid w:val="001B3451"/>
    <w:rsid w:val="001B38A9"/>
    <w:rsid w:val="001B3FD4"/>
    <w:rsid w:val="001B5A1C"/>
    <w:rsid w:val="001B656C"/>
    <w:rsid w:val="001B75CA"/>
    <w:rsid w:val="001B7692"/>
    <w:rsid w:val="001C03ED"/>
    <w:rsid w:val="001C06B7"/>
    <w:rsid w:val="001C0863"/>
    <w:rsid w:val="001C1743"/>
    <w:rsid w:val="001C1C3E"/>
    <w:rsid w:val="001C26D3"/>
    <w:rsid w:val="001C2DE2"/>
    <w:rsid w:val="001C3926"/>
    <w:rsid w:val="001C3EF0"/>
    <w:rsid w:val="001C4268"/>
    <w:rsid w:val="001C4B4A"/>
    <w:rsid w:val="001C580D"/>
    <w:rsid w:val="001C6398"/>
    <w:rsid w:val="001C652D"/>
    <w:rsid w:val="001C6F33"/>
    <w:rsid w:val="001C789D"/>
    <w:rsid w:val="001C7DFD"/>
    <w:rsid w:val="001D0437"/>
    <w:rsid w:val="001D0507"/>
    <w:rsid w:val="001D0AB8"/>
    <w:rsid w:val="001D22EC"/>
    <w:rsid w:val="001D2D39"/>
    <w:rsid w:val="001D2EF6"/>
    <w:rsid w:val="001D3DC1"/>
    <w:rsid w:val="001D4371"/>
    <w:rsid w:val="001D59E5"/>
    <w:rsid w:val="001D604D"/>
    <w:rsid w:val="001D7299"/>
    <w:rsid w:val="001D7709"/>
    <w:rsid w:val="001D7825"/>
    <w:rsid w:val="001D79CB"/>
    <w:rsid w:val="001E051C"/>
    <w:rsid w:val="001E09A0"/>
    <w:rsid w:val="001E09C2"/>
    <w:rsid w:val="001E1115"/>
    <w:rsid w:val="001E175D"/>
    <w:rsid w:val="001E2105"/>
    <w:rsid w:val="001E210D"/>
    <w:rsid w:val="001E2303"/>
    <w:rsid w:val="001E2B01"/>
    <w:rsid w:val="001E3135"/>
    <w:rsid w:val="001E3264"/>
    <w:rsid w:val="001E36DB"/>
    <w:rsid w:val="001E40B4"/>
    <w:rsid w:val="001E4EB8"/>
    <w:rsid w:val="001E53F8"/>
    <w:rsid w:val="001E66D5"/>
    <w:rsid w:val="001E70C9"/>
    <w:rsid w:val="001E7170"/>
    <w:rsid w:val="001E7E1A"/>
    <w:rsid w:val="001E7EFA"/>
    <w:rsid w:val="001F0C68"/>
    <w:rsid w:val="001F0D20"/>
    <w:rsid w:val="001F0E48"/>
    <w:rsid w:val="001F0FA0"/>
    <w:rsid w:val="001F13D0"/>
    <w:rsid w:val="001F1BB5"/>
    <w:rsid w:val="001F1BE4"/>
    <w:rsid w:val="001F2503"/>
    <w:rsid w:val="001F28B6"/>
    <w:rsid w:val="001F2DC3"/>
    <w:rsid w:val="001F3504"/>
    <w:rsid w:val="001F3686"/>
    <w:rsid w:val="001F38DA"/>
    <w:rsid w:val="001F3E66"/>
    <w:rsid w:val="001F4D7E"/>
    <w:rsid w:val="001F5143"/>
    <w:rsid w:val="001F5711"/>
    <w:rsid w:val="001F57D6"/>
    <w:rsid w:val="001F5836"/>
    <w:rsid w:val="001F5999"/>
    <w:rsid w:val="001F5F3C"/>
    <w:rsid w:val="001F61D0"/>
    <w:rsid w:val="001F63A7"/>
    <w:rsid w:val="001F6672"/>
    <w:rsid w:val="001F6887"/>
    <w:rsid w:val="001F6F85"/>
    <w:rsid w:val="001F708E"/>
    <w:rsid w:val="001F7296"/>
    <w:rsid w:val="001F79A6"/>
    <w:rsid w:val="001F7AB4"/>
    <w:rsid w:val="001F7CA5"/>
    <w:rsid w:val="00200013"/>
    <w:rsid w:val="00200352"/>
    <w:rsid w:val="00200482"/>
    <w:rsid w:val="00200506"/>
    <w:rsid w:val="00200C66"/>
    <w:rsid w:val="002012EE"/>
    <w:rsid w:val="00201F45"/>
    <w:rsid w:val="00201FBE"/>
    <w:rsid w:val="00202491"/>
    <w:rsid w:val="0020289F"/>
    <w:rsid w:val="002029A6"/>
    <w:rsid w:val="002040F6"/>
    <w:rsid w:val="002049C7"/>
    <w:rsid w:val="0020516C"/>
    <w:rsid w:val="002052B1"/>
    <w:rsid w:val="00205548"/>
    <w:rsid w:val="0020560F"/>
    <w:rsid w:val="00205661"/>
    <w:rsid w:val="00205A9B"/>
    <w:rsid w:val="00205DAF"/>
    <w:rsid w:val="00205E74"/>
    <w:rsid w:val="002060DD"/>
    <w:rsid w:val="002078FD"/>
    <w:rsid w:val="00207C1D"/>
    <w:rsid w:val="00207E8B"/>
    <w:rsid w:val="0021026E"/>
    <w:rsid w:val="0021031A"/>
    <w:rsid w:val="0021096D"/>
    <w:rsid w:val="00210C24"/>
    <w:rsid w:val="00210D3E"/>
    <w:rsid w:val="00211AC9"/>
    <w:rsid w:val="00212CEB"/>
    <w:rsid w:val="00212ED8"/>
    <w:rsid w:val="00213615"/>
    <w:rsid w:val="00213980"/>
    <w:rsid w:val="002146F5"/>
    <w:rsid w:val="00214C35"/>
    <w:rsid w:val="002155CE"/>
    <w:rsid w:val="0021632D"/>
    <w:rsid w:val="002167A9"/>
    <w:rsid w:val="00216801"/>
    <w:rsid w:val="00216807"/>
    <w:rsid w:val="00216BCF"/>
    <w:rsid w:val="002200C8"/>
    <w:rsid w:val="0022054C"/>
    <w:rsid w:val="00220B62"/>
    <w:rsid w:val="002223D7"/>
    <w:rsid w:val="0022286E"/>
    <w:rsid w:val="00222B36"/>
    <w:rsid w:val="002236AB"/>
    <w:rsid w:val="00223720"/>
    <w:rsid w:val="00223C07"/>
    <w:rsid w:val="00223D53"/>
    <w:rsid w:val="00223F9D"/>
    <w:rsid w:val="00225027"/>
    <w:rsid w:val="0022565E"/>
    <w:rsid w:val="00225A4D"/>
    <w:rsid w:val="00225B88"/>
    <w:rsid w:val="00226B06"/>
    <w:rsid w:val="0023041F"/>
    <w:rsid w:val="00230C7E"/>
    <w:rsid w:val="00231401"/>
    <w:rsid w:val="00231743"/>
    <w:rsid w:val="00231B72"/>
    <w:rsid w:val="00231EAF"/>
    <w:rsid w:val="00232EBD"/>
    <w:rsid w:val="002335E2"/>
    <w:rsid w:val="00233DAD"/>
    <w:rsid w:val="00233DD8"/>
    <w:rsid w:val="00233E19"/>
    <w:rsid w:val="002345B2"/>
    <w:rsid w:val="002349BF"/>
    <w:rsid w:val="00234D54"/>
    <w:rsid w:val="00235416"/>
    <w:rsid w:val="00235656"/>
    <w:rsid w:val="00235AFB"/>
    <w:rsid w:val="0023635E"/>
    <w:rsid w:val="0023644E"/>
    <w:rsid w:val="002366E8"/>
    <w:rsid w:val="002367EE"/>
    <w:rsid w:val="00236AB4"/>
    <w:rsid w:val="00236D74"/>
    <w:rsid w:val="002372D7"/>
    <w:rsid w:val="002377A8"/>
    <w:rsid w:val="00237800"/>
    <w:rsid w:val="00237A37"/>
    <w:rsid w:val="00237AD2"/>
    <w:rsid w:val="00237DE1"/>
    <w:rsid w:val="00237E2D"/>
    <w:rsid w:val="00237F7B"/>
    <w:rsid w:val="002408A4"/>
    <w:rsid w:val="00240BC1"/>
    <w:rsid w:val="00241C87"/>
    <w:rsid w:val="002421DA"/>
    <w:rsid w:val="00242545"/>
    <w:rsid w:val="00242AAF"/>
    <w:rsid w:val="00242CF2"/>
    <w:rsid w:val="002434D1"/>
    <w:rsid w:val="002434F8"/>
    <w:rsid w:val="00243BA2"/>
    <w:rsid w:val="002440EF"/>
    <w:rsid w:val="00244213"/>
    <w:rsid w:val="002449B8"/>
    <w:rsid w:val="002453F4"/>
    <w:rsid w:val="0024607D"/>
    <w:rsid w:val="002470BB"/>
    <w:rsid w:val="00247521"/>
    <w:rsid w:val="00247873"/>
    <w:rsid w:val="00247F9E"/>
    <w:rsid w:val="00250031"/>
    <w:rsid w:val="00250955"/>
    <w:rsid w:val="00250D27"/>
    <w:rsid w:val="00251133"/>
    <w:rsid w:val="0025157A"/>
    <w:rsid w:val="00252547"/>
    <w:rsid w:val="00252754"/>
    <w:rsid w:val="0025380F"/>
    <w:rsid w:val="00253A15"/>
    <w:rsid w:val="00253B83"/>
    <w:rsid w:val="00253D31"/>
    <w:rsid w:val="00254359"/>
    <w:rsid w:val="002550D3"/>
    <w:rsid w:val="0025542F"/>
    <w:rsid w:val="0025546F"/>
    <w:rsid w:val="00255C1C"/>
    <w:rsid w:val="002562C7"/>
    <w:rsid w:val="00256B45"/>
    <w:rsid w:val="0025722B"/>
    <w:rsid w:val="00260076"/>
    <w:rsid w:val="00260740"/>
    <w:rsid w:val="00260AF6"/>
    <w:rsid w:val="0026180C"/>
    <w:rsid w:val="00261995"/>
    <w:rsid w:val="0026284D"/>
    <w:rsid w:val="00262A9B"/>
    <w:rsid w:val="00262BC1"/>
    <w:rsid w:val="00263165"/>
    <w:rsid w:val="0026364E"/>
    <w:rsid w:val="00263832"/>
    <w:rsid w:val="00264224"/>
    <w:rsid w:val="00265297"/>
    <w:rsid w:val="002653A0"/>
    <w:rsid w:val="002654F9"/>
    <w:rsid w:val="0026596B"/>
    <w:rsid w:val="0026662A"/>
    <w:rsid w:val="00266F62"/>
    <w:rsid w:val="00267416"/>
    <w:rsid w:val="00267B6A"/>
    <w:rsid w:val="00267D2F"/>
    <w:rsid w:val="002701FC"/>
    <w:rsid w:val="00270433"/>
    <w:rsid w:val="00270ECC"/>
    <w:rsid w:val="00270FEC"/>
    <w:rsid w:val="00271594"/>
    <w:rsid w:val="00271C0F"/>
    <w:rsid w:val="0027277C"/>
    <w:rsid w:val="0027303D"/>
    <w:rsid w:val="002736C3"/>
    <w:rsid w:val="00273996"/>
    <w:rsid w:val="00273A22"/>
    <w:rsid w:val="00273ADC"/>
    <w:rsid w:val="00273B3E"/>
    <w:rsid w:val="00273C82"/>
    <w:rsid w:val="00273E3B"/>
    <w:rsid w:val="00273EF4"/>
    <w:rsid w:val="00273F48"/>
    <w:rsid w:val="00274CED"/>
    <w:rsid w:val="00275222"/>
    <w:rsid w:val="0027603D"/>
    <w:rsid w:val="0027741F"/>
    <w:rsid w:val="00277D11"/>
    <w:rsid w:val="00277D13"/>
    <w:rsid w:val="00277FEB"/>
    <w:rsid w:val="00280C5B"/>
    <w:rsid w:val="00280FBE"/>
    <w:rsid w:val="00281B38"/>
    <w:rsid w:val="00281E0C"/>
    <w:rsid w:val="00283054"/>
    <w:rsid w:val="0028361C"/>
    <w:rsid w:val="00283BF5"/>
    <w:rsid w:val="002848B0"/>
    <w:rsid w:val="00284BE2"/>
    <w:rsid w:val="00284F49"/>
    <w:rsid w:val="00285326"/>
    <w:rsid w:val="00285746"/>
    <w:rsid w:val="002864DF"/>
    <w:rsid w:val="00286841"/>
    <w:rsid w:val="00287354"/>
    <w:rsid w:val="00287CB8"/>
    <w:rsid w:val="00287CC5"/>
    <w:rsid w:val="00290285"/>
    <w:rsid w:val="0029039F"/>
    <w:rsid w:val="00290533"/>
    <w:rsid w:val="002909E3"/>
    <w:rsid w:val="00291F42"/>
    <w:rsid w:val="002929E4"/>
    <w:rsid w:val="00292FF8"/>
    <w:rsid w:val="002931FC"/>
    <w:rsid w:val="00293344"/>
    <w:rsid w:val="002939BC"/>
    <w:rsid w:val="00294488"/>
    <w:rsid w:val="00294E7D"/>
    <w:rsid w:val="00296B80"/>
    <w:rsid w:val="00297524"/>
    <w:rsid w:val="00297768"/>
    <w:rsid w:val="00297FD5"/>
    <w:rsid w:val="002A09E2"/>
    <w:rsid w:val="002A164C"/>
    <w:rsid w:val="002A1AC9"/>
    <w:rsid w:val="002A21D0"/>
    <w:rsid w:val="002A23B4"/>
    <w:rsid w:val="002A295D"/>
    <w:rsid w:val="002A3616"/>
    <w:rsid w:val="002A47E0"/>
    <w:rsid w:val="002A54FF"/>
    <w:rsid w:val="002A5510"/>
    <w:rsid w:val="002A5905"/>
    <w:rsid w:val="002A597F"/>
    <w:rsid w:val="002A5E9F"/>
    <w:rsid w:val="002A6EF5"/>
    <w:rsid w:val="002A73D7"/>
    <w:rsid w:val="002A7DEF"/>
    <w:rsid w:val="002A7F64"/>
    <w:rsid w:val="002B05EB"/>
    <w:rsid w:val="002B08E6"/>
    <w:rsid w:val="002B0AA6"/>
    <w:rsid w:val="002B2145"/>
    <w:rsid w:val="002B233F"/>
    <w:rsid w:val="002B24E9"/>
    <w:rsid w:val="002B2D9D"/>
    <w:rsid w:val="002B2FC6"/>
    <w:rsid w:val="002B34BA"/>
    <w:rsid w:val="002B3531"/>
    <w:rsid w:val="002B4C01"/>
    <w:rsid w:val="002B518E"/>
    <w:rsid w:val="002B541A"/>
    <w:rsid w:val="002B5C50"/>
    <w:rsid w:val="002B60E5"/>
    <w:rsid w:val="002B6797"/>
    <w:rsid w:val="002B693C"/>
    <w:rsid w:val="002B697A"/>
    <w:rsid w:val="002B71CE"/>
    <w:rsid w:val="002B79F0"/>
    <w:rsid w:val="002C0E18"/>
    <w:rsid w:val="002C0F00"/>
    <w:rsid w:val="002C117F"/>
    <w:rsid w:val="002C118C"/>
    <w:rsid w:val="002C12A1"/>
    <w:rsid w:val="002C1526"/>
    <w:rsid w:val="002C1CB1"/>
    <w:rsid w:val="002C312D"/>
    <w:rsid w:val="002C3275"/>
    <w:rsid w:val="002C3386"/>
    <w:rsid w:val="002C3B4C"/>
    <w:rsid w:val="002C3D0A"/>
    <w:rsid w:val="002C3F31"/>
    <w:rsid w:val="002C40DF"/>
    <w:rsid w:val="002C4A25"/>
    <w:rsid w:val="002C504F"/>
    <w:rsid w:val="002C53CE"/>
    <w:rsid w:val="002C58BF"/>
    <w:rsid w:val="002C6177"/>
    <w:rsid w:val="002C6273"/>
    <w:rsid w:val="002C62B9"/>
    <w:rsid w:val="002C6573"/>
    <w:rsid w:val="002C6A3D"/>
    <w:rsid w:val="002C7715"/>
    <w:rsid w:val="002C7DA6"/>
    <w:rsid w:val="002D094B"/>
    <w:rsid w:val="002D0B26"/>
    <w:rsid w:val="002D1333"/>
    <w:rsid w:val="002D1D7E"/>
    <w:rsid w:val="002D1FD6"/>
    <w:rsid w:val="002D2004"/>
    <w:rsid w:val="002D33B5"/>
    <w:rsid w:val="002D373F"/>
    <w:rsid w:val="002D376E"/>
    <w:rsid w:val="002D3D84"/>
    <w:rsid w:val="002D3E79"/>
    <w:rsid w:val="002D47DC"/>
    <w:rsid w:val="002D4848"/>
    <w:rsid w:val="002D4C10"/>
    <w:rsid w:val="002D4E05"/>
    <w:rsid w:val="002D4E54"/>
    <w:rsid w:val="002D621A"/>
    <w:rsid w:val="002D638F"/>
    <w:rsid w:val="002D6EAA"/>
    <w:rsid w:val="002D739A"/>
    <w:rsid w:val="002D74D5"/>
    <w:rsid w:val="002D77A9"/>
    <w:rsid w:val="002E04FE"/>
    <w:rsid w:val="002E066B"/>
    <w:rsid w:val="002E06D3"/>
    <w:rsid w:val="002E0D55"/>
    <w:rsid w:val="002E1590"/>
    <w:rsid w:val="002E212A"/>
    <w:rsid w:val="002E21F3"/>
    <w:rsid w:val="002E22DF"/>
    <w:rsid w:val="002E3532"/>
    <w:rsid w:val="002E37E6"/>
    <w:rsid w:val="002E43C8"/>
    <w:rsid w:val="002E4645"/>
    <w:rsid w:val="002E6902"/>
    <w:rsid w:val="002E6B65"/>
    <w:rsid w:val="002E6D1D"/>
    <w:rsid w:val="002E6E03"/>
    <w:rsid w:val="002E74D0"/>
    <w:rsid w:val="002E7CB0"/>
    <w:rsid w:val="002F05BA"/>
    <w:rsid w:val="002F0696"/>
    <w:rsid w:val="002F0EB7"/>
    <w:rsid w:val="002F1761"/>
    <w:rsid w:val="002F1990"/>
    <w:rsid w:val="002F242D"/>
    <w:rsid w:val="002F2EC7"/>
    <w:rsid w:val="002F39E0"/>
    <w:rsid w:val="002F4199"/>
    <w:rsid w:val="002F4274"/>
    <w:rsid w:val="002F45B0"/>
    <w:rsid w:val="002F46B1"/>
    <w:rsid w:val="002F4C61"/>
    <w:rsid w:val="002F52EB"/>
    <w:rsid w:val="002F58A0"/>
    <w:rsid w:val="002F602C"/>
    <w:rsid w:val="002F65FF"/>
    <w:rsid w:val="002F693D"/>
    <w:rsid w:val="0030017A"/>
    <w:rsid w:val="0030018E"/>
    <w:rsid w:val="00300257"/>
    <w:rsid w:val="00300434"/>
    <w:rsid w:val="003004DF"/>
    <w:rsid w:val="00300AFB"/>
    <w:rsid w:val="00300D53"/>
    <w:rsid w:val="00301075"/>
    <w:rsid w:val="003016B5"/>
    <w:rsid w:val="00301926"/>
    <w:rsid w:val="00301AA6"/>
    <w:rsid w:val="003021E0"/>
    <w:rsid w:val="003023A3"/>
    <w:rsid w:val="00303183"/>
    <w:rsid w:val="00303548"/>
    <w:rsid w:val="00303D0E"/>
    <w:rsid w:val="00304656"/>
    <w:rsid w:val="003049D7"/>
    <w:rsid w:val="00304F42"/>
    <w:rsid w:val="0030521C"/>
    <w:rsid w:val="003052DC"/>
    <w:rsid w:val="003053FE"/>
    <w:rsid w:val="00305EAB"/>
    <w:rsid w:val="0030639D"/>
    <w:rsid w:val="00306909"/>
    <w:rsid w:val="003069B8"/>
    <w:rsid w:val="00306A4A"/>
    <w:rsid w:val="00307289"/>
    <w:rsid w:val="003075CE"/>
    <w:rsid w:val="00307920"/>
    <w:rsid w:val="003100D9"/>
    <w:rsid w:val="00310CBB"/>
    <w:rsid w:val="0031106C"/>
    <w:rsid w:val="0031129E"/>
    <w:rsid w:val="0031137B"/>
    <w:rsid w:val="00311EB6"/>
    <w:rsid w:val="003124E8"/>
    <w:rsid w:val="00312A49"/>
    <w:rsid w:val="00313278"/>
    <w:rsid w:val="003141BF"/>
    <w:rsid w:val="0031452E"/>
    <w:rsid w:val="0031469C"/>
    <w:rsid w:val="00314F27"/>
    <w:rsid w:val="0031542E"/>
    <w:rsid w:val="003158BE"/>
    <w:rsid w:val="00315E61"/>
    <w:rsid w:val="00316B4B"/>
    <w:rsid w:val="0031760E"/>
    <w:rsid w:val="00317757"/>
    <w:rsid w:val="00317863"/>
    <w:rsid w:val="00317EB2"/>
    <w:rsid w:val="003206E3"/>
    <w:rsid w:val="00320770"/>
    <w:rsid w:val="003213AF"/>
    <w:rsid w:val="003216F6"/>
    <w:rsid w:val="0032245C"/>
    <w:rsid w:val="0032260E"/>
    <w:rsid w:val="003228D4"/>
    <w:rsid w:val="00322DF3"/>
    <w:rsid w:val="003231BB"/>
    <w:rsid w:val="00323C7C"/>
    <w:rsid w:val="00324334"/>
    <w:rsid w:val="003250A8"/>
    <w:rsid w:val="003258D7"/>
    <w:rsid w:val="00325B40"/>
    <w:rsid w:val="003263C6"/>
    <w:rsid w:val="00326482"/>
    <w:rsid w:val="00326A8E"/>
    <w:rsid w:val="00327966"/>
    <w:rsid w:val="0033040B"/>
    <w:rsid w:val="003308D3"/>
    <w:rsid w:val="00330F6F"/>
    <w:rsid w:val="003314B1"/>
    <w:rsid w:val="00332D72"/>
    <w:rsid w:val="003348E6"/>
    <w:rsid w:val="00334EA4"/>
    <w:rsid w:val="00335139"/>
    <w:rsid w:val="0033515C"/>
    <w:rsid w:val="003353E5"/>
    <w:rsid w:val="003355A2"/>
    <w:rsid w:val="003357B7"/>
    <w:rsid w:val="00335EB7"/>
    <w:rsid w:val="00336995"/>
    <w:rsid w:val="00336BDE"/>
    <w:rsid w:val="00336C9D"/>
    <w:rsid w:val="00337610"/>
    <w:rsid w:val="00337FF0"/>
    <w:rsid w:val="00340181"/>
    <w:rsid w:val="0034023C"/>
    <w:rsid w:val="00340BD0"/>
    <w:rsid w:val="00340BD2"/>
    <w:rsid w:val="003411EB"/>
    <w:rsid w:val="003421CF"/>
    <w:rsid w:val="00342391"/>
    <w:rsid w:val="003424FC"/>
    <w:rsid w:val="00342B0A"/>
    <w:rsid w:val="0034351D"/>
    <w:rsid w:val="0034361A"/>
    <w:rsid w:val="003436AE"/>
    <w:rsid w:val="003437DD"/>
    <w:rsid w:val="00343C9A"/>
    <w:rsid w:val="00343CCF"/>
    <w:rsid w:val="003444C9"/>
    <w:rsid w:val="00344E9E"/>
    <w:rsid w:val="003454B4"/>
    <w:rsid w:val="003455AA"/>
    <w:rsid w:val="00345845"/>
    <w:rsid w:val="00346373"/>
    <w:rsid w:val="00346570"/>
    <w:rsid w:val="00346A6B"/>
    <w:rsid w:val="003477F8"/>
    <w:rsid w:val="00347AB8"/>
    <w:rsid w:val="003505B2"/>
    <w:rsid w:val="003507E3"/>
    <w:rsid w:val="00350821"/>
    <w:rsid w:val="00350D3E"/>
    <w:rsid w:val="00351AEE"/>
    <w:rsid w:val="00351FCF"/>
    <w:rsid w:val="00352578"/>
    <w:rsid w:val="003525A6"/>
    <w:rsid w:val="003525EF"/>
    <w:rsid w:val="00352690"/>
    <w:rsid w:val="00352764"/>
    <w:rsid w:val="003527C5"/>
    <w:rsid w:val="003532D3"/>
    <w:rsid w:val="00353E35"/>
    <w:rsid w:val="00354512"/>
    <w:rsid w:val="00354AD0"/>
    <w:rsid w:val="00354B85"/>
    <w:rsid w:val="00354C3D"/>
    <w:rsid w:val="00354DD7"/>
    <w:rsid w:val="0035529A"/>
    <w:rsid w:val="003555D6"/>
    <w:rsid w:val="00355AE3"/>
    <w:rsid w:val="00355B57"/>
    <w:rsid w:val="00356074"/>
    <w:rsid w:val="003563A3"/>
    <w:rsid w:val="003566B4"/>
    <w:rsid w:val="00356701"/>
    <w:rsid w:val="00356A3B"/>
    <w:rsid w:val="00356F11"/>
    <w:rsid w:val="00357A26"/>
    <w:rsid w:val="00357D22"/>
    <w:rsid w:val="00357FE9"/>
    <w:rsid w:val="003609B8"/>
    <w:rsid w:val="00360B22"/>
    <w:rsid w:val="003619FC"/>
    <w:rsid w:val="00361E5D"/>
    <w:rsid w:val="003629A7"/>
    <w:rsid w:val="00362E68"/>
    <w:rsid w:val="00363FB3"/>
    <w:rsid w:val="00364303"/>
    <w:rsid w:val="0036450A"/>
    <w:rsid w:val="00364A94"/>
    <w:rsid w:val="00364D03"/>
    <w:rsid w:val="00364E2A"/>
    <w:rsid w:val="003650DB"/>
    <w:rsid w:val="0036526C"/>
    <w:rsid w:val="00366166"/>
    <w:rsid w:val="00366475"/>
    <w:rsid w:val="0036678C"/>
    <w:rsid w:val="00366AEA"/>
    <w:rsid w:val="00366E40"/>
    <w:rsid w:val="003670E9"/>
    <w:rsid w:val="00367641"/>
    <w:rsid w:val="003676D8"/>
    <w:rsid w:val="003703AE"/>
    <w:rsid w:val="00371189"/>
    <w:rsid w:val="0037186A"/>
    <w:rsid w:val="00371AC5"/>
    <w:rsid w:val="00371AF6"/>
    <w:rsid w:val="00371F2F"/>
    <w:rsid w:val="0037204E"/>
    <w:rsid w:val="00372538"/>
    <w:rsid w:val="003727EC"/>
    <w:rsid w:val="00372DF0"/>
    <w:rsid w:val="003731A9"/>
    <w:rsid w:val="00373220"/>
    <w:rsid w:val="00374004"/>
    <w:rsid w:val="003745EA"/>
    <w:rsid w:val="00374CCC"/>
    <w:rsid w:val="00375F76"/>
    <w:rsid w:val="0037673E"/>
    <w:rsid w:val="00376918"/>
    <w:rsid w:val="00377176"/>
    <w:rsid w:val="003777BA"/>
    <w:rsid w:val="00377ED2"/>
    <w:rsid w:val="00380514"/>
    <w:rsid w:val="00380BAF"/>
    <w:rsid w:val="00380C78"/>
    <w:rsid w:val="00381CC5"/>
    <w:rsid w:val="003824C0"/>
    <w:rsid w:val="00383C74"/>
    <w:rsid w:val="00383C8F"/>
    <w:rsid w:val="00384178"/>
    <w:rsid w:val="003843C1"/>
    <w:rsid w:val="00384D88"/>
    <w:rsid w:val="00385852"/>
    <w:rsid w:val="00385F2C"/>
    <w:rsid w:val="00385F52"/>
    <w:rsid w:val="003867B8"/>
    <w:rsid w:val="00386EAF"/>
    <w:rsid w:val="00386EEB"/>
    <w:rsid w:val="00387071"/>
    <w:rsid w:val="0038722A"/>
    <w:rsid w:val="003873EB"/>
    <w:rsid w:val="00390403"/>
    <w:rsid w:val="00390BF1"/>
    <w:rsid w:val="00390CB6"/>
    <w:rsid w:val="00391167"/>
    <w:rsid w:val="00391532"/>
    <w:rsid w:val="003919C1"/>
    <w:rsid w:val="00391A44"/>
    <w:rsid w:val="003923C7"/>
    <w:rsid w:val="0039260D"/>
    <w:rsid w:val="0039292D"/>
    <w:rsid w:val="00392A11"/>
    <w:rsid w:val="00393B36"/>
    <w:rsid w:val="0039454B"/>
    <w:rsid w:val="00394818"/>
    <w:rsid w:val="00394A62"/>
    <w:rsid w:val="00395434"/>
    <w:rsid w:val="003954E9"/>
    <w:rsid w:val="00396345"/>
    <w:rsid w:val="003963AC"/>
    <w:rsid w:val="00396954"/>
    <w:rsid w:val="00396ED0"/>
    <w:rsid w:val="003974DC"/>
    <w:rsid w:val="00397A06"/>
    <w:rsid w:val="00397B50"/>
    <w:rsid w:val="003A0037"/>
    <w:rsid w:val="003A0F1A"/>
    <w:rsid w:val="003A16A9"/>
    <w:rsid w:val="003A18A1"/>
    <w:rsid w:val="003A18E3"/>
    <w:rsid w:val="003A2134"/>
    <w:rsid w:val="003A3C7E"/>
    <w:rsid w:val="003A3F27"/>
    <w:rsid w:val="003A3FB8"/>
    <w:rsid w:val="003A43A4"/>
    <w:rsid w:val="003A6001"/>
    <w:rsid w:val="003A63EB"/>
    <w:rsid w:val="003A6554"/>
    <w:rsid w:val="003A6BB8"/>
    <w:rsid w:val="003A6D2B"/>
    <w:rsid w:val="003A6E7C"/>
    <w:rsid w:val="003A7196"/>
    <w:rsid w:val="003A7CD0"/>
    <w:rsid w:val="003A7ED4"/>
    <w:rsid w:val="003A7F0E"/>
    <w:rsid w:val="003B0047"/>
    <w:rsid w:val="003B0332"/>
    <w:rsid w:val="003B0542"/>
    <w:rsid w:val="003B0E00"/>
    <w:rsid w:val="003B1C5D"/>
    <w:rsid w:val="003B27EF"/>
    <w:rsid w:val="003B288B"/>
    <w:rsid w:val="003B2FA6"/>
    <w:rsid w:val="003B3571"/>
    <w:rsid w:val="003B39D7"/>
    <w:rsid w:val="003B44C9"/>
    <w:rsid w:val="003B4514"/>
    <w:rsid w:val="003B4806"/>
    <w:rsid w:val="003B4E56"/>
    <w:rsid w:val="003B58FD"/>
    <w:rsid w:val="003B5931"/>
    <w:rsid w:val="003B6BC2"/>
    <w:rsid w:val="003B6C54"/>
    <w:rsid w:val="003B773B"/>
    <w:rsid w:val="003B77D0"/>
    <w:rsid w:val="003B79A0"/>
    <w:rsid w:val="003C0662"/>
    <w:rsid w:val="003C0EEA"/>
    <w:rsid w:val="003C114C"/>
    <w:rsid w:val="003C124F"/>
    <w:rsid w:val="003C1AEB"/>
    <w:rsid w:val="003C254C"/>
    <w:rsid w:val="003C2785"/>
    <w:rsid w:val="003C3FC8"/>
    <w:rsid w:val="003C42E4"/>
    <w:rsid w:val="003C437D"/>
    <w:rsid w:val="003C45D0"/>
    <w:rsid w:val="003C4966"/>
    <w:rsid w:val="003C4B68"/>
    <w:rsid w:val="003C4EB0"/>
    <w:rsid w:val="003C646A"/>
    <w:rsid w:val="003C67F3"/>
    <w:rsid w:val="003C6F20"/>
    <w:rsid w:val="003C7054"/>
    <w:rsid w:val="003C733D"/>
    <w:rsid w:val="003C7546"/>
    <w:rsid w:val="003C77E9"/>
    <w:rsid w:val="003C7E19"/>
    <w:rsid w:val="003C7FED"/>
    <w:rsid w:val="003C7FFB"/>
    <w:rsid w:val="003D0B5C"/>
    <w:rsid w:val="003D12EF"/>
    <w:rsid w:val="003D151B"/>
    <w:rsid w:val="003D16CE"/>
    <w:rsid w:val="003D19A2"/>
    <w:rsid w:val="003D1A4D"/>
    <w:rsid w:val="003D2B5F"/>
    <w:rsid w:val="003D2E52"/>
    <w:rsid w:val="003D383C"/>
    <w:rsid w:val="003D391A"/>
    <w:rsid w:val="003D40E1"/>
    <w:rsid w:val="003D4B8A"/>
    <w:rsid w:val="003D53F9"/>
    <w:rsid w:val="003D6373"/>
    <w:rsid w:val="003D661F"/>
    <w:rsid w:val="003D6662"/>
    <w:rsid w:val="003D7082"/>
    <w:rsid w:val="003D761B"/>
    <w:rsid w:val="003D7ED5"/>
    <w:rsid w:val="003E0578"/>
    <w:rsid w:val="003E1295"/>
    <w:rsid w:val="003E12CC"/>
    <w:rsid w:val="003E1967"/>
    <w:rsid w:val="003E1D3D"/>
    <w:rsid w:val="003E2110"/>
    <w:rsid w:val="003E2800"/>
    <w:rsid w:val="003E2C7C"/>
    <w:rsid w:val="003E2E39"/>
    <w:rsid w:val="003E327A"/>
    <w:rsid w:val="003E359D"/>
    <w:rsid w:val="003E3AA4"/>
    <w:rsid w:val="003E5792"/>
    <w:rsid w:val="003E5A0A"/>
    <w:rsid w:val="003E5F69"/>
    <w:rsid w:val="003E6F04"/>
    <w:rsid w:val="003E7644"/>
    <w:rsid w:val="003E7726"/>
    <w:rsid w:val="003E79C9"/>
    <w:rsid w:val="003F08D9"/>
    <w:rsid w:val="003F0BE0"/>
    <w:rsid w:val="003F1340"/>
    <w:rsid w:val="003F1373"/>
    <w:rsid w:val="003F15CF"/>
    <w:rsid w:val="003F1900"/>
    <w:rsid w:val="003F19CD"/>
    <w:rsid w:val="003F1CDC"/>
    <w:rsid w:val="003F1FE7"/>
    <w:rsid w:val="003F2644"/>
    <w:rsid w:val="003F2A5B"/>
    <w:rsid w:val="003F3366"/>
    <w:rsid w:val="003F36E6"/>
    <w:rsid w:val="003F3C43"/>
    <w:rsid w:val="003F3E5B"/>
    <w:rsid w:val="003F4999"/>
    <w:rsid w:val="003F4A48"/>
    <w:rsid w:val="003F51ED"/>
    <w:rsid w:val="003F528D"/>
    <w:rsid w:val="003F54E6"/>
    <w:rsid w:val="003F58C5"/>
    <w:rsid w:val="003F5A2F"/>
    <w:rsid w:val="003F5D7F"/>
    <w:rsid w:val="003F77DC"/>
    <w:rsid w:val="003F7D4B"/>
    <w:rsid w:val="0040021D"/>
    <w:rsid w:val="004008DF"/>
    <w:rsid w:val="004027C1"/>
    <w:rsid w:val="0040291D"/>
    <w:rsid w:val="00402CC9"/>
    <w:rsid w:val="00403B08"/>
    <w:rsid w:val="0040577D"/>
    <w:rsid w:val="00405F90"/>
    <w:rsid w:val="004062D5"/>
    <w:rsid w:val="004066DA"/>
    <w:rsid w:val="00406D5C"/>
    <w:rsid w:val="00406D90"/>
    <w:rsid w:val="00406FCE"/>
    <w:rsid w:val="0041024C"/>
    <w:rsid w:val="00410447"/>
    <w:rsid w:val="00411277"/>
    <w:rsid w:val="004114F9"/>
    <w:rsid w:val="0041162B"/>
    <w:rsid w:val="00412049"/>
    <w:rsid w:val="00412095"/>
    <w:rsid w:val="0041212C"/>
    <w:rsid w:val="0041226C"/>
    <w:rsid w:val="00412528"/>
    <w:rsid w:val="004125AF"/>
    <w:rsid w:val="004126A6"/>
    <w:rsid w:val="00413194"/>
    <w:rsid w:val="00413E48"/>
    <w:rsid w:val="00414079"/>
    <w:rsid w:val="004142BA"/>
    <w:rsid w:val="0041457D"/>
    <w:rsid w:val="00414622"/>
    <w:rsid w:val="00414878"/>
    <w:rsid w:val="0041493E"/>
    <w:rsid w:val="00414A3A"/>
    <w:rsid w:val="00414F8F"/>
    <w:rsid w:val="004150C1"/>
    <w:rsid w:val="0041530A"/>
    <w:rsid w:val="00415519"/>
    <w:rsid w:val="00415D4F"/>
    <w:rsid w:val="00415F8B"/>
    <w:rsid w:val="00416180"/>
    <w:rsid w:val="0041675E"/>
    <w:rsid w:val="00416CBE"/>
    <w:rsid w:val="0042010D"/>
    <w:rsid w:val="0042059C"/>
    <w:rsid w:val="004207C3"/>
    <w:rsid w:val="00420CAC"/>
    <w:rsid w:val="00421B71"/>
    <w:rsid w:val="00421DE6"/>
    <w:rsid w:val="00421E52"/>
    <w:rsid w:val="0042207B"/>
    <w:rsid w:val="00422A1A"/>
    <w:rsid w:val="00423256"/>
    <w:rsid w:val="00423342"/>
    <w:rsid w:val="00424AB7"/>
    <w:rsid w:val="00425090"/>
    <w:rsid w:val="00425222"/>
    <w:rsid w:val="0042598B"/>
    <w:rsid w:val="004271D7"/>
    <w:rsid w:val="00427612"/>
    <w:rsid w:val="004279BF"/>
    <w:rsid w:val="0043049E"/>
    <w:rsid w:val="00430FA1"/>
    <w:rsid w:val="00431537"/>
    <w:rsid w:val="00431DAB"/>
    <w:rsid w:val="00432750"/>
    <w:rsid w:val="004327C4"/>
    <w:rsid w:val="00433821"/>
    <w:rsid w:val="00433EF9"/>
    <w:rsid w:val="00434020"/>
    <w:rsid w:val="00434187"/>
    <w:rsid w:val="004348F9"/>
    <w:rsid w:val="0043492A"/>
    <w:rsid w:val="004349ED"/>
    <w:rsid w:val="00434D50"/>
    <w:rsid w:val="0043580A"/>
    <w:rsid w:val="00435BF4"/>
    <w:rsid w:val="00435F30"/>
    <w:rsid w:val="0043683B"/>
    <w:rsid w:val="00436D89"/>
    <w:rsid w:val="00436FF6"/>
    <w:rsid w:val="004371D9"/>
    <w:rsid w:val="00437460"/>
    <w:rsid w:val="00440349"/>
    <w:rsid w:val="004413D7"/>
    <w:rsid w:val="00441E4B"/>
    <w:rsid w:val="00442540"/>
    <w:rsid w:val="00442DD6"/>
    <w:rsid w:val="00442F0E"/>
    <w:rsid w:val="004431B9"/>
    <w:rsid w:val="004439A9"/>
    <w:rsid w:val="00443D04"/>
    <w:rsid w:val="0044514E"/>
    <w:rsid w:val="0044523A"/>
    <w:rsid w:val="00445244"/>
    <w:rsid w:val="004453E7"/>
    <w:rsid w:val="004467A1"/>
    <w:rsid w:val="00446D2A"/>
    <w:rsid w:val="00446D76"/>
    <w:rsid w:val="00447308"/>
    <w:rsid w:val="004477F5"/>
    <w:rsid w:val="004478C2"/>
    <w:rsid w:val="00447F00"/>
    <w:rsid w:val="00450087"/>
    <w:rsid w:val="004500C8"/>
    <w:rsid w:val="00450948"/>
    <w:rsid w:val="00452361"/>
    <w:rsid w:val="00452584"/>
    <w:rsid w:val="004525D3"/>
    <w:rsid w:val="004529CB"/>
    <w:rsid w:val="004532BF"/>
    <w:rsid w:val="004534D5"/>
    <w:rsid w:val="00453ED5"/>
    <w:rsid w:val="00453FA3"/>
    <w:rsid w:val="004545D8"/>
    <w:rsid w:val="00454F96"/>
    <w:rsid w:val="004552F2"/>
    <w:rsid w:val="0045538B"/>
    <w:rsid w:val="004554B4"/>
    <w:rsid w:val="00455A3E"/>
    <w:rsid w:val="00455DEE"/>
    <w:rsid w:val="00455E7B"/>
    <w:rsid w:val="00455FF2"/>
    <w:rsid w:val="0045606E"/>
    <w:rsid w:val="0045715C"/>
    <w:rsid w:val="004577B6"/>
    <w:rsid w:val="00457FA2"/>
    <w:rsid w:val="00460F4F"/>
    <w:rsid w:val="00460FF2"/>
    <w:rsid w:val="00461193"/>
    <w:rsid w:val="004628A4"/>
    <w:rsid w:val="00462B45"/>
    <w:rsid w:val="00462DEA"/>
    <w:rsid w:val="00462E78"/>
    <w:rsid w:val="00462EA8"/>
    <w:rsid w:val="00463308"/>
    <w:rsid w:val="0046383E"/>
    <w:rsid w:val="00464225"/>
    <w:rsid w:val="00464803"/>
    <w:rsid w:val="00464912"/>
    <w:rsid w:val="004649D8"/>
    <w:rsid w:val="00464AFE"/>
    <w:rsid w:val="004653AE"/>
    <w:rsid w:val="00465826"/>
    <w:rsid w:val="0046585C"/>
    <w:rsid w:val="00466320"/>
    <w:rsid w:val="004668BF"/>
    <w:rsid w:val="00467154"/>
    <w:rsid w:val="00467601"/>
    <w:rsid w:val="0047081C"/>
    <w:rsid w:val="004709D0"/>
    <w:rsid w:val="00470DFB"/>
    <w:rsid w:val="00471804"/>
    <w:rsid w:val="00471908"/>
    <w:rsid w:val="004725D8"/>
    <w:rsid w:val="00472B37"/>
    <w:rsid w:val="00473392"/>
    <w:rsid w:val="00473548"/>
    <w:rsid w:val="0047386D"/>
    <w:rsid w:val="0047426D"/>
    <w:rsid w:val="00474640"/>
    <w:rsid w:val="0047492F"/>
    <w:rsid w:val="00474C87"/>
    <w:rsid w:val="00474D2C"/>
    <w:rsid w:val="00474E86"/>
    <w:rsid w:val="004753BA"/>
    <w:rsid w:val="00475DCE"/>
    <w:rsid w:val="00475E47"/>
    <w:rsid w:val="00475FC6"/>
    <w:rsid w:val="00476158"/>
    <w:rsid w:val="004765FE"/>
    <w:rsid w:val="004766D6"/>
    <w:rsid w:val="004766EE"/>
    <w:rsid w:val="00476A02"/>
    <w:rsid w:val="00476D3C"/>
    <w:rsid w:val="00476DBF"/>
    <w:rsid w:val="004770E1"/>
    <w:rsid w:val="00477315"/>
    <w:rsid w:val="00477BF4"/>
    <w:rsid w:val="00480489"/>
    <w:rsid w:val="00480A5F"/>
    <w:rsid w:val="00481577"/>
    <w:rsid w:val="00481934"/>
    <w:rsid w:val="00481E55"/>
    <w:rsid w:val="00481EA5"/>
    <w:rsid w:val="004821A3"/>
    <w:rsid w:val="004836F2"/>
    <w:rsid w:val="00483BB2"/>
    <w:rsid w:val="00484090"/>
    <w:rsid w:val="00484508"/>
    <w:rsid w:val="004845A0"/>
    <w:rsid w:val="00484DDC"/>
    <w:rsid w:val="004853A7"/>
    <w:rsid w:val="004859AA"/>
    <w:rsid w:val="00485F4D"/>
    <w:rsid w:val="0048622E"/>
    <w:rsid w:val="00486912"/>
    <w:rsid w:val="0048771F"/>
    <w:rsid w:val="00487FBF"/>
    <w:rsid w:val="00490889"/>
    <w:rsid w:val="004908ED"/>
    <w:rsid w:val="00490C7A"/>
    <w:rsid w:val="00491FD3"/>
    <w:rsid w:val="0049236D"/>
    <w:rsid w:val="00492556"/>
    <w:rsid w:val="00492B35"/>
    <w:rsid w:val="00492D30"/>
    <w:rsid w:val="00492DC6"/>
    <w:rsid w:val="00493082"/>
    <w:rsid w:val="004939DC"/>
    <w:rsid w:val="00493E9A"/>
    <w:rsid w:val="00494AD3"/>
    <w:rsid w:val="00494ADC"/>
    <w:rsid w:val="00494D12"/>
    <w:rsid w:val="00494DCA"/>
    <w:rsid w:val="004950D2"/>
    <w:rsid w:val="004954F9"/>
    <w:rsid w:val="00495666"/>
    <w:rsid w:val="00495BE3"/>
    <w:rsid w:val="00495E93"/>
    <w:rsid w:val="00495EAD"/>
    <w:rsid w:val="00496C52"/>
    <w:rsid w:val="00496D1A"/>
    <w:rsid w:val="004A0513"/>
    <w:rsid w:val="004A096E"/>
    <w:rsid w:val="004A0B89"/>
    <w:rsid w:val="004A0C55"/>
    <w:rsid w:val="004A1191"/>
    <w:rsid w:val="004A11A4"/>
    <w:rsid w:val="004A1F7E"/>
    <w:rsid w:val="004A296B"/>
    <w:rsid w:val="004A37C0"/>
    <w:rsid w:val="004A3BCB"/>
    <w:rsid w:val="004A3D90"/>
    <w:rsid w:val="004A4091"/>
    <w:rsid w:val="004A445D"/>
    <w:rsid w:val="004A44D3"/>
    <w:rsid w:val="004A47AF"/>
    <w:rsid w:val="004A4A42"/>
    <w:rsid w:val="004A4BA3"/>
    <w:rsid w:val="004A51E6"/>
    <w:rsid w:val="004A5D77"/>
    <w:rsid w:val="004A660C"/>
    <w:rsid w:val="004A663D"/>
    <w:rsid w:val="004A68D2"/>
    <w:rsid w:val="004A6A9B"/>
    <w:rsid w:val="004A779E"/>
    <w:rsid w:val="004A7E58"/>
    <w:rsid w:val="004B011E"/>
    <w:rsid w:val="004B0167"/>
    <w:rsid w:val="004B0596"/>
    <w:rsid w:val="004B0662"/>
    <w:rsid w:val="004B0CF8"/>
    <w:rsid w:val="004B1379"/>
    <w:rsid w:val="004B179B"/>
    <w:rsid w:val="004B190F"/>
    <w:rsid w:val="004B2708"/>
    <w:rsid w:val="004B2C9E"/>
    <w:rsid w:val="004B3AAC"/>
    <w:rsid w:val="004B3BD9"/>
    <w:rsid w:val="004B3D12"/>
    <w:rsid w:val="004B432E"/>
    <w:rsid w:val="004B46E5"/>
    <w:rsid w:val="004B4B54"/>
    <w:rsid w:val="004B4E4E"/>
    <w:rsid w:val="004B4F27"/>
    <w:rsid w:val="004B5976"/>
    <w:rsid w:val="004B5B8C"/>
    <w:rsid w:val="004B5BBE"/>
    <w:rsid w:val="004B5F3F"/>
    <w:rsid w:val="004B6125"/>
    <w:rsid w:val="004B646C"/>
    <w:rsid w:val="004B694A"/>
    <w:rsid w:val="004B6FA2"/>
    <w:rsid w:val="004B785E"/>
    <w:rsid w:val="004B7988"/>
    <w:rsid w:val="004B7B31"/>
    <w:rsid w:val="004C0114"/>
    <w:rsid w:val="004C040F"/>
    <w:rsid w:val="004C3312"/>
    <w:rsid w:val="004C353E"/>
    <w:rsid w:val="004C3686"/>
    <w:rsid w:val="004C37EF"/>
    <w:rsid w:val="004C3803"/>
    <w:rsid w:val="004C3D07"/>
    <w:rsid w:val="004C410B"/>
    <w:rsid w:val="004C4F3B"/>
    <w:rsid w:val="004C519C"/>
    <w:rsid w:val="004C5903"/>
    <w:rsid w:val="004C5BAF"/>
    <w:rsid w:val="004C614D"/>
    <w:rsid w:val="004C6452"/>
    <w:rsid w:val="004C68F4"/>
    <w:rsid w:val="004C731A"/>
    <w:rsid w:val="004C74DD"/>
    <w:rsid w:val="004C75C2"/>
    <w:rsid w:val="004C766F"/>
    <w:rsid w:val="004D0587"/>
    <w:rsid w:val="004D0BC1"/>
    <w:rsid w:val="004D132B"/>
    <w:rsid w:val="004D1DBA"/>
    <w:rsid w:val="004D255F"/>
    <w:rsid w:val="004D25DD"/>
    <w:rsid w:val="004D261D"/>
    <w:rsid w:val="004D2F8E"/>
    <w:rsid w:val="004D3101"/>
    <w:rsid w:val="004D3211"/>
    <w:rsid w:val="004D352A"/>
    <w:rsid w:val="004D3BF5"/>
    <w:rsid w:val="004D431E"/>
    <w:rsid w:val="004D43D9"/>
    <w:rsid w:val="004D46C9"/>
    <w:rsid w:val="004D4D6D"/>
    <w:rsid w:val="004D4DAC"/>
    <w:rsid w:val="004D5364"/>
    <w:rsid w:val="004D53E0"/>
    <w:rsid w:val="004D54CA"/>
    <w:rsid w:val="004D5A51"/>
    <w:rsid w:val="004D6772"/>
    <w:rsid w:val="004D6BFB"/>
    <w:rsid w:val="004D7415"/>
    <w:rsid w:val="004E107B"/>
    <w:rsid w:val="004E16EA"/>
    <w:rsid w:val="004E244D"/>
    <w:rsid w:val="004E2609"/>
    <w:rsid w:val="004E26D5"/>
    <w:rsid w:val="004E2C31"/>
    <w:rsid w:val="004E3132"/>
    <w:rsid w:val="004E3139"/>
    <w:rsid w:val="004E34A3"/>
    <w:rsid w:val="004E3675"/>
    <w:rsid w:val="004E3AC9"/>
    <w:rsid w:val="004E3CAB"/>
    <w:rsid w:val="004E41D9"/>
    <w:rsid w:val="004E4595"/>
    <w:rsid w:val="004E4AE7"/>
    <w:rsid w:val="004E4B0A"/>
    <w:rsid w:val="004E4E46"/>
    <w:rsid w:val="004E561E"/>
    <w:rsid w:val="004E5A09"/>
    <w:rsid w:val="004E5DFC"/>
    <w:rsid w:val="004E5F38"/>
    <w:rsid w:val="004E6824"/>
    <w:rsid w:val="004E6A1C"/>
    <w:rsid w:val="004E6DA5"/>
    <w:rsid w:val="004E7523"/>
    <w:rsid w:val="004E796F"/>
    <w:rsid w:val="004F09F9"/>
    <w:rsid w:val="004F0E23"/>
    <w:rsid w:val="004F1024"/>
    <w:rsid w:val="004F1614"/>
    <w:rsid w:val="004F1C98"/>
    <w:rsid w:val="004F1EAE"/>
    <w:rsid w:val="004F1FDC"/>
    <w:rsid w:val="004F20ED"/>
    <w:rsid w:val="004F2714"/>
    <w:rsid w:val="004F2F78"/>
    <w:rsid w:val="004F3E4B"/>
    <w:rsid w:val="004F3F12"/>
    <w:rsid w:val="004F4277"/>
    <w:rsid w:val="004F433C"/>
    <w:rsid w:val="004F4529"/>
    <w:rsid w:val="004F4896"/>
    <w:rsid w:val="004F498B"/>
    <w:rsid w:val="004F54E4"/>
    <w:rsid w:val="004F59A0"/>
    <w:rsid w:val="004F5ED5"/>
    <w:rsid w:val="004F5F05"/>
    <w:rsid w:val="004F6109"/>
    <w:rsid w:val="004F61EE"/>
    <w:rsid w:val="004F6BF0"/>
    <w:rsid w:val="004F6D35"/>
    <w:rsid w:val="004F6FA7"/>
    <w:rsid w:val="004F700C"/>
    <w:rsid w:val="00500660"/>
    <w:rsid w:val="00500706"/>
    <w:rsid w:val="005009D2"/>
    <w:rsid w:val="00500D19"/>
    <w:rsid w:val="005022FA"/>
    <w:rsid w:val="0050265E"/>
    <w:rsid w:val="005036D1"/>
    <w:rsid w:val="005047A3"/>
    <w:rsid w:val="00505133"/>
    <w:rsid w:val="00505235"/>
    <w:rsid w:val="0050610A"/>
    <w:rsid w:val="00506654"/>
    <w:rsid w:val="005066E7"/>
    <w:rsid w:val="00506B58"/>
    <w:rsid w:val="00506C0F"/>
    <w:rsid w:val="00506C83"/>
    <w:rsid w:val="00506F31"/>
    <w:rsid w:val="0050746A"/>
    <w:rsid w:val="0051097B"/>
    <w:rsid w:val="00510E0B"/>
    <w:rsid w:val="00511310"/>
    <w:rsid w:val="00511316"/>
    <w:rsid w:val="0051140A"/>
    <w:rsid w:val="005116DB"/>
    <w:rsid w:val="0051287E"/>
    <w:rsid w:val="005132E1"/>
    <w:rsid w:val="0051343D"/>
    <w:rsid w:val="00513ED5"/>
    <w:rsid w:val="00514440"/>
    <w:rsid w:val="00514A49"/>
    <w:rsid w:val="00514C26"/>
    <w:rsid w:val="00515377"/>
    <w:rsid w:val="00516CB4"/>
    <w:rsid w:val="00516EAF"/>
    <w:rsid w:val="0051749D"/>
    <w:rsid w:val="00517C49"/>
    <w:rsid w:val="00517C99"/>
    <w:rsid w:val="00517D57"/>
    <w:rsid w:val="00517FE7"/>
    <w:rsid w:val="00520259"/>
    <w:rsid w:val="00520D62"/>
    <w:rsid w:val="005216E9"/>
    <w:rsid w:val="005222DF"/>
    <w:rsid w:val="005233B3"/>
    <w:rsid w:val="00524291"/>
    <w:rsid w:val="00524753"/>
    <w:rsid w:val="00525294"/>
    <w:rsid w:val="00525422"/>
    <w:rsid w:val="005257EE"/>
    <w:rsid w:val="0052585D"/>
    <w:rsid w:val="0052591D"/>
    <w:rsid w:val="00525A61"/>
    <w:rsid w:val="00525D72"/>
    <w:rsid w:val="00525D79"/>
    <w:rsid w:val="005265D2"/>
    <w:rsid w:val="00526C84"/>
    <w:rsid w:val="00527D39"/>
    <w:rsid w:val="00527DB5"/>
    <w:rsid w:val="00527DC2"/>
    <w:rsid w:val="00527DF1"/>
    <w:rsid w:val="00530F9C"/>
    <w:rsid w:val="00531ED0"/>
    <w:rsid w:val="005322F5"/>
    <w:rsid w:val="00532410"/>
    <w:rsid w:val="005324F7"/>
    <w:rsid w:val="00533EC5"/>
    <w:rsid w:val="0053444D"/>
    <w:rsid w:val="00534C01"/>
    <w:rsid w:val="0053508D"/>
    <w:rsid w:val="005351BD"/>
    <w:rsid w:val="00535824"/>
    <w:rsid w:val="005365E4"/>
    <w:rsid w:val="005366C0"/>
    <w:rsid w:val="00536AB5"/>
    <w:rsid w:val="00536CB1"/>
    <w:rsid w:val="0053770A"/>
    <w:rsid w:val="00537B87"/>
    <w:rsid w:val="00537C44"/>
    <w:rsid w:val="00537F54"/>
    <w:rsid w:val="0054026F"/>
    <w:rsid w:val="00540327"/>
    <w:rsid w:val="00540B82"/>
    <w:rsid w:val="00540C86"/>
    <w:rsid w:val="005420D7"/>
    <w:rsid w:val="0054265E"/>
    <w:rsid w:val="005426E9"/>
    <w:rsid w:val="00542A76"/>
    <w:rsid w:val="00542D3F"/>
    <w:rsid w:val="00542F26"/>
    <w:rsid w:val="00542FE3"/>
    <w:rsid w:val="00543108"/>
    <w:rsid w:val="00543EBB"/>
    <w:rsid w:val="005446D2"/>
    <w:rsid w:val="005448F5"/>
    <w:rsid w:val="00544D57"/>
    <w:rsid w:val="00544FB4"/>
    <w:rsid w:val="0054514F"/>
    <w:rsid w:val="00545827"/>
    <w:rsid w:val="00545AFE"/>
    <w:rsid w:val="00545B54"/>
    <w:rsid w:val="00546ADF"/>
    <w:rsid w:val="00546D81"/>
    <w:rsid w:val="00547066"/>
    <w:rsid w:val="005470CA"/>
    <w:rsid w:val="00547165"/>
    <w:rsid w:val="005473D5"/>
    <w:rsid w:val="00550879"/>
    <w:rsid w:val="00550CAD"/>
    <w:rsid w:val="005516B2"/>
    <w:rsid w:val="005517CC"/>
    <w:rsid w:val="00552476"/>
    <w:rsid w:val="005524BF"/>
    <w:rsid w:val="005525E0"/>
    <w:rsid w:val="0055281B"/>
    <w:rsid w:val="00552CD5"/>
    <w:rsid w:val="00552FC0"/>
    <w:rsid w:val="0055318A"/>
    <w:rsid w:val="005535C5"/>
    <w:rsid w:val="00553E0B"/>
    <w:rsid w:val="00555B6A"/>
    <w:rsid w:val="00555D6A"/>
    <w:rsid w:val="00557429"/>
    <w:rsid w:val="0056008B"/>
    <w:rsid w:val="00560576"/>
    <w:rsid w:val="005612C8"/>
    <w:rsid w:val="00561580"/>
    <w:rsid w:val="0056172A"/>
    <w:rsid w:val="00561B5C"/>
    <w:rsid w:val="00562573"/>
    <w:rsid w:val="00563712"/>
    <w:rsid w:val="00563EC1"/>
    <w:rsid w:val="005640E8"/>
    <w:rsid w:val="00564574"/>
    <w:rsid w:val="0056464E"/>
    <w:rsid w:val="0056521B"/>
    <w:rsid w:val="00565453"/>
    <w:rsid w:val="00565711"/>
    <w:rsid w:val="00565C47"/>
    <w:rsid w:val="00565D1E"/>
    <w:rsid w:val="00566725"/>
    <w:rsid w:val="00566755"/>
    <w:rsid w:val="005668F9"/>
    <w:rsid w:val="005669B3"/>
    <w:rsid w:val="005671C3"/>
    <w:rsid w:val="0056740F"/>
    <w:rsid w:val="00567442"/>
    <w:rsid w:val="005675CE"/>
    <w:rsid w:val="005679B5"/>
    <w:rsid w:val="00567E7E"/>
    <w:rsid w:val="00567F44"/>
    <w:rsid w:val="0057003A"/>
    <w:rsid w:val="00570B21"/>
    <w:rsid w:val="00570D46"/>
    <w:rsid w:val="00571814"/>
    <w:rsid w:val="00572683"/>
    <w:rsid w:val="0057304E"/>
    <w:rsid w:val="0057428E"/>
    <w:rsid w:val="0057476F"/>
    <w:rsid w:val="00575329"/>
    <w:rsid w:val="005754F1"/>
    <w:rsid w:val="0057563C"/>
    <w:rsid w:val="00575955"/>
    <w:rsid w:val="00575A57"/>
    <w:rsid w:val="00576350"/>
    <w:rsid w:val="0057692E"/>
    <w:rsid w:val="005775A7"/>
    <w:rsid w:val="005776A3"/>
    <w:rsid w:val="005803EF"/>
    <w:rsid w:val="00580754"/>
    <w:rsid w:val="005807AD"/>
    <w:rsid w:val="0058084B"/>
    <w:rsid w:val="00581008"/>
    <w:rsid w:val="00581A5C"/>
    <w:rsid w:val="005831E6"/>
    <w:rsid w:val="0058341B"/>
    <w:rsid w:val="00583796"/>
    <w:rsid w:val="00583FEB"/>
    <w:rsid w:val="00585A09"/>
    <w:rsid w:val="00586788"/>
    <w:rsid w:val="00586D82"/>
    <w:rsid w:val="005871CF"/>
    <w:rsid w:val="00587B64"/>
    <w:rsid w:val="00590B14"/>
    <w:rsid w:val="00590E2F"/>
    <w:rsid w:val="0059122B"/>
    <w:rsid w:val="00591FEC"/>
    <w:rsid w:val="0059255D"/>
    <w:rsid w:val="0059260D"/>
    <w:rsid w:val="00593348"/>
    <w:rsid w:val="00593797"/>
    <w:rsid w:val="0059379C"/>
    <w:rsid w:val="00593A5A"/>
    <w:rsid w:val="00594C9E"/>
    <w:rsid w:val="00594E68"/>
    <w:rsid w:val="00594FB2"/>
    <w:rsid w:val="005960CF"/>
    <w:rsid w:val="0059633B"/>
    <w:rsid w:val="00596511"/>
    <w:rsid w:val="00596B5D"/>
    <w:rsid w:val="00597F47"/>
    <w:rsid w:val="005A099F"/>
    <w:rsid w:val="005A1440"/>
    <w:rsid w:val="005A156C"/>
    <w:rsid w:val="005A1687"/>
    <w:rsid w:val="005A1834"/>
    <w:rsid w:val="005A20D3"/>
    <w:rsid w:val="005A261E"/>
    <w:rsid w:val="005A2626"/>
    <w:rsid w:val="005A32DF"/>
    <w:rsid w:val="005A3A85"/>
    <w:rsid w:val="005A44B2"/>
    <w:rsid w:val="005A44B5"/>
    <w:rsid w:val="005A4D43"/>
    <w:rsid w:val="005A55A3"/>
    <w:rsid w:val="005A56D7"/>
    <w:rsid w:val="005A582E"/>
    <w:rsid w:val="005A588E"/>
    <w:rsid w:val="005A5929"/>
    <w:rsid w:val="005A6D2B"/>
    <w:rsid w:val="005A6DCA"/>
    <w:rsid w:val="005A7AB7"/>
    <w:rsid w:val="005B0186"/>
    <w:rsid w:val="005B06D8"/>
    <w:rsid w:val="005B083F"/>
    <w:rsid w:val="005B0F24"/>
    <w:rsid w:val="005B1CD4"/>
    <w:rsid w:val="005B1E44"/>
    <w:rsid w:val="005B1FC0"/>
    <w:rsid w:val="005B2031"/>
    <w:rsid w:val="005B25F2"/>
    <w:rsid w:val="005B29B9"/>
    <w:rsid w:val="005B29CB"/>
    <w:rsid w:val="005B2C38"/>
    <w:rsid w:val="005B2F27"/>
    <w:rsid w:val="005B3128"/>
    <w:rsid w:val="005B386C"/>
    <w:rsid w:val="005B3979"/>
    <w:rsid w:val="005B3BFC"/>
    <w:rsid w:val="005B3E61"/>
    <w:rsid w:val="005B46C9"/>
    <w:rsid w:val="005B470A"/>
    <w:rsid w:val="005B4EA2"/>
    <w:rsid w:val="005B4FE6"/>
    <w:rsid w:val="005B60C5"/>
    <w:rsid w:val="005B6BA4"/>
    <w:rsid w:val="005B6C4F"/>
    <w:rsid w:val="005B6D32"/>
    <w:rsid w:val="005B6F30"/>
    <w:rsid w:val="005B7014"/>
    <w:rsid w:val="005B71A9"/>
    <w:rsid w:val="005B7309"/>
    <w:rsid w:val="005B790B"/>
    <w:rsid w:val="005B7ADB"/>
    <w:rsid w:val="005C06CF"/>
    <w:rsid w:val="005C0DA9"/>
    <w:rsid w:val="005C1427"/>
    <w:rsid w:val="005C16CD"/>
    <w:rsid w:val="005C1F17"/>
    <w:rsid w:val="005C2D18"/>
    <w:rsid w:val="005C2E18"/>
    <w:rsid w:val="005C360C"/>
    <w:rsid w:val="005C395F"/>
    <w:rsid w:val="005C3CEE"/>
    <w:rsid w:val="005C3D5E"/>
    <w:rsid w:val="005C42D1"/>
    <w:rsid w:val="005C42F3"/>
    <w:rsid w:val="005C4709"/>
    <w:rsid w:val="005C49C2"/>
    <w:rsid w:val="005C4DD0"/>
    <w:rsid w:val="005C4EED"/>
    <w:rsid w:val="005C4FEF"/>
    <w:rsid w:val="005C579D"/>
    <w:rsid w:val="005C5841"/>
    <w:rsid w:val="005C688C"/>
    <w:rsid w:val="005C7138"/>
    <w:rsid w:val="005C733E"/>
    <w:rsid w:val="005C752D"/>
    <w:rsid w:val="005C75A9"/>
    <w:rsid w:val="005C7A73"/>
    <w:rsid w:val="005C7D9E"/>
    <w:rsid w:val="005D01D4"/>
    <w:rsid w:val="005D0F3D"/>
    <w:rsid w:val="005D10E8"/>
    <w:rsid w:val="005D161D"/>
    <w:rsid w:val="005D1ADB"/>
    <w:rsid w:val="005D1BA2"/>
    <w:rsid w:val="005D1CE7"/>
    <w:rsid w:val="005D1F75"/>
    <w:rsid w:val="005D3031"/>
    <w:rsid w:val="005D3217"/>
    <w:rsid w:val="005D4720"/>
    <w:rsid w:val="005D4752"/>
    <w:rsid w:val="005D4986"/>
    <w:rsid w:val="005D4DA0"/>
    <w:rsid w:val="005D6F39"/>
    <w:rsid w:val="005D7195"/>
    <w:rsid w:val="005D73DD"/>
    <w:rsid w:val="005D757A"/>
    <w:rsid w:val="005D7687"/>
    <w:rsid w:val="005E16B7"/>
    <w:rsid w:val="005E188F"/>
    <w:rsid w:val="005E18DD"/>
    <w:rsid w:val="005E1CDD"/>
    <w:rsid w:val="005E1DA4"/>
    <w:rsid w:val="005E243C"/>
    <w:rsid w:val="005E317D"/>
    <w:rsid w:val="005E3789"/>
    <w:rsid w:val="005E431D"/>
    <w:rsid w:val="005E495B"/>
    <w:rsid w:val="005E4D23"/>
    <w:rsid w:val="005E4E0F"/>
    <w:rsid w:val="005E55BD"/>
    <w:rsid w:val="005E5D5E"/>
    <w:rsid w:val="005E68E1"/>
    <w:rsid w:val="005E6A80"/>
    <w:rsid w:val="005E7805"/>
    <w:rsid w:val="005F09F9"/>
    <w:rsid w:val="005F1D7C"/>
    <w:rsid w:val="005F20A1"/>
    <w:rsid w:val="005F2A07"/>
    <w:rsid w:val="005F3258"/>
    <w:rsid w:val="005F4371"/>
    <w:rsid w:val="005F44EE"/>
    <w:rsid w:val="005F488C"/>
    <w:rsid w:val="005F5289"/>
    <w:rsid w:val="005F55C2"/>
    <w:rsid w:val="005F5B13"/>
    <w:rsid w:val="005F63A6"/>
    <w:rsid w:val="005F6799"/>
    <w:rsid w:val="005F6A8F"/>
    <w:rsid w:val="005F6B66"/>
    <w:rsid w:val="005F7B4C"/>
    <w:rsid w:val="005F7EBA"/>
    <w:rsid w:val="0060013F"/>
    <w:rsid w:val="00600315"/>
    <w:rsid w:val="006005D5"/>
    <w:rsid w:val="006006B4"/>
    <w:rsid w:val="006007F7"/>
    <w:rsid w:val="006008C5"/>
    <w:rsid w:val="00601D47"/>
    <w:rsid w:val="00601EF9"/>
    <w:rsid w:val="006020BC"/>
    <w:rsid w:val="00602DC0"/>
    <w:rsid w:val="0060322A"/>
    <w:rsid w:val="006036AB"/>
    <w:rsid w:val="00603BAB"/>
    <w:rsid w:val="006042BE"/>
    <w:rsid w:val="00604864"/>
    <w:rsid w:val="00604917"/>
    <w:rsid w:val="00604D8A"/>
    <w:rsid w:val="00604EE7"/>
    <w:rsid w:val="006059F4"/>
    <w:rsid w:val="00605B69"/>
    <w:rsid w:val="00606265"/>
    <w:rsid w:val="0060634B"/>
    <w:rsid w:val="00606756"/>
    <w:rsid w:val="00606F8A"/>
    <w:rsid w:val="00607155"/>
    <w:rsid w:val="00607EBD"/>
    <w:rsid w:val="006101F9"/>
    <w:rsid w:val="006102BA"/>
    <w:rsid w:val="006113E3"/>
    <w:rsid w:val="00611819"/>
    <w:rsid w:val="00612BFE"/>
    <w:rsid w:val="00612D2A"/>
    <w:rsid w:val="00613294"/>
    <w:rsid w:val="00613548"/>
    <w:rsid w:val="00613A08"/>
    <w:rsid w:val="00613C4F"/>
    <w:rsid w:val="00613D56"/>
    <w:rsid w:val="0061409D"/>
    <w:rsid w:val="006140D1"/>
    <w:rsid w:val="00614426"/>
    <w:rsid w:val="006144C3"/>
    <w:rsid w:val="0061475F"/>
    <w:rsid w:val="00614A3B"/>
    <w:rsid w:val="00615439"/>
    <w:rsid w:val="00615516"/>
    <w:rsid w:val="006165A0"/>
    <w:rsid w:val="00617550"/>
    <w:rsid w:val="006175B5"/>
    <w:rsid w:val="006177EB"/>
    <w:rsid w:val="00621A7F"/>
    <w:rsid w:val="006221B0"/>
    <w:rsid w:val="006221E1"/>
    <w:rsid w:val="006223D9"/>
    <w:rsid w:val="00622480"/>
    <w:rsid w:val="00622547"/>
    <w:rsid w:val="00622A59"/>
    <w:rsid w:val="006240B1"/>
    <w:rsid w:val="0062418B"/>
    <w:rsid w:val="00624911"/>
    <w:rsid w:val="006253F6"/>
    <w:rsid w:val="0062587A"/>
    <w:rsid w:val="00625937"/>
    <w:rsid w:val="0062596C"/>
    <w:rsid w:val="006259D4"/>
    <w:rsid w:val="0062745E"/>
    <w:rsid w:val="00627AEF"/>
    <w:rsid w:val="00627EE3"/>
    <w:rsid w:val="00627F06"/>
    <w:rsid w:val="006309F6"/>
    <w:rsid w:val="0063146C"/>
    <w:rsid w:val="006319A4"/>
    <w:rsid w:val="00631AFA"/>
    <w:rsid w:val="006325F6"/>
    <w:rsid w:val="0063264A"/>
    <w:rsid w:val="00632B33"/>
    <w:rsid w:val="00632DD9"/>
    <w:rsid w:val="00633161"/>
    <w:rsid w:val="006332E9"/>
    <w:rsid w:val="00633312"/>
    <w:rsid w:val="00633701"/>
    <w:rsid w:val="00634CFB"/>
    <w:rsid w:val="00634D1A"/>
    <w:rsid w:val="00634FA7"/>
    <w:rsid w:val="0063565F"/>
    <w:rsid w:val="00635939"/>
    <w:rsid w:val="00635B3D"/>
    <w:rsid w:val="00635D0B"/>
    <w:rsid w:val="00636964"/>
    <w:rsid w:val="00636DEE"/>
    <w:rsid w:val="00636F55"/>
    <w:rsid w:val="00637D95"/>
    <w:rsid w:val="00640479"/>
    <w:rsid w:val="006407B7"/>
    <w:rsid w:val="00640F77"/>
    <w:rsid w:val="00640FB4"/>
    <w:rsid w:val="00641B4A"/>
    <w:rsid w:val="00641EE9"/>
    <w:rsid w:val="00643176"/>
    <w:rsid w:val="00643924"/>
    <w:rsid w:val="006439E1"/>
    <w:rsid w:val="00644085"/>
    <w:rsid w:val="006440DA"/>
    <w:rsid w:val="006442A1"/>
    <w:rsid w:val="00644F68"/>
    <w:rsid w:val="006457EE"/>
    <w:rsid w:val="0064599A"/>
    <w:rsid w:val="00645F19"/>
    <w:rsid w:val="00646A86"/>
    <w:rsid w:val="00647443"/>
    <w:rsid w:val="006478C7"/>
    <w:rsid w:val="006478DF"/>
    <w:rsid w:val="0064796B"/>
    <w:rsid w:val="00647FC4"/>
    <w:rsid w:val="006506D2"/>
    <w:rsid w:val="006506FA"/>
    <w:rsid w:val="00650A98"/>
    <w:rsid w:val="00650F3A"/>
    <w:rsid w:val="00651248"/>
    <w:rsid w:val="00651500"/>
    <w:rsid w:val="00651965"/>
    <w:rsid w:val="00651A7B"/>
    <w:rsid w:val="006529E1"/>
    <w:rsid w:val="00652A47"/>
    <w:rsid w:val="006534F6"/>
    <w:rsid w:val="00653690"/>
    <w:rsid w:val="0065455B"/>
    <w:rsid w:val="00655197"/>
    <w:rsid w:val="006554BD"/>
    <w:rsid w:val="006556D7"/>
    <w:rsid w:val="00655C66"/>
    <w:rsid w:val="00656059"/>
    <w:rsid w:val="0065634B"/>
    <w:rsid w:val="00656384"/>
    <w:rsid w:val="0065765E"/>
    <w:rsid w:val="00657B31"/>
    <w:rsid w:val="00657C9A"/>
    <w:rsid w:val="00657FAB"/>
    <w:rsid w:val="006601A1"/>
    <w:rsid w:val="00660275"/>
    <w:rsid w:val="00660DEA"/>
    <w:rsid w:val="00660E04"/>
    <w:rsid w:val="00661492"/>
    <w:rsid w:val="0066165C"/>
    <w:rsid w:val="00661684"/>
    <w:rsid w:val="00661951"/>
    <w:rsid w:val="00661CA7"/>
    <w:rsid w:val="00661FD7"/>
    <w:rsid w:val="00662DBE"/>
    <w:rsid w:val="00662EE4"/>
    <w:rsid w:val="006633E1"/>
    <w:rsid w:val="00663979"/>
    <w:rsid w:val="00663C0D"/>
    <w:rsid w:val="00663CE2"/>
    <w:rsid w:val="0066404E"/>
    <w:rsid w:val="006640AB"/>
    <w:rsid w:val="00665030"/>
    <w:rsid w:val="0066518C"/>
    <w:rsid w:val="006653BE"/>
    <w:rsid w:val="006656B2"/>
    <w:rsid w:val="0066675F"/>
    <w:rsid w:val="006669E0"/>
    <w:rsid w:val="00666C25"/>
    <w:rsid w:val="00670A66"/>
    <w:rsid w:val="00671304"/>
    <w:rsid w:val="00671851"/>
    <w:rsid w:val="00671886"/>
    <w:rsid w:val="00671B93"/>
    <w:rsid w:val="00671EE6"/>
    <w:rsid w:val="0067240F"/>
    <w:rsid w:val="00672F22"/>
    <w:rsid w:val="00674115"/>
    <w:rsid w:val="00674150"/>
    <w:rsid w:val="00674FCA"/>
    <w:rsid w:val="00675267"/>
    <w:rsid w:val="00675F30"/>
    <w:rsid w:val="00675FD8"/>
    <w:rsid w:val="006760BA"/>
    <w:rsid w:val="006761F4"/>
    <w:rsid w:val="006766FA"/>
    <w:rsid w:val="00676F8A"/>
    <w:rsid w:val="0067704E"/>
    <w:rsid w:val="0067707E"/>
    <w:rsid w:val="006773E2"/>
    <w:rsid w:val="00677630"/>
    <w:rsid w:val="00680844"/>
    <w:rsid w:val="00680C26"/>
    <w:rsid w:val="00680C42"/>
    <w:rsid w:val="00680CD2"/>
    <w:rsid w:val="0068106C"/>
    <w:rsid w:val="006812FC"/>
    <w:rsid w:val="0068144C"/>
    <w:rsid w:val="00681501"/>
    <w:rsid w:val="0068152B"/>
    <w:rsid w:val="00681AD5"/>
    <w:rsid w:val="00681B36"/>
    <w:rsid w:val="006828C6"/>
    <w:rsid w:val="006831DA"/>
    <w:rsid w:val="006836CE"/>
    <w:rsid w:val="00683B39"/>
    <w:rsid w:val="00683F3E"/>
    <w:rsid w:val="00684302"/>
    <w:rsid w:val="006843EC"/>
    <w:rsid w:val="00684E2A"/>
    <w:rsid w:val="006853CD"/>
    <w:rsid w:val="00685617"/>
    <w:rsid w:val="00686055"/>
    <w:rsid w:val="00686991"/>
    <w:rsid w:val="00686FB8"/>
    <w:rsid w:val="006871D5"/>
    <w:rsid w:val="00687557"/>
    <w:rsid w:val="006877D2"/>
    <w:rsid w:val="006878CD"/>
    <w:rsid w:val="00687E23"/>
    <w:rsid w:val="00687F9A"/>
    <w:rsid w:val="00690041"/>
    <w:rsid w:val="006909C5"/>
    <w:rsid w:val="00690C9C"/>
    <w:rsid w:val="00690CBF"/>
    <w:rsid w:val="00690EB2"/>
    <w:rsid w:val="00691F69"/>
    <w:rsid w:val="006922DB"/>
    <w:rsid w:val="006928A7"/>
    <w:rsid w:val="00692A03"/>
    <w:rsid w:val="00692EB4"/>
    <w:rsid w:val="00692FFA"/>
    <w:rsid w:val="00693852"/>
    <w:rsid w:val="00693979"/>
    <w:rsid w:val="00693DE6"/>
    <w:rsid w:val="00693E5B"/>
    <w:rsid w:val="006941CB"/>
    <w:rsid w:val="00694C71"/>
    <w:rsid w:val="00694F05"/>
    <w:rsid w:val="00695184"/>
    <w:rsid w:val="00695C68"/>
    <w:rsid w:val="00695D55"/>
    <w:rsid w:val="00695D9F"/>
    <w:rsid w:val="00695F83"/>
    <w:rsid w:val="00696329"/>
    <w:rsid w:val="00696572"/>
    <w:rsid w:val="00696D51"/>
    <w:rsid w:val="0069773B"/>
    <w:rsid w:val="0069790E"/>
    <w:rsid w:val="006A06D5"/>
    <w:rsid w:val="006A06F6"/>
    <w:rsid w:val="006A0A70"/>
    <w:rsid w:val="006A0D36"/>
    <w:rsid w:val="006A106E"/>
    <w:rsid w:val="006A137F"/>
    <w:rsid w:val="006A1FF0"/>
    <w:rsid w:val="006A27F7"/>
    <w:rsid w:val="006A2A57"/>
    <w:rsid w:val="006A3164"/>
    <w:rsid w:val="006A3217"/>
    <w:rsid w:val="006A33BB"/>
    <w:rsid w:val="006A34F5"/>
    <w:rsid w:val="006A3567"/>
    <w:rsid w:val="006A3BD5"/>
    <w:rsid w:val="006A4523"/>
    <w:rsid w:val="006A5796"/>
    <w:rsid w:val="006A5E1A"/>
    <w:rsid w:val="006A5E73"/>
    <w:rsid w:val="006A5FE7"/>
    <w:rsid w:val="006A6A03"/>
    <w:rsid w:val="006A6C1B"/>
    <w:rsid w:val="006B0040"/>
    <w:rsid w:val="006B008B"/>
    <w:rsid w:val="006B0483"/>
    <w:rsid w:val="006B09DD"/>
    <w:rsid w:val="006B172B"/>
    <w:rsid w:val="006B19DE"/>
    <w:rsid w:val="006B286F"/>
    <w:rsid w:val="006B330C"/>
    <w:rsid w:val="006B3ED3"/>
    <w:rsid w:val="006B4248"/>
    <w:rsid w:val="006B4835"/>
    <w:rsid w:val="006B4CA5"/>
    <w:rsid w:val="006B59E4"/>
    <w:rsid w:val="006B5AE7"/>
    <w:rsid w:val="006B61D1"/>
    <w:rsid w:val="006B6A03"/>
    <w:rsid w:val="006B6A25"/>
    <w:rsid w:val="006B6BFB"/>
    <w:rsid w:val="006B6D3D"/>
    <w:rsid w:val="006B7375"/>
    <w:rsid w:val="006B753A"/>
    <w:rsid w:val="006B7767"/>
    <w:rsid w:val="006B7878"/>
    <w:rsid w:val="006B7EE8"/>
    <w:rsid w:val="006B7F53"/>
    <w:rsid w:val="006C1008"/>
    <w:rsid w:val="006C1901"/>
    <w:rsid w:val="006C1E4C"/>
    <w:rsid w:val="006C2052"/>
    <w:rsid w:val="006C2371"/>
    <w:rsid w:val="006C2495"/>
    <w:rsid w:val="006C2C55"/>
    <w:rsid w:val="006C3DA0"/>
    <w:rsid w:val="006C3DC5"/>
    <w:rsid w:val="006C4246"/>
    <w:rsid w:val="006C42C4"/>
    <w:rsid w:val="006C4BDE"/>
    <w:rsid w:val="006C4FA2"/>
    <w:rsid w:val="006C5C94"/>
    <w:rsid w:val="006C668E"/>
    <w:rsid w:val="006C6D61"/>
    <w:rsid w:val="006C71C1"/>
    <w:rsid w:val="006C7604"/>
    <w:rsid w:val="006C7867"/>
    <w:rsid w:val="006D077B"/>
    <w:rsid w:val="006D111B"/>
    <w:rsid w:val="006D1611"/>
    <w:rsid w:val="006D1DF5"/>
    <w:rsid w:val="006D2293"/>
    <w:rsid w:val="006D246D"/>
    <w:rsid w:val="006D2AA0"/>
    <w:rsid w:val="006D2CB1"/>
    <w:rsid w:val="006D3188"/>
    <w:rsid w:val="006D32A9"/>
    <w:rsid w:val="006D3564"/>
    <w:rsid w:val="006D39DD"/>
    <w:rsid w:val="006D448B"/>
    <w:rsid w:val="006D4684"/>
    <w:rsid w:val="006D48EF"/>
    <w:rsid w:val="006D619A"/>
    <w:rsid w:val="006D6BD9"/>
    <w:rsid w:val="006D6CFD"/>
    <w:rsid w:val="006D6E6C"/>
    <w:rsid w:val="006D7257"/>
    <w:rsid w:val="006D7663"/>
    <w:rsid w:val="006D7B4A"/>
    <w:rsid w:val="006E04D2"/>
    <w:rsid w:val="006E0537"/>
    <w:rsid w:val="006E0DB4"/>
    <w:rsid w:val="006E11A7"/>
    <w:rsid w:val="006E358D"/>
    <w:rsid w:val="006E39C1"/>
    <w:rsid w:val="006E3D92"/>
    <w:rsid w:val="006E43A1"/>
    <w:rsid w:val="006E4C74"/>
    <w:rsid w:val="006E53F1"/>
    <w:rsid w:val="006E5B89"/>
    <w:rsid w:val="006E5EA6"/>
    <w:rsid w:val="006E693F"/>
    <w:rsid w:val="006E76B3"/>
    <w:rsid w:val="006E7D10"/>
    <w:rsid w:val="006F134A"/>
    <w:rsid w:val="006F157A"/>
    <w:rsid w:val="006F1942"/>
    <w:rsid w:val="006F1DAE"/>
    <w:rsid w:val="006F1E35"/>
    <w:rsid w:val="006F22DD"/>
    <w:rsid w:val="006F2720"/>
    <w:rsid w:val="006F278F"/>
    <w:rsid w:val="006F292F"/>
    <w:rsid w:val="006F32A8"/>
    <w:rsid w:val="006F4CE6"/>
    <w:rsid w:val="006F4DC1"/>
    <w:rsid w:val="006F5197"/>
    <w:rsid w:val="006F5283"/>
    <w:rsid w:val="006F722D"/>
    <w:rsid w:val="006F7388"/>
    <w:rsid w:val="006F7B3A"/>
    <w:rsid w:val="006F7F7F"/>
    <w:rsid w:val="007009E4"/>
    <w:rsid w:val="00700DB5"/>
    <w:rsid w:val="0070104E"/>
    <w:rsid w:val="007012B3"/>
    <w:rsid w:val="00701640"/>
    <w:rsid w:val="00701C7D"/>
    <w:rsid w:val="007021A8"/>
    <w:rsid w:val="007029E3"/>
    <w:rsid w:val="00702D48"/>
    <w:rsid w:val="0070320C"/>
    <w:rsid w:val="007034BC"/>
    <w:rsid w:val="007036E4"/>
    <w:rsid w:val="007044AE"/>
    <w:rsid w:val="00704C7F"/>
    <w:rsid w:val="0070539E"/>
    <w:rsid w:val="00705504"/>
    <w:rsid w:val="00705EA6"/>
    <w:rsid w:val="007077C4"/>
    <w:rsid w:val="0071090B"/>
    <w:rsid w:val="00710998"/>
    <w:rsid w:val="00710AB8"/>
    <w:rsid w:val="00710F6A"/>
    <w:rsid w:val="00711A3A"/>
    <w:rsid w:val="00711B44"/>
    <w:rsid w:val="00711FDD"/>
    <w:rsid w:val="0071278F"/>
    <w:rsid w:val="007131C7"/>
    <w:rsid w:val="00713EE5"/>
    <w:rsid w:val="00714A29"/>
    <w:rsid w:val="00715D18"/>
    <w:rsid w:val="00715DB2"/>
    <w:rsid w:val="007161C2"/>
    <w:rsid w:val="0071648A"/>
    <w:rsid w:val="0071669C"/>
    <w:rsid w:val="00716AB8"/>
    <w:rsid w:val="00716E3E"/>
    <w:rsid w:val="0071702F"/>
    <w:rsid w:val="007171E9"/>
    <w:rsid w:val="007172C7"/>
    <w:rsid w:val="00717C81"/>
    <w:rsid w:val="00717CBD"/>
    <w:rsid w:val="00717CC5"/>
    <w:rsid w:val="0072100E"/>
    <w:rsid w:val="007210F5"/>
    <w:rsid w:val="0072126C"/>
    <w:rsid w:val="007216F4"/>
    <w:rsid w:val="007218C0"/>
    <w:rsid w:val="007225CF"/>
    <w:rsid w:val="00723574"/>
    <w:rsid w:val="00723A21"/>
    <w:rsid w:val="00723B7E"/>
    <w:rsid w:val="00723D56"/>
    <w:rsid w:val="00725085"/>
    <w:rsid w:val="00725104"/>
    <w:rsid w:val="0072557F"/>
    <w:rsid w:val="007257FA"/>
    <w:rsid w:val="00725EA9"/>
    <w:rsid w:val="007264B8"/>
    <w:rsid w:val="00726BA6"/>
    <w:rsid w:val="00726F2F"/>
    <w:rsid w:val="00727097"/>
    <w:rsid w:val="0072735A"/>
    <w:rsid w:val="0073125A"/>
    <w:rsid w:val="007321B6"/>
    <w:rsid w:val="007321C1"/>
    <w:rsid w:val="0073238E"/>
    <w:rsid w:val="00732F84"/>
    <w:rsid w:val="00733C78"/>
    <w:rsid w:val="00733F82"/>
    <w:rsid w:val="0073442C"/>
    <w:rsid w:val="007345B4"/>
    <w:rsid w:val="00734782"/>
    <w:rsid w:val="00734F90"/>
    <w:rsid w:val="0073587F"/>
    <w:rsid w:val="007365CF"/>
    <w:rsid w:val="0073687B"/>
    <w:rsid w:val="00736B16"/>
    <w:rsid w:val="00736C92"/>
    <w:rsid w:val="00737EE5"/>
    <w:rsid w:val="007401AF"/>
    <w:rsid w:val="007411FF"/>
    <w:rsid w:val="00741253"/>
    <w:rsid w:val="007413AA"/>
    <w:rsid w:val="00741AC5"/>
    <w:rsid w:val="00742835"/>
    <w:rsid w:val="0074283F"/>
    <w:rsid w:val="00742943"/>
    <w:rsid w:val="0074301B"/>
    <w:rsid w:val="0074320A"/>
    <w:rsid w:val="0074327C"/>
    <w:rsid w:val="00743426"/>
    <w:rsid w:val="00743447"/>
    <w:rsid w:val="0074364E"/>
    <w:rsid w:val="007440A8"/>
    <w:rsid w:val="00744819"/>
    <w:rsid w:val="0074518E"/>
    <w:rsid w:val="00745698"/>
    <w:rsid w:val="00745709"/>
    <w:rsid w:val="00745B5E"/>
    <w:rsid w:val="00745BF3"/>
    <w:rsid w:val="00746A24"/>
    <w:rsid w:val="00746BE7"/>
    <w:rsid w:val="00746BE9"/>
    <w:rsid w:val="0074764D"/>
    <w:rsid w:val="00747680"/>
    <w:rsid w:val="007506C9"/>
    <w:rsid w:val="00750768"/>
    <w:rsid w:val="00752242"/>
    <w:rsid w:val="00754293"/>
    <w:rsid w:val="00754603"/>
    <w:rsid w:val="0075489C"/>
    <w:rsid w:val="00754E06"/>
    <w:rsid w:val="007558D1"/>
    <w:rsid w:val="0075602F"/>
    <w:rsid w:val="007561CF"/>
    <w:rsid w:val="0075624D"/>
    <w:rsid w:val="00756525"/>
    <w:rsid w:val="00756D35"/>
    <w:rsid w:val="0075737F"/>
    <w:rsid w:val="007575D3"/>
    <w:rsid w:val="00757BF4"/>
    <w:rsid w:val="00757E25"/>
    <w:rsid w:val="0076001F"/>
    <w:rsid w:val="007600EA"/>
    <w:rsid w:val="00761303"/>
    <w:rsid w:val="007614FC"/>
    <w:rsid w:val="007616B7"/>
    <w:rsid w:val="00762DF4"/>
    <w:rsid w:val="00762F3E"/>
    <w:rsid w:val="007634E1"/>
    <w:rsid w:val="00763BD5"/>
    <w:rsid w:val="0076434D"/>
    <w:rsid w:val="00764C46"/>
    <w:rsid w:val="00764F7B"/>
    <w:rsid w:val="007655AD"/>
    <w:rsid w:val="00765E34"/>
    <w:rsid w:val="00765E5B"/>
    <w:rsid w:val="00765E99"/>
    <w:rsid w:val="00765FAC"/>
    <w:rsid w:val="0076733F"/>
    <w:rsid w:val="00767782"/>
    <w:rsid w:val="00767EE1"/>
    <w:rsid w:val="007701B8"/>
    <w:rsid w:val="00770326"/>
    <w:rsid w:val="0077097D"/>
    <w:rsid w:val="00770E5B"/>
    <w:rsid w:val="007712BB"/>
    <w:rsid w:val="0077160A"/>
    <w:rsid w:val="00771A6C"/>
    <w:rsid w:val="00771C7D"/>
    <w:rsid w:val="00771E79"/>
    <w:rsid w:val="0077203C"/>
    <w:rsid w:val="00772A63"/>
    <w:rsid w:val="00772C87"/>
    <w:rsid w:val="00772CED"/>
    <w:rsid w:val="00772E3C"/>
    <w:rsid w:val="00772EB0"/>
    <w:rsid w:val="007736A8"/>
    <w:rsid w:val="00773912"/>
    <w:rsid w:val="00773B12"/>
    <w:rsid w:val="00773CB3"/>
    <w:rsid w:val="00773CFD"/>
    <w:rsid w:val="007740E6"/>
    <w:rsid w:val="00774575"/>
    <w:rsid w:val="007746EC"/>
    <w:rsid w:val="00774B10"/>
    <w:rsid w:val="00774F4A"/>
    <w:rsid w:val="007751AE"/>
    <w:rsid w:val="00775B6B"/>
    <w:rsid w:val="00775EC0"/>
    <w:rsid w:val="007761B7"/>
    <w:rsid w:val="007768C7"/>
    <w:rsid w:val="007771DD"/>
    <w:rsid w:val="00777338"/>
    <w:rsid w:val="00777B40"/>
    <w:rsid w:val="00781F29"/>
    <w:rsid w:val="00782059"/>
    <w:rsid w:val="00782154"/>
    <w:rsid w:val="007827DB"/>
    <w:rsid w:val="00782B79"/>
    <w:rsid w:val="0078301D"/>
    <w:rsid w:val="007837BE"/>
    <w:rsid w:val="00783B4B"/>
    <w:rsid w:val="007842EC"/>
    <w:rsid w:val="00784310"/>
    <w:rsid w:val="00784B96"/>
    <w:rsid w:val="007853F7"/>
    <w:rsid w:val="007859DC"/>
    <w:rsid w:val="00785A67"/>
    <w:rsid w:val="00785C41"/>
    <w:rsid w:val="00786CBC"/>
    <w:rsid w:val="00786E1C"/>
    <w:rsid w:val="00786F3F"/>
    <w:rsid w:val="00786FF9"/>
    <w:rsid w:val="0078747E"/>
    <w:rsid w:val="00787590"/>
    <w:rsid w:val="00787F97"/>
    <w:rsid w:val="00790E4B"/>
    <w:rsid w:val="00791A82"/>
    <w:rsid w:val="00791E25"/>
    <w:rsid w:val="00792411"/>
    <w:rsid w:val="00792707"/>
    <w:rsid w:val="00792D84"/>
    <w:rsid w:val="00792E40"/>
    <w:rsid w:val="007931E0"/>
    <w:rsid w:val="007934A3"/>
    <w:rsid w:val="00793A10"/>
    <w:rsid w:val="00793A74"/>
    <w:rsid w:val="00793E0C"/>
    <w:rsid w:val="0079457A"/>
    <w:rsid w:val="00794816"/>
    <w:rsid w:val="00794C7B"/>
    <w:rsid w:val="0079590E"/>
    <w:rsid w:val="00795CFD"/>
    <w:rsid w:val="00795E29"/>
    <w:rsid w:val="00796A6B"/>
    <w:rsid w:val="00796D2A"/>
    <w:rsid w:val="007A01B0"/>
    <w:rsid w:val="007A0541"/>
    <w:rsid w:val="007A0DE8"/>
    <w:rsid w:val="007A1673"/>
    <w:rsid w:val="007A1F16"/>
    <w:rsid w:val="007A26B2"/>
    <w:rsid w:val="007A2DEC"/>
    <w:rsid w:val="007A3189"/>
    <w:rsid w:val="007A3365"/>
    <w:rsid w:val="007A3DE6"/>
    <w:rsid w:val="007A4438"/>
    <w:rsid w:val="007A4786"/>
    <w:rsid w:val="007A4AA2"/>
    <w:rsid w:val="007A510D"/>
    <w:rsid w:val="007A5DE9"/>
    <w:rsid w:val="007A5EBA"/>
    <w:rsid w:val="007B0186"/>
    <w:rsid w:val="007B0238"/>
    <w:rsid w:val="007B0CF1"/>
    <w:rsid w:val="007B13C6"/>
    <w:rsid w:val="007B399F"/>
    <w:rsid w:val="007B4E17"/>
    <w:rsid w:val="007B5363"/>
    <w:rsid w:val="007B53A0"/>
    <w:rsid w:val="007B5EC4"/>
    <w:rsid w:val="007B6154"/>
    <w:rsid w:val="007B64DB"/>
    <w:rsid w:val="007B6725"/>
    <w:rsid w:val="007B6903"/>
    <w:rsid w:val="007B6C6C"/>
    <w:rsid w:val="007B71FA"/>
    <w:rsid w:val="007B79CB"/>
    <w:rsid w:val="007B7D73"/>
    <w:rsid w:val="007C05DC"/>
    <w:rsid w:val="007C0D01"/>
    <w:rsid w:val="007C1051"/>
    <w:rsid w:val="007C1193"/>
    <w:rsid w:val="007C1726"/>
    <w:rsid w:val="007C17BC"/>
    <w:rsid w:val="007C23B0"/>
    <w:rsid w:val="007C26DB"/>
    <w:rsid w:val="007C29D7"/>
    <w:rsid w:val="007C3377"/>
    <w:rsid w:val="007C4031"/>
    <w:rsid w:val="007C4AD4"/>
    <w:rsid w:val="007C54F9"/>
    <w:rsid w:val="007C562A"/>
    <w:rsid w:val="007C563B"/>
    <w:rsid w:val="007C5746"/>
    <w:rsid w:val="007C6373"/>
    <w:rsid w:val="007C77BE"/>
    <w:rsid w:val="007C78B3"/>
    <w:rsid w:val="007D0004"/>
    <w:rsid w:val="007D02CD"/>
    <w:rsid w:val="007D0399"/>
    <w:rsid w:val="007D09C1"/>
    <w:rsid w:val="007D1396"/>
    <w:rsid w:val="007D189C"/>
    <w:rsid w:val="007D1AD1"/>
    <w:rsid w:val="007D1BEF"/>
    <w:rsid w:val="007D2244"/>
    <w:rsid w:val="007D31BB"/>
    <w:rsid w:val="007D3F2E"/>
    <w:rsid w:val="007D52F2"/>
    <w:rsid w:val="007D5A3A"/>
    <w:rsid w:val="007D5A66"/>
    <w:rsid w:val="007D627C"/>
    <w:rsid w:val="007D67B5"/>
    <w:rsid w:val="007D7205"/>
    <w:rsid w:val="007D7996"/>
    <w:rsid w:val="007D7A6D"/>
    <w:rsid w:val="007D7FE8"/>
    <w:rsid w:val="007E0007"/>
    <w:rsid w:val="007E0A11"/>
    <w:rsid w:val="007E0DBE"/>
    <w:rsid w:val="007E0E18"/>
    <w:rsid w:val="007E1693"/>
    <w:rsid w:val="007E19ED"/>
    <w:rsid w:val="007E21A8"/>
    <w:rsid w:val="007E29D4"/>
    <w:rsid w:val="007E3323"/>
    <w:rsid w:val="007E456C"/>
    <w:rsid w:val="007E4B5F"/>
    <w:rsid w:val="007E4D56"/>
    <w:rsid w:val="007E5A06"/>
    <w:rsid w:val="007E5A4F"/>
    <w:rsid w:val="007E5EBC"/>
    <w:rsid w:val="007E6E94"/>
    <w:rsid w:val="007E6F8F"/>
    <w:rsid w:val="007E70EA"/>
    <w:rsid w:val="007E7234"/>
    <w:rsid w:val="007F104F"/>
    <w:rsid w:val="007F166C"/>
    <w:rsid w:val="007F1B43"/>
    <w:rsid w:val="007F1F7F"/>
    <w:rsid w:val="007F2F7F"/>
    <w:rsid w:val="007F3660"/>
    <w:rsid w:val="007F3D77"/>
    <w:rsid w:val="007F3FC6"/>
    <w:rsid w:val="007F3FEC"/>
    <w:rsid w:val="007F4009"/>
    <w:rsid w:val="007F427F"/>
    <w:rsid w:val="007F494D"/>
    <w:rsid w:val="007F4FA7"/>
    <w:rsid w:val="007F5AFB"/>
    <w:rsid w:val="007F5F11"/>
    <w:rsid w:val="007F7D13"/>
    <w:rsid w:val="008000D5"/>
    <w:rsid w:val="00800559"/>
    <w:rsid w:val="00800572"/>
    <w:rsid w:val="008006F6"/>
    <w:rsid w:val="0080199A"/>
    <w:rsid w:val="00801D73"/>
    <w:rsid w:val="00801ECE"/>
    <w:rsid w:val="00802031"/>
    <w:rsid w:val="00802B86"/>
    <w:rsid w:val="00802D0B"/>
    <w:rsid w:val="00803103"/>
    <w:rsid w:val="00803190"/>
    <w:rsid w:val="008034A1"/>
    <w:rsid w:val="008035B2"/>
    <w:rsid w:val="008036EC"/>
    <w:rsid w:val="00803927"/>
    <w:rsid w:val="008045F7"/>
    <w:rsid w:val="00804951"/>
    <w:rsid w:val="00805D13"/>
    <w:rsid w:val="00806C1E"/>
    <w:rsid w:val="00806D71"/>
    <w:rsid w:val="00807791"/>
    <w:rsid w:val="00810192"/>
    <w:rsid w:val="00810440"/>
    <w:rsid w:val="00810B92"/>
    <w:rsid w:val="00811115"/>
    <w:rsid w:val="00811606"/>
    <w:rsid w:val="008118A8"/>
    <w:rsid w:val="00811FB4"/>
    <w:rsid w:val="00812293"/>
    <w:rsid w:val="00812961"/>
    <w:rsid w:val="00812A98"/>
    <w:rsid w:val="00813E37"/>
    <w:rsid w:val="00813F26"/>
    <w:rsid w:val="00813F32"/>
    <w:rsid w:val="00813F92"/>
    <w:rsid w:val="008142BF"/>
    <w:rsid w:val="00814A0E"/>
    <w:rsid w:val="00814C49"/>
    <w:rsid w:val="008150A0"/>
    <w:rsid w:val="008158B8"/>
    <w:rsid w:val="008168FC"/>
    <w:rsid w:val="00816CD1"/>
    <w:rsid w:val="008176CA"/>
    <w:rsid w:val="00820267"/>
    <w:rsid w:val="00820CCA"/>
    <w:rsid w:val="008211C7"/>
    <w:rsid w:val="0082242B"/>
    <w:rsid w:val="008228B6"/>
    <w:rsid w:val="00823397"/>
    <w:rsid w:val="00823973"/>
    <w:rsid w:val="00823A31"/>
    <w:rsid w:val="00823D50"/>
    <w:rsid w:val="008254C2"/>
    <w:rsid w:val="00825B89"/>
    <w:rsid w:val="00825DE1"/>
    <w:rsid w:val="00826235"/>
    <w:rsid w:val="0082632A"/>
    <w:rsid w:val="0082686F"/>
    <w:rsid w:val="00826DFD"/>
    <w:rsid w:val="0082734D"/>
    <w:rsid w:val="00827C68"/>
    <w:rsid w:val="00830313"/>
    <w:rsid w:val="0083097C"/>
    <w:rsid w:val="00830F7A"/>
    <w:rsid w:val="008310A0"/>
    <w:rsid w:val="008320F1"/>
    <w:rsid w:val="0083254B"/>
    <w:rsid w:val="0083266A"/>
    <w:rsid w:val="008331DC"/>
    <w:rsid w:val="0083359A"/>
    <w:rsid w:val="008342C2"/>
    <w:rsid w:val="008349B1"/>
    <w:rsid w:val="00834BF9"/>
    <w:rsid w:val="00834DF4"/>
    <w:rsid w:val="00834E01"/>
    <w:rsid w:val="00834E7D"/>
    <w:rsid w:val="00835038"/>
    <w:rsid w:val="0083511B"/>
    <w:rsid w:val="00835F75"/>
    <w:rsid w:val="008367C4"/>
    <w:rsid w:val="008369D4"/>
    <w:rsid w:val="00836AFF"/>
    <w:rsid w:val="00836C62"/>
    <w:rsid w:val="00836E48"/>
    <w:rsid w:val="0083781C"/>
    <w:rsid w:val="0084007C"/>
    <w:rsid w:val="00840222"/>
    <w:rsid w:val="008404F2"/>
    <w:rsid w:val="0084094B"/>
    <w:rsid w:val="00840E91"/>
    <w:rsid w:val="00841D9C"/>
    <w:rsid w:val="008425B6"/>
    <w:rsid w:val="00843827"/>
    <w:rsid w:val="00843862"/>
    <w:rsid w:val="008441DB"/>
    <w:rsid w:val="008445C4"/>
    <w:rsid w:val="00844AAF"/>
    <w:rsid w:val="00844CDD"/>
    <w:rsid w:val="008453FB"/>
    <w:rsid w:val="008456ED"/>
    <w:rsid w:val="00845C82"/>
    <w:rsid w:val="00845FB7"/>
    <w:rsid w:val="00846068"/>
    <w:rsid w:val="00846A15"/>
    <w:rsid w:val="00846A57"/>
    <w:rsid w:val="008470DC"/>
    <w:rsid w:val="00847856"/>
    <w:rsid w:val="0084796C"/>
    <w:rsid w:val="00847CF7"/>
    <w:rsid w:val="00850007"/>
    <w:rsid w:val="00850200"/>
    <w:rsid w:val="00851214"/>
    <w:rsid w:val="00851843"/>
    <w:rsid w:val="00852014"/>
    <w:rsid w:val="0085225F"/>
    <w:rsid w:val="00852FA4"/>
    <w:rsid w:val="0085301A"/>
    <w:rsid w:val="0085365C"/>
    <w:rsid w:val="00853793"/>
    <w:rsid w:val="00853C60"/>
    <w:rsid w:val="008542A7"/>
    <w:rsid w:val="00854FE3"/>
    <w:rsid w:val="0085514C"/>
    <w:rsid w:val="0085566C"/>
    <w:rsid w:val="008558EE"/>
    <w:rsid w:val="00855D18"/>
    <w:rsid w:val="00855F30"/>
    <w:rsid w:val="00855F9B"/>
    <w:rsid w:val="008561FA"/>
    <w:rsid w:val="008579B1"/>
    <w:rsid w:val="00860026"/>
    <w:rsid w:val="008614BC"/>
    <w:rsid w:val="0086177D"/>
    <w:rsid w:val="008620AC"/>
    <w:rsid w:val="008623FD"/>
    <w:rsid w:val="008628F4"/>
    <w:rsid w:val="00862F67"/>
    <w:rsid w:val="0086306D"/>
    <w:rsid w:val="008643B6"/>
    <w:rsid w:val="00865240"/>
    <w:rsid w:val="00865A2C"/>
    <w:rsid w:val="0086602E"/>
    <w:rsid w:val="0086632C"/>
    <w:rsid w:val="00866B52"/>
    <w:rsid w:val="00866BAF"/>
    <w:rsid w:val="00866E04"/>
    <w:rsid w:val="00867A82"/>
    <w:rsid w:val="00867D2D"/>
    <w:rsid w:val="00870512"/>
    <w:rsid w:val="0087055C"/>
    <w:rsid w:val="0087095D"/>
    <w:rsid w:val="00870E7D"/>
    <w:rsid w:val="00871266"/>
    <w:rsid w:val="008714A6"/>
    <w:rsid w:val="00871778"/>
    <w:rsid w:val="008719BC"/>
    <w:rsid w:val="00871D2D"/>
    <w:rsid w:val="00872087"/>
    <w:rsid w:val="008722D9"/>
    <w:rsid w:val="008729F6"/>
    <w:rsid w:val="00872DA5"/>
    <w:rsid w:val="00872F69"/>
    <w:rsid w:val="00873797"/>
    <w:rsid w:val="00873AF8"/>
    <w:rsid w:val="008741B7"/>
    <w:rsid w:val="00874A45"/>
    <w:rsid w:val="00875605"/>
    <w:rsid w:val="008768AA"/>
    <w:rsid w:val="008768C7"/>
    <w:rsid w:val="00876BD9"/>
    <w:rsid w:val="00876CBD"/>
    <w:rsid w:val="00877483"/>
    <w:rsid w:val="0087782F"/>
    <w:rsid w:val="008801DB"/>
    <w:rsid w:val="0088095D"/>
    <w:rsid w:val="00881205"/>
    <w:rsid w:val="0088184E"/>
    <w:rsid w:val="00882224"/>
    <w:rsid w:val="008824E9"/>
    <w:rsid w:val="00882E1C"/>
    <w:rsid w:val="00882FE6"/>
    <w:rsid w:val="00883A8D"/>
    <w:rsid w:val="008840D5"/>
    <w:rsid w:val="00884A79"/>
    <w:rsid w:val="00884D2E"/>
    <w:rsid w:val="008851BB"/>
    <w:rsid w:val="00885453"/>
    <w:rsid w:val="00885824"/>
    <w:rsid w:val="00886225"/>
    <w:rsid w:val="00886890"/>
    <w:rsid w:val="00886B9A"/>
    <w:rsid w:val="008871D4"/>
    <w:rsid w:val="0089038F"/>
    <w:rsid w:val="0089043C"/>
    <w:rsid w:val="00890D70"/>
    <w:rsid w:val="00890FAA"/>
    <w:rsid w:val="00892EA5"/>
    <w:rsid w:val="00892ED6"/>
    <w:rsid w:val="00893D93"/>
    <w:rsid w:val="00894092"/>
    <w:rsid w:val="008940F7"/>
    <w:rsid w:val="00894692"/>
    <w:rsid w:val="008950D8"/>
    <w:rsid w:val="00895529"/>
    <w:rsid w:val="00895710"/>
    <w:rsid w:val="008959A6"/>
    <w:rsid w:val="00895B15"/>
    <w:rsid w:val="00895FD2"/>
    <w:rsid w:val="00896BE5"/>
    <w:rsid w:val="0089791F"/>
    <w:rsid w:val="008A1927"/>
    <w:rsid w:val="008A1A1F"/>
    <w:rsid w:val="008A2329"/>
    <w:rsid w:val="008A28AB"/>
    <w:rsid w:val="008A2BB6"/>
    <w:rsid w:val="008A2C0B"/>
    <w:rsid w:val="008A2CA4"/>
    <w:rsid w:val="008A3578"/>
    <w:rsid w:val="008A3B64"/>
    <w:rsid w:val="008A4185"/>
    <w:rsid w:val="008A41EB"/>
    <w:rsid w:val="008A4390"/>
    <w:rsid w:val="008A4851"/>
    <w:rsid w:val="008A49FD"/>
    <w:rsid w:val="008A4C37"/>
    <w:rsid w:val="008A5185"/>
    <w:rsid w:val="008A545E"/>
    <w:rsid w:val="008A67DD"/>
    <w:rsid w:val="008A6E4A"/>
    <w:rsid w:val="008A7971"/>
    <w:rsid w:val="008B0318"/>
    <w:rsid w:val="008B138B"/>
    <w:rsid w:val="008B1662"/>
    <w:rsid w:val="008B1F16"/>
    <w:rsid w:val="008B2099"/>
    <w:rsid w:val="008B253D"/>
    <w:rsid w:val="008B2E3B"/>
    <w:rsid w:val="008B2F81"/>
    <w:rsid w:val="008B31C6"/>
    <w:rsid w:val="008B331C"/>
    <w:rsid w:val="008B388E"/>
    <w:rsid w:val="008B38E7"/>
    <w:rsid w:val="008B451C"/>
    <w:rsid w:val="008B5C93"/>
    <w:rsid w:val="008B61CC"/>
    <w:rsid w:val="008B6550"/>
    <w:rsid w:val="008B6EB3"/>
    <w:rsid w:val="008B6F35"/>
    <w:rsid w:val="008B700F"/>
    <w:rsid w:val="008B7621"/>
    <w:rsid w:val="008B79D7"/>
    <w:rsid w:val="008C0AD8"/>
    <w:rsid w:val="008C0CC9"/>
    <w:rsid w:val="008C0CE9"/>
    <w:rsid w:val="008C0D7F"/>
    <w:rsid w:val="008C0DE3"/>
    <w:rsid w:val="008C1175"/>
    <w:rsid w:val="008C146D"/>
    <w:rsid w:val="008C154D"/>
    <w:rsid w:val="008C1B7A"/>
    <w:rsid w:val="008C23A5"/>
    <w:rsid w:val="008C2799"/>
    <w:rsid w:val="008C31A0"/>
    <w:rsid w:val="008C37FB"/>
    <w:rsid w:val="008C3DC4"/>
    <w:rsid w:val="008C4770"/>
    <w:rsid w:val="008C4D84"/>
    <w:rsid w:val="008C4FF7"/>
    <w:rsid w:val="008C52C5"/>
    <w:rsid w:val="008C53EF"/>
    <w:rsid w:val="008C5584"/>
    <w:rsid w:val="008C5934"/>
    <w:rsid w:val="008C599F"/>
    <w:rsid w:val="008C6150"/>
    <w:rsid w:val="008C6DE9"/>
    <w:rsid w:val="008C7FCA"/>
    <w:rsid w:val="008D0658"/>
    <w:rsid w:val="008D0C9E"/>
    <w:rsid w:val="008D1134"/>
    <w:rsid w:val="008D11B5"/>
    <w:rsid w:val="008D1213"/>
    <w:rsid w:val="008D1593"/>
    <w:rsid w:val="008D1CC8"/>
    <w:rsid w:val="008D21F4"/>
    <w:rsid w:val="008D223E"/>
    <w:rsid w:val="008D2F28"/>
    <w:rsid w:val="008D30A5"/>
    <w:rsid w:val="008D3E9E"/>
    <w:rsid w:val="008D4511"/>
    <w:rsid w:val="008D4629"/>
    <w:rsid w:val="008D501E"/>
    <w:rsid w:val="008D505C"/>
    <w:rsid w:val="008D5257"/>
    <w:rsid w:val="008D56DC"/>
    <w:rsid w:val="008D68A5"/>
    <w:rsid w:val="008D6968"/>
    <w:rsid w:val="008D6D4E"/>
    <w:rsid w:val="008D6FF9"/>
    <w:rsid w:val="008D7AB9"/>
    <w:rsid w:val="008E02C7"/>
    <w:rsid w:val="008E07DE"/>
    <w:rsid w:val="008E0E09"/>
    <w:rsid w:val="008E2072"/>
    <w:rsid w:val="008E28A1"/>
    <w:rsid w:val="008E297E"/>
    <w:rsid w:val="008E2B2B"/>
    <w:rsid w:val="008E2CFE"/>
    <w:rsid w:val="008E309F"/>
    <w:rsid w:val="008E374C"/>
    <w:rsid w:val="008E3B80"/>
    <w:rsid w:val="008E3D33"/>
    <w:rsid w:val="008E3F10"/>
    <w:rsid w:val="008E45C1"/>
    <w:rsid w:val="008E4C30"/>
    <w:rsid w:val="008E4ED0"/>
    <w:rsid w:val="008E5875"/>
    <w:rsid w:val="008E5968"/>
    <w:rsid w:val="008E5F6F"/>
    <w:rsid w:val="008E5FE1"/>
    <w:rsid w:val="008E627F"/>
    <w:rsid w:val="008E6638"/>
    <w:rsid w:val="008E6B00"/>
    <w:rsid w:val="008F11DB"/>
    <w:rsid w:val="008F1790"/>
    <w:rsid w:val="008F19DD"/>
    <w:rsid w:val="008F1B58"/>
    <w:rsid w:val="008F1D42"/>
    <w:rsid w:val="008F2353"/>
    <w:rsid w:val="008F2CCE"/>
    <w:rsid w:val="008F3218"/>
    <w:rsid w:val="008F32BC"/>
    <w:rsid w:val="008F3A46"/>
    <w:rsid w:val="008F3EDB"/>
    <w:rsid w:val="008F436B"/>
    <w:rsid w:val="008F4C66"/>
    <w:rsid w:val="008F4CF2"/>
    <w:rsid w:val="008F5137"/>
    <w:rsid w:val="008F5174"/>
    <w:rsid w:val="008F581E"/>
    <w:rsid w:val="008F5FE8"/>
    <w:rsid w:val="008F6006"/>
    <w:rsid w:val="008F6B9D"/>
    <w:rsid w:val="008F76B2"/>
    <w:rsid w:val="008F7903"/>
    <w:rsid w:val="008F7954"/>
    <w:rsid w:val="008F7958"/>
    <w:rsid w:val="008F7DED"/>
    <w:rsid w:val="008F7FB4"/>
    <w:rsid w:val="00900347"/>
    <w:rsid w:val="00900633"/>
    <w:rsid w:val="0090093E"/>
    <w:rsid w:val="00901063"/>
    <w:rsid w:val="00901B59"/>
    <w:rsid w:val="0090228B"/>
    <w:rsid w:val="0090254D"/>
    <w:rsid w:val="00903267"/>
    <w:rsid w:val="009032F2"/>
    <w:rsid w:val="00903847"/>
    <w:rsid w:val="00903B81"/>
    <w:rsid w:val="00903EDE"/>
    <w:rsid w:val="00904EC1"/>
    <w:rsid w:val="00904F0C"/>
    <w:rsid w:val="00905ABB"/>
    <w:rsid w:val="00905EFD"/>
    <w:rsid w:val="00906916"/>
    <w:rsid w:val="00907428"/>
    <w:rsid w:val="00910467"/>
    <w:rsid w:val="00910929"/>
    <w:rsid w:val="00910951"/>
    <w:rsid w:val="00911658"/>
    <w:rsid w:val="00911981"/>
    <w:rsid w:val="00911CF6"/>
    <w:rsid w:val="00911EBA"/>
    <w:rsid w:val="00912A17"/>
    <w:rsid w:val="00912B32"/>
    <w:rsid w:val="00912E30"/>
    <w:rsid w:val="009131B3"/>
    <w:rsid w:val="00913260"/>
    <w:rsid w:val="00913400"/>
    <w:rsid w:val="00913976"/>
    <w:rsid w:val="009148F0"/>
    <w:rsid w:val="00915275"/>
    <w:rsid w:val="0091547A"/>
    <w:rsid w:val="00915BE4"/>
    <w:rsid w:val="00915C15"/>
    <w:rsid w:val="00915DA0"/>
    <w:rsid w:val="00915E59"/>
    <w:rsid w:val="00915F8E"/>
    <w:rsid w:val="0091697F"/>
    <w:rsid w:val="00916E10"/>
    <w:rsid w:val="009170EE"/>
    <w:rsid w:val="00917982"/>
    <w:rsid w:val="00917BB4"/>
    <w:rsid w:val="00920CD9"/>
    <w:rsid w:val="0092172D"/>
    <w:rsid w:val="00921C12"/>
    <w:rsid w:val="00921E80"/>
    <w:rsid w:val="00922325"/>
    <w:rsid w:val="00922793"/>
    <w:rsid w:val="009227BF"/>
    <w:rsid w:val="009228B8"/>
    <w:rsid w:val="0092293A"/>
    <w:rsid w:val="00922EF5"/>
    <w:rsid w:val="00923D1E"/>
    <w:rsid w:val="00924775"/>
    <w:rsid w:val="00924D8F"/>
    <w:rsid w:val="009254F7"/>
    <w:rsid w:val="00925B01"/>
    <w:rsid w:val="00926115"/>
    <w:rsid w:val="00926279"/>
    <w:rsid w:val="0092650D"/>
    <w:rsid w:val="00926D3D"/>
    <w:rsid w:val="00927ABD"/>
    <w:rsid w:val="00927BA3"/>
    <w:rsid w:val="00930256"/>
    <w:rsid w:val="009304BC"/>
    <w:rsid w:val="00930746"/>
    <w:rsid w:val="0093077E"/>
    <w:rsid w:val="00930AF0"/>
    <w:rsid w:val="00930BF4"/>
    <w:rsid w:val="00930FE0"/>
    <w:rsid w:val="009310B4"/>
    <w:rsid w:val="0093139F"/>
    <w:rsid w:val="00931430"/>
    <w:rsid w:val="00931DF7"/>
    <w:rsid w:val="00932057"/>
    <w:rsid w:val="009321EA"/>
    <w:rsid w:val="00932758"/>
    <w:rsid w:val="009329DE"/>
    <w:rsid w:val="00932A3B"/>
    <w:rsid w:val="00932ECD"/>
    <w:rsid w:val="00933484"/>
    <w:rsid w:val="00933FFE"/>
    <w:rsid w:val="009341C9"/>
    <w:rsid w:val="009346AA"/>
    <w:rsid w:val="009378D7"/>
    <w:rsid w:val="00937C6C"/>
    <w:rsid w:val="009401CB"/>
    <w:rsid w:val="00940445"/>
    <w:rsid w:val="00940989"/>
    <w:rsid w:val="00940A03"/>
    <w:rsid w:val="0094210F"/>
    <w:rsid w:val="00942131"/>
    <w:rsid w:val="00942163"/>
    <w:rsid w:val="009422CC"/>
    <w:rsid w:val="009428C8"/>
    <w:rsid w:val="00942FD9"/>
    <w:rsid w:val="00943425"/>
    <w:rsid w:val="0094361D"/>
    <w:rsid w:val="00943E4C"/>
    <w:rsid w:val="00943E56"/>
    <w:rsid w:val="009441AE"/>
    <w:rsid w:val="00944C07"/>
    <w:rsid w:val="00944C26"/>
    <w:rsid w:val="009453D4"/>
    <w:rsid w:val="00945675"/>
    <w:rsid w:val="00945722"/>
    <w:rsid w:val="00945BD1"/>
    <w:rsid w:val="00945C68"/>
    <w:rsid w:val="00945C8D"/>
    <w:rsid w:val="00945F3A"/>
    <w:rsid w:val="0094602E"/>
    <w:rsid w:val="009460A8"/>
    <w:rsid w:val="009460C4"/>
    <w:rsid w:val="0094704E"/>
    <w:rsid w:val="009501F7"/>
    <w:rsid w:val="009502FB"/>
    <w:rsid w:val="009508BB"/>
    <w:rsid w:val="009508BC"/>
    <w:rsid w:val="00951397"/>
    <w:rsid w:val="00951507"/>
    <w:rsid w:val="00951604"/>
    <w:rsid w:val="00951C29"/>
    <w:rsid w:val="00953112"/>
    <w:rsid w:val="00953CDD"/>
    <w:rsid w:val="009548EA"/>
    <w:rsid w:val="00954C64"/>
    <w:rsid w:val="0095573C"/>
    <w:rsid w:val="0095589A"/>
    <w:rsid w:val="00955938"/>
    <w:rsid w:val="00955F65"/>
    <w:rsid w:val="0095611F"/>
    <w:rsid w:val="009564CB"/>
    <w:rsid w:val="00956AB6"/>
    <w:rsid w:val="00956BB0"/>
    <w:rsid w:val="00956DD4"/>
    <w:rsid w:val="009571C2"/>
    <w:rsid w:val="0095734E"/>
    <w:rsid w:val="009573E6"/>
    <w:rsid w:val="00957E00"/>
    <w:rsid w:val="009601BE"/>
    <w:rsid w:val="00960899"/>
    <w:rsid w:val="009619F5"/>
    <w:rsid w:val="00961B6B"/>
    <w:rsid w:val="00962099"/>
    <w:rsid w:val="00962740"/>
    <w:rsid w:val="00962D89"/>
    <w:rsid w:val="0096322F"/>
    <w:rsid w:val="0096352C"/>
    <w:rsid w:val="009635D3"/>
    <w:rsid w:val="00964758"/>
    <w:rsid w:val="00965CC7"/>
    <w:rsid w:val="00965E32"/>
    <w:rsid w:val="0096670E"/>
    <w:rsid w:val="00966AC8"/>
    <w:rsid w:val="00967FDD"/>
    <w:rsid w:val="009700C2"/>
    <w:rsid w:val="00970BE4"/>
    <w:rsid w:val="00970C0B"/>
    <w:rsid w:val="00970F60"/>
    <w:rsid w:val="00971EC8"/>
    <w:rsid w:val="0097228B"/>
    <w:rsid w:val="009729BF"/>
    <w:rsid w:val="00972C14"/>
    <w:rsid w:val="00973DA6"/>
    <w:rsid w:val="0097491A"/>
    <w:rsid w:val="00974DFE"/>
    <w:rsid w:val="00974E5B"/>
    <w:rsid w:val="009750B1"/>
    <w:rsid w:val="009755CF"/>
    <w:rsid w:val="00975C5D"/>
    <w:rsid w:val="00975FCB"/>
    <w:rsid w:val="00976491"/>
    <w:rsid w:val="00976AA6"/>
    <w:rsid w:val="00976C4A"/>
    <w:rsid w:val="009771CF"/>
    <w:rsid w:val="00977267"/>
    <w:rsid w:val="0098029F"/>
    <w:rsid w:val="009805D1"/>
    <w:rsid w:val="00980C5F"/>
    <w:rsid w:val="00980C9C"/>
    <w:rsid w:val="00981388"/>
    <w:rsid w:val="009813D4"/>
    <w:rsid w:val="00982115"/>
    <w:rsid w:val="00982160"/>
    <w:rsid w:val="00983380"/>
    <w:rsid w:val="00984127"/>
    <w:rsid w:val="009849D5"/>
    <w:rsid w:val="0098506D"/>
    <w:rsid w:val="00985152"/>
    <w:rsid w:val="00985244"/>
    <w:rsid w:val="009852F6"/>
    <w:rsid w:val="009853C1"/>
    <w:rsid w:val="009855AF"/>
    <w:rsid w:val="009857FB"/>
    <w:rsid w:val="00985DAC"/>
    <w:rsid w:val="009869A2"/>
    <w:rsid w:val="00987389"/>
    <w:rsid w:val="00987F1D"/>
    <w:rsid w:val="00990B32"/>
    <w:rsid w:val="00990DF8"/>
    <w:rsid w:val="00990EC8"/>
    <w:rsid w:val="009916A6"/>
    <w:rsid w:val="00991AC1"/>
    <w:rsid w:val="00991CD8"/>
    <w:rsid w:val="00991CE1"/>
    <w:rsid w:val="00991DD8"/>
    <w:rsid w:val="00992454"/>
    <w:rsid w:val="00992503"/>
    <w:rsid w:val="00992751"/>
    <w:rsid w:val="00992E3D"/>
    <w:rsid w:val="00993151"/>
    <w:rsid w:val="00993200"/>
    <w:rsid w:val="0099324F"/>
    <w:rsid w:val="009932EE"/>
    <w:rsid w:val="009933CB"/>
    <w:rsid w:val="00993A0B"/>
    <w:rsid w:val="00993A88"/>
    <w:rsid w:val="00994239"/>
    <w:rsid w:val="009942E7"/>
    <w:rsid w:val="009945FF"/>
    <w:rsid w:val="00994AC3"/>
    <w:rsid w:val="00994B67"/>
    <w:rsid w:val="0099622B"/>
    <w:rsid w:val="0099623A"/>
    <w:rsid w:val="00996CD9"/>
    <w:rsid w:val="00996EC5"/>
    <w:rsid w:val="00997688"/>
    <w:rsid w:val="009978EA"/>
    <w:rsid w:val="009A022A"/>
    <w:rsid w:val="009A0695"/>
    <w:rsid w:val="009A0B82"/>
    <w:rsid w:val="009A143A"/>
    <w:rsid w:val="009A14FC"/>
    <w:rsid w:val="009A17DA"/>
    <w:rsid w:val="009A19AD"/>
    <w:rsid w:val="009A1BBF"/>
    <w:rsid w:val="009A1D7D"/>
    <w:rsid w:val="009A1EC3"/>
    <w:rsid w:val="009A2079"/>
    <w:rsid w:val="009A20FC"/>
    <w:rsid w:val="009A2913"/>
    <w:rsid w:val="009A30A0"/>
    <w:rsid w:val="009A30BE"/>
    <w:rsid w:val="009A317F"/>
    <w:rsid w:val="009A32D0"/>
    <w:rsid w:val="009A3880"/>
    <w:rsid w:val="009A3C16"/>
    <w:rsid w:val="009A44C7"/>
    <w:rsid w:val="009A465E"/>
    <w:rsid w:val="009A4B0C"/>
    <w:rsid w:val="009A51A2"/>
    <w:rsid w:val="009A55E9"/>
    <w:rsid w:val="009A56DC"/>
    <w:rsid w:val="009A5E7C"/>
    <w:rsid w:val="009A6CDA"/>
    <w:rsid w:val="009A7408"/>
    <w:rsid w:val="009B010B"/>
    <w:rsid w:val="009B0269"/>
    <w:rsid w:val="009B0322"/>
    <w:rsid w:val="009B05D8"/>
    <w:rsid w:val="009B0D06"/>
    <w:rsid w:val="009B1178"/>
    <w:rsid w:val="009B1582"/>
    <w:rsid w:val="009B189D"/>
    <w:rsid w:val="009B1B09"/>
    <w:rsid w:val="009B2947"/>
    <w:rsid w:val="009B31C0"/>
    <w:rsid w:val="009B3C5E"/>
    <w:rsid w:val="009B40D8"/>
    <w:rsid w:val="009B4565"/>
    <w:rsid w:val="009B4AE5"/>
    <w:rsid w:val="009B4B64"/>
    <w:rsid w:val="009B542C"/>
    <w:rsid w:val="009B5492"/>
    <w:rsid w:val="009B5C65"/>
    <w:rsid w:val="009B5D53"/>
    <w:rsid w:val="009B62DB"/>
    <w:rsid w:val="009B71FA"/>
    <w:rsid w:val="009B76B1"/>
    <w:rsid w:val="009C0789"/>
    <w:rsid w:val="009C24D0"/>
    <w:rsid w:val="009C2975"/>
    <w:rsid w:val="009C2B13"/>
    <w:rsid w:val="009C30A0"/>
    <w:rsid w:val="009C30F7"/>
    <w:rsid w:val="009C39C3"/>
    <w:rsid w:val="009C4AC3"/>
    <w:rsid w:val="009C5083"/>
    <w:rsid w:val="009C605A"/>
    <w:rsid w:val="009C6DED"/>
    <w:rsid w:val="009C7D05"/>
    <w:rsid w:val="009D05B9"/>
    <w:rsid w:val="009D0AED"/>
    <w:rsid w:val="009D0FB9"/>
    <w:rsid w:val="009D100D"/>
    <w:rsid w:val="009D10BB"/>
    <w:rsid w:val="009D16BE"/>
    <w:rsid w:val="009D1C60"/>
    <w:rsid w:val="009D2215"/>
    <w:rsid w:val="009D5667"/>
    <w:rsid w:val="009D5715"/>
    <w:rsid w:val="009D5FB4"/>
    <w:rsid w:val="009D5FBA"/>
    <w:rsid w:val="009D722C"/>
    <w:rsid w:val="009D7A5C"/>
    <w:rsid w:val="009E0363"/>
    <w:rsid w:val="009E04AC"/>
    <w:rsid w:val="009E04B4"/>
    <w:rsid w:val="009E0624"/>
    <w:rsid w:val="009E062F"/>
    <w:rsid w:val="009E09A4"/>
    <w:rsid w:val="009E0BEE"/>
    <w:rsid w:val="009E0DB9"/>
    <w:rsid w:val="009E0E71"/>
    <w:rsid w:val="009E147B"/>
    <w:rsid w:val="009E1893"/>
    <w:rsid w:val="009E19C4"/>
    <w:rsid w:val="009E1C60"/>
    <w:rsid w:val="009E1E58"/>
    <w:rsid w:val="009E2548"/>
    <w:rsid w:val="009E2930"/>
    <w:rsid w:val="009E3C06"/>
    <w:rsid w:val="009E3F63"/>
    <w:rsid w:val="009E3FAB"/>
    <w:rsid w:val="009E426B"/>
    <w:rsid w:val="009E46CA"/>
    <w:rsid w:val="009E480D"/>
    <w:rsid w:val="009E4873"/>
    <w:rsid w:val="009E49A0"/>
    <w:rsid w:val="009E4F4E"/>
    <w:rsid w:val="009E4FAC"/>
    <w:rsid w:val="009E55F9"/>
    <w:rsid w:val="009E5965"/>
    <w:rsid w:val="009E5A8F"/>
    <w:rsid w:val="009E5B63"/>
    <w:rsid w:val="009E629F"/>
    <w:rsid w:val="009E62C9"/>
    <w:rsid w:val="009E65E8"/>
    <w:rsid w:val="009E6667"/>
    <w:rsid w:val="009E7188"/>
    <w:rsid w:val="009E7383"/>
    <w:rsid w:val="009E7529"/>
    <w:rsid w:val="009F0A79"/>
    <w:rsid w:val="009F15CE"/>
    <w:rsid w:val="009F16A7"/>
    <w:rsid w:val="009F195D"/>
    <w:rsid w:val="009F1A98"/>
    <w:rsid w:val="009F1B6B"/>
    <w:rsid w:val="009F1B99"/>
    <w:rsid w:val="009F2284"/>
    <w:rsid w:val="009F3302"/>
    <w:rsid w:val="009F39B3"/>
    <w:rsid w:val="009F3C06"/>
    <w:rsid w:val="009F3E6B"/>
    <w:rsid w:val="009F4DAE"/>
    <w:rsid w:val="009F524A"/>
    <w:rsid w:val="009F587B"/>
    <w:rsid w:val="009F69F6"/>
    <w:rsid w:val="00A001DA"/>
    <w:rsid w:val="00A010F6"/>
    <w:rsid w:val="00A01135"/>
    <w:rsid w:val="00A0263E"/>
    <w:rsid w:val="00A03125"/>
    <w:rsid w:val="00A0324B"/>
    <w:rsid w:val="00A034FB"/>
    <w:rsid w:val="00A03713"/>
    <w:rsid w:val="00A039C6"/>
    <w:rsid w:val="00A04D2A"/>
    <w:rsid w:val="00A05DCE"/>
    <w:rsid w:val="00A06FFA"/>
    <w:rsid w:val="00A071C7"/>
    <w:rsid w:val="00A07867"/>
    <w:rsid w:val="00A07934"/>
    <w:rsid w:val="00A07A80"/>
    <w:rsid w:val="00A07E7B"/>
    <w:rsid w:val="00A10E1F"/>
    <w:rsid w:val="00A10E47"/>
    <w:rsid w:val="00A10F44"/>
    <w:rsid w:val="00A113EE"/>
    <w:rsid w:val="00A114D2"/>
    <w:rsid w:val="00A12955"/>
    <w:rsid w:val="00A1355B"/>
    <w:rsid w:val="00A13835"/>
    <w:rsid w:val="00A13BD4"/>
    <w:rsid w:val="00A140E3"/>
    <w:rsid w:val="00A14252"/>
    <w:rsid w:val="00A14993"/>
    <w:rsid w:val="00A15230"/>
    <w:rsid w:val="00A15825"/>
    <w:rsid w:val="00A15906"/>
    <w:rsid w:val="00A15F86"/>
    <w:rsid w:val="00A16C78"/>
    <w:rsid w:val="00A16E60"/>
    <w:rsid w:val="00A170A4"/>
    <w:rsid w:val="00A17335"/>
    <w:rsid w:val="00A17B5A"/>
    <w:rsid w:val="00A17BC7"/>
    <w:rsid w:val="00A17C21"/>
    <w:rsid w:val="00A20051"/>
    <w:rsid w:val="00A2019E"/>
    <w:rsid w:val="00A201A7"/>
    <w:rsid w:val="00A20403"/>
    <w:rsid w:val="00A20475"/>
    <w:rsid w:val="00A20480"/>
    <w:rsid w:val="00A20761"/>
    <w:rsid w:val="00A20E25"/>
    <w:rsid w:val="00A211CD"/>
    <w:rsid w:val="00A21820"/>
    <w:rsid w:val="00A22055"/>
    <w:rsid w:val="00A22169"/>
    <w:rsid w:val="00A22834"/>
    <w:rsid w:val="00A22913"/>
    <w:rsid w:val="00A22919"/>
    <w:rsid w:val="00A235B0"/>
    <w:rsid w:val="00A24B04"/>
    <w:rsid w:val="00A24B16"/>
    <w:rsid w:val="00A24DCB"/>
    <w:rsid w:val="00A24E7E"/>
    <w:rsid w:val="00A25670"/>
    <w:rsid w:val="00A25A17"/>
    <w:rsid w:val="00A265BC"/>
    <w:rsid w:val="00A27530"/>
    <w:rsid w:val="00A27841"/>
    <w:rsid w:val="00A279A2"/>
    <w:rsid w:val="00A27EDC"/>
    <w:rsid w:val="00A30062"/>
    <w:rsid w:val="00A30580"/>
    <w:rsid w:val="00A305E2"/>
    <w:rsid w:val="00A309E2"/>
    <w:rsid w:val="00A30C3F"/>
    <w:rsid w:val="00A30E2C"/>
    <w:rsid w:val="00A31113"/>
    <w:rsid w:val="00A31CDB"/>
    <w:rsid w:val="00A3213C"/>
    <w:rsid w:val="00A324FA"/>
    <w:rsid w:val="00A3251C"/>
    <w:rsid w:val="00A32600"/>
    <w:rsid w:val="00A32BA8"/>
    <w:rsid w:val="00A32E15"/>
    <w:rsid w:val="00A3331A"/>
    <w:rsid w:val="00A337FA"/>
    <w:rsid w:val="00A343E0"/>
    <w:rsid w:val="00A34469"/>
    <w:rsid w:val="00A34A7F"/>
    <w:rsid w:val="00A34CEB"/>
    <w:rsid w:val="00A34EEE"/>
    <w:rsid w:val="00A350E2"/>
    <w:rsid w:val="00A3524C"/>
    <w:rsid w:val="00A35B33"/>
    <w:rsid w:val="00A35EDF"/>
    <w:rsid w:val="00A362A9"/>
    <w:rsid w:val="00A36539"/>
    <w:rsid w:val="00A36FDE"/>
    <w:rsid w:val="00A374BD"/>
    <w:rsid w:val="00A375F4"/>
    <w:rsid w:val="00A40D95"/>
    <w:rsid w:val="00A40F93"/>
    <w:rsid w:val="00A414A7"/>
    <w:rsid w:val="00A41536"/>
    <w:rsid w:val="00A416D5"/>
    <w:rsid w:val="00A418CE"/>
    <w:rsid w:val="00A42868"/>
    <w:rsid w:val="00A42B54"/>
    <w:rsid w:val="00A42EFD"/>
    <w:rsid w:val="00A43304"/>
    <w:rsid w:val="00A43AAC"/>
    <w:rsid w:val="00A44940"/>
    <w:rsid w:val="00A45699"/>
    <w:rsid w:val="00A456D2"/>
    <w:rsid w:val="00A457ED"/>
    <w:rsid w:val="00A45B48"/>
    <w:rsid w:val="00A45CA6"/>
    <w:rsid w:val="00A45E22"/>
    <w:rsid w:val="00A45EF0"/>
    <w:rsid w:val="00A45F41"/>
    <w:rsid w:val="00A45FF9"/>
    <w:rsid w:val="00A462D7"/>
    <w:rsid w:val="00A46582"/>
    <w:rsid w:val="00A46A0D"/>
    <w:rsid w:val="00A47518"/>
    <w:rsid w:val="00A47A76"/>
    <w:rsid w:val="00A47F7E"/>
    <w:rsid w:val="00A51161"/>
    <w:rsid w:val="00A511D3"/>
    <w:rsid w:val="00A517F0"/>
    <w:rsid w:val="00A5273A"/>
    <w:rsid w:val="00A528B6"/>
    <w:rsid w:val="00A52B22"/>
    <w:rsid w:val="00A52FBF"/>
    <w:rsid w:val="00A5305D"/>
    <w:rsid w:val="00A54909"/>
    <w:rsid w:val="00A55351"/>
    <w:rsid w:val="00A559E1"/>
    <w:rsid w:val="00A55F53"/>
    <w:rsid w:val="00A5693B"/>
    <w:rsid w:val="00A5715F"/>
    <w:rsid w:val="00A573AB"/>
    <w:rsid w:val="00A575FF"/>
    <w:rsid w:val="00A57B43"/>
    <w:rsid w:val="00A57B53"/>
    <w:rsid w:val="00A57D8E"/>
    <w:rsid w:val="00A57DFE"/>
    <w:rsid w:val="00A57E3B"/>
    <w:rsid w:val="00A60101"/>
    <w:rsid w:val="00A60241"/>
    <w:rsid w:val="00A62141"/>
    <w:rsid w:val="00A62510"/>
    <w:rsid w:val="00A6303C"/>
    <w:rsid w:val="00A634DE"/>
    <w:rsid w:val="00A64214"/>
    <w:rsid w:val="00A643C7"/>
    <w:rsid w:val="00A64F54"/>
    <w:rsid w:val="00A65692"/>
    <w:rsid w:val="00A65D6C"/>
    <w:rsid w:val="00A65E62"/>
    <w:rsid w:val="00A66261"/>
    <w:rsid w:val="00A662A2"/>
    <w:rsid w:val="00A66330"/>
    <w:rsid w:val="00A664C5"/>
    <w:rsid w:val="00A66597"/>
    <w:rsid w:val="00A667DD"/>
    <w:rsid w:val="00A674D5"/>
    <w:rsid w:val="00A6796D"/>
    <w:rsid w:val="00A70CD3"/>
    <w:rsid w:val="00A70E97"/>
    <w:rsid w:val="00A70FB1"/>
    <w:rsid w:val="00A71298"/>
    <w:rsid w:val="00A71A28"/>
    <w:rsid w:val="00A721D4"/>
    <w:rsid w:val="00A724EA"/>
    <w:rsid w:val="00A728EC"/>
    <w:rsid w:val="00A72D79"/>
    <w:rsid w:val="00A735D5"/>
    <w:rsid w:val="00A73869"/>
    <w:rsid w:val="00A7456F"/>
    <w:rsid w:val="00A74C58"/>
    <w:rsid w:val="00A74F5F"/>
    <w:rsid w:val="00A75947"/>
    <w:rsid w:val="00A760D6"/>
    <w:rsid w:val="00A76A19"/>
    <w:rsid w:val="00A76DAB"/>
    <w:rsid w:val="00A77429"/>
    <w:rsid w:val="00A774CF"/>
    <w:rsid w:val="00A778A8"/>
    <w:rsid w:val="00A80445"/>
    <w:rsid w:val="00A80516"/>
    <w:rsid w:val="00A80B17"/>
    <w:rsid w:val="00A81053"/>
    <w:rsid w:val="00A81589"/>
    <w:rsid w:val="00A81BF0"/>
    <w:rsid w:val="00A81E65"/>
    <w:rsid w:val="00A8219E"/>
    <w:rsid w:val="00A82DD2"/>
    <w:rsid w:val="00A84279"/>
    <w:rsid w:val="00A84F49"/>
    <w:rsid w:val="00A84F9A"/>
    <w:rsid w:val="00A85490"/>
    <w:rsid w:val="00A85578"/>
    <w:rsid w:val="00A85CD9"/>
    <w:rsid w:val="00A8600B"/>
    <w:rsid w:val="00A861D3"/>
    <w:rsid w:val="00A86B2F"/>
    <w:rsid w:val="00A86CCB"/>
    <w:rsid w:val="00A86CD0"/>
    <w:rsid w:val="00A8707F"/>
    <w:rsid w:val="00A8735A"/>
    <w:rsid w:val="00A87ACB"/>
    <w:rsid w:val="00A900D8"/>
    <w:rsid w:val="00A90333"/>
    <w:rsid w:val="00A90A26"/>
    <w:rsid w:val="00A90DF6"/>
    <w:rsid w:val="00A90F42"/>
    <w:rsid w:val="00A90FC9"/>
    <w:rsid w:val="00A91122"/>
    <w:rsid w:val="00A91A1A"/>
    <w:rsid w:val="00A91C04"/>
    <w:rsid w:val="00A91EAA"/>
    <w:rsid w:val="00A91F3B"/>
    <w:rsid w:val="00A92A14"/>
    <w:rsid w:val="00A92D17"/>
    <w:rsid w:val="00A938BF"/>
    <w:rsid w:val="00A9393F"/>
    <w:rsid w:val="00A940FE"/>
    <w:rsid w:val="00A94352"/>
    <w:rsid w:val="00A947CC"/>
    <w:rsid w:val="00A9526E"/>
    <w:rsid w:val="00A9598F"/>
    <w:rsid w:val="00A95D52"/>
    <w:rsid w:val="00A95EFB"/>
    <w:rsid w:val="00A96883"/>
    <w:rsid w:val="00A96DC2"/>
    <w:rsid w:val="00A97B29"/>
    <w:rsid w:val="00AA06EE"/>
    <w:rsid w:val="00AA084E"/>
    <w:rsid w:val="00AA0A43"/>
    <w:rsid w:val="00AA0D0D"/>
    <w:rsid w:val="00AA0DA6"/>
    <w:rsid w:val="00AA120C"/>
    <w:rsid w:val="00AA12A8"/>
    <w:rsid w:val="00AA1453"/>
    <w:rsid w:val="00AA1993"/>
    <w:rsid w:val="00AA1ECD"/>
    <w:rsid w:val="00AA2460"/>
    <w:rsid w:val="00AA2528"/>
    <w:rsid w:val="00AA2FD2"/>
    <w:rsid w:val="00AA4836"/>
    <w:rsid w:val="00AA48D3"/>
    <w:rsid w:val="00AA5234"/>
    <w:rsid w:val="00AA5603"/>
    <w:rsid w:val="00AA6032"/>
    <w:rsid w:val="00AA620E"/>
    <w:rsid w:val="00AA6367"/>
    <w:rsid w:val="00AA644C"/>
    <w:rsid w:val="00AA6667"/>
    <w:rsid w:val="00AA6982"/>
    <w:rsid w:val="00AA7187"/>
    <w:rsid w:val="00AA73A5"/>
    <w:rsid w:val="00AA74A4"/>
    <w:rsid w:val="00AA7F3D"/>
    <w:rsid w:val="00AB0260"/>
    <w:rsid w:val="00AB02A4"/>
    <w:rsid w:val="00AB071B"/>
    <w:rsid w:val="00AB07A5"/>
    <w:rsid w:val="00AB11FC"/>
    <w:rsid w:val="00AB1505"/>
    <w:rsid w:val="00AB2355"/>
    <w:rsid w:val="00AB271A"/>
    <w:rsid w:val="00AB299D"/>
    <w:rsid w:val="00AB2BE9"/>
    <w:rsid w:val="00AB2D35"/>
    <w:rsid w:val="00AB2DEF"/>
    <w:rsid w:val="00AB2E5B"/>
    <w:rsid w:val="00AB3551"/>
    <w:rsid w:val="00AB3905"/>
    <w:rsid w:val="00AB3BBE"/>
    <w:rsid w:val="00AB45FB"/>
    <w:rsid w:val="00AB48BE"/>
    <w:rsid w:val="00AB4C87"/>
    <w:rsid w:val="00AB75A6"/>
    <w:rsid w:val="00AB7661"/>
    <w:rsid w:val="00AB7923"/>
    <w:rsid w:val="00AC066B"/>
    <w:rsid w:val="00AC0E7D"/>
    <w:rsid w:val="00AC1A74"/>
    <w:rsid w:val="00AC1B92"/>
    <w:rsid w:val="00AC22C4"/>
    <w:rsid w:val="00AC2400"/>
    <w:rsid w:val="00AC2458"/>
    <w:rsid w:val="00AC3797"/>
    <w:rsid w:val="00AC4D96"/>
    <w:rsid w:val="00AC501D"/>
    <w:rsid w:val="00AC5067"/>
    <w:rsid w:val="00AC5279"/>
    <w:rsid w:val="00AC5B71"/>
    <w:rsid w:val="00AC5C59"/>
    <w:rsid w:val="00AC5E66"/>
    <w:rsid w:val="00AC7C1D"/>
    <w:rsid w:val="00AC7CD8"/>
    <w:rsid w:val="00AC7D3C"/>
    <w:rsid w:val="00AD070A"/>
    <w:rsid w:val="00AD10F3"/>
    <w:rsid w:val="00AD1565"/>
    <w:rsid w:val="00AD1669"/>
    <w:rsid w:val="00AD2891"/>
    <w:rsid w:val="00AD2A47"/>
    <w:rsid w:val="00AD2A8A"/>
    <w:rsid w:val="00AD2C15"/>
    <w:rsid w:val="00AD32DA"/>
    <w:rsid w:val="00AD3B98"/>
    <w:rsid w:val="00AD3D15"/>
    <w:rsid w:val="00AD3EDE"/>
    <w:rsid w:val="00AD3EEB"/>
    <w:rsid w:val="00AD40FF"/>
    <w:rsid w:val="00AD42DF"/>
    <w:rsid w:val="00AD4D5E"/>
    <w:rsid w:val="00AD5189"/>
    <w:rsid w:val="00AD5371"/>
    <w:rsid w:val="00AD5DF2"/>
    <w:rsid w:val="00AD6178"/>
    <w:rsid w:val="00AD61B7"/>
    <w:rsid w:val="00AD69AC"/>
    <w:rsid w:val="00AD6E7C"/>
    <w:rsid w:val="00AD7819"/>
    <w:rsid w:val="00AD7F85"/>
    <w:rsid w:val="00AE047F"/>
    <w:rsid w:val="00AE05B6"/>
    <w:rsid w:val="00AE0784"/>
    <w:rsid w:val="00AE099D"/>
    <w:rsid w:val="00AE1371"/>
    <w:rsid w:val="00AE152D"/>
    <w:rsid w:val="00AE15AB"/>
    <w:rsid w:val="00AE17AA"/>
    <w:rsid w:val="00AE2013"/>
    <w:rsid w:val="00AE24AD"/>
    <w:rsid w:val="00AE28C0"/>
    <w:rsid w:val="00AE2A38"/>
    <w:rsid w:val="00AE2B33"/>
    <w:rsid w:val="00AE302D"/>
    <w:rsid w:val="00AE3205"/>
    <w:rsid w:val="00AE325B"/>
    <w:rsid w:val="00AE332E"/>
    <w:rsid w:val="00AE3AF5"/>
    <w:rsid w:val="00AE4B54"/>
    <w:rsid w:val="00AE5218"/>
    <w:rsid w:val="00AE61CB"/>
    <w:rsid w:val="00AE68AF"/>
    <w:rsid w:val="00AE6D35"/>
    <w:rsid w:val="00AE7811"/>
    <w:rsid w:val="00AF06B0"/>
    <w:rsid w:val="00AF0A64"/>
    <w:rsid w:val="00AF135F"/>
    <w:rsid w:val="00AF13A0"/>
    <w:rsid w:val="00AF1447"/>
    <w:rsid w:val="00AF1728"/>
    <w:rsid w:val="00AF2094"/>
    <w:rsid w:val="00AF24AE"/>
    <w:rsid w:val="00AF2D5E"/>
    <w:rsid w:val="00AF31F3"/>
    <w:rsid w:val="00AF354C"/>
    <w:rsid w:val="00AF38F8"/>
    <w:rsid w:val="00AF396C"/>
    <w:rsid w:val="00AF50E3"/>
    <w:rsid w:val="00AF554C"/>
    <w:rsid w:val="00AF55BC"/>
    <w:rsid w:val="00AF571D"/>
    <w:rsid w:val="00AF5B2C"/>
    <w:rsid w:val="00AF6210"/>
    <w:rsid w:val="00AF732D"/>
    <w:rsid w:val="00AF7FAC"/>
    <w:rsid w:val="00B002B5"/>
    <w:rsid w:val="00B006CB"/>
    <w:rsid w:val="00B0087B"/>
    <w:rsid w:val="00B0144D"/>
    <w:rsid w:val="00B01E61"/>
    <w:rsid w:val="00B0246C"/>
    <w:rsid w:val="00B02A51"/>
    <w:rsid w:val="00B02EDE"/>
    <w:rsid w:val="00B03064"/>
    <w:rsid w:val="00B03228"/>
    <w:rsid w:val="00B03352"/>
    <w:rsid w:val="00B0354E"/>
    <w:rsid w:val="00B039A1"/>
    <w:rsid w:val="00B03A07"/>
    <w:rsid w:val="00B03B82"/>
    <w:rsid w:val="00B03CB4"/>
    <w:rsid w:val="00B049EB"/>
    <w:rsid w:val="00B05245"/>
    <w:rsid w:val="00B05374"/>
    <w:rsid w:val="00B05C38"/>
    <w:rsid w:val="00B062F4"/>
    <w:rsid w:val="00B0645B"/>
    <w:rsid w:val="00B06965"/>
    <w:rsid w:val="00B06BD5"/>
    <w:rsid w:val="00B06C01"/>
    <w:rsid w:val="00B06D3A"/>
    <w:rsid w:val="00B07A75"/>
    <w:rsid w:val="00B1023F"/>
    <w:rsid w:val="00B1046A"/>
    <w:rsid w:val="00B1048C"/>
    <w:rsid w:val="00B10CBD"/>
    <w:rsid w:val="00B10D34"/>
    <w:rsid w:val="00B112A8"/>
    <w:rsid w:val="00B112D5"/>
    <w:rsid w:val="00B1170B"/>
    <w:rsid w:val="00B11D04"/>
    <w:rsid w:val="00B13115"/>
    <w:rsid w:val="00B13FB4"/>
    <w:rsid w:val="00B14F28"/>
    <w:rsid w:val="00B15C3E"/>
    <w:rsid w:val="00B15DB9"/>
    <w:rsid w:val="00B164C7"/>
    <w:rsid w:val="00B1692C"/>
    <w:rsid w:val="00B17F87"/>
    <w:rsid w:val="00B2038F"/>
    <w:rsid w:val="00B204EA"/>
    <w:rsid w:val="00B20723"/>
    <w:rsid w:val="00B214D5"/>
    <w:rsid w:val="00B217B4"/>
    <w:rsid w:val="00B21EDB"/>
    <w:rsid w:val="00B223A1"/>
    <w:rsid w:val="00B22821"/>
    <w:rsid w:val="00B234F5"/>
    <w:rsid w:val="00B23BED"/>
    <w:rsid w:val="00B248E3"/>
    <w:rsid w:val="00B24F6B"/>
    <w:rsid w:val="00B25365"/>
    <w:rsid w:val="00B254F4"/>
    <w:rsid w:val="00B263C6"/>
    <w:rsid w:val="00B26464"/>
    <w:rsid w:val="00B26522"/>
    <w:rsid w:val="00B26762"/>
    <w:rsid w:val="00B26895"/>
    <w:rsid w:val="00B26B7F"/>
    <w:rsid w:val="00B26CB1"/>
    <w:rsid w:val="00B273B8"/>
    <w:rsid w:val="00B2740D"/>
    <w:rsid w:val="00B27910"/>
    <w:rsid w:val="00B301C6"/>
    <w:rsid w:val="00B302E5"/>
    <w:rsid w:val="00B30890"/>
    <w:rsid w:val="00B30E9D"/>
    <w:rsid w:val="00B30F1B"/>
    <w:rsid w:val="00B30F4B"/>
    <w:rsid w:val="00B316B5"/>
    <w:rsid w:val="00B319A6"/>
    <w:rsid w:val="00B319F0"/>
    <w:rsid w:val="00B31EFA"/>
    <w:rsid w:val="00B3248D"/>
    <w:rsid w:val="00B32A03"/>
    <w:rsid w:val="00B3327E"/>
    <w:rsid w:val="00B3346B"/>
    <w:rsid w:val="00B33D10"/>
    <w:rsid w:val="00B33DAE"/>
    <w:rsid w:val="00B33F9A"/>
    <w:rsid w:val="00B3407D"/>
    <w:rsid w:val="00B34A07"/>
    <w:rsid w:val="00B34A18"/>
    <w:rsid w:val="00B353BD"/>
    <w:rsid w:val="00B361E1"/>
    <w:rsid w:val="00B36A0B"/>
    <w:rsid w:val="00B36A52"/>
    <w:rsid w:val="00B36C7D"/>
    <w:rsid w:val="00B37030"/>
    <w:rsid w:val="00B376C2"/>
    <w:rsid w:val="00B37716"/>
    <w:rsid w:val="00B37D18"/>
    <w:rsid w:val="00B410B3"/>
    <w:rsid w:val="00B411D0"/>
    <w:rsid w:val="00B41753"/>
    <w:rsid w:val="00B41866"/>
    <w:rsid w:val="00B41947"/>
    <w:rsid w:val="00B4201C"/>
    <w:rsid w:val="00B421D8"/>
    <w:rsid w:val="00B42227"/>
    <w:rsid w:val="00B4224A"/>
    <w:rsid w:val="00B42287"/>
    <w:rsid w:val="00B43569"/>
    <w:rsid w:val="00B43C6B"/>
    <w:rsid w:val="00B43EAA"/>
    <w:rsid w:val="00B4481E"/>
    <w:rsid w:val="00B44A73"/>
    <w:rsid w:val="00B4569E"/>
    <w:rsid w:val="00B4589A"/>
    <w:rsid w:val="00B45931"/>
    <w:rsid w:val="00B45B94"/>
    <w:rsid w:val="00B45D26"/>
    <w:rsid w:val="00B46459"/>
    <w:rsid w:val="00B46B82"/>
    <w:rsid w:val="00B4707A"/>
    <w:rsid w:val="00B471C9"/>
    <w:rsid w:val="00B50267"/>
    <w:rsid w:val="00B509DF"/>
    <w:rsid w:val="00B50BD9"/>
    <w:rsid w:val="00B511A2"/>
    <w:rsid w:val="00B51BA7"/>
    <w:rsid w:val="00B52281"/>
    <w:rsid w:val="00B5246E"/>
    <w:rsid w:val="00B5276E"/>
    <w:rsid w:val="00B5316C"/>
    <w:rsid w:val="00B5425B"/>
    <w:rsid w:val="00B54275"/>
    <w:rsid w:val="00B54347"/>
    <w:rsid w:val="00B54756"/>
    <w:rsid w:val="00B549F2"/>
    <w:rsid w:val="00B55264"/>
    <w:rsid w:val="00B55780"/>
    <w:rsid w:val="00B5579B"/>
    <w:rsid w:val="00B55F78"/>
    <w:rsid w:val="00B5620E"/>
    <w:rsid w:val="00B56640"/>
    <w:rsid w:val="00B56656"/>
    <w:rsid w:val="00B5685A"/>
    <w:rsid w:val="00B56BEB"/>
    <w:rsid w:val="00B56C4D"/>
    <w:rsid w:val="00B57089"/>
    <w:rsid w:val="00B579BA"/>
    <w:rsid w:val="00B57E77"/>
    <w:rsid w:val="00B6013E"/>
    <w:rsid w:val="00B60427"/>
    <w:rsid w:val="00B6058C"/>
    <w:rsid w:val="00B6073F"/>
    <w:rsid w:val="00B60BB9"/>
    <w:rsid w:val="00B6114F"/>
    <w:rsid w:val="00B617A3"/>
    <w:rsid w:val="00B61822"/>
    <w:rsid w:val="00B61C94"/>
    <w:rsid w:val="00B6202B"/>
    <w:rsid w:val="00B63401"/>
    <w:rsid w:val="00B6528B"/>
    <w:rsid w:val="00B666C5"/>
    <w:rsid w:val="00B67B39"/>
    <w:rsid w:val="00B67BC8"/>
    <w:rsid w:val="00B67CE2"/>
    <w:rsid w:val="00B70567"/>
    <w:rsid w:val="00B70627"/>
    <w:rsid w:val="00B70754"/>
    <w:rsid w:val="00B70894"/>
    <w:rsid w:val="00B709E2"/>
    <w:rsid w:val="00B70F39"/>
    <w:rsid w:val="00B710B5"/>
    <w:rsid w:val="00B717C2"/>
    <w:rsid w:val="00B72123"/>
    <w:rsid w:val="00B72684"/>
    <w:rsid w:val="00B72696"/>
    <w:rsid w:val="00B727DF"/>
    <w:rsid w:val="00B731F6"/>
    <w:rsid w:val="00B73906"/>
    <w:rsid w:val="00B7428F"/>
    <w:rsid w:val="00B74988"/>
    <w:rsid w:val="00B74EE5"/>
    <w:rsid w:val="00B74F62"/>
    <w:rsid w:val="00B75782"/>
    <w:rsid w:val="00B759EE"/>
    <w:rsid w:val="00B75B2D"/>
    <w:rsid w:val="00B75F66"/>
    <w:rsid w:val="00B774EF"/>
    <w:rsid w:val="00B77AA8"/>
    <w:rsid w:val="00B77B89"/>
    <w:rsid w:val="00B8029F"/>
    <w:rsid w:val="00B80632"/>
    <w:rsid w:val="00B806FF"/>
    <w:rsid w:val="00B809F9"/>
    <w:rsid w:val="00B81A92"/>
    <w:rsid w:val="00B81B47"/>
    <w:rsid w:val="00B82621"/>
    <w:rsid w:val="00B828F5"/>
    <w:rsid w:val="00B836DE"/>
    <w:rsid w:val="00B839E9"/>
    <w:rsid w:val="00B846AB"/>
    <w:rsid w:val="00B8495F"/>
    <w:rsid w:val="00B868D5"/>
    <w:rsid w:val="00B873CF"/>
    <w:rsid w:val="00B8786D"/>
    <w:rsid w:val="00B8789C"/>
    <w:rsid w:val="00B87AB8"/>
    <w:rsid w:val="00B87F76"/>
    <w:rsid w:val="00B90869"/>
    <w:rsid w:val="00B90916"/>
    <w:rsid w:val="00B91229"/>
    <w:rsid w:val="00B912EF"/>
    <w:rsid w:val="00B91760"/>
    <w:rsid w:val="00B91774"/>
    <w:rsid w:val="00B92157"/>
    <w:rsid w:val="00B92A46"/>
    <w:rsid w:val="00B92C01"/>
    <w:rsid w:val="00B92CAD"/>
    <w:rsid w:val="00B92F56"/>
    <w:rsid w:val="00B93462"/>
    <w:rsid w:val="00B9367B"/>
    <w:rsid w:val="00B93D15"/>
    <w:rsid w:val="00B9428C"/>
    <w:rsid w:val="00B94642"/>
    <w:rsid w:val="00B94FC3"/>
    <w:rsid w:val="00B9667E"/>
    <w:rsid w:val="00B96FD9"/>
    <w:rsid w:val="00B97C34"/>
    <w:rsid w:val="00B97EB9"/>
    <w:rsid w:val="00BA1DE1"/>
    <w:rsid w:val="00BA259E"/>
    <w:rsid w:val="00BA28D0"/>
    <w:rsid w:val="00BA37FD"/>
    <w:rsid w:val="00BA3DD7"/>
    <w:rsid w:val="00BA4122"/>
    <w:rsid w:val="00BA4267"/>
    <w:rsid w:val="00BA4703"/>
    <w:rsid w:val="00BA4A99"/>
    <w:rsid w:val="00BA4B5B"/>
    <w:rsid w:val="00BA4FDF"/>
    <w:rsid w:val="00BA5711"/>
    <w:rsid w:val="00BA5A6F"/>
    <w:rsid w:val="00BA5F42"/>
    <w:rsid w:val="00BA6295"/>
    <w:rsid w:val="00BA70E5"/>
    <w:rsid w:val="00BA7360"/>
    <w:rsid w:val="00BA7B15"/>
    <w:rsid w:val="00BB0225"/>
    <w:rsid w:val="00BB042F"/>
    <w:rsid w:val="00BB0E63"/>
    <w:rsid w:val="00BB15DB"/>
    <w:rsid w:val="00BB2F0F"/>
    <w:rsid w:val="00BB3200"/>
    <w:rsid w:val="00BB43A2"/>
    <w:rsid w:val="00BB4572"/>
    <w:rsid w:val="00BB46B2"/>
    <w:rsid w:val="00BB4A2F"/>
    <w:rsid w:val="00BB4D32"/>
    <w:rsid w:val="00BB53B1"/>
    <w:rsid w:val="00BB67A7"/>
    <w:rsid w:val="00BB7010"/>
    <w:rsid w:val="00BB79DC"/>
    <w:rsid w:val="00BB7BF8"/>
    <w:rsid w:val="00BC01F4"/>
    <w:rsid w:val="00BC04B7"/>
    <w:rsid w:val="00BC1206"/>
    <w:rsid w:val="00BC1833"/>
    <w:rsid w:val="00BC1BA8"/>
    <w:rsid w:val="00BC245A"/>
    <w:rsid w:val="00BC2A6A"/>
    <w:rsid w:val="00BC2B7B"/>
    <w:rsid w:val="00BC2D4D"/>
    <w:rsid w:val="00BC3636"/>
    <w:rsid w:val="00BC4228"/>
    <w:rsid w:val="00BC43ED"/>
    <w:rsid w:val="00BC4880"/>
    <w:rsid w:val="00BC550F"/>
    <w:rsid w:val="00BC6BB2"/>
    <w:rsid w:val="00BC791C"/>
    <w:rsid w:val="00BC7C66"/>
    <w:rsid w:val="00BC7F61"/>
    <w:rsid w:val="00BD01DC"/>
    <w:rsid w:val="00BD0286"/>
    <w:rsid w:val="00BD0515"/>
    <w:rsid w:val="00BD0B51"/>
    <w:rsid w:val="00BD1411"/>
    <w:rsid w:val="00BD1DA0"/>
    <w:rsid w:val="00BD252D"/>
    <w:rsid w:val="00BD2B75"/>
    <w:rsid w:val="00BD2D60"/>
    <w:rsid w:val="00BD35CE"/>
    <w:rsid w:val="00BD498B"/>
    <w:rsid w:val="00BD49BE"/>
    <w:rsid w:val="00BD5167"/>
    <w:rsid w:val="00BD51AA"/>
    <w:rsid w:val="00BD57E7"/>
    <w:rsid w:val="00BD58C8"/>
    <w:rsid w:val="00BD5C6C"/>
    <w:rsid w:val="00BD6997"/>
    <w:rsid w:val="00BD6CA8"/>
    <w:rsid w:val="00BD734A"/>
    <w:rsid w:val="00BD7A97"/>
    <w:rsid w:val="00BD7C3A"/>
    <w:rsid w:val="00BE0430"/>
    <w:rsid w:val="00BE0835"/>
    <w:rsid w:val="00BE1C8F"/>
    <w:rsid w:val="00BE1EF0"/>
    <w:rsid w:val="00BE205B"/>
    <w:rsid w:val="00BE24D1"/>
    <w:rsid w:val="00BE2E12"/>
    <w:rsid w:val="00BE3638"/>
    <w:rsid w:val="00BE369A"/>
    <w:rsid w:val="00BE40DA"/>
    <w:rsid w:val="00BE42DD"/>
    <w:rsid w:val="00BE4791"/>
    <w:rsid w:val="00BE5169"/>
    <w:rsid w:val="00BE5550"/>
    <w:rsid w:val="00BE5AC6"/>
    <w:rsid w:val="00BE5E46"/>
    <w:rsid w:val="00BE622F"/>
    <w:rsid w:val="00BE64DB"/>
    <w:rsid w:val="00BE6C12"/>
    <w:rsid w:val="00BE7B8D"/>
    <w:rsid w:val="00BE7D3D"/>
    <w:rsid w:val="00BF1580"/>
    <w:rsid w:val="00BF1A9C"/>
    <w:rsid w:val="00BF1AE6"/>
    <w:rsid w:val="00BF1DC0"/>
    <w:rsid w:val="00BF1EEE"/>
    <w:rsid w:val="00BF2385"/>
    <w:rsid w:val="00BF24A6"/>
    <w:rsid w:val="00BF25E5"/>
    <w:rsid w:val="00BF270B"/>
    <w:rsid w:val="00BF3205"/>
    <w:rsid w:val="00BF34EB"/>
    <w:rsid w:val="00BF4647"/>
    <w:rsid w:val="00BF4A86"/>
    <w:rsid w:val="00BF5C1B"/>
    <w:rsid w:val="00BF5C81"/>
    <w:rsid w:val="00BF5DB9"/>
    <w:rsid w:val="00BF61A0"/>
    <w:rsid w:val="00BF623E"/>
    <w:rsid w:val="00BF6247"/>
    <w:rsid w:val="00BF626C"/>
    <w:rsid w:val="00BF69F1"/>
    <w:rsid w:val="00BF6CAF"/>
    <w:rsid w:val="00BF6ECE"/>
    <w:rsid w:val="00BF7627"/>
    <w:rsid w:val="00BF7789"/>
    <w:rsid w:val="00BF7C10"/>
    <w:rsid w:val="00BF7C40"/>
    <w:rsid w:val="00C00C1A"/>
    <w:rsid w:val="00C01BA9"/>
    <w:rsid w:val="00C01D32"/>
    <w:rsid w:val="00C02F96"/>
    <w:rsid w:val="00C02FA4"/>
    <w:rsid w:val="00C02FB9"/>
    <w:rsid w:val="00C0398F"/>
    <w:rsid w:val="00C04092"/>
    <w:rsid w:val="00C05344"/>
    <w:rsid w:val="00C0566E"/>
    <w:rsid w:val="00C0577E"/>
    <w:rsid w:val="00C06833"/>
    <w:rsid w:val="00C06E5A"/>
    <w:rsid w:val="00C06FDC"/>
    <w:rsid w:val="00C070C6"/>
    <w:rsid w:val="00C07308"/>
    <w:rsid w:val="00C078B5"/>
    <w:rsid w:val="00C078E9"/>
    <w:rsid w:val="00C07B71"/>
    <w:rsid w:val="00C07C12"/>
    <w:rsid w:val="00C11628"/>
    <w:rsid w:val="00C11AD9"/>
    <w:rsid w:val="00C11D5A"/>
    <w:rsid w:val="00C121C4"/>
    <w:rsid w:val="00C12532"/>
    <w:rsid w:val="00C126AF"/>
    <w:rsid w:val="00C13356"/>
    <w:rsid w:val="00C13E1A"/>
    <w:rsid w:val="00C14333"/>
    <w:rsid w:val="00C146D3"/>
    <w:rsid w:val="00C147E4"/>
    <w:rsid w:val="00C14C70"/>
    <w:rsid w:val="00C14C8D"/>
    <w:rsid w:val="00C16F3A"/>
    <w:rsid w:val="00C17677"/>
    <w:rsid w:val="00C17C08"/>
    <w:rsid w:val="00C17E87"/>
    <w:rsid w:val="00C20A8A"/>
    <w:rsid w:val="00C20B71"/>
    <w:rsid w:val="00C2125B"/>
    <w:rsid w:val="00C21D3A"/>
    <w:rsid w:val="00C21DF5"/>
    <w:rsid w:val="00C222C4"/>
    <w:rsid w:val="00C226F4"/>
    <w:rsid w:val="00C22AA8"/>
    <w:rsid w:val="00C23153"/>
    <w:rsid w:val="00C23C39"/>
    <w:rsid w:val="00C2483E"/>
    <w:rsid w:val="00C258B3"/>
    <w:rsid w:val="00C26660"/>
    <w:rsid w:val="00C26AE5"/>
    <w:rsid w:val="00C279E6"/>
    <w:rsid w:val="00C27C3F"/>
    <w:rsid w:val="00C30C80"/>
    <w:rsid w:val="00C312BE"/>
    <w:rsid w:val="00C313B0"/>
    <w:rsid w:val="00C316A0"/>
    <w:rsid w:val="00C329C5"/>
    <w:rsid w:val="00C32AA7"/>
    <w:rsid w:val="00C32DF6"/>
    <w:rsid w:val="00C333C9"/>
    <w:rsid w:val="00C33761"/>
    <w:rsid w:val="00C3378F"/>
    <w:rsid w:val="00C33FE2"/>
    <w:rsid w:val="00C342FB"/>
    <w:rsid w:val="00C3527D"/>
    <w:rsid w:val="00C35315"/>
    <w:rsid w:val="00C35D3D"/>
    <w:rsid w:val="00C361D5"/>
    <w:rsid w:val="00C3628E"/>
    <w:rsid w:val="00C364C2"/>
    <w:rsid w:val="00C365D0"/>
    <w:rsid w:val="00C36AA3"/>
    <w:rsid w:val="00C372B8"/>
    <w:rsid w:val="00C37353"/>
    <w:rsid w:val="00C3769A"/>
    <w:rsid w:val="00C37D3B"/>
    <w:rsid w:val="00C4050E"/>
    <w:rsid w:val="00C4108F"/>
    <w:rsid w:val="00C41377"/>
    <w:rsid w:val="00C41C3A"/>
    <w:rsid w:val="00C42485"/>
    <w:rsid w:val="00C4263C"/>
    <w:rsid w:val="00C42DE4"/>
    <w:rsid w:val="00C43618"/>
    <w:rsid w:val="00C4370A"/>
    <w:rsid w:val="00C439E1"/>
    <w:rsid w:val="00C43DE0"/>
    <w:rsid w:val="00C441B4"/>
    <w:rsid w:val="00C44B8B"/>
    <w:rsid w:val="00C45A58"/>
    <w:rsid w:val="00C45B46"/>
    <w:rsid w:val="00C45E23"/>
    <w:rsid w:val="00C46034"/>
    <w:rsid w:val="00C469C4"/>
    <w:rsid w:val="00C46B58"/>
    <w:rsid w:val="00C478D1"/>
    <w:rsid w:val="00C47D70"/>
    <w:rsid w:val="00C504DD"/>
    <w:rsid w:val="00C5051C"/>
    <w:rsid w:val="00C507B8"/>
    <w:rsid w:val="00C51416"/>
    <w:rsid w:val="00C51A4A"/>
    <w:rsid w:val="00C51C1C"/>
    <w:rsid w:val="00C51D72"/>
    <w:rsid w:val="00C52238"/>
    <w:rsid w:val="00C528F4"/>
    <w:rsid w:val="00C52C51"/>
    <w:rsid w:val="00C535A8"/>
    <w:rsid w:val="00C5396D"/>
    <w:rsid w:val="00C55387"/>
    <w:rsid w:val="00C564CB"/>
    <w:rsid w:val="00C56726"/>
    <w:rsid w:val="00C56895"/>
    <w:rsid w:val="00C56958"/>
    <w:rsid w:val="00C56BA3"/>
    <w:rsid w:val="00C56FA7"/>
    <w:rsid w:val="00C57233"/>
    <w:rsid w:val="00C573A2"/>
    <w:rsid w:val="00C6090D"/>
    <w:rsid w:val="00C60957"/>
    <w:rsid w:val="00C60EDF"/>
    <w:rsid w:val="00C61E49"/>
    <w:rsid w:val="00C62CE2"/>
    <w:rsid w:val="00C6304E"/>
    <w:rsid w:val="00C63140"/>
    <w:rsid w:val="00C63DDE"/>
    <w:rsid w:val="00C63F0C"/>
    <w:rsid w:val="00C6477F"/>
    <w:rsid w:val="00C65038"/>
    <w:rsid w:val="00C65198"/>
    <w:rsid w:val="00C65B7E"/>
    <w:rsid w:val="00C662BA"/>
    <w:rsid w:val="00C663DE"/>
    <w:rsid w:val="00C664FC"/>
    <w:rsid w:val="00C66556"/>
    <w:rsid w:val="00C66A6B"/>
    <w:rsid w:val="00C66D82"/>
    <w:rsid w:val="00C67811"/>
    <w:rsid w:val="00C70F84"/>
    <w:rsid w:val="00C71234"/>
    <w:rsid w:val="00C71479"/>
    <w:rsid w:val="00C71A5C"/>
    <w:rsid w:val="00C71B60"/>
    <w:rsid w:val="00C7215B"/>
    <w:rsid w:val="00C72CF4"/>
    <w:rsid w:val="00C735FC"/>
    <w:rsid w:val="00C73613"/>
    <w:rsid w:val="00C73A5E"/>
    <w:rsid w:val="00C73B0F"/>
    <w:rsid w:val="00C744CA"/>
    <w:rsid w:val="00C7462C"/>
    <w:rsid w:val="00C7484A"/>
    <w:rsid w:val="00C74D42"/>
    <w:rsid w:val="00C753D4"/>
    <w:rsid w:val="00C757BF"/>
    <w:rsid w:val="00C758C5"/>
    <w:rsid w:val="00C758D0"/>
    <w:rsid w:val="00C76435"/>
    <w:rsid w:val="00C765D8"/>
    <w:rsid w:val="00C76757"/>
    <w:rsid w:val="00C76E8E"/>
    <w:rsid w:val="00C772AC"/>
    <w:rsid w:val="00C77300"/>
    <w:rsid w:val="00C7740B"/>
    <w:rsid w:val="00C77809"/>
    <w:rsid w:val="00C7793A"/>
    <w:rsid w:val="00C77D2E"/>
    <w:rsid w:val="00C77D7C"/>
    <w:rsid w:val="00C80820"/>
    <w:rsid w:val="00C808B8"/>
    <w:rsid w:val="00C80D9A"/>
    <w:rsid w:val="00C80F7E"/>
    <w:rsid w:val="00C812C5"/>
    <w:rsid w:val="00C816A6"/>
    <w:rsid w:val="00C81817"/>
    <w:rsid w:val="00C81952"/>
    <w:rsid w:val="00C81BF7"/>
    <w:rsid w:val="00C822FA"/>
    <w:rsid w:val="00C82C7A"/>
    <w:rsid w:val="00C82D62"/>
    <w:rsid w:val="00C831FD"/>
    <w:rsid w:val="00C83B5F"/>
    <w:rsid w:val="00C84378"/>
    <w:rsid w:val="00C844BD"/>
    <w:rsid w:val="00C84904"/>
    <w:rsid w:val="00C85124"/>
    <w:rsid w:val="00C85236"/>
    <w:rsid w:val="00C859F2"/>
    <w:rsid w:val="00C86307"/>
    <w:rsid w:val="00C86494"/>
    <w:rsid w:val="00C86543"/>
    <w:rsid w:val="00C86A98"/>
    <w:rsid w:val="00C87375"/>
    <w:rsid w:val="00C87D6A"/>
    <w:rsid w:val="00C9014C"/>
    <w:rsid w:val="00C9068E"/>
    <w:rsid w:val="00C90B21"/>
    <w:rsid w:val="00C90C1F"/>
    <w:rsid w:val="00C912E0"/>
    <w:rsid w:val="00C91609"/>
    <w:rsid w:val="00C9164D"/>
    <w:rsid w:val="00C92A77"/>
    <w:rsid w:val="00C93531"/>
    <w:rsid w:val="00C936F8"/>
    <w:rsid w:val="00C93754"/>
    <w:rsid w:val="00C938D5"/>
    <w:rsid w:val="00C93C1D"/>
    <w:rsid w:val="00C93C22"/>
    <w:rsid w:val="00C93F32"/>
    <w:rsid w:val="00C945AA"/>
    <w:rsid w:val="00C94821"/>
    <w:rsid w:val="00C94D4F"/>
    <w:rsid w:val="00C94D81"/>
    <w:rsid w:val="00C954C1"/>
    <w:rsid w:val="00C95EBF"/>
    <w:rsid w:val="00C96333"/>
    <w:rsid w:val="00C96AB6"/>
    <w:rsid w:val="00C96DA4"/>
    <w:rsid w:val="00C9716E"/>
    <w:rsid w:val="00C97952"/>
    <w:rsid w:val="00CA0559"/>
    <w:rsid w:val="00CA0FD6"/>
    <w:rsid w:val="00CA1562"/>
    <w:rsid w:val="00CA161E"/>
    <w:rsid w:val="00CA172A"/>
    <w:rsid w:val="00CA1A43"/>
    <w:rsid w:val="00CA1B4A"/>
    <w:rsid w:val="00CA1BD7"/>
    <w:rsid w:val="00CA1F0C"/>
    <w:rsid w:val="00CA1F56"/>
    <w:rsid w:val="00CA27B8"/>
    <w:rsid w:val="00CA2882"/>
    <w:rsid w:val="00CA2C39"/>
    <w:rsid w:val="00CA3085"/>
    <w:rsid w:val="00CA326B"/>
    <w:rsid w:val="00CA3295"/>
    <w:rsid w:val="00CA4049"/>
    <w:rsid w:val="00CA4260"/>
    <w:rsid w:val="00CA45C8"/>
    <w:rsid w:val="00CA49EF"/>
    <w:rsid w:val="00CA4C98"/>
    <w:rsid w:val="00CA5455"/>
    <w:rsid w:val="00CA54ED"/>
    <w:rsid w:val="00CA61E4"/>
    <w:rsid w:val="00CA65B8"/>
    <w:rsid w:val="00CA6642"/>
    <w:rsid w:val="00CA66F4"/>
    <w:rsid w:val="00CA673B"/>
    <w:rsid w:val="00CA789A"/>
    <w:rsid w:val="00CA7B0D"/>
    <w:rsid w:val="00CB1220"/>
    <w:rsid w:val="00CB1454"/>
    <w:rsid w:val="00CB1B93"/>
    <w:rsid w:val="00CB1F6B"/>
    <w:rsid w:val="00CB2E07"/>
    <w:rsid w:val="00CB3458"/>
    <w:rsid w:val="00CB35D2"/>
    <w:rsid w:val="00CB4F08"/>
    <w:rsid w:val="00CB50FD"/>
    <w:rsid w:val="00CB53AB"/>
    <w:rsid w:val="00CB555C"/>
    <w:rsid w:val="00CB6077"/>
    <w:rsid w:val="00CB6257"/>
    <w:rsid w:val="00CB64F6"/>
    <w:rsid w:val="00CB7A6A"/>
    <w:rsid w:val="00CC022B"/>
    <w:rsid w:val="00CC0348"/>
    <w:rsid w:val="00CC03A5"/>
    <w:rsid w:val="00CC08A2"/>
    <w:rsid w:val="00CC09AD"/>
    <w:rsid w:val="00CC0EFA"/>
    <w:rsid w:val="00CC1082"/>
    <w:rsid w:val="00CC1319"/>
    <w:rsid w:val="00CC1D97"/>
    <w:rsid w:val="00CC3D3E"/>
    <w:rsid w:val="00CC40E0"/>
    <w:rsid w:val="00CC46F8"/>
    <w:rsid w:val="00CC57F5"/>
    <w:rsid w:val="00CC5F64"/>
    <w:rsid w:val="00CC6A36"/>
    <w:rsid w:val="00CC6A73"/>
    <w:rsid w:val="00CC6C71"/>
    <w:rsid w:val="00CC7226"/>
    <w:rsid w:val="00CC7463"/>
    <w:rsid w:val="00CC74B7"/>
    <w:rsid w:val="00CC7A67"/>
    <w:rsid w:val="00CD0804"/>
    <w:rsid w:val="00CD0BC0"/>
    <w:rsid w:val="00CD119E"/>
    <w:rsid w:val="00CD11D5"/>
    <w:rsid w:val="00CD1291"/>
    <w:rsid w:val="00CD2556"/>
    <w:rsid w:val="00CD3B53"/>
    <w:rsid w:val="00CD3BA6"/>
    <w:rsid w:val="00CD47DE"/>
    <w:rsid w:val="00CD499D"/>
    <w:rsid w:val="00CD53F4"/>
    <w:rsid w:val="00CD5408"/>
    <w:rsid w:val="00CD5E42"/>
    <w:rsid w:val="00CD633B"/>
    <w:rsid w:val="00CD6C2E"/>
    <w:rsid w:val="00CD70D6"/>
    <w:rsid w:val="00CD7C2D"/>
    <w:rsid w:val="00CD7C53"/>
    <w:rsid w:val="00CE00F9"/>
    <w:rsid w:val="00CE092E"/>
    <w:rsid w:val="00CE0DB3"/>
    <w:rsid w:val="00CE0FB6"/>
    <w:rsid w:val="00CE1055"/>
    <w:rsid w:val="00CE1092"/>
    <w:rsid w:val="00CE10C0"/>
    <w:rsid w:val="00CE1BD3"/>
    <w:rsid w:val="00CE227E"/>
    <w:rsid w:val="00CE2DD0"/>
    <w:rsid w:val="00CE3076"/>
    <w:rsid w:val="00CE43F4"/>
    <w:rsid w:val="00CE4A12"/>
    <w:rsid w:val="00CE549C"/>
    <w:rsid w:val="00CE5AE3"/>
    <w:rsid w:val="00CE6670"/>
    <w:rsid w:val="00CF0084"/>
    <w:rsid w:val="00CF051E"/>
    <w:rsid w:val="00CF08DF"/>
    <w:rsid w:val="00CF08F9"/>
    <w:rsid w:val="00CF1529"/>
    <w:rsid w:val="00CF15BC"/>
    <w:rsid w:val="00CF16CF"/>
    <w:rsid w:val="00CF1A74"/>
    <w:rsid w:val="00CF225A"/>
    <w:rsid w:val="00CF2AAD"/>
    <w:rsid w:val="00CF335C"/>
    <w:rsid w:val="00CF3367"/>
    <w:rsid w:val="00CF35C0"/>
    <w:rsid w:val="00CF38A8"/>
    <w:rsid w:val="00CF48D2"/>
    <w:rsid w:val="00CF4DCF"/>
    <w:rsid w:val="00CF5C72"/>
    <w:rsid w:val="00CF60B2"/>
    <w:rsid w:val="00CF6111"/>
    <w:rsid w:val="00CF681A"/>
    <w:rsid w:val="00CF6A07"/>
    <w:rsid w:val="00CF6D21"/>
    <w:rsid w:val="00CF749B"/>
    <w:rsid w:val="00CF754D"/>
    <w:rsid w:val="00CF7A04"/>
    <w:rsid w:val="00D0001F"/>
    <w:rsid w:val="00D00252"/>
    <w:rsid w:val="00D003F9"/>
    <w:rsid w:val="00D00F3F"/>
    <w:rsid w:val="00D012F5"/>
    <w:rsid w:val="00D01DE8"/>
    <w:rsid w:val="00D01F52"/>
    <w:rsid w:val="00D025E3"/>
    <w:rsid w:val="00D02DB8"/>
    <w:rsid w:val="00D03018"/>
    <w:rsid w:val="00D03796"/>
    <w:rsid w:val="00D03F0D"/>
    <w:rsid w:val="00D04688"/>
    <w:rsid w:val="00D04998"/>
    <w:rsid w:val="00D049D6"/>
    <w:rsid w:val="00D04BDC"/>
    <w:rsid w:val="00D04F5B"/>
    <w:rsid w:val="00D052F7"/>
    <w:rsid w:val="00D05C90"/>
    <w:rsid w:val="00D05EA8"/>
    <w:rsid w:val="00D0610B"/>
    <w:rsid w:val="00D06221"/>
    <w:rsid w:val="00D07446"/>
    <w:rsid w:val="00D079D3"/>
    <w:rsid w:val="00D07E66"/>
    <w:rsid w:val="00D10E09"/>
    <w:rsid w:val="00D115E6"/>
    <w:rsid w:val="00D11DD9"/>
    <w:rsid w:val="00D126DE"/>
    <w:rsid w:val="00D12C2B"/>
    <w:rsid w:val="00D13532"/>
    <w:rsid w:val="00D138B8"/>
    <w:rsid w:val="00D13D6C"/>
    <w:rsid w:val="00D13DC3"/>
    <w:rsid w:val="00D14492"/>
    <w:rsid w:val="00D14EE3"/>
    <w:rsid w:val="00D15182"/>
    <w:rsid w:val="00D1643D"/>
    <w:rsid w:val="00D1717C"/>
    <w:rsid w:val="00D17339"/>
    <w:rsid w:val="00D17965"/>
    <w:rsid w:val="00D17F1B"/>
    <w:rsid w:val="00D200AF"/>
    <w:rsid w:val="00D20C5B"/>
    <w:rsid w:val="00D20CFB"/>
    <w:rsid w:val="00D20F37"/>
    <w:rsid w:val="00D21274"/>
    <w:rsid w:val="00D2249C"/>
    <w:rsid w:val="00D225FB"/>
    <w:rsid w:val="00D228D1"/>
    <w:rsid w:val="00D23550"/>
    <w:rsid w:val="00D24267"/>
    <w:rsid w:val="00D244AD"/>
    <w:rsid w:val="00D24744"/>
    <w:rsid w:val="00D24901"/>
    <w:rsid w:val="00D24B67"/>
    <w:rsid w:val="00D25EAF"/>
    <w:rsid w:val="00D261E2"/>
    <w:rsid w:val="00D26567"/>
    <w:rsid w:val="00D2684D"/>
    <w:rsid w:val="00D26AE4"/>
    <w:rsid w:val="00D26CEE"/>
    <w:rsid w:val="00D2722F"/>
    <w:rsid w:val="00D27992"/>
    <w:rsid w:val="00D279AA"/>
    <w:rsid w:val="00D30126"/>
    <w:rsid w:val="00D30132"/>
    <w:rsid w:val="00D30BC6"/>
    <w:rsid w:val="00D30DEA"/>
    <w:rsid w:val="00D313CE"/>
    <w:rsid w:val="00D3205F"/>
    <w:rsid w:val="00D321DB"/>
    <w:rsid w:val="00D3292B"/>
    <w:rsid w:val="00D32EE6"/>
    <w:rsid w:val="00D330F4"/>
    <w:rsid w:val="00D33F9D"/>
    <w:rsid w:val="00D33FF5"/>
    <w:rsid w:val="00D355AD"/>
    <w:rsid w:val="00D364B3"/>
    <w:rsid w:val="00D36677"/>
    <w:rsid w:val="00D366E4"/>
    <w:rsid w:val="00D37A0E"/>
    <w:rsid w:val="00D37EFC"/>
    <w:rsid w:val="00D40089"/>
    <w:rsid w:val="00D4052D"/>
    <w:rsid w:val="00D40604"/>
    <w:rsid w:val="00D408BF"/>
    <w:rsid w:val="00D40A95"/>
    <w:rsid w:val="00D4154B"/>
    <w:rsid w:val="00D41763"/>
    <w:rsid w:val="00D4303A"/>
    <w:rsid w:val="00D4343B"/>
    <w:rsid w:val="00D43583"/>
    <w:rsid w:val="00D437CF"/>
    <w:rsid w:val="00D43C1E"/>
    <w:rsid w:val="00D43C92"/>
    <w:rsid w:val="00D44389"/>
    <w:rsid w:val="00D443AB"/>
    <w:rsid w:val="00D445F2"/>
    <w:rsid w:val="00D446FC"/>
    <w:rsid w:val="00D44BBE"/>
    <w:rsid w:val="00D454D9"/>
    <w:rsid w:val="00D45730"/>
    <w:rsid w:val="00D4578A"/>
    <w:rsid w:val="00D45812"/>
    <w:rsid w:val="00D45D22"/>
    <w:rsid w:val="00D46191"/>
    <w:rsid w:val="00D46241"/>
    <w:rsid w:val="00D471B6"/>
    <w:rsid w:val="00D47253"/>
    <w:rsid w:val="00D47748"/>
    <w:rsid w:val="00D5040D"/>
    <w:rsid w:val="00D5079E"/>
    <w:rsid w:val="00D51091"/>
    <w:rsid w:val="00D51202"/>
    <w:rsid w:val="00D52B76"/>
    <w:rsid w:val="00D52DE0"/>
    <w:rsid w:val="00D53449"/>
    <w:rsid w:val="00D53519"/>
    <w:rsid w:val="00D54535"/>
    <w:rsid w:val="00D5502E"/>
    <w:rsid w:val="00D564FC"/>
    <w:rsid w:val="00D56703"/>
    <w:rsid w:val="00D5686E"/>
    <w:rsid w:val="00D569F2"/>
    <w:rsid w:val="00D56AC2"/>
    <w:rsid w:val="00D56F60"/>
    <w:rsid w:val="00D572D8"/>
    <w:rsid w:val="00D57442"/>
    <w:rsid w:val="00D5766E"/>
    <w:rsid w:val="00D57E9C"/>
    <w:rsid w:val="00D600CB"/>
    <w:rsid w:val="00D6074B"/>
    <w:rsid w:val="00D617B0"/>
    <w:rsid w:val="00D628CB"/>
    <w:rsid w:val="00D63038"/>
    <w:rsid w:val="00D63B7A"/>
    <w:rsid w:val="00D63BE5"/>
    <w:rsid w:val="00D64C72"/>
    <w:rsid w:val="00D64F91"/>
    <w:rsid w:val="00D65117"/>
    <w:rsid w:val="00D65DE4"/>
    <w:rsid w:val="00D66960"/>
    <w:rsid w:val="00D67460"/>
    <w:rsid w:val="00D67975"/>
    <w:rsid w:val="00D702B2"/>
    <w:rsid w:val="00D70681"/>
    <w:rsid w:val="00D71282"/>
    <w:rsid w:val="00D71464"/>
    <w:rsid w:val="00D717E3"/>
    <w:rsid w:val="00D717F0"/>
    <w:rsid w:val="00D72275"/>
    <w:rsid w:val="00D727B3"/>
    <w:rsid w:val="00D7283C"/>
    <w:rsid w:val="00D72906"/>
    <w:rsid w:val="00D7361A"/>
    <w:rsid w:val="00D736B9"/>
    <w:rsid w:val="00D7387B"/>
    <w:rsid w:val="00D73B20"/>
    <w:rsid w:val="00D74BCA"/>
    <w:rsid w:val="00D750BD"/>
    <w:rsid w:val="00D752B1"/>
    <w:rsid w:val="00D75E80"/>
    <w:rsid w:val="00D7625D"/>
    <w:rsid w:val="00D76FA0"/>
    <w:rsid w:val="00D771DB"/>
    <w:rsid w:val="00D7732F"/>
    <w:rsid w:val="00D77361"/>
    <w:rsid w:val="00D7776A"/>
    <w:rsid w:val="00D77C8A"/>
    <w:rsid w:val="00D77DCF"/>
    <w:rsid w:val="00D77EF0"/>
    <w:rsid w:val="00D80971"/>
    <w:rsid w:val="00D823CD"/>
    <w:rsid w:val="00D833C7"/>
    <w:rsid w:val="00D83887"/>
    <w:rsid w:val="00D83906"/>
    <w:rsid w:val="00D83F97"/>
    <w:rsid w:val="00D84BC6"/>
    <w:rsid w:val="00D85C64"/>
    <w:rsid w:val="00D85E0E"/>
    <w:rsid w:val="00D863A1"/>
    <w:rsid w:val="00D866BA"/>
    <w:rsid w:val="00D86D5D"/>
    <w:rsid w:val="00D877E5"/>
    <w:rsid w:val="00D87A1C"/>
    <w:rsid w:val="00D87F37"/>
    <w:rsid w:val="00D9005A"/>
    <w:rsid w:val="00D901AD"/>
    <w:rsid w:val="00D901DF"/>
    <w:rsid w:val="00D909CF"/>
    <w:rsid w:val="00D9105D"/>
    <w:rsid w:val="00D912DC"/>
    <w:rsid w:val="00D91678"/>
    <w:rsid w:val="00D92532"/>
    <w:rsid w:val="00D92739"/>
    <w:rsid w:val="00D92996"/>
    <w:rsid w:val="00D93CD6"/>
    <w:rsid w:val="00D94138"/>
    <w:rsid w:val="00D9413F"/>
    <w:rsid w:val="00D94370"/>
    <w:rsid w:val="00D94C6F"/>
    <w:rsid w:val="00D95000"/>
    <w:rsid w:val="00D956AA"/>
    <w:rsid w:val="00D95B1C"/>
    <w:rsid w:val="00D960AF"/>
    <w:rsid w:val="00D96519"/>
    <w:rsid w:val="00D96BD5"/>
    <w:rsid w:val="00D975B9"/>
    <w:rsid w:val="00D97D61"/>
    <w:rsid w:val="00D97D77"/>
    <w:rsid w:val="00D97FBD"/>
    <w:rsid w:val="00DA0B7D"/>
    <w:rsid w:val="00DA0BD5"/>
    <w:rsid w:val="00DA0BF5"/>
    <w:rsid w:val="00DA0E31"/>
    <w:rsid w:val="00DA15A1"/>
    <w:rsid w:val="00DA15E6"/>
    <w:rsid w:val="00DA1A6D"/>
    <w:rsid w:val="00DA1D36"/>
    <w:rsid w:val="00DA2000"/>
    <w:rsid w:val="00DA2290"/>
    <w:rsid w:val="00DA25B5"/>
    <w:rsid w:val="00DA27C9"/>
    <w:rsid w:val="00DA3805"/>
    <w:rsid w:val="00DA45BF"/>
    <w:rsid w:val="00DA46F9"/>
    <w:rsid w:val="00DA5D5A"/>
    <w:rsid w:val="00DA5DB3"/>
    <w:rsid w:val="00DA6251"/>
    <w:rsid w:val="00DA63C5"/>
    <w:rsid w:val="00DA647F"/>
    <w:rsid w:val="00DA6C27"/>
    <w:rsid w:val="00DA6FE5"/>
    <w:rsid w:val="00DA7117"/>
    <w:rsid w:val="00DA721B"/>
    <w:rsid w:val="00DA775B"/>
    <w:rsid w:val="00DA7C5E"/>
    <w:rsid w:val="00DA7D39"/>
    <w:rsid w:val="00DA7F97"/>
    <w:rsid w:val="00DB06B1"/>
    <w:rsid w:val="00DB070A"/>
    <w:rsid w:val="00DB0737"/>
    <w:rsid w:val="00DB0B90"/>
    <w:rsid w:val="00DB1072"/>
    <w:rsid w:val="00DB130B"/>
    <w:rsid w:val="00DB158E"/>
    <w:rsid w:val="00DB17C6"/>
    <w:rsid w:val="00DB1962"/>
    <w:rsid w:val="00DB399C"/>
    <w:rsid w:val="00DB3F29"/>
    <w:rsid w:val="00DB40FB"/>
    <w:rsid w:val="00DB4326"/>
    <w:rsid w:val="00DB4ACE"/>
    <w:rsid w:val="00DB4FD4"/>
    <w:rsid w:val="00DB5392"/>
    <w:rsid w:val="00DB56F8"/>
    <w:rsid w:val="00DB5AFA"/>
    <w:rsid w:val="00DB6256"/>
    <w:rsid w:val="00DB687F"/>
    <w:rsid w:val="00DB6C36"/>
    <w:rsid w:val="00DB6FE1"/>
    <w:rsid w:val="00DB757C"/>
    <w:rsid w:val="00DB7C58"/>
    <w:rsid w:val="00DB7C8C"/>
    <w:rsid w:val="00DC0B5D"/>
    <w:rsid w:val="00DC13B5"/>
    <w:rsid w:val="00DC1681"/>
    <w:rsid w:val="00DC16DE"/>
    <w:rsid w:val="00DC20FD"/>
    <w:rsid w:val="00DC215B"/>
    <w:rsid w:val="00DC23FB"/>
    <w:rsid w:val="00DC2677"/>
    <w:rsid w:val="00DC3298"/>
    <w:rsid w:val="00DC37CA"/>
    <w:rsid w:val="00DC3807"/>
    <w:rsid w:val="00DC389B"/>
    <w:rsid w:val="00DC4439"/>
    <w:rsid w:val="00DC4488"/>
    <w:rsid w:val="00DC47D0"/>
    <w:rsid w:val="00DC518B"/>
    <w:rsid w:val="00DC5196"/>
    <w:rsid w:val="00DC626C"/>
    <w:rsid w:val="00DC651D"/>
    <w:rsid w:val="00DC6A65"/>
    <w:rsid w:val="00DC6B56"/>
    <w:rsid w:val="00DC6FC4"/>
    <w:rsid w:val="00DC7253"/>
    <w:rsid w:val="00DC7635"/>
    <w:rsid w:val="00DC768F"/>
    <w:rsid w:val="00DC76F6"/>
    <w:rsid w:val="00DD035B"/>
    <w:rsid w:val="00DD146B"/>
    <w:rsid w:val="00DD147D"/>
    <w:rsid w:val="00DD151B"/>
    <w:rsid w:val="00DD17FB"/>
    <w:rsid w:val="00DD1931"/>
    <w:rsid w:val="00DD1E45"/>
    <w:rsid w:val="00DD2D8F"/>
    <w:rsid w:val="00DD3F04"/>
    <w:rsid w:val="00DD4128"/>
    <w:rsid w:val="00DD420F"/>
    <w:rsid w:val="00DD496C"/>
    <w:rsid w:val="00DD4B3B"/>
    <w:rsid w:val="00DD50DB"/>
    <w:rsid w:val="00DD50F3"/>
    <w:rsid w:val="00DD5623"/>
    <w:rsid w:val="00DD65D6"/>
    <w:rsid w:val="00DD6DC7"/>
    <w:rsid w:val="00DD6DEC"/>
    <w:rsid w:val="00DD7217"/>
    <w:rsid w:val="00DD7532"/>
    <w:rsid w:val="00DD7D24"/>
    <w:rsid w:val="00DE06EB"/>
    <w:rsid w:val="00DE0BCC"/>
    <w:rsid w:val="00DE1787"/>
    <w:rsid w:val="00DE2083"/>
    <w:rsid w:val="00DE2C0B"/>
    <w:rsid w:val="00DE37DF"/>
    <w:rsid w:val="00DE3E56"/>
    <w:rsid w:val="00DE4380"/>
    <w:rsid w:val="00DE45D9"/>
    <w:rsid w:val="00DE4B92"/>
    <w:rsid w:val="00DE50EC"/>
    <w:rsid w:val="00DE5107"/>
    <w:rsid w:val="00DE52B3"/>
    <w:rsid w:val="00DE5602"/>
    <w:rsid w:val="00DE575D"/>
    <w:rsid w:val="00DE5F63"/>
    <w:rsid w:val="00DE5F96"/>
    <w:rsid w:val="00DE6447"/>
    <w:rsid w:val="00DE6A59"/>
    <w:rsid w:val="00DE6E9D"/>
    <w:rsid w:val="00DE7059"/>
    <w:rsid w:val="00DE70E3"/>
    <w:rsid w:val="00DF05B4"/>
    <w:rsid w:val="00DF0BF4"/>
    <w:rsid w:val="00DF12EA"/>
    <w:rsid w:val="00DF1833"/>
    <w:rsid w:val="00DF2509"/>
    <w:rsid w:val="00DF253C"/>
    <w:rsid w:val="00DF2769"/>
    <w:rsid w:val="00DF2E34"/>
    <w:rsid w:val="00DF2EC3"/>
    <w:rsid w:val="00DF2FE4"/>
    <w:rsid w:val="00DF3325"/>
    <w:rsid w:val="00DF41D5"/>
    <w:rsid w:val="00DF4884"/>
    <w:rsid w:val="00DF4A3A"/>
    <w:rsid w:val="00DF4E46"/>
    <w:rsid w:val="00DF71F4"/>
    <w:rsid w:val="00DF75FF"/>
    <w:rsid w:val="00DF7A3A"/>
    <w:rsid w:val="00DF7A96"/>
    <w:rsid w:val="00E003C6"/>
    <w:rsid w:val="00E005CA"/>
    <w:rsid w:val="00E00733"/>
    <w:rsid w:val="00E00AA6"/>
    <w:rsid w:val="00E00C0C"/>
    <w:rsid w:val="00E0116D"/>
    <w:rsid w:val="00E01444"/>
    <w:rsid w:val="00E017D6"/>
    <w:rsid w:val="00E01EB5"/>
    <w:rsid w:val="00E01EF5"/>
    <w:rsid w:val="00E025B6"/>
    <w:rsid w:val="00E02AE4"/>
    <w:rsid w:val="00E02C65"/>
    <w:rsid w:val="00E035C9"/>
    <w:rsid w:val="00E04114"/>
    <w:rsid w:val="00E048BC"/>
    <w:rsid w:val="00E04DDC"/>
    <w:rsid w:val="00E0508D"/>
    <w:rsid w:val="00E050AC"/>
    <w:rsid w:val="00E068DE"/>
    <w:rsid w:val="00E07FD3"/>
    <w:rsid w:val="00E10995"/>
    <w:rsid w:val="00E10A3D"/>
    <w:rsid w:val="00E10EBA"/>
    <w:rsid w:val="00E11E08"/>
    <w:rsid w:val="00E125B7"/>
    <w:rsid w:val="00E13261"/>
    <w:rsid w:val="00E13373"/>
    <w:rsid w:val="00E13469"/>
    <w:rsid w:val="00E136D5"/>
    <w:rsid w:val="00E13E28"/>
    <w:rsid w:val="00E1440A"/>
    <w:rsid w:val="00E146B6"/>
    <w:rsid w:val="00E14C74"/>
    <w:rsid w:val="00E15121"/>
    <w:rsid w:val="00E15508"/>
    <w:rsid w:val="00E15BE1"/>
    <w:rsid w:val="00E15D38"/>
    <w:rsid w:val="00E16225"/>
    <w:rsid w:val="00E163FE"/>
    <w:rsid w:val="00E164CD"/>
    <w:rsid w:val="00E170D0"/>
    <w:rsid w:val="00E17677"/>
    <w:rsid w:val="00E17A37"/>
    <w:rsid w:val="00E20144"/>
    <w:rsid w:val="00E20E89"/>
    <w:rsid w:val="00E21338"/>
    <w:rsid w:val="00E229B5"/>
    <w:rsid w:val="00E2343A"/>
    <w:rsid w:val="00E238F8"/>
    <w:rsid w:val="00E243B5"/>
    <w:rsid w:val="00E24DA1"/>
    <w:rsid w:val="00E25184"/>
    <w:rsid w:val="00E254EB"/>
    <w:rsid w:val="00E25FDA"/>
    <w:rsid w:val="00E26123"/>
    <w:rsid w:val="00E26492"/>
    <w:rsid w:val="00E26F0F"/>
    <w:rsid w:val="00E2748E"/>
    <w:rsid w:val="00E274A8"/>
    <w:rsid w:val="00E27E34"/>
    <w:rsid w:val="00E27EA2"/>
    <w:rsid w:val="00E3018F"/>
    <w:rsid w:val="00E30AC8"/>
    <w:rsid w:val="00E312BD"/>
    <w:rsid w:val="00E3229E"/>
    <w:rsid w:val="00E32640"/>
    <w:rsid w:val="00E3315A"/>
    <w:rsid w:val="00E33D3D"/>
    <w:rsid w:val="00E342CC"/>
    <w:rsid w:val="00E3442E"/>
    <w:rsid w:val="00E34EE2"/>
    <w:rsid w:val="00E353C1"/>
    <w:rsid w:val="00E35766"/>
    <w:rsid w:val="00E35AC5"/>
    <w:rsid w:val="00E35D2C"/>
    <w:rsid w:val="00E35FEC"/>
    <w:rsid w:val="00E373ED"/>
    <w:rsid w:val="00E3767B"/>
    <w:rsid w:val="00E37A7E"/>
    <w:rsid w:val="00E37AEB"/>
    <w:rsid w:val="00E37C4B"/>
    <w:rsid w:val="00E37DE0"/>
    <w:rsid w:val="00E37FD5"/>
    <w:rsid w:val="00E404E5"/>
    <w:rsid w:val="00E40640"/>
    <w:rsid w:val="00E406DB"/>
    <w:rsid w:val="00E406FC"/>
    <w:rsid w:val="00E40757"/>
    <w:rsid w:val="00E41299"/>
    <w:rsid w:val="00E41478"/>
    <w:rsid w:val="00E417ED"/>
    <w:rsid w:val="00E41DC9"/>
    <w:rsid w:val="00E41F24"/>
    <w:rsid w:val="00E42C73"/>
    <w:rsid w:val="00E43030"/>
    <w:rsid w:val="00E4348C"/>
    <w:rsid w:val="00E43871"/>
    <w:rsid w:val="00E439BF"/>
    <w:rsid w:val="00E43C94"/>
    <w:rsid w:val="00E44037"/>
    <w:rsid w:val="00E4436E"/>
    <w:rsid w:val="00E44657"/>
    <w:rsid w:val="00E44D6E"/>
    <w:rsid w:val="00E450EA"/>
    <w:rsid w:val="00E45BE6"/>
    <w:rsid w:val="00E45E77"/>
    <w:rsid w:val="00E46941"/>
    <w:rsid w:val="00E47B97"/>
    <w:rsid w:val="00E501B0"/>
    <w:rsid w:val="00E5091F"/>
    <w:rsid w:val="00E5098A"/>
    <w:rsid w:val="00E50F8C"/>
    <w:rsid w:val="00E51086"/>
    <w:rsid w:val="00E52773"/>
    <w:rsid w:val="00E52984"/>
    <w:rsid w:val="00E53CF4"/>
    <w:rsid w:val="00E546AE"/>
    <w:rsid w:val="00E54968"/>
    <w:rsid w:val="00E54F4D"/>
    <w:rsid w:val="00E5571F"/>
    <w:rsid w:val="00E55BC3"/>
    <w:rsid w:val="00E565B4"/>
    <w:rsid w:val="00E5667B"/>
    <w:rsid w:val="00E56863"/>
    <w:rsid w:val="00E56A64"/>
    <w:rsid w:val="00E574DF"/>
    <w:rsid w:val="00E57552"/>
    <w:rsid w:val="00E57715"/>
    <w:rsid w:val="00E6037A"/>
    <w:rsid w:val="00E6109F"/>
    <w:rsid w:val="00E61D31"/>
    <w:rsid w:val="00E628D6"/>
    <w:rsid w:val="00E62A2C"/>
    <w:rsid w:val="00E6395B"/>
    <w:rsid w:val="00E64CA0"/>
    <w:rsid w:val="00E64CDD"/>
    <w:rsid w:val="00E64D35"/>
    <w:rsid w:val="00E64DB8"/>
    <w:rsid w:val="00E66BED"/>
    <w:rsid w:val="00E66E40"/>
    <w:rsid w:val="00E672E1"/>
    <w:rsid w:val="00E6790F"/>
    <w:rsid w:val="00E67DE2"/>
    <w:rsid w:val="00E703FC"/>
    <w:rsid w:val="00E70A1C"/>
    <w:rsid w:val="00E713E4"/>
    <w:rsid w:val="00E71442"/>
    <w:rsid w:val="00E72ADF"/>
    <w:rsid w:val="00E72BD0"/>
    <w:rsid w:val="00E72DBF"/>
    <w:rsid w:val="00E731FE"/>
    <w:rsid w:val="00E7339B"/>
    <w:rsid w:val="00E735ED"/>
    <w:rsid w:val="00E73DFE"/>
    <w:rsid w:val="00E73FFF"/>
    <w:rsid w:val="00E74834"/>
    <w:rsid w:val="00E74DD9"/>
    <w:rsid w:val="00E75C61"/>
    <w:rsid w:val="00E763B0"/>
    <w:rsid w:val="00E7664D"/>
    <w:rsid w:val="00E76860"/>
    <w:rsid w:val="00E76C94"/>
    <w:rsid w:val="00E80287"/>
    <w:rsid w:val="00E80297"/>
    <w:rsid w:val="00E805DA"/>
    <w:rsid w:val="00E8094B"/>
    <w:rsid w:val="00E810C5"/>
    <w:rsid w:val="00E8186F"/>
    <w:rsid w:val="00E81A70"/>
    <w:rsid w:val="00E81E71"/>
    <w:rsid w:val="00E81EE9"/>
    <w:rsid w:val="00E81F1C"/>
    <w:rsid w:val="00E82965"/>
    <w:rsid w:val="00E82B10"/>
    <w:rsid w:val="00E82B74"/>
    <w:rsid w:val="00E82E70"/>
    <w:rsid w:val="00E82EF8"/>
    <w:rsid w:val="00E8322D"/>
    <w:rsid w:val="00E836B4"/>
    <w:rsid w:val="00E84E7E"/>
    <w:rsid w:val="00E8519B"/>
    <w:rsid w:val="00E85B82"/>
    <w:rsid w:val="00E85E74"/>
    <w:rsid w:val="00E85ECB"/>
    <w:rsid w:val="00E86B99"/>
    <w:rsid w:val="00E870B1"/>
    <w:rsid w:val="00E87C96"/>
    <w:rsid w:val="00E90228"/>
    <w:rsid w:val="00E90AC7"/>
    <w:rsid w:val="00E9101A"/>
    <w:rsid w:val="00E91136"/>
    <w:rsid w:val="00E929E3"/>
    <w:rsid w:val="00E93C32"/>
    <w:rsid w:val="00E94AFA"/>
    <w:rsid w:val="00E94B83"/>
    <w:rsid w:val="00E95075"/>
    <w:rsid w:val="00E951E1"/>
    <w:rsid w:val="00E952C7"/>
    <w:rsid w:val="00E9549B"/>
    <w:rsid w:val="00E95C30"/>
    <w:rsid w:val="00E96AE9"/>
    <w:rsid w:val="00E9710B"/>
    <w:rsid w:val="00E97160"/>
    <w:rsid w:val="00E9721C"/>
    <w:rsid w:val="00E97A45"/>
    <w:rsid w:val="00E97B61"/>
    <w:rsid w:val="00E97C06"/>
    <w:rsid w:val="00E97D78"/>
    <w:rsid w:val="00EA049A"/>
    <w:rsid w:val="00EA0618"/>
    <w:rsid w:val="00EA0D04"/>
    <w:rsid w:val="00EA0F32"/>
    <w:rsid w:val="00EA1513"/>
    <w:rsid w:val="00EA15C2"/>
    <w:rsid w:val="00EA192D"/>
    <w:rsid w:val="00EA1C49"/>
    <w:rsid w:val="00EA1F7D"/>
    <w:rsid w:val="00EA1FB5"/>
    <w:rsid w:val="00EA2ABB"/>
    <w:rsid w:val="00EA3246"/>
    <w:rsid w:val="00EA3881"/>
    <w:rsid w:val="00EA3A06"/>
    <w:rsid w:val="00EA434B"/>
    <w:rsid w:val="00EA50CB"/>
    <w:rsid w:val="00EA5CED"/>
    <w:rsid w:val="00EA64F9"/>
    <w:rsid w:val="00EA6928"/>
    <w:rsid w:val="00EA6BE6"/>
    <w:rsid w:val="00EA7200"/>
    <w:rsid w:val="00EB0525"/>
    <w:rsid w:val="00EB092F"/>
    <w:rsid w:val="00EB0C58"/>
    <w:rsid w:val="00EB0C7F"/>
    <w:rsid w:val="00EB13A7"/>
    <w:rsid w:val="00EB19E3"/>
    <w:rsid w:val="00EB1FD5"/>
    <w:rsid w:val="00EB2AAB"/>
    <w:rsid w:val="00EB2BEF"/>
    <w:rsid w:val="00EB30FC"/>
    <w:rsid w:val="00EB38EE"/>
    <w:rsid w:val="00EB39EA"/>
    <w:rsid w:val="00EB3A09"/>
    <w:rsid w:val="00EB40CA"/>
    <w:rsid w:val="00EB49AA"/>
    <w:rsid w:val="00EB4B5D"/>
    <w:rsid w:val="00EB4EA3"/>
    <w:rsid w:val="00EB4F77"/>
    <w:rsid w:val="00EB5290"/>
    <w:rsid w:val="00EB5355"/>
    <w:rsid w:val="00EB59C2"/>
    <w:rsid w:val="00EB5B8A"/>
    <w:rsid w:val="00EB60EC"/>
    <w:rsid w:val="00EB637F"/>
    <w:rsid w:val="00EB6787"/>
    <w:rsid w:val="00EB678E"/>
    <w:rsid w:val="00EB69C2"/>
    <w:rsid w:val="00EB6C7E"/>
    <w:rsid w:val="00EB6D1F"/>
    <w:rsid w:val="00EB6E52"/>
    <w:rsid w:val="00EB72BA"/>
    <w:rsid w:val="00EB7B6F"/>
    <w:rsid w:val="00EB7DD3"/>
    <w:rsid w:val="00EC055D"/>
    <w:rsid w:val="00EC125A"/>
    <w:rsid w:val="00EC1630"/>
    <w:rsid w:val="00EC1870"/>
    <w:rsid w:val="00EC193F"/>
    <w:rsid w:val="00EC1B39"/>
    <w:rsid w:val="00EC1EFD"/>
    <w:rsid w:val="00EC22E6"/>
    <w:rsid w:val="00EC23B6"/>
    <w:rsid w:val="00EC2F96"/>
    <w:rsid w:val="00EC34E6"/>
    <w:rsid w:val="00EC3C7C"/>
    <w:rsid w:val="00EC40A3"/>
    <w:rsid w:val="00EC4890"/>
    <w:rsid w:val="00EC4E03"/>
    <w:rsid w:val="00EC5299"/>
    <w:rsid w:val="00EC5A35"/>
    <w:rsid w:val="00EC6899"/>
    <w:rsid w:val="00EC6F5D"/>
    <w:rsid w:val="00EC7E56"/>
    <w:rsid w:val="00ED0187"/>
    <w:rsid w:val="00ED0270"/>
    <w:rsid w:val="00ED0577"/>
    <w:rsid w:val="00ED0774"/>
    <w:rsid w:val="00ED0B92"/>
    <w:rsid w:val="00ED12AF"/>
    <w:rsid w:val="00ED1A96"/>
    <w:rsid w:val="00ED1B29"/>
    <w:rsid w:val="00ED229E"/>
    <w:rsid w:val="00ED35D0"/>
    <w:rsid w:val="00ED36C4"/>
    <w:rsid w:val="00ED3C61"/>
    <w:rsid w:val="00ED3D11"/>
    <w:rsid w:val="00ED3DAF"/>
    <w:rsid w:val="00ED4BEA"/>
    <w:rsid w:val="00ED4E1D"/>
    <w:rsid w:val="00ED5586"/>
    <w:rsid w:val="00ED583B"/>
    <w:rsid w:val="00ED60AE"/>
    <w:rsid w:val="00ED6C7D"/>
    <w:rsid w:val="00ED70A4"/>
    <w:rsid w:val="00ED7708"/>
    <w:rsid w:val="00EE0278"/>
    <w:rsid w:val="00EE0715"/>
    <w:rsid w:val="00EE1416"/>
    <w:rsid w:val="00EE1ABD"/>
    <w:rsid w:val="00EE1D90"/>
    <w:rsid w:val="00EE42C8"/>
    <w:rsid w:val="00EE4540"/>
    <w:rsid w:val="00EE4840"/>
    <w:rsid w:val="00EE515C"/>
    <w:rsid w:val="00EE53AB"/>
    <w:rsid w:val="00EE572E"/>
    <w:rsid w:val="00EE5A94"/>
    <w:rsid w:val="00EE5EE3"/>
    <w:rsid w:val="00EE602A"/>
    <w:rsid w:val="00EE6FA2"/>
    <w:rsid w:val="00EE77C5"/>
    <w:rsid w:val="00EE7929"/>
    <w:rsid w:val="00EE7C6B"/>
    <w:rsid w:val="00EF0A8A"/>
    <w:rsid w:val="00EF0E2F"/>
    <w:rsid w:val="00EF1B93"/>
    <w:rsid w:val="00EF1D04"/>
    <w:rsid w:val="00EF259D"/>
    <w:rsid w:val="00EF29E6"/>
    <w:rsid w:val="00EF2E4F"/>
    <w:rsid w:val="00EF2FAC"/>
    <w:rsid w:val="00EF33F4"/>
    <w:rsid w:val="00EF3DE3"/>
    <w:rsid w:val="00EF47AE"/>
    <w:rsid w:val="00EF56C1"/>
    <w:rsid w:val="00EF5AD9"/>
    <w:rsid w:val="00EF5F3B"/>
    <w:rsid w:val="00EF6578"/>
    <w:rsid w:val="00EF6BE1"/>
    <w:rsid w:val="00EF75E6"/>
    <w:rsid w:val="00EF7931"/>
    <w:rsid w:val="00EF7CF4"/>
    <w:rsid w:val="00EF7E98"/>
    <w:rsid w:val="00F00D81"/>
    <w:rsid w:val="00F013A0"/>
    <w:rsid w:val="00F0149D"/>
    <w:rsid w:val="00F01881"/>
    <w:rsid w:val="00F0196B"/>
    <w:rsid w:val="00F01F2D"/>
    <w:rsid w:val="00F02420"/>
    <w:rsid w:val="00F024D5"/>
    <w:rsid w:val="00F02E59"/>
    <w:rsid w:val="00F03129"/>
    <w:rsid w:val="00F03795"/>
    <w:rsid w:val="00F03E6D"/>
    <w:rsid w:val="00F04BC6"/>
    <w:rsid w:val="00F0504E"/>
    <w:rsid w:val="00F05331"/>
    <w:rsid w:val="00F057C3"/>
    <w:rsid w:val="00F05A36"/>
    <w:rsid w:val="00F05E71"/>
    <w:rsid w:val="00F06177"/>
    <w:rsid w:val="00F063CD"/>
    <w:rsid w:val="00F0645D"/>
    <w:rsid w:val="00F07C71"/>
    <w:rsid w:val="00F07F05"/>
    <w:rsid w:val="00F10238"/>
    <w:rsid w:val="00F1025C"/>
    <w:rsid w:val="00F106E8"/>
    <w:rsid w:val="00F10C59"/>
    <w:rsid w:val="00F1173C"/>
    <w:rsid w:val="00F121EF"/>
    <w:rsid w:val="00F1251C"/>
    <w:rsid w:val="00F128A3"/>
    <w:rsid w:val="00F12ABA"/>
    <w:rsid w:val="00F133E2"/>
    <w:rsid w:val="00F13578"/>
    <w:rsid w:val="00F139D5"/>
    <w:rsid w:val="00F13E70"/>
    <w:rsid w:val="00F1403F"/>
    <w:rsid w:val="00F14277"/>
    <w:rsid w:val="00F142AE"/>
    <w:rsid w:val="00F14C8B"/>
    <w:rsid w:val="00F15A82"/>
    <w:rsid w:val="00F16A6D"/>
    <w:rsid w:val="00F16E23"/>
    <w:rsid w:val="00F1731A"/>
    <w:rsid w:val="00F178BC"/>
    <w:rsid w:val="00F17FFE"/>
    <w:rsid w:val="00F200C4"/>
    <w:rsid w:val="00F200F0"/>
    <w:rsid w:val="00F2102B"/>
    <w:rsid w:val="00F21142"/>
    <w:rsid w:val="00F218DC"/>
    <w:rsid w:val="00F21A1E"/>
    <w:rsid w:val="00F21A1F"/>
    <w:rsid w:val="00F21ECE"/>
    <w:rsid w:val="00F227C6"/>
    <w:rsid w:val="00F22D8B"/>
    <w:rsid w:val="00F235EC"/>
    <w:rsid w:val="00F2432E"/>
    <w:rsid w:val="00F246BF"/>
    <w:rsid w:val="00F2549A"/>
    <w:rsid w:val="00F259B8"/>
    <w:rsid w:val="00F25EFB"/>
    <w:rsid w:val="00F261EB"/>
    <w:rsid w:val="00F2788F"/>
    <w:rsid w:val="00F27890"/>
    <w:rsid w:val="00F27C1B"/>
    <w:rsid w:val="00F30416"/>
    <w:rsid w:val="00F31162"/>
    <w:rsid w:val="00F3159A"/>
    <w:rsid w:val="00F31E5F"/>
    <w:rsid w:val="00F31F0A"/>
    <w:rsid w:val="00F32877"/>
    <w:rsid w:val="00F32F34"/>
    <w:rsid w:val="00F331ED"/>
    <w:rsid w:val="00F332DF"/>
    <w:rsid w:val="00F3343F"/>
    <w:rsid w:val="00F3392C"/>
    <w:rsid w:val="00F33BD6"/>
    <w:rsid w:val="00F33C64"/>
    <w:rsid w:val="00F33D98"/>
    <w:rsid w:val="00F3430C"/>
    <w:rsid w:val="00F34B80"/>
    <w:rsid w:val="00F357DA"/>
    <w:rsid w:val="00F35B6F"/>
    <w:rsid w:val="00F35BAA"/>
    <w:rsid w:val="00F361E2"/>
    <w:rsid w:val="00F3625D"/>
    <w:rsid w:val="00F3687B"/>
    <w:rsid w:val="00F36F06"/>
    <w:rsid w:val="00F37215"/>
    <w:rsid w:val="00F37AFB"/>
    <w:rsid w:val="00F37E54"/>
    <w:rsid w:val="00F37F67"/>
    <w:rsid w:val="00F405E1"/>
    <w:rsid w:val="00F40BBD"/>
    <w:rsid w:val="00F41297"/>
    <w:rsid w:val="00F423FD"/>
    <w:rsid w:val="00F42CB4"/>
    <w:rsid w:val="00F4364F"/>
    <w:rsid w:val="00F43B27"/>
    <w:rsid w:val="00F441F0"/>
    <w:rsid w:val="00F4488E"/>
    <w:rsid w:val="00F44A4A"/>
    <w:rsid w:val="00F44B89"/>
    <w:rsid w:val="00F456F3"/>
    <w:rsid w:val="00F4593B"/>
    <w:rsid w:val="00F4645B"/>
    <w:rsid w:val="00F4653F"/>
    <w:rsid w:val="00F475CD"/>
    <w:rsid w:val="00F478A2"/>
    <w:rsid w:val="00F50FCC"/>
    <w:rsid w:val="00F51388"/>
    <w:rsid w:val="00F5187E"/>
    <w:rsid w:val="00F51C66"/>
    <w:rsid w:val="00F52140"/>
    <w:rsid w:val="00F5217F"/>
    <w:rsid w:val="00F5222E"/>
    <w:rsid w:val="00F522D3"/>
    <w:rsid w:val="00F524DD"/>
    <w:rsid w:val="00F5253F"/>
    <w:rsid w:val="00F52C45"/>
    <w:rsid w:val="00F53CCD"/>
    <w:rsid w:val="00F53E6E"/>
    <w:rsid w:val="00F541CC"/>
    <w:rsid w:val="00F54A34"/>
    <w:rsid w:val="00F54BB3"/>
    <w:rsid w:val="00F54C12"/>
    <w:rsid w:val="00F5520E"/>
    <w:rsid w:val="00F55216"/>
    <w:rsid w:val="00F5553E"/>
    <w:rsid w:val="00F5586C"/>
    <w:rsid w:val="00F569CA"/>
    <w:rsid w:val="00F601F4"/>
    <w:rsid w:val="00F60C5A"/>
    <w:rsid w:val="00F60FA9"/>
    <w:rsid w:val="00F6109C"/>
    <w:rsid w:val="00F61811"/>
    <w:rsid w:val="00F61C95"/>
    <w:rsid w:val="00F61F84"/>
    <w:rsid w:val="00F62793"/>
    <w:rsid w:val="00F645D9"/>
    <w:rsid w:val="00F64AE7"/>
    <w:rsid w:val="00F64D9F"/>
    <w:rsid w:val="00F64E22"/>
    <w:rsid w:val="00F64E63"/>
    <w:rsid w:val="00F6561A"/>
    <w:rsid w:val="00F660A3"/>
    <w:rsid w:val="00F6611B"/>
    <w:rsid w:val="00F66F06"/>
    <w:rsid w:val="00F67657"/>
    <w:rsid w:val="00F67AED"/>
    <w:rsid w:val="00F7006B"/>
    <w:rsid w:val="00F715EE"/>
    <w:rsid w:val="00F71655"/>
    <w:rsid w:val="00F71DBB"/>
    <w:rsid w:val="00F71E81"/>
    <w:rsid w:val="00F7209D"/>
    <w:rsid w:val="00F7241C"/>
    <w:rsid w:val="00F73F63"/>
    <w:rsid w:val="00F742FA"/>
    <w:rsid w:val="00F743DA"/>
    <w:rsid w:val="00F746B1"/>
    <w:rsid w:val="00F74801"/>
    <w:rsid w:val="00F74C17"/>
    <w:rsid w:val="00F74CE0"/>
    <w:rsid w:val="00F75021"/>
    <w:rsid w:val="00F7511D"/>
    <w:rsid w:val="00F75AC4"/>
    <w:rsid w:val="00F762AB"/>
    <w:rsid w:val="00F765E1"/>
    <w:rsid w:val="00F7661D"/>
    <w:rsid w:val="00F76D05"/>
    <w:rsid w:val="00F80BA5"/>
    <w:rsid w:val="00F80C1A"/>
    <w:rsid w:val="00F812F1"/>
    <w:rsid w:val="00F815E3"/>
    <w:rsid w:val="00F8193C"/>
    <w:rsid w:val="00F819A2"/>
    <w:rsid w:val="00F81E7E"/>
    <w:rsid w:val="00F81FB9"/>
    <w:rsid w:val="00F82529"/>
    <w:rsid w:val="00F828F6"/>
    <w:rsid w:val="00F82A80"/>
    <w:rsid w:val="00F82E32"/>
    <w:rsid w:val="00F833B2"/>
    <w:rsid w:val="00F83816"/>
    <w:rsid w:val="00F83FD2"/>
    <w:rsid w:val="00F8476C"/>
    <w:rsid w:val="00F8555B"/>
    <w:rsid w:val="00F856B5"/>
    <w:rsid w:val="00F85816"/>
    <w:rsid w:val="00F8583F"/>
    <w:rsid w:val="00F85F10"/>
    <w:rsid w:val="00F85FEC"/>
    <w:rsid w:val="00F86253"/>
    <w:rsid w:val="00F86274"/>
    <w:rsid w:val="00F86872"/>
    <w:rsid w:val="00F86C2A"/>
    <w:rsid w:val="00F86CF1"/>
    <w:rsid w:val="00F87D98"/>
    <w:rsid w:val="00F90574"/>
    <w:rsid w:val="00F90608"/>
    <w:rsid w:val="00F911D8"/>
    <w:rsid w:val="00F9152E"/>
    <w:rsid w:val="00F91DA4"/>
    <w:rsid w:val="00F9264F"/>
    <w:rsid w:val="00F92B3D"/>
    <w:rsid w:val="00F9345F"/>
    <w:rsid w:val="00F93ED7"/>
    <w:rsid w:val="00F946DE"/>
    <w:rsid w:val="00F94E61"/>
    <w:rsid w:val="00F95990"/>
    <w:rsid w:val="00F959E6"/>
    <w:rsid w:val="00F95B57"/>
    <w:rsid w:val="00F95E29"/>
    <w:rsid w:val="00F95EAB"/>
    <w:rsid w:val="00F95EF6"/>
    <w:rsid w:val="00F96B42"/>
    <w:rsid w:val="00F96C35"/>
    <w:rsid w:val="00F97778"/>
    <w:rsid w:val="00F97F04"/>
    <w:rsid w:val="00FA16A0"/>
    <w:rsid w:val="00FA1E0D"/>
    <w:rsid w:val="00FA2CF2"/>
    <w:rsid w:val="00FA2DCD"/>
    <w:rsid w:val="00FA2E61"/>
    <w:rsid w:val="00FA2E71"/>
    <w:rsid w:val="00FA3609"/>
    <w:rsid w:val="00FA3D4D"/>
    <w:rsid w:val="00FA4131"/>
    <w:rsid w:val="00FA44F8"/>
    <w:rsid w:val="00FA4E1D"/>
    <w:rsid w:val="00FA5143"/>
    <w:rsid w:val="00FA57FD"/>
    <w:rsid w:val="00FA5C90"/>
    <w:rsid w:val="00FA5E4F"/>
    <w:rsid w:val="00FA602C"/>
    <w:rsid w:val="00FA68EA"/>
    <w:rsid w:val="00FA6E06"/>
    <w:rsid w:val="00FA71CF"/>
    <w:rsid w:val="00FA7CB3"/>
    <w:rsid w:val="00FA7ED9"/>
    <w:rsid w:val="00FB10F6"/>
    <w:rsid w:val="00FB113E"/>
    <w:rsid w:val="00FB17E5"/>
    <w:rsid w:val="00FB2259"/>
    <w:rsid w:val="00FB2607"/>
    <w:rsid w:val="00FB2E5F"/>
    <w:rsid w:val="00FB2FE6"/>
    <w:rsid w:val="00FB37C1"/>
    <w:rsid w:val="00FB3881"/>
    <w:rsid w:val="00FB39D9"/>
    <w:rsid w:val="00FB3E38"/>
    <w:rsid w:val="00FB3F3D"/>
    <w:rsid w:val="00FB41AA"/>
    <w:rsid w:val="00FB41E8"/>
    <w:rsid w:val="00FB422E"/>
    <w:rsid w:val="00FB4ACC"/>
    <w:rsid w:val="00FB527A"/>
    <w:rsid w:val="00FB58BE"/>
    <w:rsid w:val="00FB58EE"/>
    <w:rsid w:val="00FB60CD"/>
    <w:rsid w:val="00FB680B"/>
    <w:rsid w:val="00FB6DD7"/>
    <w:rsid w:val="00FB7FAD"/>
    <w:rsid w:val="00FC0126"/>
    <w:rsid w:val="00FC0510"/>
    <w:rsid w:val="00FC07FA"/>
    <w:rsid w:val="00FC19E1"/>
    <w:rsid w:val="00FC1EC4"/>
    <w:rsid w:val="00FC2155"/>
    <w:rsid w:val="00FC2175"/>
    <w:rsid w:val="00FC2EE6"/>
    <w:rsid w:val="00FC3316"/>
    <w:rsid w:val="00FC3B60"/>
    <w:rsid w:val="00FC3D38"/>
    <w:rsid w:val="00FC3E87"/>
    <w:rsid w:val="00FC4679"/>
    <w:rsid w:val="00FC481E"/>
    <w:rsid w:val="00FC4C81"/>
    <w:rsid w:val="00FC555A"/>
    <w:rsid w:val="00FC55DC"/>
    <w:rsid w:val="00FC55E8"/>
    <w:rsid w:val="00FC5DA0"/>
    <w:rsid w:val="00FC5F6F"/>
    <w:rsid w:val="00FC5FDB"/>
    <w:rsid w:val="00FC664B"/>
    <w:rsid w:val="00FC671B"/>
    <w:rsid w:val="00FC67DB"/>
    <w:rsid w:val="00FC6BDD"/>
    <w:rsid w:val="00FC6CF4"/>
    <w:rsid w:val="00FC729A"/>
    <w:rsid w:val="00FC72D6"/>
    <w:rsid w:val="00FD0150"/>
    <w:rsid w:val="00FD0501"/>
    <w:rsid w:val="00FD0A01"/>
    <w:rsid w:val="00FD0FED"/>
    <w:rsid w:val="00FD1D0A"/>
    <w:rsid w:val="00FD235B"/>
    <w:rsid w:val="00FD279C"/>
    <w:rsid w:val="00FD4175"/>
    <w:rsid w:val="00FD42BA"/>
    <w:rsid w:val="00FD46FB"/>
    <w:rsid w:val="00FD4CE5"/>
    <w:rsid w:val="00FD5107"/>
    <w:rsid w:val="00FD53D9"/>
    <w:rsid w:val="00FD5E9C"/>
    <w:rsid w:val="00FD678F"/>
    <w:rsid w:val="00FD7256"/>
    <w:rsid w:val="00FD7841"/>
    <w:rsid w:val="00FD7F81"/>
    <w:rsid w:val="00FE009E"/>
    <w:rsid w:val="00FE0BED"/>
    <w:rsid w:val="00FE0F81"/>
    <w:rsid w:val="00FE15E1"/>
    <w:rsid w:val="00FE1603"/>
    <w:rsid w:val="00FE1849"/>
    <w:rsid w:val="00FE1AFB"/>
    <w:rsid w:val="00FE1B8F"/>
    <w:rsid w:val="00FE1C53"/>
    <w:rsid w:val="00FE1DE4"/>
    <w:rsid w:val="00FE1E57"/>
    <w:rsid w:val="00FE3454"/>
    <w:rsid w:val="00FE34AB"/>
    <w:rsid w:val="00FE424B"/>
    <w:rsid w:val="00FE5124"/>
    <w:rsid w:val="00FE52EA"/>
    <w:rsid w:val="00FE5BB6"/>
    <w:rsid w:val="00FE622C"/>
    <w:rsid w:val="00FE6D58"/>
    <w:rsid w:val="00FE769B"/>
    <w:rsid w:val="00FE791C"/>
    <w:rsid w:val="00FE7A19"/>
    <w:rsid w:val="00FE7AE0"/>
    <w:rsid w:val="00FE7DE1"/>
    <w:rsid w:val="00FE7F36"/>
    <w:rsid w:val="00FF0F01"/>
    <w:rsid w:val="00FF1B78"/>
    <w:rsid w:val="00FF2364"/>
    <w:rsid w:val="00FF309B"/>
    <w:rsid w:val="00FF3301"/>
    <w:rsid w:val="00FF39A9"/>
    <w:rsid w:val="00FF3A56"/>
    <w:rsid w:val="00FF3D6C"/>
    <w:rsid w:val="00FF4066"/>
    <w:rsid w:val="00FF43DE"/>
    <w:rsid w:val="00FF45E6"/>
    <w:rsid w:val="00FF474F"/>
    <w:rsid w:val="00FF4AB9"/>
    <w:rsid w:val="00FF5355"/>
    <w:rsid w:val="00FF545B"/>
    <w:rsid w:val="00FF63BE"/>
    <w:rsid w:val="00FF68A6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nhideWhenUsed/>
    <w:qFormat/>
    <w:rsid w:val="005365E4"/>
    <w:pPr>
      <w:keepNext/>
      <w:widowControl w:val="0"/>
      <w:snapToGrid w:val="0"/>
      <w:jc w:val="center"/>
      <w:outlineLvl w:val="1"/>
    </w:pPr>
    <w:rPr>
      <w:rFonts w:eastAsia="Times New Roman" w:cs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F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character" w:customStyle="1" w:styleId="20">
    <w:name w:val="Заголовок 2 Знак"/>
    <w:basedOn w:val="a0"/>
    <w:link w:val="2"/>
    <w:rsid w:val="005365E4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ae">
    <w:name w:val="List Paragraph"/>
    <w:basedOn w:val="a"/>
    <w:uiPriority w:val="99"/>
    <w:qFormat/>
    <w:rsid w:val="003424FC"/>
    <w:pPr>
      <w:ind w:left="720"/>
      <w:contextualSpacing/>
    </w:pPr>
  </w:style>
  <w:style w:type="character" w:customStyle="1" w:styleId="21">
    <w:name w:val="Основной текст (2)_"/>
    <w:link w:val="22"/>
    <w:uiPriority w:val="99"/>
    <w:locked/>
    <w:rsid w:val="00D0610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0610B"/>
    <w:pPr>
      <w:widowControl w:val="0"/>
      <w:shd w:val="clear" w:color="auto" w:fill="FFFFFF"/>
      <w:spacing w:before="180" w:line="293" w:lineRule="exact"/>
    </w:pPr>
    <w:rPr>
      <w:rFonts w:asciiTheme="minorHAnsi" w:hAnsiTheme="minorHAnsi"/>
      <w:sz w:val="26"/>
      <w:szCs w:val="26"/>
    </w:rPr>
  </w:style>
  <w:style w:type="paragraph" w:styleId="af">
    <w:name w:val="No Spacing"/>
    <w:link w:val="af0"/>
    <w:qFormat/>
    <w:rsid w:val="0009465D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CF335C"/>
    <w:pPr>
      <w:widowControl w:val="0"/>
      <w:suppressAutoHyphens/>
      <w:autoSpaceDN w:val="0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F335C"/>
    <w:rPr>
      <w:b/>
      <w:bCs/>
    </w:rPr>
  </w:style>
  <w:style w:type="character" w:customStyle="1" w:styleId="af0">
    <w:name w:val="Без интервала Знак"/>
    <w:link w:val="af"/>
    <w:uiPriority w:val="1"/>
    <w:locked/>
    <w:rsid w:val="000D17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Strong"/>
    <w:uiPriority w:val="22"/>
    <w:qFormat/>
    <w:rsid w:val="00C42DE4"/>
    <w:rPr>
      <w:b/>
      <w:bCs/>
    </w:rPr>
  </w:style>
  <w:style w:type="paragraph" w:customStyle="1" w:styleId="Iauiue">
    <w:name w:val="Iau?iue"/>
    <w:rsid w:val="006D6BD9"/>
    <w:rPr>
      <w:rFonts w:ascii="Times New Roman" w:eastAsia="Times New Roman" w:hAnsi="Times New Roman" w:cs="Times New Roman"/>
      <w:szCs w:val="20"/>
    </w:rPr>
  </w:style>
  <w:style w:type="paragraph" w:customStyle="1" w:styleId="Apxrz">
    <w:name w:val="Apx/rz"/>
    <w:rsid w:val="00450948"/>
    <w:pPr>
      <w:suppressAutoHyphens/>
      <w:jc w:val="both"/>
    </w:pPr>
    <w:rPr>
      <w:rFonts w:ascii="Times New Roman" w:eastAsia="Arial Unicode MS" w:hAnsi="Times New Roman" w:cs="Times New Roman"/>
      <w:kern w:val="2"/>
      <w:sz w:val="24"/>
      <w:szCs w:val="24"/>
      <w:lang w:val="en-US" w:eastAsia="zh-CN"/>
    </w:rPr>
  </w:style>
  <w:style w:type="table" w:customStyle="1" w:styleId="11">
    <w:name w:val="Сетка таблицы1"/>
    <w:basedOn w:val="a1"/>
    <w:next w:val="a8"/>
    <w:uiPriority w:val="59"/>
    <w:rsid w:val="00E5091F"/>
    <w:rPr>
      <w:rFonts w:ascii="Calibri" w:eastAsia="Times New Roman" w:hAnsi="Calibri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01688A"/>
    <w:pPr>
      <w:suppressAutoHyphens/>
      <w:ind w:left="720"/>
      <w:contextualSpacing/>
      <w:jc w:val="both"/>
    </w:pPr>
    <w:rPr>
      <w:rFonts w:eastAsia="Calibri" w:cs="Times New Roman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506F3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styleId="af2">
    <w:name w:val="Emphasis"/>
    <w:basedOn w:val="a0"/>
    <w:qFormat/>
    <w:rsid w:val="00506F31"/>
    <w:rPr>
      <w:i/>
      <w:iCs/>
    </w:rPr>
  </w:style>
  <w:style w:type="character" w:customStyle="1" w:styleId="WW8Num3z5">
    <w:name w:val="WW8Num3z5"/>
    <w:rsid w:val="00277D13"/>
  </w:style>
  <w:style w:type="paragraph" w:customStyle="1" w:styleId="23">
    <w:name w:val="Абзац списка2"/>
    <w:basedOn w:val="a"/>
    <w:rsid w:val="005776A3"/>
    <w:pPr>
      <w:widowControl w:val="0"/>
      <w:suppressAutoHyphens/>
      <w:spacing w:after="200" w:line="276" w:lineRule="auto"/>
      <w:ind w:left="720"/>
      <w:contextualSpacing/>
    </w:pPr>
    <w:rPr>
      <w:rFonts w:ascii="Calibri" w:eastAsia="Calibri" w:hAnsi="Calibri" w:cs="0"/>
      <w:kern w:val="2"/>
      <w:sz w:val="22"/>
      <w:lang w:eastAsia="zh-CN" w:bidi="hi-IN"/>
    </w:rPr>
  </w:style>
  <w:style w:type="paragraph" w:customStyle="1" w:styleId="5">
    <w:name w:val="Основной текст (5)"/>
    <w:basedOn w:val="a"/>
    <w:qFormat/>
    <w:rsid w:val="00772C87"/>
    <w:pPr>
      <w:widowControl w:val="0"/>
      <w:shd w:val="clear" w:color="auto" w:fill="FFFFFF"/>
      <w:suppressAutoHyphens/>
      <w:spacing w:before="240" w:after="180" w:line="214" w:lineRule="exact"/>
      <w:jc w:val="center"/>
    </w:pPr>
    <w:rPr>
      <w:rFonts w:ascii="Sylfaen" w:eastAsia="Sylfaen" w:hAnsi="Sylfaen" w:cs="Sylfaen"/>
      <w:b/>
      <w:b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nhideWhenUsed/>
    <w:qFormat/>
    <w:rsid w:val="005365E4"/>
    <w:pPr>
      <w:keepNext/>
      <w:widowControl w:val="0"/>
      <w:snapToGrid w:val="0"/>
      <w:jc w:val="center"/>
      <w:outlineLvl w:val="1"/>
    </w:pPr>
    <w:rPr>
      <w:rFonts w:eastAsia="Times New Roman" w:cs="Times New Roman"/>
      <w:sz w:val="24"/>
      <w:szCs w:val="20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6F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character" w:customStyle="1" w:styleId="20">
    <w:name w:val="Заголовок 2 Знак"/>
    <w:basedOn w:val="a0"/>
    <w:link w:val="2"/>
    <w:rsid w:val="005365E4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ae">
    <w:name w:val="List Paragraph"/>
    <w:basedOn w:val="a"/>
    <w:uiPriority w:val="99"/>
    <w:qFormat/>
    <w:rsid w:val="003424FC"/>
    <w:pPr>
      <w:ind w:left="720"/>
      <w:contextualSpacing/>
    </w:pPr>
  </w:style>
  <w:style w:type="character" w:customStyle="1" w:styleId="21">
    <w:name w:val="Основной текст (2)_"/>
    <w:link w:val="22"/>
    <w:uiPriority w:val="99"/>
    <w:locked/>
    <w:rsid w:val="00D0610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D0610B"/>
    <w:pPr>
      <w:widowControl w:val="0"/>
      <w:shd w:val="clear" w:color="auto" w:fill="FFFFFF"/>
      <w:spacing w:before="180" w:line="293" w:lineRule="exact"/>
    </w:pPr>
    <w:rPr>
      <w:rFonts w:asciiTheme="minorHAnsi" w:hAnsiTheme="minorHAnsi"/>
      <w:sz w:val="26"/>
      <w:szCs w:val="26"/>
    </w:rPr>
  </w:style>
  <w:style w:type="paragraph" w:styleId="af">
    <w:name w:val="No Spacing"/>
    <w:link w:val="af0"/>
    <w:qFormat/>
    <w:rsid w:val="0009465D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CF335C"/>
    <w:pPr>
      <w:widowControl w:val="0"/>
      <w:suppressAutoHyphens/>
      <w:autoSpaceDN w:val="0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F335C"/>
    <w:rPr>
      <w:b/>
      <w:bCs/>
    </w:rPr>
  </w:style>
  <w:style w:type="character" w:customStyle="1" w:styleId="af0">
    <w:name w:val="Без интервала Знак"/>
    <w:link w:val="af"/>
    <w:uiPriority w:val="1"/>
    <w:locked/>
    <w:rsid w:val="000D17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Strong"/>
    <w:uiPriority w:val="22"/>
    <w:qFormat/>
    <w:rsid w:val="00C42DE4"/>
    <w:rPr>
      <w:b/>
      <w:bCs/>
    </w:rPr>
  </w:style>
  <w:style w:type="paragraph" w:customStyle="1" w:styleId="Iauiue">
    <w:name w:val="Iau?iue"/>
    <w:rsid w:val="006D6BD9"/>
    <w:rPr>
      <w:rFonts w:ascii="Times New Roman" w:eastAsia="Times New Roman" w:hAnsi="Times New Roman" w:cs="Times New Roman"/>
      <w:szCs w:val="20"/>
    </w:rPr>
  </w:style>
  <w:style w:type="paragraph" w:customStyle="1" w:styleId="Apxrz">
    <w:name w:val="Apx/rz"/>
    <w:rsid w:val="00450948"/>
    <w:pPr>
      <w:suppressAutoHyphens/>
      <w:jc w:val="both"/>
    </w:pPr>
    <w:rPr>
      <w:rFonts w:ascii="Times New Roman" w:eastAsia="Arial Unicode MS" w:hAnsi="Times New Roman" w:cs="Times New Roman"/>
      <w:kern w:val="2"/>
      <w:sz w:val="24"/>
      <w:szCs w:val="24"/>
      <w:lang w:val="en-US" w:eastAsia="zh-CN"/>
    </w:rPr>
  </w:style>
  <w:style w:type="table" w:customStyle="1" w:styleId="11">
    <w:name w:val="Сетка таблицы1"/>
    <w:basedOn w:val="a1"/>
    <w:next w:val="a8"/>
    <w:uiPriority w:val="59"/>
    <w:rsid w:val="00E5091F"/>
    <w:rPr>
      <w:rFonts w:ascii="Calibri" w:eastAsia="Times New Roman" w:hAnsi="Calibri"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01688A"/>
    <w:pPr>
      <w:suppressAutoHyphens/>
      <w:ind w:left="720"/>
      <w:contextualSpacing/>
      <w:jc w:val="both"/>
    </w:pPr>
    <w:rPr>
      <w:rFonts w:eastAsia="Calibri" w:cs="Times New Roman"/>
      <w:sz w:val="20"/>
      <w:szCs w:val="20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506F3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styleId="af2">
    <w:name w:val="Emphasis"/>
    <w:basedOn w:val="a0"/>
    <w:qFormat/>
    <w:rsid w:val="00506F31"/>
    <w:rPr>
      <w:i/>
      <w:iCs/>
    </w:rPr>
  </w:style>
  <w:style w:type="character" w:customStyle="1" w:styleId="WW8Num3z5">
    <w:name w:val="WW8Num3z5"/>
    <w:rsid w:val="00277D13"/>
  </w:style>
  <w:style w:type="paragraph" w:customStyle="1" w:styleId="23">
    <w:name w:val="Абзац списка2"/>
    <w:basedOn w:val="a"/>
    <w:rsid w:val="005776A3"/>
    <w:pPr>
      <w:widowControl w:val="0"/>
      <w:suppressAutoHyphens/>
      <w:spacing w:after="200" w:line="276" w:lineRule="auto"/>
      <w:ind w:left="720"/>
      <w:contextualSpacing/>
    </w:pPr>
    <w:rPr>
      <w:rFonts w:ascii="Calibri" w:eastAsia="Calibri" w:hAnsi="Calibri" w:cs="0"/>
      <w:kern w:val="2"/>
      <w:sz w:val="22"/>
      <w:lang w:eastAsia="zh-CN" w:bidi="hi-IN"/>
    </w:rPr>
  </w:style>
  <w:style w:type="paragraph" w:customStyle="1" w:styleId="5">
    <w:name w:val="Основной текст (5)"/>
    <w:basedOn w:val="a"/>
    <w:qFormat/>
    <w:rsid w:val="00772C87"/>
    <w:pPr>
      <w:widowControl w:val="0"/>
      <w:shd w:val="clear" w:color="auto" w:fill="FFFFFF"/>
      <w:suppressAutoHyphens/>
      <w:spacing w:before="240" w:after="180" w:line="214" w:lineRule="exact"/>
      <w:jc w:val="center"/>
    </w:pPr>
    <w:rPr>
      <w:rFonts w:ascii="Sylfaen" w:eastAsia="Sylfaen" w:hAnsi="Sylfaen" w:cs="Sylfaen"/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975EB8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erif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0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7514"/>
    <w:rsid w:val="00000D61"/>
    <w:rsid w:val="000036A7"/>
    <w:rsid w:val="00003EED"/>
    <w:rsid w:val="0001673A"/>
    <w:rsid w:val="00020833"/>
    <w:rsid w:val="0002359C"/>
    <w:rsid w:val="00036400"/>
    <w:rsid w:val="0003650C"/>
    <w:rsid w:val="00041E32"/>
    <w:rsid w:val="00044E68"/>
    <w:rsid w:val="000625BD"/>
    <w:rsid w:val="00064DD0"/>
    <w:rsid w:val="000755D4"/>
    <w:rsid w:val="00080D74"/>
    <w:rsid w:val="0008428A"/>
    <w:rsid w:val="00090D28"/>
    <w:rsid w:val="000A05F5"/>
    <w:rsid w:val="000A07C8"/>
    <w:rsid w:val="000B4E18"/>
    <w:rsid w:val="000C0ED3"/>
    <w:rsid w:val="000C4293"/>
    <w:rsid w:val="000C485A"/>
    <w:rsid w:val="000C4A45"/>
    <w:rsid w:val="000C7EE7"/>
    <w:rsid w:val="000D05FC"/>
    <w:rsid w:val="000D2998"/>
    <w:rsid w:val="000D5760"/>
    <w:rsid w:val="000D6508"/>
    <w:rsid w:val="000E2FFC"/>
    <w:rsid w:val="000E6510"/>
    <w:rsid w:val="000E652B"/>
    <w:rsid w:val="000E6F39"/>
    <w:rsid w:val="000F0C1C"/>
    <w:rsid w:val="000F192F"/>
    <w:rsid w:val="000F1933"/>
    <w:rsid w:val="000F7525"/>
    <w:rsid w:val="001003B5"/>
    <w:rsid w:val="001021C3"/>
    <w:rsid w:val="00102B1D"/>
    <w:rsid w:val="0010536A"/>
    <w:rsid w:val="001059BA"/>
    <w:rsid w:val="00112720"/>
    <w:rsid w:val="00114501"/>
    <w:rsid w:val="00115E4A"/>
    <w:rsid w:val="00120C53"/>
    <w:rsid w:val="00123120"/>
    <w:rsid w:val="001245E7"/>
    <w:rsid w:val="00125598"/>
    <w:rsid w:val="001334FA"/>
    <w:rsid w:val="00135ABF"/>
    <w:rsid w:val="00135C8C"/>
    <w:rsid w:val="00136719"/>
    <w:rsid w:val="00136D70"/>
    <w:rsid w:val="00136DBE"/>
    <w:rsid w:val="0014159D"/>
    <w:rsid w:val="00141B4F"/>
    <w:rsid w:val="0014762F"/>
    <w:rsid w:val="00150867"/>
    <w:rsid w:val="001519AA"/>
    <w:rsid w:val="00157645"/>
    <w:rsid w:val="001620A1"/>
    <w:rsid w:val="0016455B"/>
    <w:rsid w:val="00170446"/>
    <w:rsid w:val="00170CFF"/>
    <w:rsid w:val="001721F8"/>
    <w:rsid w:val="00187E59"/>
    <w:rsid w:val="00197D41"/>
    <w:rsid w:val="001A027C"/>
    <w:rsid w:val="001A03BC"/>
    <w:rsid w:val="001A05A2"/>
    <w:rsid w:val="001A3409"/>
    <w:rsid w:val="001A385D"/>
    <w:rsid w:val="001A5E94"/>
    <w:rsid w:val="001A7D25"/>
    <w:rsid w:val="001B0B26"/>
    <w:rsid w:val="001B76AF"/>
    <w:rsid w:val="001C2E54"/>
    <w:rsid w:val="001C441E"/>
    <w:rsid w:val="001D2C49"/>
    <w:rsid w:val="001E329C"/>
    <w:rsid w:val="001E5923"/>
    <w:rsid w:val="001E6EFE"/>
    <w:rsid w:val="001F0282"/>
    <w:rsid w:val="001F1323"/>
    <w:rsid w:val="001F4650"/>
    <w:rsid w:val="001F4A05"/>
    <w:rsid w:val="001F5526"/>
    <w:rsid w:val="001F785D"/>
    <w:rsid w:val="00205A90"/>
    <w:rsid w:val="002135A6"/>
    <w:rsid w:val="00213C3C"/>
    <w:rsid w:val="002217AB"/>
    <w:rsid w:val="00222AE6"/>
    <w:rsid w:val="00226C78"/>
    <w:rsid w:val="002347DB"/>
    <w:rsid w:val="00236ADB"/>
    <w:rsid w:val="00236D65"/>
    <w:rsid w:val="00242953"/>
    <w:rsid w:val="00247FBE"/>
    <w:rsid w:val="002535F0"/>
    <w:rsid w:val="00255D58"/>
    <w:rsid w:val="00256CAB"/>
    <w:rsid w:val="002603A8"/>
    <w:rsid w:val="00273C04"/>
    <w:rsid w:val="00275EA3"/>
    <w:rsid w:val="00276DD9"/>
    <w:rsid w:val="00282371"/>
    <w:rsid w:val="00296CF3"/>
    <w:rsid w:val="002A44F3"/>
    <w:rsid w:val="002A76C1"/>
    <w:rsid w:val="002B3F56"/>
    <w:rsid w:val="002B68C8"/>
    <w:rsid w:val="002B6AAF"/>
    <w:rsid w:val="002B7654"/>
    <w:rsid w:val="002B7AE0"/>
    <w:rsid w:val="002C21BA"/>
    <w:rsid w:val="002C42F0"/>
    <w:rsid w:val="002C64CF"/>
    <w:rsid w:val="002C676A"/>
    <w:rsid w:val="002C6BA3"/>
    <w:rsid w:val="002D2979"/>
    <w:rsid w:val="002E0E61"/>
    <w:rsid w:val="002E19DF"/>
    <w:rsid w:val="002E1EB7"/>
    <w:rsid w:val="002E2746"/>
    <w:rsid w:val="002E4087"/>
    <w:rsid w:val="002E4274"/>
    <w:rsid w:val="002F0024"/>
    <w:rsid w:val="002F2F2B"/>
    <w:rsid w:val="002F6192"/>
    <w:rsid w:val="003008EC"/>
    <w:rsid w:val="0030177C"/>
    <w:rsid w:val="0030267D"/>
    <w:rsid w:val="00304401"/>
    <w:rsid w:val="0030763E"/>
    <w:rsid w:val="00310BAB"/>
    <w:rsid w:val="00317B0E"/>
    <w:rsid w:val="003226DF"/>
    <w:rsid w:val="00335027"/>
    <w:rsid w:val="003367EB"/>
    <w:rsid w:val="0033713B"/>
    <w:rsid w:val="00341C1D"/>
    <w:rsid w:val="0035112A"/>
    <w:rsid w:val="0035174F"/>
    <w:rsid w:val="00352A8F"/>
    <w:rsid w:val="00360000"/>
    <w:rsid w:val="00361138"/>
    <w:rsid w:val="0036742C"/>
    <w:rsid w:val="0037641B"/>
    <w:rsid w:val="00380B9B"/>
    <w:rsid w:val="00384C79"/>
    <w:rsid w:val="003864CA"/>
    <w:rsid w:val="0039655D"/>
    <w:rsid w:val="003A38C6"/>
    <w:rsid w:val="003B2FFE"/>
    <w:rsid w:val="003B73C9"/>
    <w:rsid w:val="003C1A60"/>
    <w:rsid w:val="003C22BF"/>
    <w:rsid w:val="003C45EC"/>
    <w:rsid w:val="003C4BFC"/>
    <w:rsid w:val="003C701F"/>
    <w:rsid w:val="003C751C"/>
    <w:rsid w:val="003D3962"/>
    <w:rsid w:val="003E04D7"/>
    <w:rsid w:val="003E4F31"/>
    <w:rsid w:val="003F0F47"/>
    <w:rsid w:val="003F1B91"/>
    <w:rsid w:val="003F3A4C"/>
    <w:rsid w:val="003F5AD7"/>
    <w:rsid w:val="00400E86"/>
    <w:rsid w:val="00411CBA"/>
    <w:rsid w:val="0041244D"/>
    <w:rsid w:val="00412F21"/>
    <w:rsid w:val="00420574"/>
    <w:rsid w:val="0042108B"/>
    <w:rsid w:val="004213CE"/>
    <w:rsid w:val="00422CEA"/>
    <w:rsid w:val="00426078"/>
    <w:rsid w:val="00431342"/>
    <w:rsid w:val="00432B23"/>
    <w:rsid w:val="00433DEB"/>
    <w:rsid w:val="004340B8"/>
    <w:rsid w:val="004355EB"/>
    <w:rsid w:val="00436443"/>
    <w:rsid w:val="00437514"/>
    <w:rsid w:val="00441341"/>
    <w:rsid w:val="0044267A"/>
    <w:rsid w:val="00442D24"/>
    <w:rsid w:val="004436CC"/>
    <w:rsid w:val="00444601"/>
    <w:rsid w:val="00453021"/>
    <w:rsid w:val="00455DA0"/>
    <w:rsid w:val="004628AD"/>
    <w:rsid w:val="00463E73"/>
    <w:rsid w:val="004650D5"/>
    <w:rsid w:val="00467F95"/>
    <w:rsid w:val="00467FC9"/>
    <w:rsid w:val="004726CB"/>
    <w:rsid w:val="00483D7C"/>
    <w:rsid w:val="0048443C"/>
    <w:rsid w:val="00486510"/>
    <w:rsid w:val="0048682A"/>
    <w:rsid w:val="00487DB0"/>
    <w:rsid w:val="004A79DB"/>
    <w:rsid w:val="004B121B"/>
    <w:rsid w:val="004B15A0"/>
    <w:rsid w:val="004B2C76"/>
    <w:rsid w:val="004B4332"/>
    <w:rsid w:val="004C4963"/>
    <w:rsid w:val="004C5361"/>
    <w:rsid w:val="004C6E7D"/>
    <w:rsid w:val="004C6EC8"/>
    <w:rsid w:val="004D0AD4"/>
    <w:rsid w:val="004D0F4B"/>
    <w:rsid w:val="004D174B"/>
    <w:rsid w:val="004D27A3"/>
    <w:rsid w:val="004D340C"/>
    <w:rsid w:val="004D55CA"/>
    <w:rsid w:val="004D5EFC"/>
    <w:rsid w:val="004E1AA6"/>
    <w:rsid w:val="004E3B31"/>
    <w:rsid w:val="004E60EB"/>
    <w:rsid w:val="004F0AB8"/>
    <w:rsid w:val="004F0B28"/>
    <w:rsid w:val="00511BB6"/>
    <w:rsid w:val="00511C1E"/>
    <w:rsid w:val="00513121"/>
    <w:rsid w:val="005141F5"/>
    <w:rsid w:val="005152C2"/>
    <w:rsid w:val="00515D7C"/>
    <w:rsid w:val="00527170"/>
    <w:rsid w:val="0054056B"/>
    <w:rsid w:val="005520DD"/>
    <w:rsid w:val="00554E9B"/>
    <w:rsid w:val="00556D77"/>
    <w:rsid w:val="00557B50"/>
    <w:rsid w:val="00565022"/>
    <w:rsid w:val="0057326D"/>
    <w:rsid w:val="00574EB9"/>
    <w:rsid w:val="00575B0E"/>
    <w:rsid w:val="00575DB4"/>
    <w:rsid w:val="005771E8"/>
    <w:rsid w:val="005818A5"/>
    <w:rsid w:val="00582823"/>
    <w:rsid w:val="00585CEC"/>
    <w:rsid w:val="00591CAA"/>
    <w:rsid w:val="0059359F"/>
    <w:rsid w:val="00594E3B"/>
    <w:rsid w:val="00595AF8"/>
    <w:rsid w:val="005A1D17"/>
    <w:rsid w:val="005A3D25"/>
    <w:rsid w:val="005A450C"/>
    <w:rsid w:val="005B7A48"/>
    <w:rsid w:val="005B7D39"/>
    <w:rsid w:val="005C1A20"/>
    <w:rsid w:val="005C2FB9"/>
    <w:rsid w:val="005C3B18"/>
    <w:rsid w:val="005D48FC"/>
    <w:rsid w:val="005D51A0"/>
    <w:rsid w:val="005E02E8"/>
    <w:rsid w:val="005E076B"/>
    <w:rsid w:val="005E2378"/>
    <w:rsid w:val="005E4AFF"/>
    <w:rsid w:val="005F0498"/>
    <w:rsid w:val="005F5818"/>
    <w:rsid w:val="005F59F6"/>
    <w:rsid w:val="005F6D63"/>
    <w:rsid w:val="00601212"/>
    <w:rsid w:val="0060617E"/>
    <w:rsid w:val="00612D4E"/>
    <w:rsid w:val="00614807"/>
    <w:rsid w:val="00623820"/>
    <w:rsid w:val="00625272"/>
    <w:rsid w:val="00625BC0"/>
    <w:rsid w:val="00626C30"/>
    <w:rsid w:val="00632399"/>
    <w:rsid w:val="006370FE"/>
    <w:rsid w:val="006447FC"/>
    <w:rsid w:val="00663BE5"/>
    <w:rsid w:val="00671535"/>
    <w:rsid w:val="00671980"/>
    <w:rsid w:val="006720CF"/>
    <w:rsid w:val="006768FA"/>
    <w:rsid w:val="00680059"/>
    <w:rsid w:val="0068186D"/>
    <w:rsid w:val="00682271"/>
    <w:rsid w:val="006826BB"/>
    <w:rsid w:val="006870A3"/>
    <w:rsid w:val="006A3A2A"/>
    <w:rsid w:val="006A53EA"/>
    <w:rsid w:val="006A7485"/>
    <w:rsid w:val="006B0F48"/>
    <w:rsid w:val="006B2FE7"/>
    <w:rsid w:val="006B4BF2"/>
    <w:rsid w:val="006B596C"/>
    <w:rsid w:val="006B7A41"/>
    <w:rsid w:val="006C2FDB"/>
    <w:rsid w:val="006C51DB"/>
    <w:rsid w:val="006D406B"/>
    <w:rsid w:val="006E1DAB"/>
    <w:rsid w:val="006E459A"/>
    <w:rsid w:val="006E7928"/>
    <w:rsid w:val="006F163B"/>
    <w:rsid w:val="006F1A3E"/>
    <w:rsid w:val="006F1A4F"/>
    <w:rsid w:val="006F2A26"/>
    <w:rsid w:val="006F458A"/>
    <w:rsid w:val="006F4B5A"/>
    <w:rsid w:val="006F5695"/>
    <w:rsid w:val="006F56A2"/>
    <w:rsid w:val="0070797E"/>
    <w:rsid w:val="00715FB0"/>
    <w:rsid w:val="00716139"/>
    <w:rsid w:val="00716B29"/>
    <w:rsid w:val="007203EB"/>
    <w:rsid w:val="00720F1A"/>
    <w:rsid w:val="00730CFE"/>
    <w:rsid w:val="00733BAA"/>
    <w:rsid w:val="00735E15"/>
    <w:rsid w:val="007435D5"/>
    <w:rsid w:val="00747571"/>
    <w:rsid w:val="007478DE"/>
    <w:rsid w:val="00752F63"/>
    <w:rsid w:val="007613EA"/>
    <w:rsid w:val="00765462"/>
    <w:rsid w:val="007741A7"/>
    <w:rsid w:val="00774678"/>
    <w:rsid w:val="007749DF"/>
    <w:rsid w:val="00775ED3"/>
    <w:rsid w:val="007761D3"/>
    <w:rsid w:val="00783F4E"/>
    <w:rsid w:val="00787509"/>
    <w:rsid w:val="0078754F"/>
    <w:rsid w:val="0079615A"/>
    <w:rsid w:val="007A007F"/>
    <w:rsid w:val="007A0CA4"/>
    <w:rsid w:val="007A4C9F"/>
    <w:rsid w:val="007B05A6"/>
    <w:rsid w:val="007B08BE"/>
    <w:rsid w:val="007B0D32"/>
    <w:rsid w:val="007B29E9"/>
    <w:rsid w:val="007B466D"/>
    <w:rsid w:val="007B4771"/>
    <w:rsid w:val="007B530D"/>
    <w:rsid w:val="007C1039"/>
    <w:rsid w:val="007C1459"/>
    <w:rsid w:val="007C3478"/>
    <w:rsid w:val="007C6BEB"/>
    <w:rsid w:val="007C7BDD"/>
    <w:rsid w:val="007D2207"/>
    <w:rsid w:val="007D3613"/>
    <w:rsid w:val="007D4A54"/>
    <w:rsid w:val="007D6FC5"/>
    <w:rsid w:val="007E2DCA"/>
    <w:rsid w:val="007E3326"/>
    <w:rsid w:val="007E3B4C"/>
    <w:rsid w:val="007F10D8"/>
    <w:rsid w:val="007F3A83"/>
    <w:rsid w:val="007F4401"/>
    <w:rsid w:val="007F7711"/>
    <w:rsid w:val="007F7BBE"/>
    <w:rsid w:val="0080679E"/>
    <w:rsid w:val="00815024"/>
    <w:rsid w:val="0081576C"/>
    <w:rsid w:val="0082162E"/>
    <w:rsid w:val="00821AE7"/>
    <w:rsid w:val="00822EC1"/>
    <w:rsid w:val="00823F80"/>
    <w:rsid w:val="008250B4"/>
    <w:rsid w:val="008274A1"/>
    <w:rsid w:val="00830EB4"/>
    <w:rsid w:val="00832521"/>
    <w:rsid w:val="008343F8"/>
    <w:rsid w:val="0084065C"/>
    <w:rsid w:val="00842ADF"/>
    <w:rsid w:val="00847755"/>
    <w:rsid w:val="0085080C"/>
    <w:rsid w:val="008521D6"/>
    <w:rsid w:val="00852C92"/>
    <w:rsid w:val="008543EB"/>
    <w:rsid w:val="00860000"/>
    <w:rsid w:val="008616C4"/>
    <w:rsid w:val="008625EE"/>
    <w:rsid w:val="00867DD6"/>
    <w:rsid w:val="00877515"/>
    <w:rsid w:val="008846D8"/>
    <w:rsid w:val="00886A74"/>
    <w:rsid w:val="00887503"/>
    <w:rsid w:val="00890E1A"/>
    <w:rsid w:val="008930D9"/>
    <w:rsid w:val="008A147B"/>
    <w:rsid w:val="008A23D5"/>
    <w:rsid w:val="008A24D9"/>
    <w:rsid w:val="008A268E"/>
    <w:rsid w:val="008A70FB"/>
    <w:rsid w:val="008A7490"/>
    <w:rsid w:val="008B2E62"/>
    <w:rsid w:val="008B6749"/>
    <w:rsid w:val="008C0B88"/>
    <w:rsid w:val="008C0F8D"/>
    <w:rsid w:val="008C3D01"/>
    <w:rsid w:val="008C3E60"/>
    <w:rsid w:val="008D679B"/>
    <w:rsid w:val="008E089B"/>
    <w:rsid w:val="008E18ED"/>
    <w:rsid w:val="008E68E3"/>
    <w:rsid w:val="008F0669"/>
    <w:rsid w:val="008F092C"/>
    <w:rsid w:val="00900831"/>
    <w:rsid w:val="00903993"/>
    <w:rsid w:val="00905F5A"/>
    <w:rsid w:val="00910531"/>
    <w:rsid w:val="00910A0C"/>
    <w:rsid w:val="00911002"/>
    <w:rsid w:val="00911C0B"/>
    <w:rsid w:val="009140B6"/>
    <w:rsid w:val="00914B34"/>
    <w:rsid w:val="0092517E"/>
    <w:rsid w:val="00935362"/>
    <w:rsid w:val="009379CF"/>
    <w:rsid w:val="00937FEB"/>
    <w:rsid w:val="00944AA9"/>
    <w:rsid w:val="00945BAA"/>
    <w:rsid w:val="009472B6"/>
    <w:rsid w:val="00951EA9"/>
    <w:rsid w:val="00952CBF"/>
    <w:rsid w:val="00955215"/>
    <w:rsid w:val="0095683E"/>
    <w:rsid w:val="009706FA"/>
    <w:rsid w:val="00975EB8"/>
    <w:rsid w:val="009813CC"/>
    <w:rsid w:val="009835EC"/>
    <w:rsid w:val="009844D5"/>
    <w:rsid w:val="0098501A"/>
    <w:rsid w:val="0099338A"/>
    <w:rsid w:val="00995C9F"/>
    <w:rsid w:val="009975EA"/>
    <w:rsid w:val="00997FFB"/>
    <w:rsid w:val="009A2327"/>
    <w:rsid w:val="009B30AE"/>
    <w:rsid w:val="009B354B"/>
    <w:rsid w:val="009C0704"/>
    <w:rsid w:val="009C473D"/>
    <w:rsid w:val="009C50CC"/>
    <w:rsid w:val="009C59FD"/>
    <w:rsid w:val="009D69FF"/>
    <w:rsid w:val="009F2F97"/>
    <w:rsid w:val="009F364E"/>
    <w:rsid w:val="009F5979"/>
    <w:rsid w:val="009F5D80"/>
    <w:rsid w:val="00A0212F"/>
    <w:rsid w:val="00A06AAA"/>
    <w:rsid w:val="00A06C45"/>
    <w:rsid w:val="00A06C69"/>
    <w:rsid w:val="00A11F96"/>
    <w:rsid w:val="00A1240A"/>
    <w:rsid w:val="00A12768"/>
    <w:rsid w:val="00A136B4"/>
    <w:rsid w:val="00A149E9"/>
    <w:rsid w:val="00A21418"/>
    <w:rsid w:val="00A33A23"/>
    <w:rsid w:val="00A37657"/>
    <w:rsid w:val="00A40EC0"/>
    <w:rsid w:val="00A512BC"/>
    <w:rsid w:val="00A545BE"/>
    <w:rsid w:val="00A56B91"/>
    <w:rsid w:val="00A57F3A"/>
    <w:rsid w:val="00A6082F"/>
    <w:rsid w:val="00A63C08"/>
    <w:rsid w:val="00A7453C"/>
    <w:rsid w:val="00A74B6A"/>
    <w:rsid w:val="00A752A2"/>
    <w:rsid w:val="00A764A8"/>
    <w:rsid w:val="00A82374"/>
    <w:rsid w:val="00A90272"/>
    <w:rsid w:val="00A9349F"/>
    <w:rsid w:val="00A94ADD"/>
    <w:rsid w:val="00A95C40"/>
    <w:rsid w:val="00A96AAD"/>
    <w:rsid w:val="00AA3D1D"/>
    <w:rsid w:val="00AA51FB"/>
    <w:rsid w:val="00AB2900"/>
    <w:rsid w:val="00AB6891"/>
    <w:rsid w:val="00AC3840"/>
    <w:rsid w:val="00AD0DE9"/>
    <w:rsid w:val="00AD11B7"/>
    <w:rsid w:val="00AE1B40"/>
    <w:rsid w:val="00AE3A13"/>
    <w:rsid w:val="00AE3FCA"/>
    <w:rsid w:val="00AE6157"/>
    <w:rsid w:val="00AE687C"/>
    <w:rsid w:val="00AE785A"/>
    <w:rsid w:val="00AE7BAD"/>
    <w:rsid w:val="00AF00B1"/>
    <w:rsid w:val="00AF0F69"/>
    <w:rsid w:val="00AF5CC7"/>
    <w:rsid w:val="00B048FD"/>
    <w:rsid w:val="00B06854"/>
    <w:rsid w:val="00B06FB7"/>
    <w:rsid w:val="00B12FC7"/>
    <w:rsid w:val="00B147BF"/>
    <w:rsid w:val="00B22390"/>
    <w:rsid w:val="00B228CB"/>
    <w:rsid w:val="00B23325"/>
    <w:rsid w:val="00B25EFC"/>
    <w:rsid w:val="00B300B9"/>
    <w:rsid w:val="00B34FCC"/>
    <w:rsid w:val="00B362EF"/>
    <w:rsid w:val="00B369C4"/>
    <w:rsid w:val="00B36A90"/>
    <w:rsid w:val="00B4495D"/>
    <w:rsid w:val="00B56FB5"/>
    <w:rsid w:val="00B60BAD"/>
    <w:rsid w:val="00B67E0C"/>
    <w:rsid w:val="00B80738"/>
    <w:rsid w:val="00B82819"/>
    <w:rsid w:val="00B8372B"/>
    <w:rsid w:val="00B86259"/>
    <w:rsid w:val="00B86DD1"/>
    <w:rsid w:val="00B9334F"/>
    <w:rsid w:val="00B936ED"/>
    <w:rsid w:val="00B97487"/>
    <w:rsid w:val="00BA08A3"/>
    <w:rsid w:val="00BA341B"/>
    <w:rsid w:val="00BA452F"/>
    <w:rsid w:val="00BA4CBF"/>
    <w:rsid w:val="00BA6563"/>
    <w:rsid w:val="00BA693C"/>
    <w:rsid w:val="00BB0749"/>
    <w:rsid w:val="00BB2F60"/>
    <w:rsid w:val="00BB5E4A"/>
    <w:rsid w:val="00BB68CD"/>
    <w:rsid w:val="00BC0B00"/>
    <w:rsid w:val="00BC1F60"/>
    <w:rsid w:val="00BC5A98"/>
    <w:rsid w:val="00BD3F63"/>
    <w:rsid w:val="00BD4355"/>
    <w:rsid w:val="00BD43D5"/>
    <w:rsid w:val="00BD5E66"/>
    <w:rsid w:val="00BD6C5C"/>
    <w:rsid w:val="00BD6E03"/>
    <w:rsid w:val="00BE0872"/>
    <w:rsid w:val="00BE09B1"/>
    <w:rsid w:val="00BE2A7E"/>
    <w:rsid w:val="00BE7051"/>
    <w:rsid w:val="00BF0C34"/>
    <w:rsid w:val="00BF365C"/>
    <w:rsid w:val="00BF5DED"/>
    <w:rsid w:val="00BF62E5"/>
    <w:rsid w:val="00C04039"/>
    <w:rsid w:val="00C240E4"/>
    <w:rsid w:val="00C311D2"/>
    <w:rsid w:val="00C36162"/>
    <w:rsid w:val="00C374DF"/>
    <w:rsid w:val="00C41E8B"/>
    <w:rsid w:val="00C475A3"/>
    <w:rsid w:val="00C50BE8"/>
    <w:rsid w:val="00C65A1A"/>
    <w:rsid w:val="00C7627A"/>
    <w:rsid w:val="00C763F1"/>
    <w:rsid w:val="00C84AC6"/>
    <w:rsid w:val="00C950C1"/>
    <w:rsid w:val="00CA60E1"/>
    <w:rsid w:val="00CB1515"/>
    <w:rsid w:val="00CB34D7"/>
    <w:rsid w:val="00CB7D96"/>
    <w:rsid w:val="00CC113E"/>
    <w:rsid w:val="00CC1825"/>
    <w:rsid w:val="00CC2551"/>
    <w:rsid w:val="00CC4959"/>
    <w:rsid w:val="00CC505A"/>
    <w:rsid w:val="00CF2B60"/>
    <w:rsid w:val="00CF4174"/>
    <w:rsid w:val="00D04D30"/>
    <w:rsid w:val="00D059FE"/>
    <w:rsid w:val="00D152E9"/>
    <w:rsid w:val="00D16D39"/>
    <w:rsid w:val="00D27B4E"/>
    <w:rsid w:val="00D32A67"/>
    <w:rsid w:val="00D4505D"/>
    <w:rsid w:val="00D45231"/>
    <w:rsid w:val="00D46B5A"/>
    <w:rsid w:val="00D4755E"/>
    <w:rsid w:val="00D50CF2"/>
    <w:rsid w:val="00D51177"/>
    <w:rsid w:val="00D51488"/>
    <w:rsid w:val="00D57865"/>
    <w:rsid w:val="00D638B3"/>
    <w:rsid w:val="00D639ED"/>
    <w:rsid w:val="00D64A4B"/>
    <w:rsid w:val="00D6743C"/>
    <w:rsid w:val="00D67A41"/>
    <w:rsid w:val="00D707DD"/>
    <w:rsid w:val="00D804F4"/>
    <w:rsid w:val="00D80973"/>
    <w:rsid w:val="00D831C4"/>
    <w:rsid w:val="00D85850"/>
    <w:rsid w:val="00D86397"/>
    <w:rsid w:val="00D866E6"/>
    <w:rsid w:val="00D906E0"/>
    <w:rsid w:val="00D91137"/>
    <w:rsid w:val="00D91C1F"/>
    <w:rsid w:val="00D9241A"/>
    <w:rsid w:val="00DA6132"/>
    <w:rsid w:val="00DA6DAC"/>
    <w:rsid w:val="00DC337E"/>
    <w:rsid w:val="00DC3432"/>
    <w:rsid w:val="00DC3D01"/>
    <w:rsid w:val="00DC3D6B"/>
    <w:rsid w:val="00DC3DD0"/>
    <w:rsid w:val="00DD0FEC"/>
    <w:rsid w:val="00DD140A"/>
    <w:rsid w:val="00DD22A0"/>
    <w:rsid w:val="00DE4DFA"/>
    <w:rsid w:val="00DF3980"/>
    <w:rsid w:val="00E0007E"/>
    <w:rsid w:val="00E00932"/>
    <w:rsid w:val="00E05E6D"/>
    <w:rsid w:val="00E16384"/>
    <w:rsid w:val="00E16959"/>
    <w:rsid w:val="00E22BC9"/>
    <w:rsid w:val="00E32040"/>
    <w:rsid w:val="00E32E98"/>
    <w:rsid w:val="00E35668"/>
    <w:rsid w:val="00E37542"/>
    <w:rsid w:val="00E41FA7"/>
    <w:rsid w:val="00E436F1"/>
    <w:rsid w:val="00E50A60"/>
    <w:rsid w:val="00E538C3"/>
    <w:rsid w:val="00E57774"/>
    <w:rsid w:val="00E61D8F"/>
    <w:rsid w:val="00E718FB"/>
    <w:rsid w:val="00E804AD"/>
    <w:rsid w:val="00E815E4"/>
    <w:rsid w:val="00E8477D"/>
    <w:rsid w:val="00E85DF5"/>
    <w:rsid w:val="00E87EDE"/>
    <w:rsid w:val="00E94D26"/>
    <w:rsid w:val="00E96F81"/>
    <w:rsid w:val="00EA3DED"/>
    <w:rsid w:val="00EA4BA7"/>
    <w:rsid w:val="00EA6F02"/>
    <w:rsid w:val="00EB1A6A"/>
    <w:rsid w:val="00EB34DB"/>
    <w:rsid w:val="00EB39D8"/>
    <w:rsid w:val="00EB3BF0"/>
    <w:rsid w:val="00EB643C"/>
    <w:rsid w:val="00EC6B7A"/>
    <w:rsid w:val="00ED0A55"/>
    <w:rsid w:val="00ED1EE3"/>
    <w:rsid w:val="00ED6D7A"/>
    <w:rsid w:val="00ED7C44"/>
    <w:rsid w:val="00EE1951"/>
    <w:rsid w:val="00EE54C7"/>
    <w:rsid w:val="00EF037E"/>
    <w:rsid w:val="00EF6624"/>
    <w:rsid w:val="00EF6FF2"/>
    <w:rsid w:val="00EF7B04"/>
    <w:rsid w:val="00F0108C"/>
    <w:rsid w:val="00F0331B"/>
    <w:rsid w:val="00F0361B"/>
    <w:rsid w:val="00F039BE"/>
    <w:rsid w:val="00F07A71"/>
    <w:rsid w:val="00F15D90"/>
    <w:rsid w:val="00F17D35"/>
    <w:rsid w:val="00F23ACA"/>
    <w:rsid w:val="00F271BD"/>
    <w:rsid w:val="00F27462"/>
    <w:rsid w:val="00F27ECD"/>
    <w:rsid w:val="00F308A1"/>
    <w:rsid w:val="00F52D1D"/>
    <w:rsid w:val="00F556D0"/>
    <w:rsid w:val="00F56DD3"/>
    <w:rsid w:val="00F574EB"/>
    <w:rsid w:val="00F60E43"/>
    <w:rsid w:val="00F61CEC"/>
    <w:rsid w:val="00F626FD"/>
    <w:rsid w:val="00F65549"/>
    <w:rsid w:val="00F73C58"/>
    <w:rsid w:val="00F85C05"/>
    <w:rsid w:val="00F9441B"/>
    <w:rsid w:val="00F94FD0"/>
    <w:rsid w:val="00F95A2E"/>
    <w:rsid w:val="00FA1169"/>
    <w:rsid w:val="00FA2F7A"/>
    <w:rsid w:val="00FB1002"/>
    <w:rsid w:val="00FB2B16"/>
    <w:rsid w:val="00FB2D4D"/>
    <w:rsid w:val="00FB3788"/>
    <w:rsid w:val="00FB4494"/>
    <w:rsid w:val="00FB4B0C"/>
    <w:rsid w:val="00FB7426"/>
    <w:rsid w:val="00FB7C4D"/>
    <w:rsid w:val="00FC07AE"/>
    <w:rsid w:val="00FC4D50"/>
    <w:rsid w:val="00FC7136"/>
    <w:rsid w:val="00FD5894"/>
    <w:rsid w:val="00FD743E"/>
    <w:rsid w:val="00FE0B1E"/>
    <w:rsid w:val="00FE4773"/>
    <w:rsid w:val="00FE7ED9"/>
    <w:rsid w:val="00FF3510"/>
    <w:rsid w:val="00FF5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566E7-6399-4C40-AAE2-C259E9E2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3</Words>
  <Characters>16324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аргачаковБВ</cp:lastModifiedBy>
  <cp:revision>2</cp:revision>
  <cp:lastPrinted>2023-05-26T03:14:00Z</cp:lastPrinted>
  <dcterms:created xsi:type="dcterms:W3CDTF">2023-11-07T07:54:00Z</dcterms:created>
  <dcterms:modified xsi:type="dcterms:W3CDTF">2023-11-07T07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